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BE7EC1" w:rsidRPr="00B022DB" w:rsidTr="00E42D1A">
        <w:tc>
          <w:tcPr>
            <w:tcW w:w="4785" w:type="dxa"/>
          </w:tcPr>
          <w:p w:rsidR="003920DA" w:rsidRDefault="00BE7EC1" w:rsidP="003310B3">
            <w:pPr>
              <w:keepNext/>
              <w:outlineLvl w:val="1"/>
            </w:pPr>
            <w:r w:rsidRPr="00BE7EC1">
              <w:t xml:space="preserve">       </w:t>
            </w:r>
            <w:r>
              <w:t xml:space="preserve">    </w:t>
            </w:r>
          </w:p>
          <w:p w:rsidR="00BE7EC1" w:rsidRPr="00BE7EC1" w:rsidRDefault="003920DA" w:rsidP="003310B3">
            <w:pPr>
              <w:keepNext/>
              <w:outlineLvl w:val="1"/>
            </w:pPr>
            <w:r>
              <w:t xml:space="preserve">            </w:t>
            </w:r>
            <w:r w:rsidR="00BE7EC1" w:rsidRPr="00BE7EC1">
              <w:t>РОССИЙСКАЯ ФЕДЕРАЦИЯ</w:t>
            </w:r>
          </w:p>
          <w:p w:rsidR="00BE7EC1" w:rsidRPr="00BE7EC1" w:rsidRDefault="00BE7EC1" w:rsidP="003310B3"/>
          <w:p w:rsidR="00BE7EC1" w:rsidRPr="00BE7EC1" w:rsidRDefault="00BE7EC1" w:rsidP="003310B3">
            <w:pPr>
              <w:keepNext/>
              <w:jc w:val="center"/>
              <w:outlineLvl w:val="1"/>
              <w:rPr>
                <w:b/>
              </w:rPr>
            </w:pPr>
            <w:r w:rsidRPr="00BE7EC1">
              <w:rPr>
                <w:b/>
              </w:rPr>
              <w:t>АДМИНИСТРАЦИЯ</w:t>
            </w:r>
          </w:p>
          <w:p w:rsidR="00BE7EC1" w:rsidRPr="00BE7EC1" w:rsidRDefault="00BE7EC1" w:rsidP="00F108B4">
            <w:pPr>
              <w:keepNext/>
              <w:jc w:val="center"/>
              <w:outlineLvl w:val="1"/>
            </w:pPr>
            <w:r w:rsidRPr="00BE7EC1">
              <w:rPr>
                <w:b/>
              </w:rPr>
              <w:t xml:space="preserve">сельского поселения </w:t>
            </w:r>
            <w:proofErr w:type="spellStart"/>
            <w:r w:rsidR="00F108B4">
              <w:rPr>
                <w:b/>
              </w:rPr>
              <w:t>Назаровка</w:t>
            </w:r>
            <w:proofErr w:type="spellEnd"/>
          </w:p>
          <w:p w:rsidR="00BE7EC1" w:rsidRPr="00BE7EC1" w:rsidRDefault="00BE7EC1" w:rsidP="003310B3">
            <w:pPr>
              <w:jc w:val="center"/>
              <w:rPr>
                <w:b/>
              </w:rPr>
            </w:pPr>
            <w:r w:rsidRPr="00BE7EC1">
              <w:rPr>
                <w:b/>
              </w:rPr>
              <w:t>муниципального района</w:t>
            </w:r>
          </w:p>
          <w:p w:rsidR="00BE7EC1" w:rsidRPr="00BE7EC1" w:rsidRDefault="00BE7EC1" w:rsidP="003310B3">
            <w:pPr>
              <w:jc w:val="center"/>
              <w:rPr>
                <w:b/>
              </w:rPr>
            </w:pPr>
            <w:proofErr w:type="spellStart"/>
            <w:r w:rsidRPr="00BE7EC1">
              <w:rPr>
                <w:b/>
              </w:rPr>
              <w:t>Клявлинский</w:t>
            </w:r>
            <w:proofErr w:type="spellEnd"/>
          </w:p>
          <w:p w:rsidR="00BE7EC1" w:rsidRPr="00BE7EC1" w:rsidRDefault="00BE7EC1" w:rsidP="003310B3">
            <w:pPr>
              <w:jc w:val="center"/>
              <w:rPr>
                <w:b/>
              </w:rPr>
            </w:pPr>
            <w:r w:rsidRPr="00BE7EC1">
              <w:rPr>
                <w:b/>
              </w:rPr>
              <w:t>Самарской области</w:t>
            </w:r>
          </w:p>
          <w:p w:rsidR="00BE7EC1" w:rsidRPr="00BE7EC1" w:rsidRDefault="00BE7EC1" w:rsidP="00BE7EC1">
            <w:pPr>
              <w:rPr>
                <w:b/>
                <w:bCs/>
              </w:rPr>
            </w:pPr>
          </w:p>
          <w:p w:rsidR="00BE7EC1" w:rsidRPr="00BE7EC1" w:rsidRDefault="00BE7EC1" w:rsidP="00BE7EC1">
            <w:pPr>
              <w:spacing w:after="240" w:line="360" w:lineRule="auto"/>
              <w:rPr>
                <w:b/>
                <w:bCs/>
              </w:rPr>
            </w:pPr>
            <w:r w:rsidRPr="00BE7EC1">
              <w:rPr>
                <w:b/>
                <w:bCs/>
              </w:rPr>
              <w:t xml:space="preserve">                   ПОСТАНОВЛЕНИЕ</w:t>
            </w:r>
            <w:r>
              <w:rPr>
                <w:b/>
                <w:bCs/>
              </w:rPr>
              <w:t xml:space="preserve"> </w:t>
            </w:r>
          </w:p>
          <w:p w:rsidR="00BE7EC1" w:rsidRPr="00F108B4" w:rsidRDefault="006872FA" w:rsidP="00F108B4">
            <w:pPr>
              <w:spacing w:line="360" w:lineRule="auto"/>
              <w:jc w:val="both"/>
              <w:rPr>
                <w:b/>
              </w:rPr>
            </w:pPr>
            <w:r>
              <w:t xml:space="preserve">                  </w:t>
            </w:r>
            <w:r w:rsidR="00F108B4">
              <w:t xml:space="preserve">  </w:t>
            </w:r>
            <w:r>
              <w:t xml:space="preserve"> </w:t>
            </w:r>
            <w:r w:rsidR="00F108B4" w:rsidRPr="00F108B4">
              <w:rPr>
                <w:b/>
              </w:rPr>
              <w:t>05.</w:t>
            </w:r>
            <w:r w:rsidRPr="00F108B4">
              <w:rPr>
                <w:b/>
              </w:rPr>
              <w:t>06.</w:t>
            </w:r>
            <w:r w:rsidR="001A75DC" w:rsidRPr="00F108B4">
              <w:rPr>
                <w:b/>
              </w:rPr>
              <w:t>202</w:t>
            </w:r>
            <w:r w:rsidR="00F05E7B" w:rsidRPr="00F108B4">
              <w:rPr>
                <w:b/>
              </w:rPr>
              <w:t>3</w:t>
            </w:r>
            <w:r w:rsidR="00BE7EC1" w:rsidRPr="00F108B4">
              <w:rPr>
                <w:b/>
              </w:rPr>
              <w:t xml:space="preserve"> г.  №</w:t>
            </w:r>
            <w:r w:rsidR="00F108B4" w:rsidRPr="00F108B4">
              <w:rPr>
                <w:b/>
              </w:rPr>
              <w:t>27</w:t>
            </w:r>
            <w:r w:rsidR="00BE7EC1" w:rsidRPr="00F108B4">
              <w:rPr>
                <w:b/>
              </w:rPr>
              <w:t xml:space="preserve"> </w:t>
            </w:r>
          </w:p>
        </w:tc>
        <w:tc>
          <w:tcPr>
            <w:tcW w:w="5388" w:type="dxa"/>
          </w:tcPr>
          <w:p w:rsidR="00BE7EC1" w:rsidRPr="00D74DFF" w:rsidRDefault="00BE7EC1" w:rsidP="003310B3">
            <w:pPr>
              <w:rPr>
                <w:b/>
                <w:sz w:val="36"/>
                <w:szCs w:val="36"/>
              </w:rPr>
            </w:pPr>
            <w:r w:rsidRPr="00B022DB">
              <w:rPr>
                <w:sz w:val="28"/>
                <w:szCs w:val="28"/>
              </w:rPr>
              <w:t xml:space="preserve">             </w:t>
            </w:r>
          </w:p>
          <w:p w:rsidR="00BE7EC1" w:rsidRPr="00B022DB" w:rsidRDefault="00BE7EC1" w:rsidP="003310B3">
            <w:pPr>
              <w:rPr>
                <w:sz w:val="28"/>
                <w:szCs w:val="28"/>
              </w:rPr>
            </w:pPr>
          </w:p>
          <w:p w:rsidR="00BE7EC1" w:rsidRPr="00B022DB" w:rsidRDefault="00BE7EC1" w:rsidP="003310B3">
            <w:pPr>
              <w:rPr>
                <w:sz w:val="28"/>
                <w:szCs w:val="28"/>
              </w:rPr>
            </w:pPr>
          </w:p>
          <w:p w:rsidR="00BE7EC1" w:rsidRPr="00B022DB" w:rsidRDefault="00BE7EC1" w:rsidP="003310B3">
            <w:pPr>
              <w:rPr>
                <w:sz w:val="28"/>
                <w:szCs w:val="28"/>
              </w:rPr>
            </w:pPr>
          </w:p>
          <w:p w:rsidR="00BE7EC1" w:rsidRPr="00B022DB" w:rsidRDefault="00BE7EC1" w:rsidP="003310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872FA" w:rsidRDefault="003A128A" w:rsidP="00E84E0C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630AE">
        <w:rPr>
          <w:bCs/>
          <w:color w:val="000000"/>
        </w:rPr>
        <w:t xml:space="preserve">Об утверждении </w:t>
      </w:r>
      <w:r w:rsidR="00E84E0C">
        <w:rPr>
          <w:rFonts w:ascii="Times New Roman" w:hAnsi="Times New Roman" w:cs="Times New Roman"/>
        </w:rPr>
        <w:t>Положения</w:t>
      </w:r>
      <w:r w:rsidR="00F719D6">
        <w:rPr>
          <w:rFonts w:ascii="Times New Roman" w:hAnsi="Times New Roman" w:cs="Times New Roman"/>
        </w:rPr>
        <w:t xml:space="preserve"> </w:t>
      </w:r>
      <w:r w:rsidR="00E84E0C">
        <w:rPr>
          <w:rFonts w:ascii="Times New Roman" w:hAnsi="Times New Roman" w:cs="Times New Roman"/>
        </w:rPr>
        <w:t>«О</w:t>
      </w:r>
      <w:r w:rsidR="00E84E0C" w:rsidRPr="00E84E0C">
        <w:rPr>
          <w:rFonts w:ascii="Times New Roman" w:hAnsi="Times New Roman" w:cs="Times New Roman"/>
        </w:rPr>
        <w:t xml:space="preserve"> порядке сноса зеленых </w:t>
      </w:r>
    </w:p>
    <w:p w:rsidR="006872FA" w:rsidRDefault="00E84E0C" w:rsidP="00E84E0C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E84E0C">
        <w:rPr>
          <w:rFonts w:ascii="Times New Roman" w:hAnsi="Times New Roman" w:cs="Times New Roman"/>
        </w:rPr>
        <w:t xml:space="preserve">насаждений и оплате восстановительной стоимости </w:t>
      </w:r>
    </w:p>
    <w:p w:rsidR="006872FA" w:rsidRDefault="00E84E0C" w:rsidP="00E84E0C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E84E0C">
        <w:rPr>
          <w:rFonts w:ascii="Times New Roman" w:hAnsi="Times New Roman" w:cs="Times New Roman"/>
        </w:rPr>
        <w:t xml:space="preserve">зеленых насаждений на территории </w:t>
      </w:r>
      <w:r w:rsidR="002614C0">
        <w:rPr>
          <w:rFonts w:ascii="Times New Roman" w:hAnsi="Times New Roman" w:cs="Times New Roman"/>
        </w:rPr>
        <w:t xml:space="preserve">сельского поселения </w:t>
      </w:r>
    </w:p>
    <w:p w:rsidR="006872FA" w:rsidRDefault="001317A3" w:rsidP="00E84E0C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аровка</w:t>
      </w:r>
      <w:proofErr w:type="spellEnd"/>
      <w:r w:rsidR="002614C0">
        <w:rPr>
          <w:rFonts w:ascii="Times New Roman" w:hAnsi="Times New Roman" w:cs="Times New Roman"/>
        </w:rPr>
        <w:t xml:space="preserve">  муниципального района </w:t>
      </w:r>
      <w:proofErr w:type="spellStart"/>
      <w:r w:rsidR="002614C0">
        <w:rPr>
          <w:rFonts w:ascii="Times New Roman" w:hAnsi="Times New Roman" w:cs="Times New Roman"/>
        </w:rPr>
        <w:t>Клявлинский</w:t>
      </w:r>
      <w:proofErr w:type="spellEnd"/>
    </w:p>
    <w:p w:rsidR="00BE7EC1" w:rsidRDefault="00E84E0C" w:rsidP="00E84E0C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E84E0C">
        <w:rPr>
          <w:rFonts w:ascii="Times New Roman" w:hAnsi="Times New Roman" w:cs="Times New Roman"/>
        </w:rPr>
        <w:t>Самарской области</w:t>
      </w:r>
      <w:r>
        <w:rPr>
          <w:rFonts w:ascii="Times New Roman" w:hAnsi="Times New Roman" w:cs="Times New Roman"/>
        </w:rPr>
        <w:t>»</w:t>
      </w:r>
    </w:p>
    <w:p w:rsidR="00E84E0C" w:rsidRDefault="00E84E0C" w:rsidP="00E84E0C">
      <w:pPr>
        <w:pStyle w:val="Textbody"/>
        <w:spacing w:after="0" w:line="276" w:lineRule="auto"/>
        <w:jc w:val="both"/>
        <w:rPr>
          <w:bCs/>
          <w:sz w:val="28"/>
          <w:szCs w:val="28"/>
        </w:rPr>
      </w:pPr>
    </w:p>
    <w:p w:rsidR="009E6B7B" w:rsidRPr="00821269" w:rsidRDefault="003A128A" w:rsidP="008B2C28">
      <w:pPr>
        <w:tabs>
          <w:tab w:val="left" w:pos="993"/>
        </w:tabs>
        <w:spacing w:line="276" w:lineRule="auto"/>
        <w:ind w:firstLine="709"/>
        <w:jc w:val="both"/>
      </w:pPr>
      <w:r w:rsidRPr="00D74DFF">
        <w:t>В соответствии с</w:t>
      </w:r>
      <w:r w:rsidR="00E84E0C">
        <w:t>о статьей 15 Гражданского кодекса Российской</w:t>
      </w:r>
      <w:r w:rsidR="002614C0">
        <w:t xml:space="preserve"> </w:t>
      </w:r>
      <w:r w:rsidR="00E84E0C">
        <w:t>Федерации (часть первая) от 30.11.1994 №51-ФЗ, статьями 5,11 Земельного кодекса Российской Федерации от 25.10.2001 №136-ФЗ, статьей 10 Федерального закона от 10.01.2002 №7-ФЗ «Об охране окружающей среды», статьей 3 Федерального закона от 25.10.2001 №137-ФЗ «О введении в действие Земельного кодекса Российской Федерации»,</w:t>
      </w:r>
      <w:r w:rsidRPr="00D74DFF">
        <w:t xml:space="preserve"> </w:t>
      </w:r>
      <w:r w:rsidR="00D74DFF" w:rsidRPr="00D74DFF">
        <w:t xml:space="preserve">Правилами благоустройства территории сельского </w:t>
      </w:r>
      <w:proofErr w:type="spellStart"/>
      <w:proofErr w:type="gramStart"/>
      <w:r w:rsidR="002614C0">
        <w:t>сельского</w:t>
      </w:r>
      <w:proofErr w:type="spellEnd"/>
      <w:proofErr w:type="gramEnd"/>
      <w:r w:rsidR="002614C0">
        <w:t xml:space="preserve"> поселения </w:t>
      </w:r>
      <w:proofErr w:type="spellStart"/>
      <w:r w:rsidR="001317A3">
        <w:t>Назаровка</w:t>
      </w:r>
      <w:proofErr w:type="spellEnd"/>
      <w:r w:rsidR="002614C0">
        <w:t xml:space="preserve"> </w:t>
      </w:r>
      <w:r w:rsidR="00D74DFF" w:rsidRPr="00D74DFF">
        <w:t xml:space="preserve"> муниципального района </w:t>
      </w:r>
      <w:proofErr w:type="spellStart"/>
      <w:r w:rsidR="00D74DFF" w:rsidRPr="00D74DFF">
        <w:t>Клявлинский</w:t>
      </w:r>
      <w:proofErr w:type="spellEnd"/>
      <w:r w:rsidR="00D74DFF" w:rsidRPr="00D74DFF">
        <w:t xml:space="preserve"> Самарской области от </w:t>
      </w:r>
      <w:r w:rsidR="001317A3">
        <w:t>29.07.2022 г. №18</w:t>
      </w:r>
      <w:r w:rsidRPr="00D74DFF">
        <w:t xml:space="preserve">, руководствуясь Уставом сельского </w:t>
      </w:r>
      <w:proofErr w:type="spellStart"/>
      <w:proofErr w:type="gramStart"/>
      <w:r w:rsidR="002614C0">
        <w:t>сельского</w:t>
      </w:r>
      <w:proofErr w:type="spellEnd"/>
      <w:proofErr w:type="gramEnd"/>
      <w:r w:rsidR="002614C0">
        <w:t xml:space="preserve"> поселения </w:t>
      </w:r>
      <w:proofErr w:type="spellStart"/>
      <w:r w:rsidR="001317A3">
        <w:t>Назаровка</w:t>
      </w:r>
      <w:proofErr w:type="spellEnd"/>
      <w:r w:rsidR="002614C0">
        <w:t xml:space="preserve"> </w:t>
      </w:r>
      <w:r w:rsidR="009E6B7B" w:rsidRPr="00D74DFF">
        <w:t xml:space="preserve"> муниципального района </w:t>
      </w:r>
      <w:proofErr w:type="spellStart"/>
      <w:r w:rsidR="009E6B7B" w:rsidRPr="00D74DFF">
        <w:t>Клявлинский</w:t>
      </w:r>
      <w:proofErr w:type="spellEnd"/>
      <w:r w:rsidR="009E6B7B" w:rsidRPr="00D74DFF">
        <w:t xml:space="preserve"> Самарской области</w:t>
      </w:r>
      <w:r w:rsidR="005630AE" w:rsidRPr="00D74DFF">
        <w:t xml:space="preserve">, </w:t>
      </w:r>
      <w:r w:rsidR="00E84E0C">
        <w:t xml:space="preserve">в целях реализации статьи 3.2 Закона Самарской области «О  градостроительной деятельности на территории Самарской области» </w:t>
      </w:r>
      <w:r w:rsidR="00E84E0C" w:rsidRPr="00E84E0C">
        <w:t>№90-гд от 12.07.2006</w:t>
      </w:r>
      <w:r w:rsidR="00E84E0C">
        <w:t xml:space="preserve"> , </w:t>
      </w:r>
      <w:r w:rsidR="005630AE" w:rsidRPr="00D74DFF">
        <w:t xml:space="preserve">Администрация сельского </w:t>
      </w:r>
      <w:r w:rsidR="002614C0">
        <w:t xml:space="preserve">поселения </w:t>
      </w:r>
      <w:proofErr w:type="spellStart"/>
      <w:r w:rsidR="001317A3">
        <w:t>Назаровка</w:t>
      </w:r>
      <w:proofErr w:type="spellEnd"/>
      <w:r w:rsidR="002614C0">
        <w:t xml:space="preserve"> </w:t>
      </w:r>
      <w:r w:rsidR="005630AE" w:rsidRPr="00D74DFF">
        <w:t xml:space="preserve"> муниципального района </w:t>
      </w:r>
      <w:proofErr w:type="spellStart"/>
      <w:r w:rsidR="005630AE" w:rsidRPr="00D74DFF">
        <w:t>Клявлинский</w:t>
      </w:r>
      <w:proofErr w:type="spellEnd"/>
      <w:r w:rsidR="005630AE" w:rsidRPr="00D74DFF">
        <w:t xml:space="preserve"> Самарской области</w:t>
      </w:r>
      <w:r w:rsidR="009E6B7B" w:rsidRPr="00821269">
        <w:t xml:space="preserve"> ПОСТАНОВЛЯЕТ:</w:t>
      </w:r>
    </w:p>
    <w:p w:rsidR="00F05E7B" w:rsidRPr="00E74631" w:rsidRDefault="009E6B7B" w:rsidP="008B2C28">
      <w:pPr>
        <w:widowControl w:val="0"/>
        <w:numPr>
          <w:ilvl w:val="0"/>
          <w:numId w:val="23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bCs/>
        </w:rPr>
      </w:pPr>
      <w:r w:rsidRPr="00821269">
        <w:t xml:space="preserve">Утвердить </w:t>
      </w:r>
      <w:r w:rsidR="00E84E0C">
        <w:rPr>
          <w:color w:val="000000"/>
        </w:rPr>
        <w:t xml:space="preserve">Положение </w:t>
      </w:r>
      <w:r w:rsidR="00E84E0C">
        <w:t>«О</w:t>
      </w:r>
      <w:r w:rsidR="00E84E0C" w:rsidRPr="00E84E0C">
        <w:t xml:space="preserve"> порядке </w:t>
      </w:r>
      <w:r w:rsidR="00E84E0C">
        <w:t xml:space="preserve">оформления разрешения на вырубку деревьев и кустарников </w:t>
      </w:r>
      <w:r w:rsidR="00E84E0C" w:rsidRPr="00E84E0C">
        <w:t xml:space="preserve">на территории </w:t>
      </w:r>
      <w:r w:rsidR="002614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>
        <w:t xml:space="preserve">  муниципального района </w:t>
      </w:r>
      <w:proofErr w:type="spellStart"/>
      <w:r w:rsidR="002614C0">
        <w:t>Клявлинский</w:t>
      </w:r>
      <w:proofErr w:type="spellEnd"/>
      <w:r w:rsidR="00E84E0C" w:rsidRPr="00E84E0C">
        <w:t xml:space="preserve"> Самарской области</w:t>
      </w:r>
      <w:r w:rsidR="00E84E0C">
        <w:t>»</w:t>
      </w:r>
      <w:r w:rsidR="005553D8">
        <w:t xml:space="preserve"> </w:t>
      </w:r>
      <w:r w:rsidR="002614C0">
        <w:t>(далее Положение)</w:t>
      </w:r>
      <w:r w:rsidR="00E42D1A">
        <w:t xml:space="preserve"> </w:t>
      </w:r>
      <w:r w:rsidR="00E42D1A">
        <w:rPr>
          <w:color w:val="000000"/>
        </w:rPr>
        <w:t>(</w:t>
      </w:r>
      <w:r w:rsidR="002614C0">
        <w:rPr>
          <w:color w:val="000000"/>
        </w:rPr>
        <w:t>П</w:t>
      </w:r>
      <w:r w:rsidR="00E42D1A">
        <w:rPr>
          <w:color w:val="000000"/>
        </w:rPr>
        <w:t>риложение</w:t>
      </w:r>
      <w:r w:rsidR="002614C0">
        <w:rPr>
          <w:color w:val="000000"/>
        </w:rPr>
        <w:t xml:space="preserve"> </w:t>
      </w:r>
      <w:r w:rsidR="00E42D1A">
        <w:rPr>
          <w:color w:val="000000"/>
        </w:rPr>
        <w:t>1)</w:t>
      </w:r>
    </w:p>
    <w:p w:rsidR="008C4A4B" w:rsidRPr="008C4A4B" w:rsidRDefault="00E74631" w:rsidP="008B2C28">
      <w:pPr>
        <w:widowControl w:val="0"/>
        <w:numPr>
          <w:ilvl w:val="0"/>
          <w:numId w:val="23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bCs/>
        </w:rPr>
      </w:pPr>
      <w:r w:rsidRPr="008C4A4B">
        <w:rPr>
          <w:color w:val="000000"/>
        </w:rPr>
        <w:t xml:space="preserve">Утвердить методику оценки стоимости зеленых насаждений и исчисления размера убытков, вызываемых их повреждением и (или) уничтожением на территории сельского </w:t>
      </w:r>
      <w:proofErr w:type="spellStart"/>
      <w:proofErr w:type="gramStart"/>
      <w:r w:rsidR="002614C0" w:rsidRPr="008C4A4B">
        <w:rPr>
          <w:color w:val="000000"/>
        </w:rPr>
        <w:t>сельского</w:t>
      </w:r>
      <w:proofErr w:type="spellEnd"/>
      <w:proofErr w:type="gramEnd"/>
      <w:r w:rsidR="002614C0" w:rsidRPr="008C4A4B">
        <w:rPr>
          <w:color w:val="000000"/>
        </w:rPr>
        <w:t xml:space="preserve"> поселения </w:t>
      </w:r>
      <w:proofErr w:type="spellStart"/>
      <w:r w:rsidR="001317A3">
        <w:rPr>
          <w:color w:val="000000"/>
        </w:rPr>
        <w:t>Назаровка</w:t>
      </w:r>
      <w:proofErr w:type="spellEnd"/>
      <w:r w:rsidR="002614C0" w:rsidRPr="008C4A4B">
        <w:rPr>
          <w:color w:val="000000"/>
        </w:rPr>
        <w:t xml:space="preserve"> </w:t>
      </w:r>
      <w:r w:rsidRPr="00D74DFF">
        <w:t xml:space="preserve"> муниципального района </w:t>
      </w:r>
      <w:proofErr w:type="spellStart"/>
      <w:r w:rsidRPr="00D74DFF">
        <w:t>Клявлинский</w:t>
      </w:r>
      <w:proofErr w:type="spellEnd"/>
      <w:r w:rsidRPr="00D74DFF">
        <w:t xml:space="preserve"> Самарской области</w:t>
      </w:r>
      <w:r w:rsidR="002614C0">
        <w:t xml:space="preserve"> </w:t>
      </w:r>
      <w:r w:rsidR="00E42D1A">
        <w:t>(</w:t>
      </w:r>
      <w:r w:rsidR="002614C0">
        <w:t>П</w:t>
      </w:r>
      <w:r w:rsidR="00E42D1A">
        <w:t>риложение</w:t>
      </w:r>
      <w:r w:rsidR="002614C0">
        <w:t xml:space="preserve"> </w:t>
      </w:r>
      <w:r w:rsidR="00E42D1A">
        <w:t>2)</w:t>
      </w:r>
      <w:r>
        <w:t>.</w:t>
      </w:r>
      <w:r w:rsidRPr="008C4A4B">
        <w:rPr>
          <w:color w:val="000000"/>
        </w:rPr>
        <w:t xml:space="preserve"> </w:t>
      </w:r>
    </w:p>
    <w:p w:rsidR="008C4A4B" w:rsidRPr="008C4A4B" w:rsidRDefault="008C4A4B" w:rsidP="008B2C28">
      <w:pPr>
        <w:widowControl w:val="0"/>
        <w:numPr>
          <w:ilvl w:val="0"/>
          <w:numId w:val="23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color w:val="000000"/>
        </w:rPr>
      </w:pPr>
      <w:r w:rsidRPr="008C4A4B">
        <w:rPr>
          <w:color w:val="000000"/>
        </w:rPr>
        <w:t xml:space="preserve">Утвердить </w:t>
      </w:r>
      <w:r>
        <w:rPr>
          <w:color w:val="000000"/>
        </w:rPr>
        <w:t xml:space="preserve">состав комиссии </w:t>
      </w:r>
      <w:r w:rsidRPr="008C4A4B">
        <w:rPr>
          <w:color w:val="000000"/>
        </w:rPr>
        <w:t>по обследованию зеленых насаждений</w:t>
      </w:r>
      <w:r>
        <w:rPr>
          <w:color w:val="000000"/>
        </w:rPr>
        <w:t xml:space="preserve"> на территории </w:t>
      </w:r>
      <w:r w:rsidRPr="008C4A4B">
        <w:rPr>
          <w:color w:val="000000"/>
        </w:rPr>
        <w:t xml:space="preserve">сельского поселения </w:t>
      </w:r>
      <w:proofErr w:type="spellStart"/>
      <w:r w:rsidR="001317A3">
        <w:rPr>
          <w:color w:val="000000"/>
        </w:rPr>
        <w:t>Назаровка</w:t>
      </w:r>
      <w:proofErr w:type="spellEnd"/>
      <w:r w:rsidRPr="008C4A4B">
        <w:rPr>
          <w:color w:val="000000"/>
        </w:rPr>
        <w:t xml:space="preserve"> муниципального района </w:t>
      </w:r>
      <w:proofErr w:type="spellStart"/>
      <w:r w:rsidRPr="008C4A4B">
        <w:rPr>
          <w:color w:val="000000"/>
        </w:rPr>
        <w:t>Клявлинский</w:t>
      </w:r>
      <w:proofErr w:type="spellEnd"/>
      <w:r w:rsidRPr="008C4A4B">
        <w:rPr>
          <w:color w:val="000000"/>
        </w:rPr>
        <w:t xml:space="preserve"> Самарской области </w:t>
      </w:r>
      <w:r>
        <w:t>(Приложение 3).</w:t>
      </w:r>
    </w:p>
    <w:p w:rsidR="0099501F" w:rsidRPr="00821269" w:rsidRDefault="0099501F" w:rsidP="008B2C28">
      <w:pPr>
        <w:widowControl w:val="0"/>
        <w:numPr>
          <w:ilvl w:val="0"/>
          <w:numId w:val="23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bCs/>
        </w:rPr>
      </w:pPr>
      <w:r w:rsidRPr="00821269">
        <w:t xml:space="preserve">Опубликовать настоящее постановление в газете «Вести сельского </w:t>
      </w:r>
      <w:r w:rsidR="002614C0">
        <w:t>пос</w:t>
      </w:r>
      <w:r w:rsidR="0036457E">
        <w:t xml:space="preserve">еления </w:t>
      </w:r>
      <w:proofErr w:type="spellStart"/>
      <w:r w:rsidR="001317A3">
        <w:t>Назаровка</w:t>
      </w:r>
      <w:proofErr w:type="spellEnd"/>
      <w:r w:rsidRPr="00821269">
        <w:t>».</w:t>
      </w:r>
    </w:p>
    <w:p w:rsidR="0099501F" w:rsidRPr="00821269" w:rsidRDefault="0099501F" w:rsidP="008B2C2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21269">
        <w:t xml:space="preserve">Настоящее постановление вступает в силу </w:t>
      </w:r>
      <w:r w:rsidR="00E257D5" w:rsidRPr="00821269">
        <w:t>со дня его подписания</w:t>
      </w:r>
      <w:r w:rsidRPr="00821269">
        <w:t xml:space="preserve">.  </w:t>
      </w:r>
    </w:p>
    <w:p w:rsidR="0099501F" w:rsidRPr="00821269" w:rsidRDefault="0099501F" w:rsidP="008B2C28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proofErr w:type="gramStart"/>
      <w:r w:rsidRPr="00821269">
        <w:t>Контроль за</w:t>
      </w:r>
      <w:proofErr w:type="gramEnd"/>
      <w:r w:rsidRPr="00821269">
        <w:t xml:space="preserve"> исполнением настоящего постановления  </w:t>
      </w:r>
      <w:r w:rsidR="00BE7EC1" w:rsidRPr="00821269">
        <w:t>оставляю за собой</w:t>
      </w:r>
      <w:r w:rsidRPr="00821269">
        <w:t xml:space="preserve">.   </w:t>
      </w:r>
    </w:p>
    <w:p w:rsidR="00BE7EC1" w:rsidRDefault="00BE7EC1" w:rsidP="00D85363"/>
    <w:p w:rsidR="005317A4" w:rsidRDefault="005317A4" w:rsidP="00D85363"/>
    <w:p w:rsidR="005317A4" w:rsidRPr="00821269" w:rsidRDefault="005317A4" w:rsidP="00D85363"/>
    <w:p w:rsidR="002657FB" w:rsidRDefault="00E257D5" w:rsidP="00D85363">
      <w:r w:rsidRPr="00821269">
        <w:t>Глава</w:t>
      </w:r>
      <w:r w:rsidR="00D85363" w:rsidRPr="00821269">
        <w:t xml:space="preserve"> сельского </w:t>
      </w:r>
      <w:r w:rsidR="002614C0">
        <w:t xml:space="preserve"> поселения </w:t>
      </w:r>
    </w:p>
    <w:p w:rsidR="002657FB" w:rsidRDefault="001317A3" w:rsidP="0094638C">
      <w:proofErr w:type="spellStart"/>
      <w:r>
        <w:t>Назаровка</w:t>
      </w:r>
      <w:proofErr w:type="spellEnd"/>
      <w:r w:rsidR="002614C0">
        <w:t xml:space="preserve"> </w:t>
      </w:r>
      <w:r w:rsidR="00D85363" w:rsidRPr="00821269">
        <w:t xml:space="preserve">муниципального </w:t>
      </w:r>
    </w:p>
    <w:p w:rsidR="005630AE" w:rsidRDefault="00D85363" w:rsidP="0094638C">
      <w:r w:rsidRPr="00821269">
        <w:t xml:space="preserve">района </w:t>
      </w:r>
      <w:proofErr w:type="spellStart"/>
      <w:r w:rsidRPr="00821269">
        <w:t>Клявлинский</w:t>
      </w:r>
      <w:proofErr w:type="spellEnd"/>
      <w:r w:rsidRPr="00821269">
        <w:t xml:space="preserve"> </w:t>
      </w:r>
      <w:r w:rsidR="002657FB">
        <w:t xml:space="preserve"> </w:t>
      </w:r>
      <w:r w:rsidRPr="00821269">
        <w:t xml:space="preserve">Самарской области                                           </w:t>
      </w:r>
      <w:r w:rsidR="00BE7EC1" w:rsidRPr="00821269">
        <w:t xml:space="preserve">            </w:t>
      </w:r>
      <w:r w:rsidR="002657FB">
        <w:t xml:space="preserve">          </w:t>
      </w:r>
      <w:r w:rsidR="00BE7EC1" w:rsidRPr="00821269">
        <w:t xml:space="preserve"> </w:t>
      </w:r>
      <w:proofErr w:type="spellStart"/>
      <w:r w:rsidR="001317A3">
        <w:t>В.П.Егоров</w:t>
      </w:r>
      <w:proofErr w:type="spellEnd"/>
      <w:r w:rsidR="00BE7EC1" w:rsidRPr="00821269">
        <w:t xml:space="preserve">       </w:t>
      </w:r>
      <w:r w:rsidR="00FE737C" w:rsidRPr="00821269">
        <w:t xml:space="preserve">              </w:t>
      </w:r>
      <w:r w:rsidR="00E257D5" w:rsidRPr="00821269">
        <w:t xml:space="preserve">            </w:t>
      </w:r>
      <w:r w:rsidR="00BE7EC1" w:rsidRPr="00821269">
        <w:t xml:space="preserve">  </w:t>
      </w:r>
      <w:r w:rsidRPr="00821269">
        <w:t xml:space="preserve"> </w:t>
      </w:r>
    </w:p>
    <w:p w:rsidR="003A128A" w:rsidRDefault="003A128A" w:rsidP="0094638C">
      <w:bookmarkStart w:id="0" w:name="_GoBack"/>
      <w:bookmarkEnd w:id="0"/>
    </w:p>
    <w:p w:rsidR="009E6B7B" w:rsidRDefault="00E42D1A" w:rsidP="0035231D">
      <w:pPr>
        <w:pageBreakBefore/>
        <w:ind w:left="4820"/>
      </w:pPr>
      <w:r>
        <w:lastRenderedPageBreak/>
        <w:t>Приложение 1 к</w:t>
      </w:r>
      <w:r w:rsidR="005553D8">
        <w:t xml:space="preserve"> </w:t>
      </w:r>
      <w:r w:rsidR="009E6B7B">
        <w:t>постановлени</w:t>
      </w:r>
      <w:r>
        <w:t>ю</w:t>
      </w:r>
      <w:r w:rsidR="009E6B7B">
        <w:t xml:space="preserve"> Администрации </w:t>
      </w:r>
      <w:r w:rsidR="002614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>
        <w:t xml:space="preserve"> </w:t>
      </w:r>
      <w:r w:rsidR="009E6B7B">
        <w:t xml:space="preserve"> муниципального района </w:t>
      </w:r>
      <w:proofErr w:type="spellStart"/>
      <w:r w:rsidR="00DB594E">
        <w:t>Клявлинский</w:t>
      </w:r>
      <w:proofErr w:type="spellEnd"/>
      <w:r w:rsidR="00DB594E">
        <w:t xml:space="preserve"> Самарской области </w:t>
      </w:r>
      <w:r w:rsidR="009E6B7B">
        <w:t xml:space="preserve">от </w:t>
      </w:r>
      <w:r w:rsidR="00F108B4">
        <w:t>05.</w:t>
      </w:r>
      <w:r w:rsidR="005553D8">
        <w:t>06.</w:t>
      </w:r>
      <w:r w:rsidR="009E6B7B">
        <w:t xml:space="preserve"> </w:t>
      </w:r>
      <w:r w:rsidR="001A75DC">
        <w:t>202</w:t>
      </w:r>
      <w:r w:rsidR="00F05E7B">
        <w:t>3</w:t>
      </w:r>
      <w:r w:rsidR="009E6B7B">
        <w:t xml:space="preserve"> г. № </w:t>
      </w:r>
      <w:r w:rsidR="00F108B4">
        <w:t>27</w:t>
      </w:r>
      <w:r w:rsidR="00D74DFF">
        <w:t xml:space="preserve">  </w:t>
      </w:r>
    </w:p>
    <w:p w:rsidR="00821269" w:rsidRDefault="00821269" w:rsidP="00E42D1A">
      <w:pPr>
        <w:ind w:left="6237"/>
        <w:jc w:val="center"/>
      </w:pPr>
    </w:p>
    <w:p w:rsidR="001A75DC" w:rsidRDefault="00E42D1A" w:rsidP="00E42D1A">
      <w:pPr>
        <w:pStyle w:val="Textbody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D1A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E42D1A">
        <w:rPr>
          <w:rFonts w:ascii="Times New Roman" w:hAnsi="Times New Roman" w:cs="Times New Roman"/>
          <w:b/>
          <w:sz w:val="26"/>
          <w:szCs w:val="26"/>
        </w:rPr>
        <w:t xml:space="preserve"> порядке оформления разрешения на вырубку деревьев и кустарников на территории </w:t>
      </w:r>
      <w:r w:rsidR="002614C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1317A3">
        <w:rPr>
          <w:rFonts w:ascii="Times New Roman" w:hAnsi="Times New Roman" w:cs="Times New Roman"/>
          <w:b/>
          <w:sz w:val="26"/>
          <w:szCs w:val="26"/>
        </w:rPr>
        <w:t>Назаровка</w:t>
      </w:r>
      <w:proofErr w:type="spellEnd"/>
      <w:r w:rsidR="002614C0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 </w:t>
      </w:r>
      <w:proofErr w:type="spellStart"/>
      <w:r w:rsidR="002614C0">
        <w:rPr>
          <w:rFonts w:ascii="Times New Roman" w:hAnsi="Times New Roman" w:cs="Times New Roman"/>
          <w:b/>
          <w:sz w:val="26"/>
          <w:szCs w:val="26"/>
        </w:rPr>
        <w:t>Клявлинский</w:t>
      </w:r>
      <w:proofErr w:type="spellEnd"/>
      <w:r w:rsidRPr="00E42D1A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DD6F6C" w:rsidRDefault="00DD6F6C" w:rsidP="00DD6F6C">
      <w:pPr>
        <w:pStyle w:val="a7"/>
        <w:widowControl w:val="0"/>
        <w:numPr>
          <w:ilvl w:val="0"/>
          <w:numId w:val="37"/>
        </w:numPr>
        <w:tabs>
          <w:tab w:val="left" w:pos="4434"/>
        </w:tabs>
        <w:autoSpaceDE w:val="0"/>
        <w:autoSpaceDN w:val="0"/>
        <w:spacing w:before="238"/>
        <w:contextualSpacing w:val="0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ложения</w:t>
      </w:r>
    </w:p>
    <w:p w:rsidR="00E42D1A" w:rsidRPr="005200C0" w:rsidRDefault="00E42D1A" w:rsidP="006D31DE">
      <w:pPr>
        <w:pStyle w:val="a7"/>
        <w:widowControl w:val="0"/>
        <w:numPr>
          <w:ilvl w:val="1"/>
          <w:numId w:val="36"/>
        </w:numPr>
        <w:tabs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5200C0">
        <w:rPr>
          <w:sz w:val="24"/>
          <w:szCs w:val="24"/>
        </w:rPr>
        <w:t>Настоящее Положение разработано в соответствии с Градостроительным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кодексом</w:t>
      </w:r>
      <w:r w:rsidRPr="005200C0">
        <w:rPr>
          <w:spacing w:val="20"/>
          <w:sz w:val="24"/>
          <w:szCs w:val="24"/>
        </w:rPr>
        <w:t xml:space="preserve"> </w:t>
      </w:r>
      <w:r w:rsidRPr="005200C0">
        <w:rPr>
          <w:sz w:val="24"/>
          <w:szCs w:val="24"/>
        </w:rPr>
        <w:t>РФ,</w:t>
      </w:r>
      <w:r w:rsidRPr="005200C0">
        <w:rPr>
          <w:spacing w:val="19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мельным</w:t>
      </w:r>
      <w:r w:rsidRPr="005200C0">
        <w:rPr>
          <w:spacing w:val="19"/>
          <w:sz w:val="24"/>
          <w:szCs w:val="24"/>
        </w:rPr>
        <w:t xml:space="preserve"> </w:t>
      </w:r>
      <w:r w:rsidRPr="005200C0">
        <w:rPr>
          <w:sz w:val="24"/>
          <w:szCs w:val="24"/>
        </w:rPr>
        <w:t>кодексом</w:t>
      </w:r>
      <w:r w:rsidRPr="005200C0">
        <w:rPr>
          <w:spacing w:val="21"/>
          <w:sz w:val="24"/>
          <w:szCs w:val="24"/>
        </w:rPr>
        <w:t xml:space="preserve"> </w:t>
      </w:r>
      <w:r w:rsidRPr="005200C0">
        <w:rPr>
          <w:sz w:val="24"/>
          <w:szCs w:val="24"/>
        </w:rPr>
        <w:t>РФ,</w:t>
      </w:r>
      <w:r w:rsidRPr="005200C0">
        <w:rPr>
          <w:spacing w:val="22"/>
          <w:sz w:val="24"/>
          <w:szCs w:val="24"/>
        </w:rPr>
        <w:t xml:space="preserve"> </w:t>
      </w:r>
      <w:r w:rsidRPr="005200C0">
        <w:rPr>
          <w:sz w:val="24"/>
          <w:szCs w:val="24"/>
        </w:rPr>
        <w:t>Федеральным</w:t>
      </w:r>
      <w:r w:rsidRPr="005200C0">
        <w:rPr>
          <w:spacing w:val="21"/>
          <w:sz w:val="24"/>
          <w:szCs w:val="24"/>
        </w:rPr>
        <w:t xml:space="preserve"> </w:t>
      </w:r>
      <w:r w:rsidRPr="005200C0">
        <w:rPr>
          <w:sz w:val="24"/>
          <w:szCs w:val="24"/>
        </w:rPr>
        <w:t>законом</w:t>
      </w:r>
      <w:r w:rsidRPr="005200C0">
        <w:rPr>
          <w:spacing w:val="21"/>
          <w:sz w:val="24"/>
          <w:szCs w:val="24"/>
        </w:rPr>
        <w:t xml:space="preserve"> </w:t>
      </w:r>
      <w:r w:rsidRPr="005200C0">
        <w:rPr>
          <w:sz w:val="24"/>
          <w:szCs w:val="24"/>
        </w:rPr>
        <w:t>от</w:t>
      </w:r>
      <w:r w:rsidRPr="005200C0">
        <w:rPr>
          <w:spacing w:val="19"/>
          <w:sz w:val="24"/>
          <w:szCs w:val="24"/>
        </w:rPr>
        <w:t xml:space="preserve"> </w:t>
      </w:r>
      <w:r w:rsidRPr="005200C0">
        <w:rPr>
          <w:sz w:val="24"/>
          <w:szCs w:val="24"/>
        </w:rPr>
        <w:t>10.01.2002</w:t>
      </w:r>
      <w:r w:rsidRPr="005200C0">
        <w:rPr>
          <w:spacing w:val="22"/>
          <w:sz w:val="24"/>
          <w:szCs w:val="24"/>
        </w:rPr>
        <w:t xml:space="preserve"> </w:t>
      </w:r>
      <w:r w:rsidRPr="005200C0">
        <w:rPr>
          <w:sz w:val="24"/>
          <w:szCs w:val="24"/>
        </w:rPr>
        <w:t>N</w:t>
      </w:r>
      <w:r w:rsidRPr="005200C0">
        <w:rPr>
          <w:spacing w:val="20"/>
          <w:sz w:val="24"/>
          <w:szCs w:val="24"/>
        </w:rPr>
        <w:t xml:space="preserve"> </w:t>
      </w:r>
      <w:r w:rsidRPr="005200C0">
        <w:rPr>
          <w:sz w:val="24"/>
          <w:szCs w:val="24"/>
        </w:rPr>
        <w:t>7-ФЗ «Об охране окружающей среды», Федеральным законом от 06.10.2003 N 131-ФЗ «Об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Уставом</w:t>
      </w:r>
      <w:r w:rsidRPr="005200C0">
        <w:rPr>
          <w:spacing w:val="1"/>
          <w:sz w:val="24"/>
          <w:szCs w:val="24"/>
        </w:rPr>
        <w:t xml:space="preserve"> </w:t>
      </w:r>
      <w:r w:rsidR="002614C0" w:rsidRPr="005200C0">
        <w:rPr>
          <w:sz w:val="24"/>
          <w:szCs w:val="24"/>
        </w:rPr>
        <w:t xml:space="preserve">сельского поселения </w:t>
      </w:r>
      <w:proofErr w:type="spellStart"/>
      <w:r w:rsidR="001317A3">
        <w:rPr>
          <w:sz w:val="24"/>
          <w:szCs w:val="24"/>
        </w:rPr>
        <w:t>Назаровка</w:t>
      </w:r>
      <w:proofErr w:type="spellEnd"/>
      <w:r w:rsidR="002614C0" w:rsidRPr="005200C0">
        <w:rPr>
          <w:sz w:val="24"/>
          <w:szCs w:val="24"/>
        </w:rPr>
        <w:t xml:space="preserve">  муниципального района </w:t>
      </w:r>
      <w:proofErr w:type="spellStart"/>
      <w:r w:rsidR="002614C0" w:rsidRPr="005200C0">
        <w:rPr>
          <w:sz w:val="24"/>
          <w:szCs w:val="24"/>
        </w:rPr>
        <w:t>Клявлинский</w:t>
      </w:r>
      <w:proofErr w:type="spellEnd"/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амарско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бласти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авилам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благоустройства</w:t>
      </w:r>
      <w:r w:rsidRPr="005200C0">
        <w:rPr>
          <w:spacing w:val="1"/>
          <w:sz w:val="24"/>
          <w:szCs w:val="24"/>
        </w:rPr>
        <w:t xml:space="preserve"> </w:t>
      </w:r>
      <w:r w:rsidR="002614C0" w:rsidRPr="005200C0">
        <w:rPr>
          <w:sz w:val="24"/>
          <w:szCs w:val="24"/>
        </w:rPr>
        <w:t xml:space="preserve">сельского поселения </w:t>
      </w:r>
      <w:proofErr w:type="spellStart"/>
      <w:r w:rsidR="001317A3">
        <w:rPr>
          <w:sz w:val="24"/>
          <w:szCs w:val="24"/>
        </w:rPr>
        <w:t>Назаровка</w:t>
      </w:r>
      <w:proofErr w:type="spellEnd"/>
      <w:r w:rsidR="002614C0" w:rsidRPr="005200C0">
        <w:rPr>
          <w:sz w:val="24"/>
          <w:szCs w:val="24"/>
        </w:rPr>
        <w:t xml:space="preserve">  муниципального района </w:t>
      </w:r>
      <w:proofErr w:type="spellStart"/>
      <w:r w:rsidR="002614C0" w:rsidRPr="005200C0">
        <w:rPr>
          <w:sz w:val="24"/>
          <w:szCs w:val="24"/>
        </w:rPr>
        <w:t>Клявлинский</w:t>
      </w:r>
      <w:proofErr w:type="spellEnd"/>
      <w:r w:rsidRPr="005200C0">
        <w:rPr>
          <w:sz w:val="24"/>
          <w:szCs w:val="24"/>
        </w:rPr>
        <w:t xml:space="preserve"> Самарской области, утвержденными решением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обрания Представителей</w:t>
      </w:r>
      <w:proofErr w:type="gramEnd"/>
      <w:r w:rsidRPr="005200C0">
        <w:rPr>
          <w:sz w:val="24"/>
          <w:szCs w:val="24"/>
        </w:rPr>
        <w:t xml:space="preserve"> </w:t>
      </w:r>
      <w:r w:rsidR="002614C0" w:rsidRPr="005200C0">
        <w:rPr>
          <w:sz w:val="24"/>
          <w:szCs w:val="24"/>
        </w:rPr>
        <w:t xml:space="preserve">сельского поселения </w:t>
      </w:r>
      <w:proofErr w:type="spellStart"/>
      <w:r w:rsidR="001317A3">
        <w:rPr>
          <w:sz w:val="24"/>
          <w:szCs w:val="24"/>
        </w:rPr>
        <w:t>Назаровка</w:t>
      </w:r>
      <w:proofErr w:type="spellEnd"/>
      <w:r w:rsidR="002614C0" w:rsidRPr="005200C0">
        <w:rPr>
          <w:sz w:val="24"/>
          <w:szCs w:val="24"/>
        </w:rPr>
        <w:t xml:space="preserve">  муниципального района </w:t>
      </w:r>
      <w:proofErr w:type="spellStart"/>
      <w:r w:rsidR="002614C0" w:rsidRPr="005200C0">
        <w:rPr>
          <w:sz w:val="24"/>
          <w:szCs w:val="24"/>
        </w:rPr>
        <w:t>Клявлинский</w:t>
      </w:r>
      <w:proofErr w:type="spellEnd"/>
      <w:r w:rsidRPr="005200C0">
        <w:rPr>
          <w:sz w:val="24"/>
          <w:szCs w:val="24"/>
        </w:rPr>
        <w:t xml:space="preserve"> Самарской области </w:t>
      </w:r>
      <w:r w:rsidR="006D31DE" w:rsidRPr="006D31DE">
        <w:rPr>
          <w:sz w:val="24"/>
          <w:szCs w:val="24"/>
        </w:rPr>
        <w:t xml:space="preserve">от </w:t>
      </w:r>
      <w:r w:rsidR="001317A3">
        <w:rPr>
          <w:sz w:val="24"/>
          <w:szCs w:val="24"/>
        </w:rPr>
        <w:t>29.07.2022 г. № 18</w:t>
      </w:r>
      <w:r w:rsidR="006D31DE">
        <w:rPr>
          <w:sz w:val="24"/>
          <w:szCs w:val="24"/>
        </w:rPr>
        <w:t xml:space="preserve"> </w:t>
      </w:r>
      <w:r w:rsidRPr="005200C0">
        <w:rPr>
          <w:sz w:val="24"/>
          <w:szCs w:val="24"/>
        </w:rPr>
        <w:t>с целью повышения уровн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благоустройства, увеличения площадей зеленых насаждений общего пользования, и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охранности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и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своевременно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осстановления.</w:t>
      </w:r>
    </w:p>
    <w:p w:rsidR="00E42D1A" w:rsidRPr="005200C0" w:rsidRDefault="00E42D1A" w:rsidP="006D31DE">
      <w:pPr>
        <w:pStyle w:val="a7"/>
        <w:widowControl w:val="0"/>
        <w:numPr>
          <w:ilvl w:val="1"/>
          <w:numId w:val="36"/>
        </w:numPr>
        <w:tabs>
          <w:tab w:val="left" w:pos="141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5200C0">
        <w:rPr>
          <w:sz w:val="24"/>
          <w:szCs w:val="24"/>
        </w:rPr>
        <w:t>Настоящее Положение устанавливает единый порядок согласования работ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носу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рядок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счет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осстановительно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тоимости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рядок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формле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зрешени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нос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рядок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платы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осстановительно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тоимост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вреждени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ил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уничтожени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 xml:space="preserve">насаждений на территории </w:t>
      </w:r>
      <w:r w:rsidR="002614C0" w:rsidRPr="005200C0">
        <w:rPr>
          <w:sz w:val="24"/>
          <w:szCs w:val="24"/>
        </w:rPr>
        <w:t xml:space="preserve">сельского поселения </w:t>
      </w:r>
      <w:proofErr w:type="spellStart"/>
      <w:r w:rsidR="001317A3">
        <w:rPr>
          <w:sz w:val="24"/>
          <w:szCs w:val="24"/>
        </w:rPr>
        <w:t>Назаровка</w:t>
      </w:r>
      <w:proofErr w:type="spellEnd"/>
      <w:r w:rsidR="002614C0" w:rsidRPr="005200C0">
        <w:rPr>
          <w:sz w:val="24"/>
          <w:szCs w:val="24"/>
        </w:rPr>
        <w:t xml:space="preserve">  муниципального района </w:t>
      </w:r>
      <w:proofErr w:type="spellStart"/>
      <w:r w:rsidR="002614C0" w:rsidRPr="005200C0">
        <w:rPr>
          <w:sz w:val="24"/>
          <w:szCs w:val="24"/>
        </w:rPr>
        <w:t>Клявлинский</w:t>
      </w:r>
      <w:proofErr w:type="spellEnd"/>
      <w:r w:rsidRPr="005200C0">
        <w:rPr>
          <w:sz w:val="24"/>
          <w:szCs w:val="24"/>
        </w:rPr>
        <w:t xml:space="preserve"> Самарской области.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Действие настояще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ложе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спространяется</w:t>
      </w:r>
      <w:r w:rsidRPr="005200C0">
        <w:rPr>
          <w:spacing w:val="-62"/>
          <w:sz w:val="24"/>
          <w:szCs w:val="24"/>
        </w:rPr>
        <w:t xml:space="preserve"> </w:t>
      </w:r>
      <w:r w:rsidRPr="005200C0">
        <w:rPr>
          <w:sz w:val="24"/>
          <w:szCs w:val="24"/>
        </w:rPr>
        <w:t xml:space="preserve">на правоотношения, возникающие на землях, находящихся в собственности </w:t>
      </w:r>
      <w:r w:rsidR="002614C0" w:rsidRPr="005200C0">
        <w:rPr>
          <w:sz w:val="24"/>
          <w:szCs w:val="24"/>
        </w:rPr>
        <w:t xml:space="preserve">сельского поселения </w:t>
      </w:r>
      <w:proofErr w:type="spellStart"/>
      <w:r w:rsidR="001317A3">
        <w:rPr>
          <w:sz w:val="24"/>
          <w:szCs w:val="24"/>
        </w:rPr>
        <w:t>Назаровка</w:t>
      </w:r>
      <w:proofErr w:type="spellEnd"/>
      <w:r w:rsidR="002614C0" w:rsidRPr="005200C0">
        <w:rPr>
          <w:sz w:val="24"/>
          <w:szCs w:val="24"/>
        </w:rPr>
        <w:t xml:space="preserve">  муниципального района </w:t>
      </w:r>
      <w:proofErr w:type="spellStart"/>
      <w:r w:rsidR="002614C0" w:rsidRPr="005200C0">
        <w:rPr>
          <w:sz w:val="24"/>
          <w:szCs w:val="24"/>
        </w:rPr>
        <w:t>Клявлинский</w:t>
      </w:r>
      <w:proofErr w:type="spellEnd"/>
      <w:r w:rsidRPr="005200C0">
        <w:rPr>
          <w:sz w:val="24"/>
          <w:szCs w:val="24"/>
        </w:rPr>
        <w:t xml:space="preserve"> Самарской области, либ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млях, государственная собственность на которые не разграничена, если иное н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едусмотрено законодательством Российской Федерации об автомобильных дорогах</w:t>
      </w:r>
      <w:r w:rsidRPr="005200C0">
        <w:rPr>
          <w:spacing w:val="-62"/>
          <w:sz w:val="24"/>
          <w:szCs w:val="24"/>
        </w:rPr>
        <w:t xml:space="preserve"> </w:t>
      </w:r>
      <w:r w:rsidRPr="005200C0">
        <w:rPr>
          <w:sz w:val="24"/>
          <w:szCs w:val="24"/>
        </w:rPr>
        <w:t>и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о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дорожной деятельности.</w:t>
      </w:r>
    </w:p>
    <w:p w:rsidR="00E42D1A" w:rsidRPr="005200C0" w:rsidRDefault="00E42D1A" w:rsidP="005200C0">
      <w:pPr>
        <w:pStyle w:val="a7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5200C0">
        <w:rPr>
          <w:sz w:val="24"/>
          <w:szCs w:val="24"/>
        </w:rPr>
        <w:t>В</w:t>
      </w:r>
      <w:r w:rsidRPr="005200C0">
        <w:rPr>
          <w:spacing w:val="-5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тоящем</w:t>
      </w:r>
      <w:r w:rsidRPr="005200C0">
        <w:rPr>
          <w:spacing w:val="-4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ложении</w:t>
      </w:r>
      <w:r w:rsidRPr="005200C0">
        <w:rPr>
          <w:spacing w:val="-4"/>
          <w:sz w:val="24"/>
          <w:szCs w:val="24"/>
        </w:rPr>
        <w:t xml:space="preserve"> </w:t>
      </w:r>
      <w:r w:rsidRPr="005200C0">
        <w:rPr>
          <w:sz w:val="24"/>
          <w:szCs w:val="24"/>
        </w:rPr>
        <w:t>используются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следующие</w:t>
      </w:r>
      <w:r w:rsidRPr="005200C0">
        <w:rPr>
          <w:spacing w:val="-4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нятия:</w:t>
      </w:r>
    </w:p>
    <w:p w:rsidR="00E42D1A" w:rsidRPr="005200C0" w:rsidRDefault="00E42D1A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b/>
          <w:sz w:val="24"/>
          <w:szCs w:val="24"/>
        </w:rPr>
        <w:t xml:space="preserve">Зеленые насаждения </w:t>
      </w:r>
      <w:r w:rsidRPr="005200C0">
        <w:rPr>
          <w:sz w:val="24"/>
          <w:szCs w:val="24"/>
        </w:rPr>
        <w:t>- древесно-кустарниковая и травянистая растительность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естественно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искусственно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оисхожде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(деревья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кустарники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газоны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цветники)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сположенна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едела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территории</w:t>
      </w:r>
      <w:r w:rsidRPr="005200C0">
        <w:rPr>
          <w:spacing w:val="1"/>
          <w:sz w:val="24"/>
          <w:szCs w:val="24"/>
        </w:rPr>
        <w:t xml:space="preserve"> </w:t>
      </w:r>
      <w:r w:rsidR="002614C0" w:rsidRPr="005200C0">
        <w:rPr>
          <w:sz w:val="24"/>
          <w:szCs w:val="24"/>
        </w:rPr>
        <w:t xml:space="preserve">сельского поселения </w:t>
      </w:r>
      <w:proofErr w:type="spellStart"/>
      <w:r w:rsidR="001317A3">
        <w:rPr>
          <w:sz w:val="24"/>
          <w:szCs w:val="24"/>
        </w:rPr>
        <w:t>Назаровка</w:t>
      </w:r>
      <w:proofErr w:type="spellEnd"/>
      <w:r w:rsidR="002614C0" w:rsidRPr="005200C0">
        <w:rPr>
          <w:sz w:val="24"/>
          <w:szCs w:val="24"/>
        </w:rPr>
        <w:t xml:space="preserve">  муниципального района </w:t>
      </w:r>
      <w:proofErr w:type="spellStart"/>
      <w:r w:rsidR="002614C0" w:rsidRPr="005200C0">
        <w:rPr>
          <w:sz w:val="24"/>
          <w:szCs w:val="24"/>
        </w:rPr>
        <w:t>Клявлинский</w:t>
      </w:r>
      <w:proofErr w:type="spellEnd"/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Самарской</w:t>
      </w:r>
      <w:r w:rsidRPr="005200C0">
        <w:rPr>
          <w:spacing w:val="4"/>
          <w:sz w:val="24"/>
          <w:szCs w:val="24"/>
        </w:rPr>
        <w:t xml:space="preserve"> </w:t>
      </w:r>
      <w:r w:rsidRPr="005200C0">
        <w:rPr>
          <w:sz w:val="24"/>
          <w:szCs w:val="24"/>
        </w:rPr>
        <w:t>области.</w:t>
      </w:r>
    </w:p>
    <w:p w:rsidR="00E42D1A" w:rsidRPr="005200C0" w:rsidRDefault="00E42D1A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b/>
          <w:sz w:val="24"/>
          <w:szCs w:val="24"/>
        </w:rPr>
        <w:t>Озелененные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территории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-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участк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мли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котор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сполагаютс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стительность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естественно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оисхождения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искусственн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озданные</w:t>
      </w:r>
      <w:r w:rsidRPr="005200C0">
        <w:rPr>
          <w:spacing w:val="1"/>
          <w:sz w:val="24"/>
          <w:szCs w:val="24"/>
        </w:rPr>
        <w:t xml:space="preserve"> </w:t>
      </w:r>
      <w:proofErr w:type="gramStart"/>
      <w:r w:rsidRPr="005200C0">
        <w:rPr>
          <w:sz w:val="24"/>
          <w:szCs w:val="24"/>
        </w:rPr>
        <w:t>садово-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арковые</w:t>
      </w:r>
      <w:proofErr w:type="gramEnd"/>
      <w:r w:rsidRPr="005200C0">
        <w:rPr>
          <w:sz w:val="24"/>
          <w:szCs w:val="24"/>
        </w:rPr>
        <w:t xml:space="preserve"> комплексы и объекты, бульвары, скверы, газоны, цветники, застроенна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территория</w:t>
      </w:r>
      <w:r w:rsidRPr="005200C0">
        <w:rPr>
          <w:spacing w:val="26"/>
          <w:sz w:val="24"/>
          <w:szCs w:val="24"/>
        </w:rPr>
        <w:t xml:space="preserve"> </w:t>
      </w:r>
      <w:r w:rsidRPr="005200C0">
        <w:rPr>
          <w:sz w:val="24"/>
          <w:szCs w:val="24"/>
        </w:rPr>
        <w:t>жилого,</w:t>
      </w:r>
      <w:r w:rsidRPr="005200C0">
        <w:rPr>
          <w:spacing w:val="27"/>
          <w:sz w:val="24"/>
          <w:szCs w:val="24"/>
        </w:rPr>
        <w:t xml:space="preserve"> </w:t>
      </w:r>
      <w:r w:rsidRPr="005200C0">
        <w:rPr>
          <w:sz w:val="24"/>
          <w:szCs w:val="24"/>
        </w:rPr>
        <w:t>общественного,</w:t>
      </w:r>
      <w:r w:rsidRPr="005200C0">
        <w:rPr>
          <w:spacing w:val="27"/>
          <w:sz w:val="24"/>
          <w:szCs w:val="24"/>
        </w:rPr>
        <w:t xml:space="preserve"> </w:t>
      </w:r>
      <w:r w:rsidRPr="005200C0">
        <w:rPr>
          <w:sz w:val="24"/>
          <w:szCs w:val="24"/>
        </w:rPr>
        <w:t>коммунального,</w:t>
      </w:r>
      <w:r w:rsidRPr="005200C0">
        <w:rPr>
          <w:spacing w:val="27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оизводственного</w:t>
      </w:r>
      <w:r w:rsidRPr="005200C0">
        <w:rPr>
          <w:spacing w:val="26"/>
          <w:sz w:val="24"/>
          <w:szCs w:val="24"/>
        </w:rPr>
        <w:t xml:space="preserve"> </w:t>
      </w:r>
      <w:r w:rsidRPr="005200C0">
        <w:rPr>
          <w:sz w:val="24"/>
          <w:szCs w:val="24"/>
        </w:rPr>
        <w:t>назначения,</w:t>
      </w:r>
      <w:r w:rsidRPr="005200C0">
        <w:rPr>
          <w:spacing w:val="-63"/>
          <w:sz w:val="24"/>
          <w:szCs w:val="24"/>
        </w:rPr>
        <w:t xml:space="preserve"> </w:t>
      </w:r>
      <w:r w:rsidRPr="005200C0">
        <w:rPr>
          <w:sz w:val="24"/>
          <w:szCs w:val="24"/>
        </w:rPr>
        <w:t>в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едела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которо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мене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70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оцентов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верхност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анят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стительным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кровом.</w:t>
      </w:r>
    </w:p>
    <w:p w:rsidR="00E42D1A" w:rsidRPr="005200C0" w:rsidRDefault="00E42D1A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b/>
          <w:sz w:val="24"/>
          <w:szCs w:val="24"/>
        </w:rPr>
        <w:t>Зеленый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массив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-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участок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мли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аняты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м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ями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читывающий не менее 50 экземпляров взрослых деревьев, образующих едины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лог.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Взрослым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считается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дерево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старше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15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лет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rPr>
          <w:b/>
        </w:rPr>
        <w:t xml:space="preserve">Повреждение зеленых насаждений </w:t>
      </w:r>
      <w:r w:rsidRPr="005200C0">
        <w:t>- причинение вреда кроне, стволу, ветвям</w:t>
      </w:r>
      <w:r w:rsidRPr="005200C0">
        <w:rPr>
          <w:spacing w:val="1"/>
        </w:rPr>
        <w:t xml:space="preserve"> </w:t>
      </w:r>
      <w:r w:rsidRPr="005200C0">
        <w:t>древесно-кустарниковых</w:t>
      </w:r>
      <w:r w:rsidRPr="005200C0">
        <w:rPr>
          <w:spacing w:val="16"/>
        </w:rPr>
        <w:t xml:space="preserve"> </w:t>
      </w:r>
      <w:r w:rsidRPr="005200C0">
        <w:t>растений,</w:t>
      </w:r>
      <w:r w:rsidRPr="005200C0">
        <w:rPr>
          <w:spacing w:val="17"/>
        </w:rPr>
        <w:t xml:space="preserve"> </w:t>
      </w:r>
      <w:r w:rsidRPr="005200C0">
        <w:t>их</w:t>
      </w:r>
      <w:r w:rsidRPr="005200C0">
        <w:rPr>
          <w:spacing w:val="17"/>
        </w:rPr>
        <w:t xml:space="preserve"> </w:t>
      </w:r>
      <w:r w:rsidRPr="005200C0">
        <w:t>корневой</w:t>
      </w:r>
      <w:r w:rsidRPr="005200C0">
        <w:rPr>
          <w:spacing w:val="17"/>
        </w:rPr>
        <w:t xml:space="preserve"> </w:t>
      </w:r>
      <w:r w:rsidRPr="005200C0">
        <w:t>системе,</w:t>
      </w:r>
      <w:r w:rsidRPr="005200C0">
        <w:rPr>
          <w:spacing w:val="17"/>
        </w:rPr>
        <w:t xml:space="preserve"> </w:t>
      </w:r>
      <w:r w:rsidRPr="005200C0">
        <w:t>повреждение</w:t>
      </w:r>
      <w:r w:rsidRPr="005200C0">
        <w:rPr>
          <w:spacing w:val="17"/>
        </w:rPr>
        <w:t xml:space="preserve"> </w:t>
      </w:r>
      <w:r w:rsidRPr="005200C0">
        <w:t>надземной</w:t>
      </w:r>
    </w:p>
    <w:p w:rsidR="00DD6F6C" w:rsidRPr="005200C0" w:rsidRDefault="00DD6F6C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sz w:val="24"/>
          <w:szCs w:val="24"/>
        </w:rPr>
        <w:t>части и корневой системы травянистых растений, являющееся причиной ухудше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их состояния, влекущее впоследствии прекращение роста насаждений и их гибель.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вреждением является механическое повреждение ветвей, нарушение целостност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 xml:space="preserve">коры, нарушение </w:t>
      </w:r>
      <w:r w:rsidRPr="005200C0">
        <w:rPr>
          <w:sz w:val="24"/>
          <w:szCs w:val="24"/>
        </w:rPr>
        <w:lastRenderedPageBreak/>
        <w:t>целостности живого напочвенного покрова, загрязнение зелен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 xml:space="preserve">насаждений либо почвы в корневой зоне вредными веществами, </w:t>
      </w:r>
      <w:proofErr w:type="spellStart"/>
      <w:r w:rsidRPr="005200C0">
        <w:rPr>
          <w:sz w:val="24"/>
          <w:szCs w:val="24"/>
        </w:rPr>
        <w:t>вытаптывание</w:t>
      </w:r>
      <w:proofErr w:type="spellEnd"/>
      <w:r w:rsidRPr="005200C0">
        <w:rPr>
          <w:sz w:val="24"/>
          <w:szCs w:val="24"/>
        </w:rPr>
        <w:t>, наезд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автотранспорта,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джог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и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иное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ичинение</w:t>
      </w:r>
      <w:r w:rsidRPr="005200C0">
        <w:rPr>
          <w:spacing w:val="2"/>
          <w:sz w:val="24"/>
          <w:szCs w:val="24"/>
        </w:rPr>
        <w:t xml:space="preserve"> </w:t>
      </w:r>
      <w:r w:rsidRPr="005200C0">
        <w:rPr>
          <w:sz w:val="24"/>
          <w:szCs w:val="24"/>
        </w:rPr>
        <w:t>вреда.</w:t>
      </w:r>
    </w:p>
    <w:p w:rsidR="00DD6F6C" w:rsidRPr="005200C0" w:rsidRDefault="00DD6F6C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b/>
          <w:sz w:val="24"/>
          <w:szCs w:val="24"/>
        </w:rPr>
        <w:t>Уничтожение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зеленых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насаждений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-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екращени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уществова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-62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оизведенно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средством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скапыва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(газона)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ыкапыва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цветочно-декоративных растений, кустарников, деревьев или вырубки (спиливания)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деревьев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такж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вреждени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влекше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обо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единовременное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екращение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их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роста,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жизнедеятельности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и</w:t>
      </w:r>
      <w:r w:rsidRPr="005200C0">
        <w:rPr>
          <w:spacing w:val="3"/>
          <w:sz w:val="24"/>
          <w:szCs w:val="24"/>
        </w:rPr>
        <w:t xml:space="preserve"> </w:t>
      </w:r>
      <w:r w:rsidRPr="005200C0">
        <w:rPr>
          <w:sz w:val="24"/>
          <w:szCs w:val="24"/>
        </w:rPr>
        <w:t>гибель.</w:t>
      </w:r>
    </w:p>
    <w:p w:rsidR="00DD6F6C" w:rsidRPr="005200C0" w:rsidRDefault="00DD6F6C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b/>
          <w:sz w:val="24"/>
          <w:szCs w:val="24"/>
        </w:rPr>
        <w:t>Снос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зеленых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насаждений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-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авомерно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екращение</w:t>
      </w:r>
      <w:r w:rsidRPr="005200C0">
        <w:rPr>
          <w:spacing w:val="66"/>
          <w:sz w:val="24"/>
          <w:szCs w:val="24"/>
        </w:rPr>
        <w:t xml:space="preserve"> </w:t>
      </w:r>
      <w:r w:rsidRPr="005200C0">
        <w:rPr>
          <w:sz w:val="24"/>
          <w:szCs w:val="24"/>
        </w:rPr>
        <w:t>существова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ыполняемо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целью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и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амены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либ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сновани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еобходимости ведения ремонтных или строительных работ на объектах районно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хозяйства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оизведенно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сновани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ыданно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зреше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установленно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бразца.</w:t>
      </w:r>
    </w:p>
    <w:p w:rsidR="00DD6F6C" w:rsidRPr="005200C0" w:rsidRDefault="00DD6F6C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b/>
          <w:sz w:val="24"/>
          <w:szCs w:val="24"/>
        </w:rPr>
        <w:t>Восстановительная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стоимость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-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тоимостна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ценк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устанавливаемая для учета их ценности при сносе, повреждении или уничтожении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ключая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сходы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создание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и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содержани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.</w:t>
      </w:r>
    </w:p>
    <w:p w:rsidR="00DD6F6C" w:rsidRPr="005200C0" w:rsidRDefault="00DD6F6C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5200C0">
        <w:rPr>
          <w:b/>
          <w:sz w:val="24"/>
          <w:szCs w:val="24"/>
        </w:rPr>
        <w:t>Аварийно</w:t>
      </w:r>
      <w:proofErr w:type="spellEnd"/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опасные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b/>
          <w:sz w:val="24"/>
          <w:szCs w:val="24"/>
        </w:rPr>
        <w:t>деревья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-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деревья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угрожающи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воим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адением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или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бламыванием отдельных ветвей целостности зданий, сооружений, воздушных линий</w:t>
      </w:r>
      <w:r w:rsidRPr="005200C0">
        <w:rPr>
          <w:spacing w:val="-62"/>
          <w:sz w:val="24"/>
          <w:szCs w:val="24"/>
        </w:rPr>
        <w:t xml:space="preserve"> </w:t>
      </w:r>
      <w:r w:rsidRPr="005200C0">
        <w:rPr>
          <w:sz w:val="24"/>
          <w:szCs w:val="24"/>
        </w:rPr>
        <w:t>инженерных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коммуникаций,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а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также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жизни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и здоровью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граждан.</w:t>
      </w:r>
    </w:p>
    <w:p w:rsidR="00DD6F6C" w:rsidRPr="005200C0" w:rsidRDefault="00DD6F6C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b/>
          <w:sz w:val="24"/>
          <w:szCs w:val="24"/>
        </w:rPr>
        <w:t>Объект</w:t>
      </w:r>
      <w:r w:rsidRPr="005200C0">
        <w:rPr>
          <w:b/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-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дания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ооружени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зличног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значения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в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том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числе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дороги,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тротуары,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парковки,</w:t>
      </w:r>
      <w:r w:rsidRPr="005200C0">
        <w:rPr>
          <w:spacing w:val="4"/>
          <w:sz w:val="24"/>
          <w:szCs w:val="24"/>
        </w:rPr>
        <w:t xml:space="preserve"> </w:t>
      </w:r>
      <w:r w:rsidRPr="005200C0">
        <w:rPr>
          <w:sz w:val="24"/>
          <w:szCs w:val="24"/>
        </w:rPr>
        <w:t>инженерные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коммуникации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и т.д.</w:t>
      </w:r>
    </w:p>
    <w:p w:rsidR="00DD6F6C" w:rsidRPr="005200C0" w:rsidRDefault="00DD6F6C" w:rsidP="005200C0">
      <w:pPr>
        <w:pStyle w:val="a7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5200C0">
        <w:rPr>
          <w:sz w:val="24"/>
          <w:szCs w:val="24"/>
        </w:rPr>
        <w:t>Деятельность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о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развитию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осуществляется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принципах:</w:t>
      </w:r>
    </w:p>
    <w:p w:rsidR="00DD6F6C" w:rsidRPr="005200C0" w:rsidRDefault="00DD6F6C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sz w:val="24"/>
          <w:szCs w:val="24"/>
        </w:rPr>
        <w:t>защиты</w:t>
      </w:r>
      <w:r w:rsidRPr="005200C0">
        <w:rPr>
          <w:spacing w:val="-4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-4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;</w:t>
      </w:r>
    </w:p>
    <w:p w:rsidR="00DD6F6C" w:rsidRPr="005200C0" w:rsidRDefault="00DD6F6C" w:rsidP="005200C0">
      <w:pPr>
        <w:pStyle w:val="aa"/>
        <w:tabs>
          <w:tab w:val="left" w:pos="2929"/>
          <w:tab w:val="left" w:pos="4901"/>
          <w:tab w:val="left" w:pos="6139"/>
          <w:tab w:val="left" w:pos="7798"/>
          <w:tab w:val="left" w:pos="826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sz w:val="24"/>
          <w:szCs w:val="24"/>
        </w:rPr>
        <w:t>рационального</w:t>
      </w:r>
      <w:r w:rsidRPr="005200C0">
        <w:rPr>
          <w:sz w:val="24"/>
          <w:szCs w:val="24"/>
        </w:rPr>
        <w:tab/>
        <w:t>использования</w:t>
      </w:r>
      <w:r w:rsidRPr="005200C0">
        <w:rPr>
          <w:sz w:val="24"/>
          <w:szCs w:val="24"/>
        </w:rPr>
        <w:tab/>
        <w:t>зеленых</w:t>
      </w:r>
      <w:r w:rsidRPr="005200C0">
        <w:rPr>
          <w:sz w:val="24"/>
          <w:szCs w:val="24"/>
        </w:rPr>
        <w:tab/>
        <w:t>насаждений</w:t>
      </w:r>
      <w:r w:rsidRPr="005200C0">
        <w:rPr>
          <w:sz w:val="24"/>
          <w:szCs w:val="24"/>
        </w:rPr>
        <w:tab/>
        <w:t>и</w:t>
      </w:r>
      <w:r w:rsidRPr="005200C0">
        <w:rPr>
          <w:sz w:val="24"/>
          <w:szCs w:val="24"/>
        </w:rPr>
        <w:tab/>
      </w:r>
      <w:r w:rsidRPr="005200C0">
        <w:rPr>
          <w:spacing w:val="-1"/>
          <w:sz w:val="24"/>
          <w:szCs w:val="24"/>
        </w:rPr>
        <w:t>обязательного</w:t>
      </w:r>
      <w:r w:rsidRPr="005200C0">
        <w:rPr>
          <w:spacing w:val="-62"/>
          <w:sz w:val="24"/>
          <w:szCs w:val="24"/>
        </w:rPr>
        <w:t xml:space="preserve"> </w:t>
      </w:r>
      <w:r w:rsidRPr="005200C0">
        <w:rPr>
          <w:sz w:val="24"/>
          <w:szCs w:val="24"/>
        </w:rPr>
        <w:t>восстановления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в</w:t>
      </w:r>
      <w:r w:rsidRPr="005200C0">
        <w:rPr>
          <w:spacing w:val="1"/>
          <w:sz w:val="24"/>
          <w:szCs w:val="24"/>
        </w:rPr>
        <w:t xml:space="preserve"> </w:t>
      </w:r>
      <w:r w:rsidRPr="005200C0">
        <w:rPr>
          <w:sz w:val="24"/>
          <w:szCs w:val="24"/>
        </w:rPr>
        <w:t>случаях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повреждения,</w:t>
      </w:r>
      <w:r w:rsidRPr="005200C0">
        <w:rPr>
          <w:spacing w:val="4"/>
          <w:sz w:val="24"/>
          <w:szCs w:val="24"/>
        </w:rPr>
        <w:t xml:space="preserve"> </w:t>
      </w:r>
      <w:r w:rsidRPr="005200C0">
        <w:rPr>
          <w:sz w:val="24"/>
          <w:szCs w:val="24"/>
        </w:rPr>
        <w:t>уничтожения,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сноса;</w:t>
      </w:r>
    </w:p>
    <w:p w:rsidR="00DD6F6C" w:rsidRPr="005200C0" w:rsidRDefault="00DD6F6C" w:rsidP="005200C0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 w:rsidRPr="005200C0">
        <w:rPr>
          <w:sz w:val="24"/>
          <w:szCs w:val="24"/>
        </w:rPr>
        <w:t>комплексности мероприятий по оформлению разрешительной документации на</w:t>
      </w:r>
      <w:r w:rsidRPr="005200C0">
        <w:rPr>
          <w:spacing w:val="-62"/>
          <w:sz w:val="24"/>
          <w:szCs w:val="24"/>
        </w:rPr>
        <w:t xml:space="preserve"> </w:t>
      </w:r>
      <w:r w:rsidRPr="005200C0">
        <w:rPr>
          <w:sz w:val="24"/>
          <w:szCs w:val="24"/>
        </w:rPr>
        <w:t>снос</w:t>
      </w:r>
      <w:r w:rsidRPr="005200C0">
        <w:rPr>
          <w:spacing w:val="-2"/>
          <w:sz w:val="24"/>
          <w:szCs w:val="24"/>
        </w:rPr>
        <w:t xml:space="preserve"> </w:t>
      </w:r>
      <w:r w:rsidRPr="005200C0">
        <w:rPr>
          <w:sz w:val="24"/>
          <w:szCs w:val="24"/>
        </w:rPr>
        <w:t>зеленых</w:t>
      </w:r>
      <w:r w:rsidRPr="005200C0">
        <w:rPr>
          <w:spacing w:val="-1"/>
          <w:sz w:val="24"/>
          <w:szCs w:val="24"/>
        </w:rPr>
        <w:t xml:space="preserve"> </w:t>
      </w:r>
      <w:r w:rsidRPr="005200C0">
        <w:rPr>
          <w:sz w:val="24"/>
          <w:szCs w:val="24"/>
        </w:rPr>
        <w:t>насаждений.</w:t>
      </w:r>
    </w:p>
    <w:p w:rsidR="00E42D1A" w:rsidRPr="005200C0" w:rsidRDefault="00E42D1A" w:rsidP="005200C0">
      <w:pPr>
        <w:spacing w:line="276" w:lineRule="auto"/>
        <w:ind w:firstLine="709"/>
        <w:jc w:val="both"/>
      </w:pPr>
    </w:p>
    <w:p w:rsidR="00E42D1A" w:rsidRPr="005200C0" w:rsidRDefault="005200C0" w:rsidP="005200C0">
      <w:pPr>
        <w:spacing w:line="276" w:lineRule="auto"/>
        <w:ind w:firstLine="709"/>
        <w:jc w:val="center"/>
        <w:rPr>
          <w:b/>
        </w:rPr>
      </w:pPr>
      <w:r>
        <w:rPr>
          <w:b/>
        </w:rPr>
        <w:t>2.</w:t>
      </w:r>
      <w:r w:rsidR="00E42D1A" w:rsidRPr="005200C0">
        <w:rPr>
          <w:b/>
        </w:rPr>
        <w:t>Снос зеленых насаждений и оплата восстановительной стоимости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</w:t>
      </w:r>
      <w:r w:rsidRPr="005200C0">
        <w:tab/>
        <w:t xml:space="preserve">Снос зеленых насаждений на территории </w:t>
      </w:r>
      <w:r w:rsidR="002614C0" w:rsidRPr="005200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 может быть разрешен в следующих случаях: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1.</w:t>
      </w:r>
      <w:r w:rsidRPr="005200C0">
        <w:tab/>
        <w:t>Строительства и реконструкции зданий и сооружений различного назначения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2.</w:t>
      </w:r>
      <w:r w:rsidRPr="005200C0">
        <w:tab/>
        <w:t>Строительства парковочных карманов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3.</w:t>
      </w:r>
      <w:r w:rsidRPr="005200C0">
        <w:tab/>
        <w:t xml:space="preserve">Строительства и </w:t>
      </w:r>
      <w:proofErr w:type="gramStart"/>
      <w:r w:rsidRPr="005200C0">
        <w:t>ремонта</w:t>
      </w:r>
      <w:proofErr w:type="gramEnd"/>
      <w:r w:rsidRPr="005200C0">
        <w:t xml:space="preserve"> автомобильных дорог и тротуаров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4.</w:t>
      </w:r>
      <w:r w:rsidRPr="005200C0">
        <w:tab/>
        <w:t>Строительства, реконструкции и ремонта подземных и инженерных коммуникаций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5.</w:t>
      </w:r>
      <w:r w:rsidRPr="005200C0">
        <w:tab/>
        <w:t>Проведения санитарных рубок и реконструкции зеленых насаждений в соответствии с требованиями СНиП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6.</w:t>
      </w:r>
      <w:r w:rsidRPr="005200C0">
        <w:tab/>
        <w:t>Восстановления нормативного светового режима в жилых и нежилых помещениях, затеняемых деревьями, высаженными с нарушением СНиП, по заключению соответствующих органов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7.</w:t>
      </w:r>
      <w:r w:rsidRPr="005200C0">
        <w:tab/>
        <w:t>Сноса деревьев, место произрастания которых не соответствует требованиям СНиП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.8.</w:t>
      </w:r>
      <w:r w:rsidRPr="005200C0">
        <w:tab/>
        <w:t>Предотвращения или ликвидации аварийных и чрезвычайных ситуаций техногенного и природного характера и их последствий.</w:t>
      </w:r>
    </w:p>
    <w:p w:rsidR="00E42D1A" w:rsidRPr="005200C0" w:rsidRDefault="002614C0" w:rsidP="005200C0">
      <w:pPr>
        <w:spacing w:line="276" w:lineRule="auto"/>
        <w:ind w:firstLine="709"/>
        <w:jc w:val="both"/>
      </w:pPr>
      <w:r w:rsidRPr="005200C0">
        <w:t>2.1.9.</w:t>
      </w:r>
      <w:r w:rsidRPr="005200C0">
        <w:tab/>
        <w:t>При вырубке аварийн</w:t>
      </w:r>
      <w:proofErr w:type="gramStart"/>
      <w:r w:rsidRPr="005200C0">
        <w:t>о</w:t>
      </w:r>
      <w:r w:rsidR="001317A3">
        <w:t>-</w:t>
      </w:r>
      <w:proofErr w:type="gramEnd"/>
      <w:r w:rsidR="001317A3">
        <w:t xml:space="preserve"> </w:t>
      </w:r>
      <w:r w:rsidR="00E42D1A" w:rsidRPr="005200C0">
        <w:t>опасных деревьев и кустарников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 xml:space="preserve"> 2.2.</w:t>
      </w:r>
      <w:r w:rsidRPr="005200C0">
        <w:tab/>
        <w:t xml:space="preserve">Снос зеленых насаждений производится физическим или юридическим лицом, которое заинтересовано в сносе зеленых насаждений (далее - Заявителем), при наличии разрешения, составленного комиссией по сносу зеленых насаждений на территории </w:t>
      </w:r>
      <w:r w:rsidR="002614C0" w:rsidRPr="005200C0">
        <w:t xml:space="preserve">сельского </w:t>
      </w:r>
      <w:r w:rsidR="002614C0" w:rsidRPr="005200C0">
        <w:lastRenderedPageBreak/>
        <w:t xml:space="preserve">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 (далее - Комиссия) по утвержденной форме, либо с привлечением специализированных организаций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3.</w:t>
      </w:r>
      <w:r w:rsidRPr="005200C0">
        <w:tab/>
        <w:t>Заявитель обязан обратиться к Комиссии с заявлением о выдаче разрешения на снос зеленых насаждений и возместить вред, причиненный уничтожением зеленых насаждений, в размере восстановительной стоимости вырубаемых насаждений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4.</w:t>
      </w:r>
      <w:r w:rsidRPr="005200C0">
        <w:tab/>
        <w:t>Оплата восстановительной стоимости является обязательной во всех случаях повреждения, сноса или уничтожения зеленых насаждений, за исключением случаев, предусмотренных пунктами 2.1.5 - 2.1.9 настоящего Положения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5.</w:t>
      </w:r>
      <w:r w:rsidRPr="005200C0">
        <w:tab/>
        <w:t>Оплата восстановительной стоимости не освобождает субъектов хозяйственной и иной деятельности, производящих снос зеленых насаждений, от выполнения работ по озеленению, предусмотренных проектной документацией на строительство, реконструкцию или ремонт объектов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6.</w:t>
      </w:r>
      <w:r w:rsidRPr="005200C0">
        <w:tab/>
      </w:r>
      <w:proofErr w:type="gramStart"/>
      <w:r w:rsidRPr="005200C0">
        <w:t xml:space="preserve">Заявитель самостоятельно либо с привлечением сторонних организаций на основании акта осмотра территории (пункт 3.5 настоящего Положения) рассчитывает восстановительную стоимость зеленых насаждений в соответствии с методикой оценки стоимости зеленых насаждений и исчисления размера убытков, вызываемых их повреждением и (или) уничтожением на территории </w:t>
      </w:r>
      <w:r w:rsidR="002614C0" w:rsidRPr="005200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 (приложение № 2 к настоящему постановлению).</w:t>
      </w:r>
      <w:proofErr w:type="gramEnd"/>
      <w:r w:rsidRPr="005200C0">
        <w:t xml:space="preserve"> Администрация </w:t>
      </w:r>
      <w:r w:rsidR="002614C0" w:rsidRPr="005200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 составляет и утверждает локальную смету, необходимую для расчета восстановительной стоимости, и передает ее копию Заявителю. В течение трех рабочих дней заявитель рассчитывает восстановительную стоимость зеленых насаждений в двух экземплярах. Один экземпляр остается у Заявителя, второй - в комиссии по сносу зеленых насаждений на территории </w:t>
      </w:r>
      <w:r w:rsidR="002614C0" w:rsidRPr="005200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7.</w:t>
      </w:r>
      <w:r w:rsidRPr="005200C0">
        <w:tab/>
        <w:t>Комиссия, предварительно проверив расчет восстановительной стоимости, выдает акт расчета восстановительной стоимости зеленых насаждений и реквизиты для перечисления денежных средств, согласно акту расчета восстановительной стоимости зеленых насаждений, либо возвращает расчет Заявителю с мотивированным заключением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8.</w:t>
      </w:r>
      <w:r w:rsidRPr="005200C0">
        <w:tab/>
        <w:t>Копию документа об оплате восстановительной стоимости Заявитель предоставляет в Комиссию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9.</w:t>
      </w:r>
      <w:r w:rsidRPr="005200C0">
        <w:tab/>
        <w:t xml:space="preserve">Средства от оплаты восстановительной стоимости зачисляются в бюджет </w:t>
      </w:r>
      <w:r w:rsidR="002614C0" w:rsidRPr="005200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2.10.</w:t>
      </w:r>
      <w:r w:rsidRPr="005200C0">
        <w:tab/>
        <w:t>В случае производства Заявителем земляных работ, в результате которых происходит повреждение или уничтожение древесно-кустарниковой и травянистой растительности естественного и искусственного происхождения, помимо оплаты восстановительный стоимости, Заявитель обязан произвести работы по восстановлению нарушаемых газонов, цветников, кустарников и деревьев.</w:t>
      </w:r>
    </w:p>
    <w:p w:rsidR="00E42D1A" w:rsidRDefault="00E42D1A" w:rsidP="005200C0">
      <w:pPr>
        <w:spacing w:line="276" w:lineRule="auto"/>
        <w:ind w:firstLine="709"/>
        <w:jc w:val="both"/>
      </w:pPr>
      <w:r w:rsidRPr="005200C0">
        <w:t>2.11.</w:t>
      </w:r>
      <w:r w:rsidRPr="005200C0">
        <w:tab/>
        <w:t>Если зеленые насаждения застрахованы, восстановительная стоимость оплачивается за счет сре</w:t>
      </w:r>
      <w:proofErr w:type="gramStart"/>
      <w:r w:rsidRPr="005200C0">
        <w:t>дств стр</w:t>
      </w:r>
      <w:proofErr w:type="gramEnd"/>
      <w:r w:rsidRPr="005200C0">
        <w:t>ахового возмещения, выплачиваемых в случаях повреждения или уничтожения зеленых насаждений.</w:t>
      </w:r>
    </w:p>
    <w:p w:rsidR="005200C0" w:rsidRPr="005200C0" w:rsidRDefault="005200C0" w:rsidP="005200C0">
      <w:pPr>
        <w:spacing w:line="276" w:lineRule="auto"/>
        <w:ind w:firstLine="709"/>
        <w:jc w:val="both"/>
      </w:pPr>
    </w:p>
    <w:p w:rsidR="00E42D1A" w:rsidRPr="005200C0" w:rsidRDefault="005200C0" w:rsidP="005200C0">
      <w:pPr>
        <w:spacing w:line="276" w:lineRule="auto"/>
        <w:ind w:firstLine="709"/>
        <w:jc w:val="center"/>
        <w:rPr>
          <w:b/>
        </w:rPr>
      </w:pPr>
      <w:r>
        <w:rPr>
          <w:b/>
        </w:rPr>
        <w:t>3.</w:t>
      </w:r>
      <w:r w:rsidR="00E42D1A" w:rsidRPr="005200C0">
        <w:rPr>
          <w:b/>
        </w:rPr>
        <w:t>Оформление разрешений на снос зеленых насаждений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 xml:space="preserve"> 3.1.</w:t>
      </w:r>
      <w:r w:rsidRPr="005200C0">
        <w:tab/>
        <w:t>Для получения разрешения на снос зеленых насаждений Заявитель направляет Комиссии заявку на получение разрешения (приложение № 1 к Методике оценки)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3.2.</w:t>
      </w:r>
      <w:r w:rsidRPr="005200C0">
        <w:tab/>
        <w:t xml:space="preserve">При сносе зеленых насаждений для восстановления нормативного светового режима в жилых и нежилых помещениях, затеняемых деревьями, высаженными с нарушением СНиП 2.07.01-89 "Градостроительство. Планировка и застройка городских и сельских </w:t>
      </w:r>
      <w:r w:rsidRPr="005200C0">
        <w:lastRenderedPageBreak/>
        <w:t>поселений", а также при вырубке деревьев для предотвращения или ликвидации аварийных и чрезвычайных ситуаций, к заявлению прилагается заключение соответствующих органов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3.3.</w:t>
      </w:r>
      <w:r w:rsidRPr="005200C0">
        <w:tab/>
        <w:t>При намерении производства работ по вырубке аварийн</w:t>
      </w:r>
      <w:proofErr w:type="gramStart"/>
      <w:r w:rsidRPr="005200C0">
        <w:t>о-</w:t>
      </w:r>
      <w:proofErr w:type="gramEnd"/>
      <w:r w:rsidRPr="005200C0">
        <w:t xml:space="preserve"> опасных и сухостойных деревьев, а также деревьев, место произрастания которых не соответствует требованиям СНиП 2.07.01-89 "Градостроительство. Планировка и застройка городских и сельских поселений", к заявлению прилагаются только документы, подтверждающие право заявителя на земельный участок, на снос зеленых насаждений которого запрашивается разрешение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3.4.</w:t>
      </w:r>
      <w:r w:rsidRPr="005200C0">
        <w:tab/>
        <w:t xml:space="preserve">Если Заявитель не предоставляет указанные в пунктах 3.2 и 3.3 документы, прилагающие к заявлению лично по собственному желанию, то они запрашиваются администрацией </w:t>
      </w:r>
      <w:r w:rsidR="002614C0" w:rsidRPr="005200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 в рамках межведомственного взаимодействия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3.5.</w:t>
      </w:r>
      <w:r w:rsidRPr="005200C0">
        <w:tab/>
        <w:t>В течение 10 рабочих дней (за исключением случаев, предусмотренных пунктом 2.1.8 настоящего Положения) с момента предоставления всех необходимых документов, Комиссия совместно с Заявителем проводят осмотр участка, на котором планируется проведение работ по сносу зеленых насаждений, и составляют акт осмотра территории (приложение № 2 к Методике оценки)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3.6.</w:t>
      </w:r>
      <w:r w:rsidRPr="005200C0">
        <w:tab/>
        <w:t>При ликвидации аварийных ситуаций обследование зеленых насаждений и оформление разрешения на их снос производится в течение трех суток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3.7.</w:t>
      </w:r>
      <w:r w:rsidRPr="005200C0">
        <w:tab/>
        <w:t>После предъявления копии документа об оплате восстановительной стоимости, Комиссия выдает Заявителю разрешение на снос зеленых насаждений (приложение № 5 к Методике оценки)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3.8.</w:t>
      </w:r>
      <w:r w:rsidRPr="005200C0">
        <w:tab/>
        <w:t>Срок действия разрешения устанавливается 1 (один) год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3.9.</w:t>
      </w:r>
      <w:r w:rsidRPr="005200C0">
        <w:tab/>
        <w:t>Для собственников земельных участков, на которых произрастают зеленые насаждения, разрешения на снос зеленых насаждений не требуется, если иное не предусмотрено законами о недрах, об использовании воздушного пространства, иными законодательными актами и не нарушает права других лиц.</w:t>
      </w:r>
    </w:p>
    <w:p w:rsidR="00E42D1A" w:rsidRPr="005200C0" w:rsidRDefault="00E42D1A" w:rsidP="005200C0">
      <w:pPr>
        <w:spacing w:line="276" w:lineRule="auto"/>
        <w:ind w:firstLine="709"/>
        <w:jc w:val="both"/>
      </w:pPr>
    </w:p>
    <w:p w:rsidR="00E42D1A" w:rsidRPr="005200C0" w:rsidRDefault="005200C0" w:rsidP="005200C0">
      <w:pPr>
        <w:spacing w:line="276" w:lineRule="auto"/>
        <w:ind w:firstLine="709"/>
        <w:jc w:val="center"/>
        <w:rPr>
          <w:b/>
        </w:rPr>
      </w:pPr>
      <w:r w:rsidRPr="005200C0">
        <w:rPr>
          <w:b/>
        </w:rPr>
        <w:t>4.</w:t>
      </w:r>
      <w:r w:rsidR="00E42D1A" w:rsidRPr="005200C0">
        <w:rPr>
          <w:b/>
        </w:rPr>
        <w:t>Оплата восстановительной стоимости в случаях установления факта повреждения или уничтожения зеленых насаждений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4.1.</w:t>
      </w:r>
      <w:r w:rsidRPr="005200C0">
        <w:tab/>
        <w:t xml:space="preserve">В случаях установления факта повреждения или уничтожения зеленых насаждений, Комиссией составляется акт осмотра территории с указанием поврежденных или уничтоженных зеленых насаждений. На основании акта осмотра территории Комиссия рассчитывает их восстановительную стоимость в соответствии с методикой определения восстановительной стоимости зеленых насаждений на территории </w:t>
      </w:r>
      <w:r w:rsidR="002614C0" w:rsidRPr="005200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 (приложение № 2 к настоящему постановлению)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4.2.</w:t>
      </w:r>
      <w:r w:rsidRPr="005200C0">
        <w:tab/>
        <w:t xml:space="preserve">Физические или юридические лица, допустившие уничтожение или повреждение зеленых насаждений, перечисляют сумму восстановительной стоимости в бюджет </w:t>
      </w:r>
      <w:r w:rsidR="002614C0" w:rsidRPr="005200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 w:rsidRPr="005200C0">
        <w:t xml:space="preserve">  муниципального района </w:t>
      </w:r>
      <w:proofErr w:type="spellStart"/>
      <w:r w:rsidR="002614C0" w:rsidRPr="005200C0">
        <w:t>Клявлинский</w:t>
      </w:r>
      <w:proofErr w:type="spellEnd"/>
      <w:r w:rsidRPr="005200C0">
        <w:t xml:space="preserve"> Самарской области.</w:t>
      </w:r>
    </w:p>
    <w:p w:rsidR="00E42D1A" w:rsidRPr="005200C0" w:rsidRDefault="00E42D1A" w:rsidP="005200C0">
      <w:pPr>
        <w:spacing w:line="276" w:lineRule="auto"/>
        <w:ind w:firstLine="709"/>
        <w:jc w:val="both"/>
      </w:pPr>
    </w:p>
    <w:p w:rsidR="00E42D1A" w:rsidRPr="005200C0" w:rsidRDefault="00E42D1A" w:rsidP="005200C0">
      <w:pPr>
        <w:spacing w:line="276" w:lineRule="auto"/>
        <w:ind w:firstLine="709"/>
        <w:jc w:val="center"/>
        <w:rPr>
          <w:b/>
        </w:rPr>
      </w:pPr>
      <w:r w:rsidRPr="005200C0">
        <w:rPr>
          <w:b/>
        </w:rPr>
        <w:t>5.</w:t>
      </w:r>
      <w:r w:rsidRPr="005200C0">
        <w:rPr>
          <w:b/>
        </w:rPr>
        <w:tab/>
        <w:t>Ответственность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5.1.</w:t>
      </w:r>
      <w:r w:rsidRPr="005200C0">
        <w:tab/>
        <w:t>В случае несоблюдения требований, предусмотренных настоящим Положением, физические и юридические лица,</w:t>
      </w:r>
      <w:r w:rsidR="00DD6F6C" w:rsidRPr="005200C0">
        <w:t xml:space="preserve"> осуществляющие работы по сносу </w:t>
      </w:r>
      <w:r w:rsidRPr="005200C0">
        <w:t>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E42D1A" w:rsidRPr="005200C0" w:rsidRDefault="00E42D1A" w:rsidP="005200C0">
      <w:pPr>
        <w:spacing w:line="276" w:lineRule="auto"/>
        <w:ind w:firstLine="709"/>
        <w:jc w:val="both"/>
      </w:pPr>
      <w:r w:rsidRPr="005200C0">
        <w:t>5.2.</w:t>
      </w:r>
      <w:r w:rsidRPr="005200C0">
        <w:tab/>
        <w:t>Административная ответственность за повреждение или уничтожение зеленых насаждений не освобождает от возмещения причиненного ущерба зеленым насаждениям.</w:t>
      </w:r>
    </w:p>
    <w:p w:rsidR="00DD6F6C" w:rsidRDefault="00DD6F6C" w:rsidP="00E42D1A">
      <w:pPr>
        <w:spacing w:line="276" w:lineRule="auto"/>
        <w:jc w:val="both"/>
      </w:pPr>
    </w:p>
    <w:p w:rsidR="005200C0" w:rsidRDefault="005200C0" w:rsidP="005200C0">
      <w:pPr>
        <w:pageBreakBefore/>
        <w:ind w:left="6112" w:right="227" w:hanging="1202"/>
        <w:jc w:val="right"/>
      </w:pPr>
      <w:r>
        <w:lastRenderedPageBreak/>
        <w:t>Приложение 2</w:t>
      </w:r>
    </w:p>
    <w:p w:rsidR="00DD6F6C" w:rsidRDefault="005200C0" w:rsidP="005200C0">
      <w:pPr>
        <w:ind w:left="4395" w:right="229" w:hanging="1203"/>
        <w:jc w:val="right"/>
      </w:pPr>
      <w:r>
        <w:t xml:space="preserve">к постановлению </w:t>
      </w:r>
      <w:r w:rsidR="00DD6F6C">
        <w:t xml:space="preserve">Администрации </w:t>
      </w:r>
      <w:r w:rsidR="002614C0">
        <w:t>сельс</w:t>
      </w:r>
      <w:r>
        <w:t xml:space="preserve">кого поселения </w:t>
      </w:r>
      <w:proofErr w:type="spellStart"/>
      <w:r w:rsidR="001317A3">
        <w:t>Назаровка</w:t>
      </w:r>
      <w:proofErr w:type="spellEnd"/>
      <w:r>
        <w:t xml:space="preserve"> муниципального района </w:t>
      </w:r>
      <w:proofErr w:type="spellStart"/>
      <w:r w:rsidR="002614C0">
        <w:t>Клявлинский</w:t>
      </w:r>
      <w:proofErr w:type="spellEnd"/>
      <w:r>
        <w:t xml:space="preserve"> </w:t>
      </w:r>
      <w:r w:rsidR="00DD6F6C">
        <w:t>Самарской области</w:t>
      </w:r>
      <w:r>
        <w:t xml:space="preserve"> </w:t>
      </w:r>
      <w:r w:rsidR="00DD6F6C">
        <w:rPr>
          <w:spacing w:val="-57"/>
        </w:rPr>
        <w:t xml:space="preserve"> </w:t>
      </w:r>
      <w:r w:rsidR="00DD6F6C">
        <w:t>от</w:t>
      </w:r>
      <w:r>
        <w:rPr>
          <w:spacing w:val="-6"/>
        </w:rPr>
        <w:t xml:space="preserve"> </w:t>
      </w:r>
      <w:r w:rsidR="00F108B4">
        <w:t>05</w:t>
      </w:r>
      <w:r w:rsidR="00DD6F6C">
        <w:t>.0</w:t>
      </w:r>
      <w:r w:rsidR="0035231D">
        <w:t>6</w:t>
      </w:r>
      <w:r w:rsidR="00DD6F6C">
        <w:t>.2023</w:t>
      </w:r>
      <w:r w:rsidR="00DD6F6C">
        <w:rPr>
          <w:spacing w:val="-6"/>
        </w:rPr>
        <w:t xml:space="preserve"> </w:t>
      </w:r>
      <w:r w:rsidR="00DD6F6C">
        <w:t>№</w:t>
      </w:r>
      <w:r w:rsidR="00DD6F6C">
        <w:rPr>
          <w:spacing w:val="-6"/>
        </w:rPr>
        <w:t xml:space="preserve"> </w:t>
      </w:r>
      <w:r w:rsidR="00F108B4">
        <w:rPr>
          <w:spacing w:val="-6"/>
        </w:rPr>
        <w:t>27</w:t>
      </w:r>
    </w:p>
    <w:p w:rsidR="000D386E" w:rsidRDefault="00DD6F6C" w:rsidP="00DD6F6C">
      <w:pPr>
        <w:pStyle w:val="1"/>
        <w:tabs>
          <w:tab w:val="center" w:pos="5039"/>
          <w:tab w:val="right" w:pos="8807"/>
        </w:tabs>
        <w:spacing w:before="8"/>
        <w:ind w:right="1283"/>
      </w:pPr>
      <w:r>
        <w:tab/>
      </w:r>
    </w:p>
    <w:p w:rsidR="00DD6F6C" w:rsidRPr="001317A3" w:rsidRDefault="000D386E" w:rsidP="000D386E">
      <w:pPr>
        <w:pStyle w:val="1"/>
        <w:tabs>
          <w:tab w:val="center" w:pos="5039"/>
          <w:tab w:val="right" w:pos="8807"/>
        </w:tabs>
        <w:spacing w:before="8"/>
        <w:ind w:right="1283"/>
        <w:jc w:val="center"/>
      </w:pPr>
      <w:r>
        <w:t xml:space="preserve">                   </w:t>
      </w:r>
      <w:r w:rsidR="00DD6F6C" w:rsidRPr="001317A3">
        <w:t>МЕТОДИКА</w:t>
      </w:r>
    </w:p>
    <w:p w:rsidR="00DD6F6C" w:rsidRPr="001317A3" w:rsidRDefault="00DD6F6C" w:rsidP="005200C0">
      <w:pPr>
        <w:spacing w:before="1"/>
        <w:ind w:left="1773" w:right="1791" w:hanging="2"/>
        <w:jc w:val="center"/>
        <w:rPr>
          <w:b/>
        </w:rPr>
      </w:pPr>
      <w:r w:rsidRPr="001317A3">
        <w:rPr>
          <w:b/>
        </w:rPr>
        <w:t>оценки действительной восстановительной стоимости,</w:t>
      </w:r>
      <w:r w:rsidRPr="001317A3">
        <w:rPr>
          <w:b/>
          <w:spacing w:val="-62"/>
        </w:rPr>
        <w:t xml:space="preserve"> </w:t>
      </w:r>
      <w:r w:rsidRPr="001317A3">
        <w:rPr>
          <w:b/>
        </w:rPr>
        <w:t>а также ущерба, возмещаемого за вынужденный или</w:t>
      </w:r>
      <w:r w:rsidRPr="001317A3">
        <w:rPr>
          <w:b/>
          <w:spacing w:val="1"/>
        </w:rPr>
        <w:t xml:space="preserve"> </w:t>
      </w:r>
      <w:r w:rsidRPr="001317A3">
        <w:rPr>
          <w:b/>
        </w:rPr>
        <w:t>незаконный снос зеленых насаждений, расположенных</w:t>
      </w:r>
      <w:r w:rsidRPr="001317A3">
        <w:rPr>
          <w:b/>
          <w:spacing w:val="-63"/>
        </w:rPr>
        <w:t xml:space="preserve"> </w:t>
      </w:r>
      <w:r w:rsidRPr="001317A3">
        <w:rPr>
          <w:b/>
        </w:rPr>
        <w:t>на</w:t>
      </w:r>
      <w:r w:rsidRPr="001317A3">
        <w:rPr>
          <w:b/>
          <w:spacing w:val="-3"/>
        </w:rPr>
        <w:t xml:space="preserve"> </w:t>
      </w:r>
      <w:r w:rsidRPr="001317A3">
        <w:rPr>
          <w:b/>
        </w:rPr>
        <w:t>территориях</w:t>
      </w:r>
      <w:r w:rsidRPr="001317A3">
        <w:rPr>
          <w:b/>
          <w:spacing w:val="2"/>
        </w:rPr>
        <w:t xml:space="preserve"> </w:t>
      </w:r>
      <w:r w:rsidRPr="001317A3">
        <w:rPr>
          <w:b/>
        </w:rPr>
        <w:t>сельского поселения</w:t>
      </w:r>
      <w:r w:rsidRPr="001317A3">
        <w:rPr>
          <w:b/>
          <w:spacing w:val="-2"/>
        </w:rPr>
        <w:t xml:space="preserve"> </w:t>
      </w:r>
      <w:proofErr w:type="spellStart"/>
      <w:r w:rsidR="001317A3" w:rsidRPr="001317A3">
        <w:rPr>
          <w:b/>
        </w:rPr>
        <w:t>Назаровка</w:t>
      </w:r>
      <w:proofErr w:type="spellEnd"/>
      <w:r w:rsidR="005200C0" w:rsidRPr="001317A3">
        <w:rPr>
          <w:b/>
        </w:rPr>
        <w:t xml:space="preserve"> муниципального района </w:t>
      </w:r>
      <w:proofErr w:type="spellStart"/>
      <w:r w:rsidR="005200C0" w:rsidRPr="001317A3">
        <w:rPr>
          <w:b/>
        </w:rPr>
        <w:t>Клявлинский</w:t>
      </w:r>
      <w:proofErr w:type="spellEnd"/>
      <w:r w:rsidR="005200C0" w:rsidRPr="001317A3">
        <w:rPr>
          <w:b/>
        </w:rPr>
        <w:t xml:space="preserve"> Самарской области</w:t>
      </w:r>
    </w:p>
    <w:p w:rsidR="00DD6F6C" w:rsidRPr="001317A3" w:rsidRDefault="00DD6F6C" w:rsidP="00DD6F6C">
      <w:pPr>
        <w:pStyle w:val="aa"/>
        <w:spacing w:before="11"/>
        <w:rPr>
          <w:b/>
          <w:sz w:val="24"/>
          <w:szCs w:val="24"/>
        </w:rPr>
      </w:pPr>
    </w:p>
    <w:p w:rsidR="00DD6F6C" w:rsidRPr="001317A3" w:rsidRDefault="00DD6F6C" w:rsidP="00DD6F6C">
      <w:pPr>
        <w:pStyle w:val="a7"/>
        <w:widowControl w:val="0"/>
        <w:tabs>
          <w:tab w:val="left" w:pos="4074"/>
        </w:tabs>
        <w:autoSpaceDE w:val="0"/>
        <w:autoSpaceDN w:val="0"/>
        <w:spacing w:line="296" w:lineRule="exact"/>
        <w:ind w:left="4073"/>
        <w:contextualSpacing w:val="0"/>
        <w:jc w:val="both"/>
        <w:rPr>
          <w:b/>
          <w:sz w:val="24"/>
          <w:szCs w:val="24"/>
        </w:rPr>
      </w:pPr>
      <w:r w:rsidRPr="001317A3">
        <w:rPr>
          <w:b/>
          <w:sz w:val="24"/>
          <w:szCs w:val="24"/>
        </w:rPr>
        <w:t>Общие</w:t>
      </w:r>
      <w:r w:rsidRPr="001317A3">
        <w:rPr>
          <w:b/>
          <w:spacing w:val="-4"/>
          <w:sz w:val="24"/>
          <w:szCs w:val="24"/>
        </w:rPr>
        <w:t xml:space="preserve"> </w:t>
      </w:r>
      <w:r w:rsidRPr="001317A3">
        <w:rPr>
          <w:b/>
          <w:sz w:val="24"/>
          <w:szCs w:val="24"/>
        </w:rPr>
        <w:t>положения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9"/>
        </w:numPr>
        <w:tabs>
          <w:tab w:val="left" w:pos="1290"/>
        </w:tabs>
        <w:autoSpaceDE w:val="0"/>
        <w:autoSpaceDN w:val="0"/>
        <w:ind w:left="0" w:right="232" w:firstLine="709"/>
        <w:contextualSpacing w:val="0"/>
        <w:jc w:val="both"/>
        <w:rPr>
          <w:sz w:val="24"/>
          <w:szCs w:val="24"/>
        </w:rPr>
      </w:pPr>
      <w:proofErr w:type="gramStart"/>
      <w:r w:rsidRPr="001317A3">
        <w:rPr>
          <w:sz w:val="24"/>
          <w:szCs w:val="24"/>
        </w:rPr>
        <w:t>Настоящ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тодик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едназначе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л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ценк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йствительной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восстановительной стоимости зеленых насаждений, произрастающих на территориях</w:t>
      </w:r>
      <w:r w:rsidRPr="001317A3">
        <w:rPr>
          <w:spacing w:val="1"/>
          <w:sz w:val="24"/>
          <w:szCs w:val="24"/>
        </w:rPr>
        <w:t xml:space="preserve"> </w:t>
      </w:r>
      <w:r w:rsidR="002614C0" w:rsidRPr="001317A3">
        <w:rPr>
          <w:sz w:val="24"/>
          <w:szCs w:val="24"/>
        </w:rPr>
        <w:t xml:space="preserve">сельского поселения </w:t>
      </w:r>
      <w:proofErr w:type="spellStart"/>
      <w:r w:rsidR="001317A3" w:rsidRPr="001317A3">
        <w:rPr>
          <w:sz w:val="24"/>
          <w:szCs w:val="24"/>
        </w:rPr>
        <w:t>Назаровка</w:t>
      </w:r>
      <w:proofErr w:type="spellEnd"/>
      <w:r w:rsidR="002614C0" w:rsidRPr="001317A3">
        <w:rPr>
          <w:sz w:val="24"/>
          <w:szCs w:val="24"/>
        </w:rPr>
        <w:t xml:space="preserve">  муниципального района </w:t>
      </w:r>
      <w:proofErr w:type="spellStart"/>
      <w:r w:rsidR="002614C0" w:rsidRPr="001317A3">
        <w:rPr>
          <w:sz w:val="24"/>
          <w:szCs w:val="24"/>
        </w:rPr>
        <w:t>Клявлинский</w:t>
      </w:r>
      <w:proofErr w:type="spellEnd"/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амарск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ласти, а также для исчисления размера платежей, подлежащих внесению в местны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бюджет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униципаль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разований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л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мпенсационн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зелене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лучая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врежде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л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ничтоже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ходящих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территориях муниципальных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разований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(далее –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тодика).</w:t>
      </w:r>
      <w:proofErr w:type="gramEnd"/>
    </w:p>
    <w:p w:rsidR="005200C0" w:rsidRPr="001317A3" w:rsidRDefault="00DD6F6C" w:rsidP="00DD6F6C">
      <w:pPr>
        <w:pStyle w:val="1"/>
        <w:keepNext w:val="0"/>
        <w:widowControl w:val="0"/>
        <w:tabs>
          <w:tab w:val="left" w:pos="4007"/>
        </w:tabs>
        <w:autoSpaceDE w:val="0"/>
        <w:autoSpaceDN w:val="0"/>
        <w:spacing w:before="4" w:line="295" w:lineRule="exact"/>
        <w:ind w:left="709"/>
        <w:jc w:val="center"/>
      </w:pPr>
      <w:r w:rsidRPr="001317A3">
        <w:t xml:space="preserve"> </w:t>
      </w:r>
    </w:p>
    <w:p w:rsidR="00DD6F6C" w:rsidRPr="001317A3" w:rsidRDefault="00DD6F6C" w:rsidP="00DD6F6C">
      <w:pPr>
        <w:pStyle w:val="1"/>
        <w:keepNext w:val="0"/>
        <w:widowControl w:val="0"/>
        <w:tabs>
          <w:tab w:val="left" w:pos="4007"/>
        </w:tabs>
        <w:autoSpaceDE w:val="0"/>
        <w:autoSpaceDN w:val="0"/>
        <w:spacing w:before="4" w:line="295" w:lineRule="exact"/>
        <w:ind w:left="709"/>
        <w:jc w:val="center"/>
      </w:pPr>
      <w:r w:rsidRPr="001317A3">
        <w:t>Область применения</w:t>
      </w:r>
    </w:p>
    <w:p w:rsidR="00DD6F6C" w:rsidRPr="001317A3" w:rsidRDefault="00DD6F6C" w:rsidP="00DD6F6C">
      <w:pPr>
        <w:pStyle w:val="aa"/>
        <w:ind w:right="230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2. Методика</w:t>
      </w:r>
      <w:r w:rsidRPr="001317A3">
        <w:rPr>
          <w:spacing w:val="-6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меняется:</w:t>
      </w:r>
    </w:p>
    <w:p w:rsidR="00DD6F6C" w:rsidRPr="001317A3" w:rsidRDefault="00DD6F6C" w:rsidP="001317A3">
      <w:pPr>
        <w:pStyle w:val="aa"/>
        <w:numPr>
          <w:ilvl w:val="0"/>
          <w:numId w:val="47"/>
        </w:numPr>
        <w:ind w:left="284" w:right="230" w:firstLine="283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цесс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дготовк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дел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ценк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действ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кружающую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реду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нвестиционных проектов и их экологической экспертизы для стоимостной оценк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тенциальн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ред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(ущерб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бытков)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торы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оже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никнуть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существлени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хозяйствен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ятельности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гивающе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униципальны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разований;</w:t>
      </w:r>
    </w:p>
    <w:p w:rsidR="00DD6F6C" w:rsidRPr="001317A3" w:rsidRDefault="00DD6F6C" w:rsidP="001317A3">
      <w:pPr>
        <w:pStyle w:val="aa"/>
        <w:numPr>
          <w:ilvl w:val="0"/>
          <w:numId w:val="47"/>
        </w:numPr>
        <w:ind w:left="284" w:right="233" w:firstLine="283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пр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счислени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мер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лат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решенны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нос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мещение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чиненного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этом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вреда;</w:t>
      </w:r>
    </w:p>
    <w:p w:rsidR="00DD6F6C" w:rsidRPr="001317A3" w:rsidRDefault="00DD6F6C" w:rsidP="001317A3">
      <w:pPr>
        <w:pStyle w:val="aa"/>
        <w:numPr>
          <w:ilvl w:val="0"/>
          <w:numId w:val="47"/>
        </w:numPr>
        <w:ind w:left="284" w:right="234" w:firstLine="283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при исчислении размера компенсационной стоимости зеленых насаждений дл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чета ущерба и величины убытков в случае установления факта незаконного снос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(повреждения)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;</w:t>
      </w:r>
    </w:p>
    <w:p w:rsidR="00DD6F6C" w:rsidRPr="001317A3" w:rsidRDefault="00DD6F6C" w:rsidP="001317A3">
      <w:pPr>
        <w:pStyle w:val="aa"/>
        <w:numPr>
          <w:ilvl w:val="0"/>
          <w:numId w:val="47"/>
        </w:numPr>
        <w:ind w:left="284" w:right="233" w:firstLine="283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в иных случаях, связанных с определением стоимости зеленых насаждений 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территориях муниципальных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разований.</w:t>
      </w:r>
    </w:p>
    <w:p w:rsidR="00DD6F6C" w:rsidRPr="001317A3" w:rsidRDefault="00DD6F6C" w:rsidP="00DD6F6C">
      <w:pPr>
        <w:pStyle w:val="a7"/>
        <w:widowControl w:val="0"/>
        <w:tabs>
          <w:tab w:val="left" w:pos="1071"/>
        </w:tabs>
        <w:autoSpaceDE w:val="0"/>
        <w:autoSpaceDN w:val="0"/>
        <w:ind w:left="0" w:right="232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3. Оценка стоимости зеленых насаждений проводится методом полного учет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сех видов затрат, связанных с созданием и содержанием зеленых насаждений ил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охранением и поддержанием естественных растительных сообществ на территория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униципальны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разований.</w:t>
      </w:r>
    </w:p>
    <w:p w:rsidR="00DD6F6C" w:rsidRPr="001317A3" w:rsidRDefault="00DD6F6C" w:rsidP="00DD6F6C">
      <w:pPr>
        <w:pStyle w:val="a7"/>
        <w:widowControl w:val="0"/>
        <w:tabs>
          <w:tab w:val="left" w:pos="1105"/>
        </w:tabs>
        <w:autoSpaceDE w:val="0"/>
        <w:autoSpaceDN w:val="0"/>
        <w:ind w:left="0" w:right="229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4. Вред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носимы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ничтожение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л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вреждение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ключая растительные сообщества, рассчитывается исходя из фактических затрат 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сстановлен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несен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бытков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то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числ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пущен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ыгоды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кж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учето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лия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ценность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ки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факторов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ак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стоположение,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экологическая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социальная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значимость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ъектов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озеленения.</w:t>
      </w:r>
    </w:p>
    <w:p w:rsidR="00DD6F6C" w:rsidRPr="001317A3" w:rsidRDefault="00DD6F6C" w:rsidP="00DD6F6C">
      <w:pPr>
        <w:pStyle w:val="aa"/>
        <w:spacing w:before="4"/>
        <w:ind w:firstLine="709"/>
        <w:jc w:val="both"/>
        <w:rPr>
          <w:sz w:val="24"/>
          <w:szCs w:val="24"/>
        </w:rPr>
      </w:pPr>
    </w:p>
    <w:p w:rsidR="00DD6F6C" w:rsidRPr="001317A3" w:rsidRDefault="00DD6F6C" w:rsidP="00DD6F6C">
      <w:pPr>
        <w:pStyle w:val="1"/>
        <w:spacing w:before="1"/>
        <w:ind w:firstLine="709"/>
        <w:jc w:val="center"/>
      </w:pPr>
      <w:r w:rsidRPr="001317A3">
        <w:t>Термины</w:t>
      </w:r>
      <w:r w:rsidRPr="001317A3">
        <w:rPr>
          <w:spacing w:val="-2"/>
        </w:rPr>
        <w:t xml:space="preserve"> </w:t>
      </w:r>
      <w:r w:rsidRPr="001317A3">
        <w:t>и</w:t>
      </w:r>
      <w:r w:rsidRPr="001317A3">
        <w:rPr>
          <w:spacing w:val="-3"/>
        </w:rPr>
        <w:t xml:space="preserve"> </w:t>
      </w:r>
      <w:r w:rsidRPr="001317A3">
        <w:t>определения</w:t>
      </w:r>
    </w:p>
    <w:p w:rsidR="00DD6F6C" w:rsidRPr="001317A3" w:rsidRDefault="00DD6F6C" w:rsidP="00DD6F6C">
      <w:pPr>
        <w:pStyle w:val="1"/>
        <w:spacing w:before="1"/>
        <w:ind w:firstLine="709"/>
        <w:jc w:val="both"/>
      </w:pPr>
    </w:p>
    <w:p w:rsidR="00DD6F6C" w:rsidRPr="001317A3" w:rsidRDefault="00DD6F6C" w:rsidP="00DD6F6C">
      <w:pPr>
        <w:pStyle w:val="1"/>
        <w:spacing w:before="1"/>
        <w:ind w:firstLine="709"/>
        <w:jc w:val="both"/>
        <w:rPr>
          <w:b w:val="0"/>
        </w:rPr>
      </w:pPr>
      <w:r w:rsidRPr="001317A3">
        <w:rPr>
          <w:b w:val="0"/>
        </w:rPr>
        <w:t>5. В</w:t>
      </w:r>
      <w:r w:rsidRPr="001317A3">
        <w:rPr>
          <w:b w:val="0"/>
          <w:spacing w:val="37"/>
        </w:rPr>
        <w:t xml:space="preserve"> </w:t>
      </w:r>
      <w:r w:rsidRPr="001317A3">
        <w:rPr>
          <w:b w:val="0"/>
        </w:rPr>
        <w:t>настоящей</w:t>
      </w:r>
      <w:r w:rsidRPr="001317A3">
        <w:rPr>
          <w:b w:val="0"/>
          <w:spacing w:val="40"/>
        </w:rPr>
        <w:t xml:space="preserve"> </w:t>
      </w:r>
      <w:r w:rsidRPr="001317A3">
        <w:rPr>
          <w:b w:val="0"/>
        </w:rPr>
        <w:t>Методике</w:t>
      </w:r>
      <w:r w:rsidRPr="001317A3">
        <w:rPr>
          <w:b w:val="0"/>
          <w:spacing w:val="40"/>
        </w:rPr>
        <w:t xml:space="preserve"> </w:t>
      </w:r>
      <w:r w:rsidRPr="001317A3">
        <w:rPr>
          <w:b w:val="0"/>
        </w:rPr>
        <w:t>термины</w:t>
      </w:r>
      <w:r w:rsidRPr="001317A3">
        <w:rPr>
          <w:b w:val="0"/>
          <w:spacing w:val="38"/>
        </w:rPr>
        <w:t xml:space="preserve"> </w:t>
      </w:r>
      <w:r w:rsidRPr="001317A3">
        <w:rPr>
          <w:b w:val="0"/>
        </w:rPr>
        <w:t>и</w:t>
      </w:r>
      <w:r w:rsidRPr="001317A3">
        <w:rPr>
          <w:b w:val="0"/>
          <w:spacing w:val="37"/>
        </w:rPr>
        <w:t xml:space="preserve"> </w:t>
      </w:r>
      <w:r w:rsidRPr="001317A3">
        <w:rPr>
          <w:b w:val="0"/>
        </w:rPr>
        <w:t>определения</w:t>
      </w:r>
      <w:r w:rsidRPr="001317A3">
        <w:rPr>
          <w:b w:val="0"/>
          <w:spacing w:val="39"/>
        </w:rPr>
        <w:t xml:space="preserve"> </w:t>
      </w:r>
      <w:r w:rsidRPr="001317A3">
        <w:rPr>
          <w:b w:val="0"/>
        </w:rPr>
        <w:t>используются</w:t>
      </w:r>
      <w:r w:rsidRPr="001317A3">
        <w:rPr>
          <w:b w:val="0"/>
          <w:spacing w:val="37"/>
        </w:rPr>
        <w:t xml:space="preserve"> </w:t>
      </w:r>
      <w:r w:rsidRPr="001317A3">
        <w:rPr>
          <w:b w:val="0"/>
        </w:rPr>
        <w:t>в</w:t>
      </w:r>
      <w:r w:rsidRPr="001317A3">
        <w:rPr>
          <w:b w:val="0"/>
          <w:spacing w:val="38"/>
        </w:rPr>
        <w:t xml:space="preserve"> </w:t>
      </w:r>
      <w:r w:rsidRPr="001317A3">
        <w:rPr>
          <w:b w:val="0"/>
        </w:rPr>
        <w:t>следующих</w:t>
      </w:r>
      <w:r w:rsidRPr="001317A3">
        <w:rPr>
          <w:b w:val="0"/>
          <w:spacing w:val="-62"/>
        </w:rPr>
        <w:t xml:space="preserve"> </w:t>
      </w:r>
      <w:r w:rsidRPr="001317A3">
        <w:rPr>
          <w:b w:val="0"/>
        </w:rPr>
        <w:t>значениях: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8"/>
        </w:numPr>
        <w:tabs>
          <w:tab w:val="left" w:pos="1165"/>
        </w:tabs>
        <w:autoSpaceDE w:val="0"/>
        <w:autoSpaceDN w:val="0"/>
        <w:ind w:left="0" w:right="233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зеленые</w:t>
      </w:r>
      <w:r w:rsidRPr="001317A3">
        <w:rPr>
          <w:spacing w:val="56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я</w:t>
      </w:r>
      <w:r w:rsidRPr="001317A3">
        <w:rPr>
          <w:spacing w:val="57"/>
          <w:sz w:val="24"/>
          <w:szCs w:val="24"/>
        </w:rPr>
        <w:t xml:space="preserve"> </w:t>
      </w:r>
      <w:r w:rsidRPr="001317A3">
        <w:rPr>
          <w:sz w:val="24"/>
          <w:szCs w:val="24"/>
        </w:rPr>
        <w:t>(ЗН)</w:t>
      </w:r>
      <w:r w:rsidRPr="001317A3">
        <w:rPr>
          <w:spacing w:val="59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56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вокупность</w:t>
      </w:r>
      <w:r w:rsidRPr="001317A3">
        <w:rPr>
          <w:spacing w:val="55"/>
          <w:sz w:val="24"/>
          <w:szCs w:val="24"/>
        </w:rPr>
        <w:t xml:space="preserve"> </w:t>
      </w:r>
      <w:r w:rsidRPr="001317A3">
        <w:rPr>
          <w:sz w:val="24"/>
          <w:szCs w:val="24"/>
        </w:rPr>
        <w:t>древесных,</w:t>
      </w:r>
      <w:r w:rsidRPr="001317A3">
        <w:rPr>
          <w:spacing w:val="56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овых</w:t>
      </w:r>
      <w:r w:rsidRPr="001317A3">
        <w:rPr>
          <w:spacing w:val="56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травянисты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ений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ен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территории;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8"/>
        </w:numPr>
        <w:tabs>
          <w:tab w:val="left" w:pos="1194"/>
          <w:tab w:val="left" w:pos="2155"/>
          <w:tab w:val="left" w:pos="2460"/>
          <w:tab w:val="left" w:pos="3726"/>
          <w:tab w:val="left" w:pos="4985"/>
          <w:tab w:val="left" w:pos="5820"/>
          <w:tab w:val="left" w:pos="7468"/>
          <w:tab w:val="left" w:pos="9241"/>
        </w:tabs>
        <w:autoSpaceDE w:val="0"/>
        <w:autoSpaceDN w:val="0"/>
        <w:spacing w:before="2"/>
        <w:ind w:left="0" w:right="233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lastRenderedPageBreak/>
        <w:t>дерево</w:t>
      </w:r>
      <w:r w:rsidRPr="001317A3">
        <w:rPr>
          <w:sz w:val="24"/>
          <w:szCs w:val="24"/>
        </w:rPr>
        <w:tab/>
        <w:t>-</w:t>
      </w:r>
      <w:r w:rsidRPr="001317A3">
        <w:rPr>
          <w:sz w:val="24"/>
          <w:szCs w:val="24"/>
        </w:rPr>
        <w:tab/>
        <w:t>растение,</w:t>
      </w:r>
      <w:r w:rsidRPr="001317A3">
        <w:rPr>
          <w:sz w:val="24"/>
          <w:szCs w:val="24"/>
        </w:rPr>
        <w:tab/>
        <w:t>имеющее</w:t>
      </w:r>
      <w:r w:rsidRPr="001317A3">
        <w:rPr>
          <w:sz w:val="24"/>
          <w:szCs w:val="24"/>
        </w:rPr>
        <w:tab/>
        <w:t>четко</w:t>
      </w:r>
      <w:r w:rsidRPr="001317A3">
        <w:rPr>
          <w:sz w:val="24"/>
          <w:szCs w:val="24"/>
        </w:rPr>
        <w:tab/>
        <w:t>выраженный</w:t>
      </w:r>
      <w:r w:rsidRPr="001317A3">
        <w:rPr>
          <w:sz w:val="24"/>
          <w:szCs w:val="24"/>
        </w:rPr>
        <w:tab/>
        <w:t>деревянистый</w:t>
      </w:r>
      <w:r w:rsidRPr="001317A3">
        <w:rPr>
          <w:sz w:val="24"/>
          <w:szCs w:val="24"/>
        </w:rPr>
        <w:tab/>
      </w:r>
      <w:r w:rsidRPr="001317A3">
        <w:rPr>
          <w:spacing w:val="-1"/>
          <w:sz w:val="24"/>
          <w:szCs w:val="24"/>
        </w:rPr>
        <w:t>ствол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диаметром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н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нее 5 см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высоте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1,3 м,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исключением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саженцев.</w:t>
      </w:r>
    </w:p>
    <w:p w:rsidR="00DD6F6C" w:rsidRPr="001317A3" w:rsidRDefault="00DD6F6C" w:rsidP="00DD6F6C">
      <w:pPr>
        <w:pStyle w:val="aa"/>
        <w:ind w:right="234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Если дерево имеет несколько стволов, то в расчетах учитывается один ствол с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ибольшим диаметром. Если второстепенный ствол достиг в диаметре 5 см и расте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 расстоянии более 0,5 м от основного ствола на высоте 1,3 м, то данный ствол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читается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отдельны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ом;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8"/>
        </w:numPr>
        <w:tabs>
          <w:tab w:val="left" w:pos="1059"/>
        </w:tabs>
        <w:autoSpaceDE w:val="0"/>
        <w:autoSpaceDN w:val="0"/>
        <w:ind w:left="0" w:right="234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кустарник - многолетнее растение, ветвящееся у самой поверхности почвы (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тлич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ев)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меюще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зросло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остояни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главн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вола.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группах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дсчитываются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штучно;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8"/>
        </w:numPr>
        <w:tabs>
          <w:tab w:val="left" w:pos="1232"/>
        </w:tabs>
        <w:autoSpaceDE w:val="0"/>
        <w:autoSpaceDN w:val="0"/>
        <w:ind w:left="0" w:right="233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травя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кр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газон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естественн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травянист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ительность.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личество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ется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исходя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из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нимаемой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лощад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вадратны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трах;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8"/>
        </w:numPr>
        <w:tabs>
          <w:tab w:val="left" w:pos="1266"/>
        </w:tabs>
        <w:autoSpaceDE w:val="0"/>
        <w:autoSpaceDN w:val="0"/>
        <w:ind w:left="0" w:right="232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заросл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(или)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амосевн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рослев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исхождения, образующие единый сомкнутый полог, каждые 100 кв. м котор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равниваю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20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ям.</w:t>
      </w:r>
    </w:p>
    <w:p w:rsidR="00DD6F6C" w:rsidRPr="001317A3" w:rsidRDefault="00DD6F6C" w:rsidP="00DD6F6C">
      <w:pPr>
        <w:pStyle w:val="aa"/>
        <w:spacing w:before="1"/>
        <w:ind w:right="234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Лиственны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рослев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амосевн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исхожде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иаметром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вола до 8 см включительно в расчете действительной восстановительной стоимости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н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читываются;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8"/>
        </w:numPr>
        <w:tabs>
          <w:tab w:val="left" w:pos="1241"/>
        </w:tabs>
        <w:autoSpaceDE w:val="0"/>
        <w:autoSpaceDN w:val="0"/>
        <w:ind w:left="0" w:right="225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действительн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сстановительн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ь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н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ценк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читывающ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х</w:t>
      </w:r>
      <w:r w:rsidRPr="001317A3">
        <w:rPr>
          <w:spacing w:val="65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садку 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ход,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а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кже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рас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омент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их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оценки;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8"/>
        </w:numPr>
        <w:tabs>
          <w:tab w:val="left" w:pos="1160"/>
        </w:tabs>
        <w:autoSpaceDE w:val="0"/>
        <w:autoSpaceDN w:val="0"/>
        <w:ind w:left="0" w:right="227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компенсационн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ь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н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ценк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станавливаем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л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чет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ценн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ничтожении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тор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кладывае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з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нтегральн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казателя</w:t>
      </w:r>
      <w:r w:rsidRPr="001317A3">
        <w:rPr>
          <w:spacing w:val="66"/>
          <w:sz w:val="24"/>
          <w:szCs w:val="24"/>
        </w:rPr>
        <w:t xml:space="preserve"> </w:t>
      </w:r>
      <w:r w:rsidRPr="001317A3">
        <w:rPr>
          <w:sz w:val="24"/>
          <w:szCs w:val="24"/>
        </w:rPr>
        <w:t>действитель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сстановительной стоимости с коэффициентами их декоративных и экологически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ачеств;</w:t>
      </w:r>
    </w:p>
    <w:p w:rsidR="00DD6F6C" w:rsidRPr="001317A3" w:rsidRDefault="00DD6F6C" w:rsidP="00DD6F6C">
      <w:pPr>
        <w:pStyle w:val="a7"/>
        <w:widowControl w:val="0"/>
        <w:numPr>
          <w:ilvl w:val="0"/>
          <w:numId w:val="38"/>
        </w:numPr>
        <w:tabs>
          <w:tab w:val="left" w:pos="1076"/>
        </w:tabs>
        <w:autoSpaceDE w:val="0"/>
        <w:autoSpaceDN w:val="0"/>
        <w:ind w:left="0" w:right="230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компенсационное озеленение - воспроизводство зеленых насаждений взамен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траченных.</w:t>
      </w:r>
    </w:p>
    <w:p w:rsidR="005200C0" w:rsidRPr="001317A3" w:rsidRDefault="005200C0" w:rsidP="00DD6F6C">
      <w:pPr>
        <w:pStyle w:val="1"/>
        <w:spacing w:before="6"/>
        <w:ind w:right="1731" w:firstLine="709"/>
        <w:jc w:val="center"/>
      </w:pPr>
    </w:p>
    <w:p w:rsidR="00DD6F6C" w:rsidRPr="001317A3" w:rsidRDefault="00DD6F6C" w:rsidP="00DD6F6C">
      <w:pPr>
        <w:pStyle w:val="1"/>
        <w:spacing w:before="6"/>
        <w:ind w:right="1731" w:firstLine="709"/>
        <w:jc w:val="center"/>
      </w:pPr>
      <w:r w:rsidRPr="001317A3">
        <w:t>Расчет действительной восстановительной стоимости</w:t>
      </w:r>
      <w:r w:rsidRPr="001317A3">
        <w:rPr>
          <w:spacing w:val="-63"/>
        </w:rPr>
        <w:t xml:space="preserve"> </w:t>
      </w:r>
      <w:r w:rsidRPr="001317A3">
        <w:t>древесно-кустарниковой</w:t>
      </w:r>
      <w:r w:rsidRPr="001317A3">
        <w:rPr>
          <w:spacing w:val="-2"/>
        </w:rPr>
        <w:t xml:space="preserve"> </w:t>
      </w:r>
      <w:r w:rsidRPr="001317A3">
        <w:t>растительности</w:t>
      </w:r>
    </w:p>
    <w:p w:rsidR="00DD6F6C" w:rsidRPr="001317A3" w:rsidRDefault="00DD6F6C" w:rsidP="00DD6F6C">
      <w:pPr>
        <w:pStyle w:val="a7"/>
        <w:widowControl w:val="0"/>
        <w:tabs>
          <w:tab w:val="left" w:pos="1241"/>
          <w:tab w:val="left" w:pos="3301"/>
          <w:tab w:val="left" w:pos="5683"/>
          <w:tab w:val="left" w:pos="7108"/>
        </w:tabs>
        <w:autoSpaceDE w:val="0"/>
        <w:autoSpaceDN w:val="0"/>
        <w:ind w:left="0" w:right="229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6. Действительная</w:t>
      </w:r>
      <w:r w:rsidRPr="001317A3">
        <w:rPr>
          <w:sz w:val="24"/>
          <w:szCs w:val="24"/>
        </w:rPr>
        <w:tab/>
        <w:t>восстановительная</w:t>
      </w:r>
      <w:r w:rsidRPr="001317A3">
        <w:rPr>
          <w:sz w:val="24"/>
          <w:szCs w:val="24"/>
        </w:rPr>
        <w:tab/>
        <w:t>стоимость</w:t>
      </w:r>
      <w:r w:rsidRPr="001317A3">
        <w:rPr>
          <w:sz w:val="24"/>
          <w:szCs w:val="24"/>
        </w:rPr>
        <w:tab/>
        <w:t>древесно-кустарниковой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ительност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ется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видам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ительн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 xml:space="preserve">расчете </w:t>
      </w:r>
      <w:proofErr w:type="gramStart"/>
      <w:r w:rsidRPr="001317A3">
        <w:rPr>
          <w:sz w:val="24"/>
          <w:szCs w:val="24"/>
        </w:rPr>
        <w:t>на</w:t>
      </w:r>
      <w:proofErr w:type="gramEnd"/>
      <w:r w:rsidRPr="001317A3">
        <w:rPr>
          <w:sz w:val="24"/>
          <w:szCs w:val="24"/>
        </w:rPr>
        <w:t>:</w:t>
      </w:r>
    </w:p>
    <w:p w:rsidR="00DD6F6C" w:rsidRPr="001317A3" w:rsidRDefault="00DD6F6C" w:rsidP="00EC3E5E">
      <w:pPr>
        <w:pStyle w:val="aa"/>
        <w:numPr>
          <w:ilvl w:val="0"/>
          <w:numId w:val="46"/>
        </w:numPr>
        <w:spacing w:line="299" w:lineRule="exact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1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о,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;</w:t>
      </w:r>
    </w:p>
    <w:p w:rsidR="00DD6F6C" w:rsidRPr="001317A3" w:rsidRDefault="00DD6F6C" w:rsidP="00EC3E5E">
      <w:pPr>
        <w:pStyle w:val="aa"/>
        <w:numPr>
          <w:ilvl w:val="0"/>
          <w:numId w:val="46"/>
        </w:numPr>
        <w:ind w:right="1741"/>
        <w:jc w:val="both"/>
        <w:rPr>
          <w:spacing w:val="-62"/>
          <w:sz w:val="24"/>
          <w:szCs w:val="24"/>
        </w:rPr>
      </w:pPr>
      <w:r w:rsidRPr="001317A3">
        <w:rPr>
          <w:sz w:val="24"/>
          <w:szCs w:val="24"/>
        </w:rPr>
        <w:t>1</w:t>
      </w:r>
      <w:r w:rsidRPr="001317A3">
        <w:rPr>
          <w:spacing w:val="-5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гонный</w:t>
      </w:r>
      <w:r w:rsidRPr="001317A3">
        <w:rPr>
          <w:spacing w:val="-5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тр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овой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ительности</w:t>
      </w:r>
      <w:r w:rsidRPr="001317A3">
        <w:rPr>
          <w:spacing w:val="-5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-5"/>
          <w:sz w:val="24"/>
          <w:szCs w:val="24"/>
        </w:rPr>
        <w:t xml:space="preserve"> </w:t>
      </w:r>
      <w:r w:rsidRPr="001317A3">
        <w:rPr>
          <w:sz w:val="24"/>
          <w:szCs w:val="24"/>
        </w:rPr>
        <w:t>живой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изгороди;</w:t>
      </w:r>
      <w:r w:rsidRPr="001317A3">
        <w:rPr>
          <w:spacing w:val="-62"/>
          <w:sz w:val="24"/>
          <w:szCs w:val="24"/>
        </w:rPr>
        <w:t xml:space="preserve"> </w:t>
      </w:r>
    </w:p>
    <w:p w:rsidR="00DD6F6C" w:rsidRPr="001317A3" w:rsidRDefault="00DD6F6C" w:rsidP="00EC3E5E">
      <w:pPr>
        <w:pStyle w:val="aa"/>
        <w:numPr>
          <w:ilvl w:val="0"/>
          <w:numId w:val="46"/>
        </w:numPr>
        <w:ind w:right="1741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1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кв.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тр газона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или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цветника.</w:t>
      </w:r>
    </w:p>
    <w:p w:rsidR="00DD6F6C" w:rsidRPr="001317A3" w:rsidRDefault="00DD6F6C" w:rsidP="00DD6F6C">
      <w:pPr>
        <w:pStyle w:val="aa"/>
        <w:tabs>
          <w:tab w:val="left" w:pos="1488"/>
          <w:tab w:val="left" w:pos="2596"/>
          <w:tab w:val="left" w:pos="4630"/>
          <w:tab w:val="left" w:pos="7031"/>
          <w:tab w:val="left" w:pos="8468"/>
          <w:tab w:val="left" w:pos="9711"/>
        </w:tabs>
        <w:ind w:right="233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При</w:t>
      </w:r>
      <w:r w:rsidRPr="001317A3">
        <w:rPr>
          <w:sz w:val="24"/>
          <w:szCs w:val="24"/>
        </w:rPr>
        <w:tab/>
        <w:t>расчете</w:t>
      </w:r>
      <w:r w:rsidRPr="001317A3">
        <w:rPr>
          <w:sz w:val="24"/>
          <w:szCs w:val="24"/>
        </w:rPr>
        <w:tab/>
        <w:t>действительной</w:t>
      </w:r>
      <w:r w:rsidRPr="001317A3">
        <w:rPr>
          <w:sz w:val="24"/>
          <w:szCs w:val="24"/>
        </w:rPr>
        <w:tab/>
        <w:t>восстановительной</w:t>
      </w:r>
      <w:r w:rsidRPr="001317A3">
        <w:rPr>
          <w:sz w:val="24"/>
          <w:szCs w:val="24"/>
        </w:rPr>
        <w:tab/>
        <w:t>стоимости</w:t>
      </w:r>
      <w:r w:rsidRPr="001317A3">
        <w:rPr>
          <w:sz w:val="24"/>
          <w:szCs w:val="24"/>
        </w:rPr>
        <w:tab/>
        <w:t>деревьев</w:t>
      </w:r>
      <w:r w:rsidRPr="001317A3">
        <w:rPr>
          <w:sz w:val="24"/>
          <w:szCs w:val="24"/>
        </w:rPr>
        <w:tab/>
      </w:r>
      <w:r w:rsidRPr="001317A3">
        <w:rPr>
          <w:spacing w:val="-2"/>
          <w:sz w:val="24"/>
          <w:szCs w:val="24"/>
        </w:rPr>
        <w:t>и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ов используется</w:t>
      </w:r>
      <w:r w:rsidRPr="001317A3">
        <w:rPr>
          <w:spacing w:val="3"/>
          <w:sz w:val="24"/>
          <w:szCs w:val="24"/>
        </w:rPr>
        <w:t xml:space="preserve"> </w:t>
      </w:r>
      <w:r w:rsidRPr="001317A3">
        <w:rPr>
          <w:sz w:val="24"/>
          <w:szCs w:val="24"/>
        </w:rPr>
        <w:t>упрощенная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формул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апитализаци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:</w:t>
      </w:r>
    </w:p>
    <w:p w:rsidR="00DD6F6C" w:rsidRPr="001317A3" w:rsidRDefault="00DD6F6C" w:rsidP="00DD6F6C">
      <w:pPr>
        <w:pStyle w:val="aa"/>
        <w:spacing w:before="1"/>
        <w:ind w:right="7185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Сдв</w:t>
      </w:r>
      <w:proofErr w:type="spellEnd"/>
      <w:r w:rsidRPr="001317A3">
        <w:rPr>
          <w:sz w:val="24"/>
          <w:szCs w:val="24"/>
        </w:rPr>
        <w:t xml:space="preserve"> = </w:t>
      </w:r>
      <w:proofErr w:type="spellStart"/>
      <w:r w:rsidRPr="001317A3">
        <w:rPr>
          <w:sz w:val="24"/>
          <w:szCs w:val="24"/>
        </w:rPr>
        <w:t>Зе</w:t>
      </w:r>
      <w:proofErr w:type="spellEnd"/>
      <w:r w:rsidRPr="001317A3">
        <w:rPr>
          <w:sz w:val="24"/>
          <w:szCs w:val="24"/>
        </w:rPr>
        <w:t xml:space="preserve"> + </w:t>
      </w:r>
      <w:proofErr w:type="spellStart"/>
      <w:r w:rsidRPr="001317A3">
        <w:rPr>
          <w:sz w:val="24"/>
          <w:szCs w:val="24"/>
        </w:rPr>
        <w:t>Тиз</w:t>
      </w:r>
      <w:proofErr w:type="spellEnd"/>
      <w:r w:rsidRPr="001317A3">
        <w:rPr>
          <w:sz w:val="24"/>
          <w:szCs w:val="24"/>
        </w:rPr>
        <w:t xml:space="preserve"> x</w:t>
      </w:r>
      <w:proofErr w:type="gramStart"/>
      <w:r w:rsidRPr="001317A3">
        <w:rPr>
          <w:sz w:val="24"/>
          <w:szCs w:val="24"/>
        </w:rPr>
        <w:t xml:space="preserve"> В</w:t>
      </w:r>
      <w:proofErr w:type="gramEnd"/>
      <w:r w:rsidRPr="001317A3">
        <w:rPr>
          <w:sz w:val="24"/>
          <w:szCs w:val="24"/>
        </w:rPr>
        <w:t>,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где:</w:t>
      </w:r>
    </w:p>
    <w:p w:rsidR="00DD6F6C" w:rsidRPr="001317A3" w:rsidRDefault="00DD6F6C" w:rsidP="00DD6F6C">
      <w:pPr>
        <w:pStyle w:val="aa"/>
        <w:ind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Сдв</w:t>
      </w:r>
      <w:proofErr w:type="spellEnd"/>
      <w:r w:rsidRPr="001317A3">
        <w:rPr>
          <w:spacing w:val="43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44"/>
          <w:sz w:val="24"/>
          <w:szCs w:val="24"/>
        </w:rPr>
        <w:t xml:space="preserve"> </w:t>
      </w:r>
      <w:r w:rsidRPr="001317A3">
        <w:rPr>
          <w:sz w:val="24"/>
          <w:szCs w:val="24"/>
        </w:rPr>
        <w:t>действительная</w:t>
      </w:r>
      <w:r w:rsidRPr="001317A3">
        <w:rPr>
          <w:spacing w:val="45"/>
          <w:sz w:val="24"/>
          <w:szCs w:val="24"/>
        </w:rPr>
        <w:t xml:space="preserve"> </w:t>
      </w:r>
      <w:r w:rsidRPr="001317A3">
        <w:rPr>
          <w:sz w:val="24"/>
          <w:szCs w:val="24"/>
        </w:rPr>
        <w:t>восстановительная</w:t>
      </w:r>
      <w:r w:rsidRPr="001317A3">
        <w:rPr>
          <w:spacing w:val="47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ь</w:t>
      </w:r>
      <w:r w:rsidRPr="001317A3">
        <w:rPr>
          <w:spacing w:val="45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ев</w:t>
      </w:r>
      <w:r w:rsidRPr="001317A3">
        <w:rPr>
          <w:spacing w:val="46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44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ов</w:t>
      </w:r>
      <w:r w:rsidRPr="001317A3">
        <w:rPr>
          <w:spacing w:val="44"/>
          <w:sz w:val="24"/>
          <w:szCs w:val="24"/>
        </w:rPr>
        <w:t xml:space="preserve"> </w:t>
      </w:r>
      <w:r w:rsidRPr="001317A3">
        <w:rPr>
          <w:sz w:val="24"/>
          <w:szCs w:val="24"/>
        </w:rPr>
        <w:t>(в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расте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момент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оценки);</w:t>
      </w:r>
    </w:p>
    <w:p w:rsidR="00DD6F6C" w:rsidRPr="001317A3" w:rsidRDefault="00DD6F6C" w:rsidP="00DD6F6C">
      <w:pPr>
        <w:pStyle w:val="aa"/>
        <w:ind w:right="234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Зе</w:t>
      </w:r>
      <w:proofErr w:type="spellEnd"/>
      <w:r w:rsidRPr="001317A3">
        <w:rPr>
          <w:spacing w:val="7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7"/>
          <w:sz w:val="24"/>
          <w:szCs w:val="24"/>
        </w:rPr>
        <w:t xml:space="preserve"> </w:t>
      </w:r>
      <w:r w:rsidRPr="001317A3">
        <w:rPr>
          <w:sz w:val="24"/>
          <w:szCs w:val="24"/>
        </w:rPr>
        <w:t>единовременные</w:t>
      </w:r>
      <w:r w:rsidRPr="001317A3">
        <w:rPr>
          <w:spacing w:val="7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ы</w:t>
      </w:r>
      <w:r w:rsidRPr="001317A3">
        <w:rPr>
          <w:spacing w:val="7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7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садке</w:t>
      </w:r>
      <w:r w:rsidRPr="001317A3">
        <w:rPr>
          <w:spacing w:val="7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ев</w:t>
      </w:r>
      <w:r w:rsidRPr="001317A3">
        <w:rPr>
          <w:spacing w:val="7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9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ов,</w:t>
      </w:r>
      <w:r w:rsidRPr="001317A3">
        <w:rPr>
          <w:spacing w:val="6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зданию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газонов,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цветник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ычных</w:t>
      </w:r>
      <w:r w:rsidRPr="001317A3">
        <w:rPr>
          <w:spacing w:val="3"/>
          <w:sz w:val="24"/>
          <w:szCs w:val="24"/>
        </w:rPr>
        <w:t xml:space="preserve"> </w:t>
      </w:r>
      <w:r w:rsidRPr="001317A3">
        <w:rPr>
          <w:sz w:val="24"/>
          <w:szCs w:val="24"/>
        </w:rPr>
        <w:t>условиях;</w:t>
      </w:r>
    </w:p>
    <w:p w:rsidR="00DD6F6C" w:rsidRPr="001317A3" w:rsidRDefault="00DD6F6C" w:rsidP="00DD6F6C">
      <w:pPr>
        <w:pStyle w:val="aa"/>
        <w:ind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Тиз</w:t>
      </w:r>
      <w:proofErr w:type="spellEnd"/>
      <w:r w:rsidRPr="001317A3">
        <w:rPr>
          <w:spacing w:val="60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59"/>
          <w:sz w:val="24"/>
          <w:szCs w:val="24"/>
        </w:rPr>
        <w:t xml:space="preserve"> </w:t>
      </w:r>
      <w:r w:rsidRPr="001317A3">
        <w:rPr>
          <w:sz w:val="24"/>
          <w:szCs w:val="24"/>
        </w:rPr>
        <w:t>величина</w:t>
      </w:r>
      <w:r w:rsidRPr="001317A3">
        <w:rPr>
          <w:spacing w:val="60"/>
          <w:sz w:val="24"/>
          <w:szCs w:val="24"/>
        </w:rPr>
        <w:t xml:space="preserve"> </w:t>
      </w:r>
      <w:r w:rsidRPr="001317A3">
        <w:rPr>
          <w:sz w:val="24"/>
          <w:szCs w:val="24"/>
        </w:rPr>
        <w:t>ежегодных</w:t>
      </w:r>
      <w:r w:rsidRPr="001317A3">
        <w:rPr>
          <w:spacing w:val="59"/>
          <w:sz w:val="24"/>
          <w:szCs w:val="24"/>
        </w:rPr>
        <w:t xml:space="preserve"> </w:t>
      </w:r>
      <w:r w:rsidRPr="001317A3">
        <w:rPr>
          <w:sz w:val="24"/>
          <w:szCs w:val="24"/>
        </w:rPr>
        <w:t>текущих</w:t>
      </w:r>
      <w:r w:rsidRPr="001317A3">
        <w:rPr>
          <w:spacing w:val="59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</w:t>
      </w:r>
      <w:r w:rsidRPr="001317A3">
        <w:rPr>
          <w:spacing w:val="59"/>
          <w:sz w:val="24"/>
          <w:szCs w:val="24"/>
        </w:rPr>
        <w:t xml:space="preserve"> </w:t>
      </w:r>
      <w:r w:rsidRPr="001317A3">
        <w:rPr>
          <w:sz w:val="24"/>
          <w:szCs w:val="24"/>
        </w:rPr>
        <w:t>(издержек)</w:t>
      </w:r>
      <w:r w:rsidRPr="001317A3">
        <w:rPr>
          <w:spacing w:val="6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64"/>
          <w:sz w:val="24"/>
          <w:szCs w:val="24"/>
        </w:rPr>
        <w:t xml:space="preserve"> </w:t>
      </w:r>
      <w:r w:rsidRPr="001317A3">
        <w:rPr>
          <w:sz w:val="24"/>
          <w:szCs w:val="24"/>
        </w:rPr>
        <w:t>уходу</w:t>
      </w:r>
      <w:r w:rsidRPr="001317A3">
        <w:rPr>
          <w:spacing w:val="55"/>
          <w:sz w:val="24"/>
          <w:szCs w:val="24"/>
        </w:rPr>
        <w:t xml:space="preserve"> </w:t>
      </w:r>
      <w:r w:rsidRPr="001317A3">
        <w:rPr>
          <w:sz w:val="24"/>
          <w:szCs w:val="24"/>
        </w:rPr>
        <w:t>за</w:t>
      </w:r>
      <w:r w:rsidRPr="001317A3">
        <w:rPr>
          <w:spacing w:val="6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ми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ями;</w:t>
      </w:r>
    </w:p>
    <w:p w:rsidR="00DD6F6C" w:rsidRPr="001317A3" w:rsidRDefault="00DD6F6C" w:rsidP="00DD6F6C">
      <w:pPr>
        <w:pStyle w:val="aa"/>
        <w:spacing w:line="299" w:lineRule="exact"/>
        <w:ind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В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раст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ев, кустарников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момент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оценки.</w:t>
      </w:r>
    </w:p>
    <w:p w:rsidR="00DD6F6C" w:rsidRPr="001317A3" w:rsidRDefault="00DD6F6C" w:rsidP="00EC3E5E">
      <w:pPr>
        <w:pStyle w:val="a7"/>
        <w:widowControl w:val="0"/>
        <w:tabs>
          <w:tab w:val="left" w:pos="1263"/>
          <w:tab w:val="left" w:pos="3486"/>
          <w:tab w:val="left" w:pos="4660"/>
          <w:tab w:val="left" w:pos="6521"/>
          <w:tab w:val="left" w:pos="8598"/>
          <w:tab w:val="left" w:pos="9596"/>
        </w:tabs>
        <w:autoSpaceDE w:val="0"/>
        <w:autoSpaceDN w:val="0"/>
        <w:ind w:left="0" w:right="233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7. Единовременные</w:t>
      </w:r>
      <w:r w:rsidRPr="001317A3">
        <w:rPr>
          <w:sz w:val="24"/>
          <w:szCs w:val="24"/>
        </w:rPr>
        <w:tab/>
        <w:t>затраты</w:t>
      </w:r>
      <w:r w:rsidRPr="001317A3">
        <w:rPr>
          <w:sz w:val="24"/>
          <w:szCs w:val="24"/>
        </w:rPr>
        <w:tab/>
        <w:t>определяются</w:t>
      </w:r>
      <w:r w:rsidRPr="001317A3">
        <w:rPr>
          <w:sz w:val="24"/>
          <w:szCs w:val="24"/>
        </w:rPr>
        <w:tab/>
        <w:t>суммированием</w:t>
      </w:r>
      <w:r w:rsidRPr="001317A3">
        <w:rPr>
          <w:sz w:val="24"/>
          <w:szCs w:val="24"/>
        </w:rPr>
        <w:tab/>
        <w:t>затрат</w:t>
      </w:r>
      <w:r w:rsidRPr="001317A3">
        <w:rPr>
          <w:sz w:val="24"/>
          <w:szCs w:val="24"/>
        </w:rPr>
        <w:tab/>
      </w:r>
      <w:r w:rsidRPr="001317A3">
        <w:rPr>
          <w:spacing w:val="-1"/>
          <w:sz w:val="24"/>
          <w:szCs w:val="24"/>
        </w:rPr>
        <w:t>на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обретение</w:t>
      </w:r>
      <w:r w:rsidRPr="001317A3">
        <w:rPr>
          <w:spacing w:val="58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садочного</w:t>
      </w:r>
      <w:r w:rsidRPr="001317A3">
        <w:rPr>
          <w:spacing w:val="60"/>
          <w:sz w:val="24"/>
          <w:szCs w:val="24"/>
        </w:rPr>
        <w:t xml:space="preserve"> </w:t>
      </w:r>
      <w:r w:rsidRPr="001317A3">
        <w:rPr>
          <w:sz w:val="24"/>
          <w:szCs w:val="24"/>
        </w:rPr>
        <w:t>материала</w:t>
      </w:r>
      <w:r w:rsidRPr="001317A3">
        <w:rPr>
          <w:spacing w:val="59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58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</w:t>
      </w:r>
      <w:r w:rsidRPr="001317A3">
        <w:rPr>
          <w:spacing w:val="60"/>
          <w:sz w:val="24"/>
          <w:szCs w:val="24"/>
        </w:rPr>
        <w:t xml:space="preserve"> </w:t>
      </w:r>
      <w:r w:rsidRPr="001317A3">
        <w:rPr>
          <w:sz w:val="24"/>
          <w:szCs w:val="24"/>
        </w:rPr>
        <w:t>необходимости</w:t>
      </w:r>
      <w:r w:rsidRPr="001317A3">
        <w:rPr>
          <w:spacing w:val="58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ительного</w:t>
      </w:r>
      <w:r w:rsidRPr="001317A3">
        <w:rPr>
          <w:spacing w:val="60"/>
          <w:sz w:val="24"/>
          <w:szCs w:val="24"/>
        </w:rPr>
        <w:t xml:space="preserve"> </w:t>
      </w:r>
      <w:r w:rsidRPr="001317A3">
        <w:rPr>
          <w:sz w:val="24"/>
          <w:szCs w:val="24"/>
        </w:rPr>
        <w:t>грунта,</w:t>
      </w:r>
      <w:r w:rsidR="00EC3E5E" w:rsidRPr="001317A3">
        <w:rPr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чистк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ланировк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территории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садк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е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ов;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кладны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ходов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лановой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были.</w:t>
      </w:r>
    </w:p>
    <w:p w:rsidR="00DD6F6C" w:rsidRPr="001317A3" w:rsidRDefault="00DD6F6C" w:rsidP="00DD6F6C">
      <w:pPr>
        <w:pStyle w:val="aa"/>
        <w:ind w:right="236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lastRenderedPageBreak/>
        <w:t>При оценке зеленых насаждений парков, скверов и других объектов озеленения в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состав единовременных затрат также включаются затраты по подготовке проект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окументации.</w:t>
      </w:r>
    </w:p>
    <w:p w:rsidR="00DD6F6C" w:rsidRPr="001317A3" w:rsidRDefault="00DD6F6C" w:rsidP="00DD6F6C">
      <w:pPr>
        <w:pStyle w:val="aa"/>
        <w:spacing w:before="1"/>
        <w:ind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Единовременные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ы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ются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формуле:</w:t>
      </w:r>
    </w:p>
    <w:p w:rsidR="00DD6F6C" w:rsidRPr="001317A3" w:rsidRDefault="00DD6F6C" w:rsidP="00DD6F6C">
      <w:pPr>
        <w:pStyle w:val="aa"/>
        <w:spacing w:before="7" w:line="590" w:lineRule="atLeast"/>
        <w:ind w:right="4718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Зе</w:t>
      </w:r>
      <w:proofErr w:type="spellEnd"/>
      <w:r w:rsidRPr="001317A3">
        <w:rPr>
          <w:sz w:val="24"/>
          <w:szCs w:val="24"/>
        </w:rPr>
        <w:t xml:space="preserve"> = (</w:t>
      </w:r>
      <w:proofErr w:type="spellStart"/>
      <w:r w:rsidRPr="001317A3">
        <w:rPr>
          <w:sz w:val="24"/>
          <w:szCs w:val="24"/>
        </w:rPr>
        <w:t>Зп</w:t>
      </w:r>
      <w:proofErr w:type="spellEnd"/>
      <w:r w:rsidRPr="001317A3">
        <w:rPr>
          <w:sz w:val="24"/>
          <w:szCs w:val="24"/>
        </w:rPr>
        <w:t xml:space="preserve"> + </w:t>
      </w:r>
      <w:proofErr w:type="spellStart"/>
      <w:r w:rsidRPr="001317A3">
        <w:rPr>
          <w:sz w:val="24"/>
          <w:szCs w:val="24"/>
        </w:rPr>
        <w:t>Зм</w:t>
      </w:r>
      <w:proofErr w:type="spellEnd"/>
      <w:r w:rsidRPr="001317A3">
        <w:rPr>
          <w:sz w:val="24"/>
          <w:szCs w:val="24"/>
        </w:rPr>
        <w:t xml:space="preserve"> + </w:t>
      </w:r>
      <w:proofErr w:type="spellStart"/>
      <w:r w:rsidRPr="001317A3">
        <w:rPr>
          <w:sz w:val="24"/>
          <w:szCs w:val="24"/>
        </w:rPr>
        <w:t>Зр</w:t>
      </w:r>
      <w:proofErr w:type="spellEnd"/>
      <w:r w:rsidRPr="001317A3">
        <w:rPr>
          <w:sz w:val="24"/>
          <w:szCs w:val="24"/>
        </w:rPr>
        <w:t>) x</w:t>
      </w:r>
      <w:proofErr w:type="gramStart"/>
      <w:r w:rsidRPr="001317A3">
        <w:rPr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К</w:t>
      </w:r>
      <w:proofErr w:type="gramEnd"/>
      <w:r w:rsidRPr="001317A3">
        <w:rPr>
          <w:sz w:val="24"/>
          <w:szCs w:val="24"/>
        </w:rPr>
        <w:t>н</w:t>
      </w:r>
      <w:proofErr w:type="spellEnd"/>
      <w:r w:rsidRPr="001317A3">
        <w:rPr>
          <w:sz w:val="24"/>
          <w:szCs w:val="24"/>
        </w:rPr>
        <w:t xml:space="preserve"> x </w:t>
      </w:r>
      <w:proofErr w:type="spellStart"/>
      <w:r w:rsidRPr="001317A3">
        <w:rPr>
          <w:sz w:val="24"/>
          <w:szCs w:val="24"/>
        </w:rPr>
        <w:t>Кп</w:t>
      </w:r>
      <w:proofErr w:type="spellEnd"/>
      <w:r w:rsidRPr="001317A3">
        <w:rPr>
          <w:sz w:val="24"/>
          <w:szCs w:val="24"/>
        </w:rPr>
        <w:t xml:space="preserve"> + </w:t>
      </w:r>
      <w:proofErr w:type="spellStart"/>
      <w:r w:rsidRPr="001317A3">
        <w:rPr>
          <w:sz w:val="24"/>
          <w:szCs w:val="24"/>
        </w:rPr>
        <w:t>Зпр</w:t>
      </w:r>
      <w:proofErr w:type="spellEnd"/>
      <w:r w:rsidRPr="001317A3">
        <w:rPr>
          <w:sz w:val="24"/>
          <w:szCs w:val="24"/>
        </w:rPr>
        <w:t xml:space="preserve"> + </w:t>
      </w:r>
      <w:proofErr w:type="spellStart"/>
      <w:r w:rsidRPr="001317A3">
        <w:rPr>
          <w:sz w:val="24"/>
          <w:szCs w:val="24"/>
        </w:rPr>
        <w:t>Зтр</w:t>
      </w:r>
      <w:proofErr w:type="spellEnd"/>
      <w:r w:rsidRPr="001317A3">
        <w:rPr>
          <w:sz w:val="24"/>
          <w:szCs w:val="24"/>
        </w:rPr>
        <w:t>,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где:</w:t>
      </w:r>
    </w:p>
    <w:p w:rsidR="00DD6F6C" w:rsidRPr="001317A3" w:rsidRDefault="00DD6F6C" w:rsidP="00DD6F6C">
      <w:pPr>
        <w:pStyle w:val="aa"/>
        <w:spacing w:before="9"/>
        <w:ind w:right="234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Зе</w:t>
      </w:r>
      <w:proofErr w:type="spellEnd"/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единовременны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садк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ье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рников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зданию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газонов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цветников;</w:t>
      </w:r>
    </w:p>
    <w:p w:rsidR="00DD6F6C" w:rsidRPr="001317A3" w:rsidRDefault="00DD6F6C" w:rsidP="00DD6F6C">
      <w:pPr>
        <w:pStyle w:val="aa"/>
        <w:ind w:right="4920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Зм</w:t>
      </w:r>
      <w:proofErr w:type="spellEnd"/>
      <w:r w:rsidRPr="001317A3">
        <w:rPr>
          <w:sz w:val="24"/>
          <w:szCs w:val="24"/>
        </w:rPr>
        <w:t xml:space="preserve"> - стоимость посадочного материала;</w:t>
      </w:r>
      <w:r w:rsidRPr="001317A3">
        <w:rPr>
          <w:spacing w:val="-62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Зр</w:t>
      </w:r>
      <w:proofErr w:type="spellEnd"/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оплата рабо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садке;</w:t>
      </w:r>
    </w:p>
    <w:p w:rsidR="00DD6F6C" w:rsidRPr="001317A3" w:rsidRDefault="00DD6F6C" w:rsidP="00DD6F6C">
      <w:pPr>
        <w:pStyle w:val="aa"/>
        <w:ind w:right="631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Зп</w:t>
      </w:r>
      <w:proofErr w:type="spellEnd"/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дготовка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территории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(вывоз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мусора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планировка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территори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т.д.);</w:t>
      </w:r>
      <w:r w:rsidRPr="001317A3">
        <w:rPr>
          <w:spacing w:val="-62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Кн</w:t>
      </w:r>
      <w:proofErr w:type="spellEnd"/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кладные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ходы;</w:t>
      </w:r>
    </w:p>
    <w:p w:rsidR="00DD6F6C" w:rsidRPr="001317A3" w:rsidRDefault="00DD6F6C" w:rsidP="00DD6F6C">
      <w:pPr>
        <w:pStyle w:val="aa"/>
        <w:spacing w:line="299" w:lineRule="exact"/>
        <w:ind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Кп</w:t>
      </w:r>
      <w:proofErr w:type="spellEnd"/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плановая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быль;</w:t>
      </w:r>
    </w:p>
    <w:p w:rsidR="00DD6F6C" w:rsidRPr="001317A3" w:rsidRDefault="00DD6F6C" w:rsidP="00DD6F6C">
      <w:pPr>
        <w:pStyle w:val="aa"/>
        <w:spacing w:before="1"/>
        <w:ind w:right="237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Зп</w:t>
      </w:r>
      <w:proofErr w:type="gramStart"/>
      <w:r w:rsidRPr="001317A3">
        <w:rPr>
          <w:sz w:val="24"/>
          <w:szCs w:val="24"/>
        </w:rPr>
        <w:t>р</w:t>
      </w:r>
      <w:proofErr w:type="spellEnd"/>
      <w:r w:rsidRPr="001317A3">
        <w:rPr>
          <w:sz w:val="24"/>
          <w:szCs w:val="24"/>
        </w:rPr>
        <w:t>-</w:t>
      </w:r>
      <w:proofErr w:type="gramEnd"/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ектированию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кверов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арк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(применяю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ценк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ъектов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озеленения);</w:t>
      </w:r>
    </w:p>
    <w:p w:rsidR="00DD6F6C" w:rsidRPr="001317A3" w:rsidRDefault="00DD6F6C" w:rsidP="00DD6F6C">
      <w:pPr>
        <w:pStyle w:val="aa"/>
        <w:spacing w:line="299" w:lineRule="exact"/>
        <w:ind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Зтр</w:t>
      </w:r>
      <w:proofErr w:type="spellEnd"/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транспортные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ходы.</w:t>
      </w:r>
    </w:p>
    <w:p w:rsidR="00DD6F6C" w:rsidRPr="001317A3" w:rsidRDefault="00DD6F6C" w:rsidP="00DD6F6C">
      <w:pPr>
        <w:pStyle w:val="a7"/>
        <w:widowControl w:val="0"/>
        <w:tabs>
          <w:tab w:val="left" w:pos="1100"/>
        </w:tabs>
        <w:autoSpaceDE w:val="0"/>
        <w:autoSpaceDN w:val="0"/>
        <w:spacing w:before="1"/>
        <w:ind w:left="0" w:right="232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8. Текущ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(издержки)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ю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ответстви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руктур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еобходим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л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веде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роприяти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ходу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м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ями.</w:t>
      </w:r>
    </w:p>
    <w:p w:rsidR="00DD6F6C" w:rsidRPr="001317A3" w:rsidRDefault="00DD6F6C" w:rsidP="00DD6F6C">
      <w:pPr>
        <w:pStyle w:val="aa"/>
        <w:spacing w:line="297" w:lineRule="exact"/>
        <w:ind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К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роприятиям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уходу</w:t>
      </w:r>
      <w:r w:rsidRPr="001317A3">
        <w:rPr>
          <w:spacing w:val="-7"/>
          <w:sz w:val="24"/>
          <w:szCs w:val="24"/>
        </w:rPr>
        <w:t xml:space="preserve"> </w:t>
      </w:r>
      <w:r w:rsidRPr="001317A3">
        <w:rPr>
          <w:sz w:val="24"/>
          <w:szCs w:val="24"/>
        </w:rPr>
        <w:t>за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ним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относятся:</w:t>
      </w:r>
    </w:p>
    <w:p w:rsidR="00DD6F6C" w:rsidRPr="001317A3" w:rsidRDefault="00DD6F6C" w:rsidP="00EC3E5E">
      <w:pPr>
        <w:pStyle w:val="aa"/>
        <w:numPr>
          <w:ilvl w:val="0"/>
          <w:numId w:val="45"/>
        </w:numPr>
        <w:spacing w:before="1"/>
        <w:ind w:right="236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полив растений после посадки в течение периода вегетации и в последующ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годы;</w:t>
      </w:r>
    </w:p>
    <w:p w:rsidR="00DD6F6C" w:rsidRPr="001317A3" w:rsidRDefault="00DD6F6C" w:rsidP="00EC3E5E">
      <w:pPr>
        <w:pStyle w:val="aa"/>
        <w:numPr>
          <w:ilvl w:val="0"/>
          <w:numId w:val="45"/>
        </w:numPr>
        <w:spacing w:line="299" w:lineRule="exact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внесение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удобрений;</w:t>
      </w:r>
    </w:p>
    <w:p w:rsidR="00DD6F6C" w:rsidRPr="001317A3" w:rsidRDefault="00DD6F6C" w:rsidP="00EC3E5E">
      <w:pPr>
        <w:pStyle w:val="aa"/>
        <w:numPr>
          <w:ilvl w:val="0"/>
          <w:numId w:val="45"/>
        </w:numPr>
        <w:spacing w:before="1"/>
        <w:ind w:right="228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прополка и рыхление приствольных кругов, мульчирование и утепление, обрезка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кроны деревьев и стрижка кустарников, борьба с вредителями и болезнями и друг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иды работ.</w:t>
      </w:r>
    </w:p>
    <w:p w:rsidR="00DD6F6C" w:rsidRPr="001317A3" w:rsidRDefault="00DD6F6C" w:rsidP="00DD6F6C">
      <w:pPr>
        <w:pStyle w:val="aa"/>
        <w:spacing w:line="298" w:lineRule="exact"/>
        <w:ind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Текущие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ы определяются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формуле:</w:t>
      </w:r>
    </w:p>
    <w:p w:rsidR="00DD6F6C" w:rsidRPr="001317A3" w:rsidRDefault="00DD6F6C" w:rsidP="00DD6F6C">
      <w:pPr>
        <w:pStyle w:val="aa"/>
        <w:spacing w:before="88" w:line="298" w:lineRule="exact"/>
        <w:ind w:firstLine="709"/>
        <w:jc w:val="both"/>
        <w:rPr>
          <w:sz w:val="24"/>
          <w:szCs w:val="24"/>
        </w:rPr>
      </w:pPr>
      <w:r w:rsidRPr="001317A3">
        <w:rPr>
          <w:w w:val="99"/>
          <w:sz w:val="24"/>
          <w:szCs w:val="24"/>
        </w:rPr>
        <w:t>m</w:t>
      </w:r>
    </w:p>
    <w:p w:rsidR="00DD6F6C" w:rsidRPr="001317A3" w:rsidRDefault="00DD6F6C" w:rsidP="00DD6F6C">
      <w:pPr>
        <w:pStyle w:val="aa"/>
        <w:ind w:right="6498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Тиз</w:t>
      </w:r>
      <w:proofErr w:type="spellEnd"/>
      <w:r w:rsidRPr="001317A3">
        <w:rPr>
          <w:sz w:val="24"/>
          <w:szCs w:val="24"/>
        </w:rPr>
        <w:t xml:space="preserve"> = SUM </w:t>
      </w:r>
      <w:proofErr w:type="spellStart"/>
      <w:r w:rsidRPr="001317A3">
        <w:rPr>
          <w:sz w:val="24"/>
          <w:szCs w:val="24"/>
        </w:rPr>
        <w:t>Т</w:t>
      </w:r>
      <w:proofErr w:type="gramStart"/>
      <w:r w:rsidRPr="001317A3">
        <w:rPr>
          <w:sz w:val="24"/>
          <w:szCs w:val="24"/>
        </w:rPr>
        <w:t>j</w:t>
      </w:r>
      <w:proofErr w:type="spellEnd"/>
      <w:proofErr w:type="gramEnd"/>
      <w:r w:rsidRPr="001317A3">
        <w:rPr>
          <w:sz w:val="24"/>
          <w:szCs w:val="24"/>
        </w:rPr>
        <w:t>,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j=1</w:t>
      </w:r>
    </w:p>
    <w:p w:rsidR="00DD6F6C" w:rsidRPr="001317A3" w:rsidRDefault="00DD6F6C" w:rsidP="00DD6F6C">
      <w:pPr>
        <w:pStyle w:val="aa"/>
        <w:spacing w:line="299" w:lineRule="exact"/>
        <w:ind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где:</w:t>
      </w:r>
    </w:p>
    <w:p w:rsidR="00DD6F6C" w:rsidRPr="001317A3" w:rsidRDefault="00DD6F6C" w:rsidP="00DD6F6C">
      <w:pPr>
        <w:pStyle w:val="aa"/>
        <w:spacing w:before="1"/>
        <w:ind w:right="236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Тиз</w:t>
      </w:r>
      <w:proofErr w:type="spellEnd"/>
      <w:r w:rsidRPr="001317A3">
        <w:rPr>
          <w:sz w:val="24"/>
          <w:szCs w:val="24"/>
        </w:rPr>
        <w:t xml:space="preserve"> - текущие затраты (издержки), приходящиеся на 1 дерево, 1 кустарник, 1 кв.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тр газона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.;</w:t>
      </w:r>
    </w:p>
    <w:p w:rsidR="00DD6F6C" w:rsidRPr="001317A3" w:rsidRDefault="00DD6F6C" w:rsidP="00DD6F6C">
      <w:pPr>
        <w:pStyle w:val="aa"/>
        <w:ind w:right="237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m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ще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личеств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роприятий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ходящее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1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гектар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1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о,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1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кв. метр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газона;</w:t>
      </w:r>
    </w:p>
    <w:p w:rsidR="00DD6F6C" w:rsidRPr="001317A3" w:rsidRDefault="00DD6F6C" w:rsidP="00DD6F6C">
      <w:pPr>
        <w:pStyle w:val="aa"/>
        <w:ind w:right="725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Т</w:t>
      </w:r>
      <w:proofErr w:type="gramStart"/>
      <w:r w:rsidRPr="001317A3">
        <w:rPr>
          <w:sz w:val="24"/>
          <w:szCs w:val="24"/>
        </w:rPr>
        <w:t>j</w:t>
      </w:r>
      <w:proofErr w:type="spellEnd"/>
      <w:proofErr w:type="gramEnd"/>
      <w:r w:rsidRPr="001317A3">
        <w:rPr>
          <w:sz w:val="24"/>
          <w:szCs w:val="24"/>
        </w:rPr>
        <w:t xml:space="preserve"> - затраты на отдельные мероприятия по уходу за зелеными насаждениями;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j=1,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2,...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m.</w:t>
      </w:r>
    </w:p>
    <w:p w:rsidR="00DD6F6C" w:rsidRPr="001317A3" w:rsidRDefault="00DD6F6C" w:rsidP="00DD6F6C">
      <w:pPr>
        <w:pStyle w:val="aa"/>
        <w:ind w:right="233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В качестве периода капитализации используется такой возраст деревьев, когда за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ним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можно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екратить</w:t>
      </w:r>
      <w:r w:rsidRPr="001317A3">
        <w:rPr>
          <w:spacing w:val="3"/>
          <w:sz w:val="24"/>
          <w:szCs w:val="24"/>
        </w:rPr>
        <w:t xml:space="preserve"> </w:t>
      </w:r>
      <w:r w:rsidRPr="001317A3">
        <w:rPr>
          <w:sz w:val="24"/>
          <w:szCs w:val="24"/>
        </w:rPr>
        <w:t>уход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выращиванию.</w:t>
      </w:r>
    </w:p>
    <w:p w:rsidR="00DD6F6C" w:rsidRPr="001317A3" w:rsidRDefault="00DD6F6C" w:rsidP="00DD6F6C">
      <w:pPr>
        <w:pStyle w:val="aa"/>
        <w:ind w:right="233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При стоимостной оценке растительности на территории парков, садов, скверов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бульваров и других объектов озеленения в состав текущих затрат также включаю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траты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благоустройству</w:t>
      </w:r>
      <w:r w:rsidRPr="001317A3">
        <w:rPr>
          <w:spacing w:val="-6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3"/>
          <w:sz w:val="24"/>
          <w:szCs w:val="24"/>
        </w:rPr>
        <w:t xml:space="preserve"> </w:t>
      </w:r>
      <w:r w:rsidRPr="001317A3">
        <w:rPr>
          <w:sz w:val="24"/>
          <w:szCs w:val="24"/>
        </w:rPr>
        <w:t>уборке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территории.</w:t>
      </w:r>
    </w:p>
    <w:p w:rsidR="00DD6F6C" w:rsidRPr="001317A3" w:rsidRDefault="00DD6F6C" w:rsidP="005200C0">
      <w:pPr>
        <w:pStyle w:val="1"/>
        <w:spacing w:before="1"/>
        <w:ind w:right="25" w:firstLine="709"/>
        <w:jc w:val="center"/>
      </w:pPr>
      <w:r w:rsidRPr="001317A3">
        <w:t>Расчет</w:t>
      </w:r>
      <w:r w:rsidR="005200C0" w:rsidRPr="001317A3">
        <w:t xml:space="preserve"> размеров стоимости, возмещаемой </w:t>
      </w:r>
      <w:r w:rsidRPr="001317A3">
        <w:rPr>
          <w:spacing w:val="-62"/>
        </w:rPr>
        <w:t xml:space="preserve"> </w:t>
      </w:r>
      <w:r w:rsidRPr="001317A3">
        <w:t>за</w:t>
      </w:r>
      <w:r w:rsidRPr="001317A3">
        <w:rPr>
          <w:spacing w:val="-5"/>
        </w:rPr>
        <w:t xml:space="preserve"> </w:t>
      </w:r>
      <w:r w:rsidRPr="001317A3">
        <w:t>разрешенный</w:t>
      </w:r>
      <w:r w:rsidRPr="001317A3">
        <w:rPr>
          <w:spacing w:val="-5"/>
        </w:rPr>
        <w:t xml:space="preserve"> </w:t>
      </w:r>
      <w:r w:rsidRPr="001317A3">
        <w:t>снос</w:t>
      </w:r>
      <w:r w:rsidRPr="001317A3">
        <w:rPr>
          <w:spacing w:val="-4"/>
        </w:rPr>
        <w:t xml:space="preserve"> </w:t>
      </w:r>
      <w:r w:rsidRPr="001317A3">
        <w:t>зеленых</w:t>
      </w:r>
      <w:r w:rsidRPr="001317A3">
        <w:rPr>
          <w:spacing w:val="-3"/>
        </w:rPr>
        <w:t xml:space="preserve"> </w:t>
      </w:r>
      <w:r w:rsidRPr="001317A3">
        <w:t>насаждений</w:t>
      </w:r>
    </w:p>
    <w:p w:rsidR="00EC3E5E" w:rsidRPr="001317A3" w:rsidRDefault="00EC3E5E" w:rsidP="00EC3E5E"/>
    <w:p w:rsidR="00DD6F6C" w:rsidRPr="001317A3" w:rsidRDefault="00DD6F6C" w:rsidP="00EC3E5E">
      <w:pPr>
        <w:pStyle w:val="a7"/>
        <w:widowControl w:val="0"/>
        <w:tabs>
          <w:tab w:val="left" w:pos="1148"/>
        </w:tabs>
        <w:autoSpaceDE w:val="0"/>
        <w:autoSpaceDN w:val="0"/>
        <w:ind w:left="0" w:right="235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9. Стоимость,</w:t>
      </w:r>
      <w:r w:rsidRPr="001317A3">
        <w:rPr>
          <w:spacing w:val="6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мещаемая</w:t>
      </w:r>
      <w:r w:rsidRPr="001317A3">
        <w:rPr>
          <w:spacing w:val="62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</w:t>
      </w:r>
      <w:r w:rsidRPr="001317A3">
        <w:rPr>
          <w:spacing w:val="62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решенном</w:t>
      </w:r>
      <w:r w:rsidRPr="001317A3">
        <w:rPr>
          <w:spacing w:val="63"/>
          <w:sz w:val="24"/>
          <w:szCs w:val="24"/>
        </w:rPr>
        <w:t xml:space="preserve"> </w:t>
      </w:r>
      <w:r w:rsidRPr="001317A3">
        <w:rPr>
          <w:sz w:val="24"/>
          <w:szCs w:val="24"/>
        </w:rPr>
        <w:t>сносе</w:t>
      </w:r>
      <w:r w:rsidRPr="001317A3">
        <w:rPr>
          <w:spacing w:val="62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62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ется</w:t>
      </w:r>
      <w:r w:rsidRPr="001317A3">
        <w:rPr>
          <w:spacing w:val="36"/>
          <w:sz w:val="24"/>
          <w:szCs w:val="24"/>
        </w:rPr>
        <w:t xml:space="preserve"> </w:t>
      </w:r>
      <w:r w:rsidRPr="001317A3">
        <w:rPr>
          <w:sz w:val="24"/>
          <w:szCs w:val="24"/>
        </w:rPr>
        <w:t>из</w:t>
      </w:r>
      <w:r w:rsidRPr="001317A3">
        <w:rPr>
          <w:spacing w:val="36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чета,</w:t>
      </w:r>
      <w:r w:rsidRPr="001317A3">
        <w:rPr>
          <w:spacing w:val="37"/>
          <w:sz w:val="24"/>
          <w:szCs w:val="24"/>
        </w:rPr>
        <w:t xml:space="preserve"> </w:t>
      </w:r>
      <w:r w:rsidRPr="001317A3">
        <w:rPr>
          <w:sz w:val="24"/>
          <w:szCs w:val="24"/>
        </w:rPr>
        <w:t>что</w:t>
      </w:r>
      <w:r w:rsidRPr="001317A3">
        <w:rPr>
          <w:spacing w:val="37"/>
          <w:sz w:val="24"/>
          <w:szCs w:val="24"/>
        </w:rPr>
        <w:t xml:space="preserve"> </w:t>
      </w:r>
      <w:r w:rsidRPr="001317A3">
        <w:rPr>
          <w:sz w:val="24"/>
          <w:szCs w:val="24"/>
        </w:rPr>
        <w:t>взамен</w:t>
      </w:r>
      <w:r w:rsidRPr="001317A3">
        <w:rPr>
          <w:spacing w:val="37"/>
          <w:sz w:val="24"/>
          <w:szCs w:val="24"/>
        </w:rPr>
        <w:t xml:space="preserve"> </w:t>
      </w:r>
      <w:r w:rsidRPr="001317A3">
        <w:rPr>
          <w:sz w:val="24"/>
          <w:szCs w:val="24"/>
        </w:rPr>
        <w:t>каждого</w:t>
      </w:r>
      <w:r w:rsidRPr="001317A3">
        <w:rPr>
          <w:spacing w:val="35"/>
          <w:sz w:val="24"/>
          <w:szCs w:val="24"/>
        </w:rPr>
        <w:t xml:space="preserve"> </w:t>
      </w:r>
      <w:r w:rsidRPr="001317A3">
        <w:rPr>
          <w:sz w:val="24"/>
          <w:szCs w:val="24"/>
        </w:rPr>
        <w:t>снесенного</w:t>
      </w:r>
      <w:r w:rsidRPr="001317A3">
        <w:rPr>
          <w:spacing w:val="37"/>
          <w:sz w:val="24"/>
          <w:szCs w:val="24"/>
        </w:rPr>
        <w:t xml:space="preserve"> </w:t>
      </w:r>
      <w:r w:rsidRPr="001317A3">
        <w:rPr>
          <w:sz w:val="24"/>
          <w:szCs w:val="24"/>
        </w:rPr>
        <w:t>дерева,</w:t>
      </w:r>
      <w:r w:rsidRPr="001317A3">
        <w:rPr>
          <w:spacing w:val="38"/>
          <w:sz w:val="24"/>
          <w:szCs w:val="24"/>
        </w:rPr>
        <w:t xml:space="preserve"> </w:t>
      </w:r>
      <w:r w:rsidRPr="001317A3">
        <w:rPr>
          <w:sz w:val="24"/>
          <w:szCs w:val="24"/>
        </w:rPr>
        <w:t>куста</w:t>
      </w:r>
      <w:r w:rsidRPr="001317A3">
        <w:rPr>
          <w:spacing w:val="37"/>
          <w:sz w:val="24"/>
          <w:szCs w:val="24"/>
        </w:rPr>
        <w:t xml:space="preserve"> </w:t>
      </w:r>
      <w:r w:rsidRPr="001317A3">
        <w:rPr>
          <w:sz w:val="24"/>
          <w:szCs w:val="24"/>
        </w:rPr>
        <w:t>силами</w:t>
      </w:r>
      <w:r w:rsidR="00EC3E5E" w:rsidRPr="001317A3">
        <w:rPr>
          <w:sz w:val="24"/>
          <w:szCs w:val="24"/>
        </w:rPr>
        <w:t xml:space="preserve"> с</w:t>
      </w:r>
      <w:r w:rsidRPr="001317A3">
        <w:rPr>
          <w:sz w:val="24"/>
          <w:szCs w:val="24"/>
        </w:rPr>
        <w:t>пециализирован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рганизации высаживается трехкратное количество саженцев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 xml:space="preserve">деревьев и </w:t>
      </w:r>
      <w:r w:rsidRPr="001317A3">
        <w:rPr>
          <w:sz w:val="24"/>
          <w:szCs w:val="24"/>
        </w:rPr>
        <w:lastRenderedPageBreak/>
        <w:t>кустарников. В стоимостном выражении ее размер (</w:t>
      </w:r>
      <w:proofErr w:type="spellStart"/>
      <w:proofErr w:type="gramStart"/>
      <w:r w:rsidRPr="001317A3">
        <w:rPr>
          <w:sz w:val="24"/>
          <w:szCs w:val="24"/>
        </w:rPr>
        <w:t>Св</w:t>
      </w:r>
      <w:proofErr w:type="spellEnd"/>
      <w:proofErr w:type="gramEnd"/>
      <w:r w:rsidRPr="001317A3">
        <w:rPr>
          <w:sz w:val="24"/>
          <w:szCs w:val="24"/>
        </w:rPr>
        <w:t>) равен размеру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йствительной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восстановитель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(</w:t>
      </w:r>
      <w:proofErr w:type="spellStart"/>
      <w:r w:rsidRPr="001317A3">
        <w:rPr>
          <w:sz w:val="24"/>
          <w:szCs w:val="24"/>
        </w:rPr>
        <w:t>Сдв</w:t>
      </w:r>
      <w:proofErr w:type="spellEnd"/>
      <w:r w:rsidRPr="001317A3">
        <w:rPr>
          <w:sz w:val="24"/>
          <w:szCs w:val="24"/>
        </w:rPr>
        <w:t>),</w:t>
      </w:r>
      <w:r w:rsidRPr="001317A3">
        <w:rPr>
          <w:spacing w:val="3"/>
          <w:sz w:val="24"/>
          <w:szCs w:val="24"/>
        </w:rPr>
        <w:t xml:space="preserve"> </w:t>
      </w:r>
      <w:r w:rsidRPr="001317A3">
        <w:rPr>
          <w:sz w:val="24"/>
          <w:szCs w:val="24"/>
        </w:rPr>
        <w:t>умноженной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три:</w:t>
      </w:r>
    </w:p>
    <w:p w:rsidR="00DD6F6C" w:rsidRPr="001317A3" w:rsidRDefault="00DD6F6C" w:rsidP="00DD6F6C">
      <w:pPr>
        <w:pStyle w:val="aa"/>
        <w:spacing w:before="1"/>
        <w:ind w:firstLine="709"/>
        <w:jc w:val="both"/>
        <w:rPr>
          <w:sz w:val="24"/>
          <w:szCs w:val="24"/>
        </w:rPr>
      </w:pPr>
      <w:proofErr w:type="spellStart"/>
      <w:proofErr w:type="gramStart"/>
      <w:r w:rsidRPr="001317A3">
        <w:rPr>
          <w:sz w:val="24"/>
          <w:szCs w:val="24"/>
        </w:rPr>
        <w:t>Св</w:t>
      </w:r>
      <w:proofErr w:type="spellEnd"/>
      <w:proofErr w:type="gramEnd"/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=</w:t>
      </w:r>
      <w:r w:rsidRPr="001317A3">
        <w:rPr>
          <w:spacing w:val="-2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Сдв</w:t>
      </w:r>
      <w:proofErr w:type="spellEnd"/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x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3</w:t>
      </w:r>
    </w:p>
    <w:p w:rsidR="00DD6F6C" w:rsidRPr="001317A3" w:rsidRDefault="00DD6F6C" w:rsidP="00DD6F6C">
      <w:pPr>
        <w:pStyle w:val="a7"/>
        <w:widowControl w:val="0"/>
        <w:tabs>
          <w:tab w:val="left" w:pos="1318"/>
        </w:tabs>
        <w:autoSpaceDE w:val="0"/>
        <w:autoSpaceDN w:val="0"/>
        <w:spacing w:before="1"/>
        <w:ind w:left="0" w:right="231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10. Пр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нос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цветник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л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газон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мер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мещаем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ответствуе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меру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йствитель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сстановитель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 xml:space="preserve">восстановлению цветников или газонов, аналогичных </w:t>
      </w:r>
      <w:proofErr w:type="gramStart"/>
      <w:r w:rsidRPr="001317A3">
        <w:rPr>
          <w:sz w:val="24"/>
          <w:szCs w:val="24"/>
        </w:rPr>
        <w:t>сносимым</w:t>
      </w:r>
      <w:proofErr w:type="gramEnd"/>
      <w:r w:rsidRPr="001317A3">
        <w:rPr>
          <w:sz w:val="24"/>
          <w:szCs w:val="24"/>
        </w:rPr>
        <w:t xml:space="preserve"> по видовому составу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ительност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</w:t>
      </w:r>
      <w:r w:rsidRPr="001317A3">
        <w:rPr>
          <w:spacing w:val="3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меру</w:t>
      </w:r>
      <w:r w:rsidRPr="001317A3">
        <w:rPr>
          <w:spacing w:val="-6"/>
          <w:sz w:val="24"/>
          <w:szCs w:val="24"/>
        </w:rPr>
        <w:t xml:space="preserve"> </w:t>
      </w:r>
      <w:r w:rsidRPr="001317A3">
        <w:rPr>
          <w:sz w:val="24"/>
          <w:szCs w:val="24"/>
        </w:rPr>
        <w:t>втрое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больших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сносимых.</w:t>
      </w:r>
    </w:p>
    <w:p w:rsidR="00DD6F6C" w:rsidRPr="001317A3" w:rsidRDefault="00DD6F6C" w:rsidP="00DD6F6C">
      <w:pPr>
        <w:pStyle w:val="aa"/>
        <w:spacing w:before="5"/>
        <w:ind w:firstLine="709"/>
        <w:jc w:val="both"/>
        <w:rPr>
          <w:sz w:val="24"/>
          <w:szCs w:val="24"/>
        </w:rPr>
      </w:pPr>
    </w:p>
    <w:p w:rsidR="00DD6F6C" w:rsidRPr="001317A3" w:rsidRDefault="00DD6F6C" w:rsidP="005200C0">
      <w:pPr>
        <w:pStyle w:val="1"/>
        <w:tabs>
          <w:tab w:val="left" w:pos="10065"/>
        </w:tabs>
        <w:ind w:right="25"/>
        <w:jc w:val="center"/>
      </w:pPr>
      <w:r w:rsidRPr="001317A3">
        <w:t>Расчет размеров ущерба и величины убытков в случае</w:t>
      </w:r>
      <w:r w:rsidRPr="001317A3">
        <w:rPr>
          <w:spacing w:val="-62"/>
        </w:rPr>
        <w:t xml:space="preserve"> </w:t>
      </w:r>
      <w:r w:rsidRPr="001317A3">
        <w:t>незаконного</w:t>
      </w:r>
      <w:r w:rsidRPr="001317A3">
        <w:rPr>
          <w:spacing w:val="-8"/>
        </w:rPr>
        <w:t xml:space="preserve"> </w:t>
      </w:r>
      <w:r w:rsidRPr="001317A3">
        <w:t>сноса</w:t>
      </w:r>
      <w:r w:rsidRPr="001317A3">
        <w:rPr>
          <w:spacing w:val="-5"/>
        </w:rPr>
        <w:t xml:space="preserve"> </w:t>
      </w:r>
      <w:r w:rsidRPr="001317A3">
        <w:t>или</w:t>
      </w:r>
      <w:r w:rsidRPr="001317A3">
        <w:rPr>
          <w:spacing w:val="-7"/>
        </w:rPr>
        <w:t xml:space="preserve"> </w:t>
      </w:r>
      <w:r w:rsidRPr="001317A3">
        <w:t>повреждения</w:t>
      </w:r>
      <w:r w:rsidRPr="001317A3">
        <w:rPr>
          <w:spacing w:val="-8"/>
        </w:rPr>
        <w:t xml:space="preserve"> </w:t>
      </w:r>
      <w:r w:rsidRPr="001317A3">
        <w:t>зеленых</w:t>
      </w:r>
      <w:r w:rsidRPr="001317A3">
        <w:rPr>
          <w:spacing w:val="-6"/>
        </w:rPr>
        <w:t xml:space="preserve"> </w:t>
      </w:r>
      <w:r w:rsidRPr="001317A3">
        <w:t>насаждений</w:t>
      </w:r>
    </w:p>
    <w:p w:rsidR="00DD6F6C" w:rsidRPr="001317A3" w:rsidRDefault="00DD6F6C" w:rsidP="00DD6F6C">
      <w:pPr>
        <w:pStyle w:val="a7"/>
        <w:widowControl w:val="0"/>
        <w:tabs>
          <w:tab w:val="left" w:pos="1234"/>
        </w:tabs>
        <w:autoSpaceDE w:val="0"/>
        <w:autoSpaceDN w:val="0"/>
        <w:ind w:left="0" w:right="229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11. 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сновани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казателе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ействитель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сстановитель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ительн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считывае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мпенсационн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ь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нкрет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ъект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ительного мира, позволяющая перейти к стоимостной оценке ущерба, связанн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 уничтожением или повреждением деревьев, кустарников, травянистого покрова 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нкретны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территориях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муниципальны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разований.</w:t>
      </w:r>
    </w:p>
    <w:p w:rsidR="00DD6F6C" w:rsidRPr="001317A3" w:rsidRDefault="00DD6F6C" w:rsidP="00DD6F6C">
      <w:pPr>
        <w:pStyle w:val="aa"/>
        <w:ind w:right="230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Пр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чет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казателе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мпенсацион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и</w:t>
      </w:r>
      <w:r w:rsidRPr="001317A3">
        <w:rPr>
          <w:spacing w:val="66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меняю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правочны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эффициенты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зволяющ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честь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к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араметры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ак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местоположение, экологическая значимость, возраст, влияние загрязненности сред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живаемость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остоян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тений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фактическа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еспеченность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еле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ми насаждениями и другие аспекты ценности объектов растительного мира для</w:t>
      </w:r>
      <w:r w:rsidRPr="001317A3">
        <w:rPr>
          <w:spacing w:val="-62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еления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муниципальных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разований:</w:t>
      </w:r>
    </w:p>
    <w:p w:rsidR="00DD6F6C" w:rsidRPr="001317A3" w:rsidRDefault="00DD6F6C" w:rsidP="00DD6F6C">
      <w:pPr>
        <w:pStyle w:val="aa"/>
        <w:ind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Ск</w:t>
      </w:r>
      <w:proofErr w:type="spellEnd"/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=</w:t>
      </w:r>
      <w:r w:rsidRPr="001317A3">
        <w:rPr>
          <w:spacing w:val="-1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Сдв</w:t>
      </w:r>
      <w:proofErr w:type="spellEnd"/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x</w:t>
      </w:r>
      <w:r w:rsidRPr="001317A3">
        <w:rPr>
          <w:spacing w:val="-1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Кв</w:t>
      </w:r>
      <w:proofErr w:type="spellEnd"/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x</w:t>
      </w:r>
      <w:r w:rsidRPr="001317A3">
        <w:rPr>
          <w:spacing w:val="-1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Кк</w:t>
      </w:r>
      <w:proofErr w:type="spellEnd"/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x</w:t>
      </w:r>
      <w:r w:rsidRPr="001317A3">
        <w:rPr>
          <w:spacing w:val="1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Кпр</w:t>
      </w:r>
      <w:proofErr w:type="spellEnd"/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 xml:space="preserve">x </w:t>
      </w:r>
      <w:proofErr w:type="spellStart"/>
      <w:proofErr w:type="gramStart"/>
      <w:r w:rsidRPr="001317A3">
        <w:rPr>
          <w:sz w:val="24"/>
          <w:szCs w:val="24"/>
        </w:rPr>
        <w:t>Кр</w:t>
      </w:r>
      <w:proofErr w:type="spellEnd"/>
      <w:proofErr w:type="gramEnd"/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x Ку</w:t>
      </w:r>
      <w:r w:rsidRPr="001317A3">
        <w:rPr>
          <w:spacing w:val="-6"/>
          <w:sz w:val="24"/>
          <w:szCs w:val="24"/>
        </w:rPr>
        <w:t xml:space="preserve"> </w:t>
      </w:r>
      <w:r w:rsidRPr="001317A3">
        <w:rPr>
          <w:sz w:val="24"/>
          <w:szCs w:val="24"/>
        </w:rPr>
        <w:t xml:space="preserve">x </w:t>
      </w:r>
      <w:proofErr w:type="spellStart"/>
      <w:r w:rsidRPr="001317A3">
        <w:rPr>
          <w:sz w:val="24"/>
          <w:szCs w:val="24"/>
        </w:rPr>
        <w:t>Кц</w:t>
      </w:r>
      <w:proofErr w:type="spellEnd"/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x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у,</w:t>
      </w:r>
    </w:p>
    <w:p w:rsidR="00DD6F6C" w:rsidRPr="001317A3" w:rsidRDefault="00DD6F6C" w:rsidP="00DD6F6C">
      <w:pPr>
        <w:pStyle w:val="aa"/>
        <w:ind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где:</w:t>
      </w:r>
    </w:p>
    <w:p w:rsidR="00DD6F6C" w:rsidRPr="001317A3" w:rsidRDefault="00DD6F6C" w:rsidP="00DD6F6C">
      <w:pPr>
        <w:pStyle w:val="aa"/>
        <w:spacing w:before="1" w:line="298" w:lineRule="exact"/>
        <w:ind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Ск</w:t>
      </w:r>
      <w:proofErr w:type="spellEnd"/>
      <w:r w:rsidRPr="001317A3">
        <w:rPr>
          <w:spacing w:val="-5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мпенсационная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ь ущерба,</w:t>
      </w:r>
    </w:p>
    <w:p w:rsidR="00DD6F6C" w:rsidRPr="001317A3" w:rsidRDefault="00DD6F6C" w:rsidP="00DD6F6C">
      <w:pPr>
        <w:pStyle w:val="aa"/>
        <w:ind w:right="3507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Сдв</w:t>
      </w:r>
      <w:proofErr w:type="spellEnd"/>
      <w:r w:rsidRPr="001317A3">
        <w:rPr>
          <w:sz w:val="24"/>
          <w:szCs w:val="24"/>
        </w:rPr>
        <w:t xml:space="preserve"> - действительная восстановительная стоимость,</w:t>
      </w:r>
      <w:r w:rsidRPr="001317A3">
        <w:rPr>
          <w:spacing w:val="-62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Кв</w:t>
      </w:r>
      <w:proofErr w:type="spellEnd"/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эффициент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раста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</w:p>
    <w:p w:rsidR="00DD6F6C" w:rsidRPr="001317A3" w:rsidRDefault="00DD6F6C" w:rsidP="00DD6F6C">
      <w:pPr>
        <w:pStyle w:val="aa"/>
        <w:ind w:right="2021"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Кк</w:t>
      </w:r>
      <w:proofErr w:type="spellEnd"/>
      <w:r w:rsidRPr="001317A3">
        <w:rPr>
          <w:sz w:val="24"/>
          <w:szCs w:val="24"/>
        </w:rPr>
        <w:t xml:space="preserve"> - коэффициент качественного состояния зеленых насаждений,</w:t>
      </w:r>
      <w:r w:rsidRPr="001317A3">
        <w:rPr>
          <w:spacing w:val="-62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Кпр</w:t>
      </w:r>
      <w:proofErr w:type="spellEnd"/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эффициент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живаем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</w:p>
    <w:p w:rsidR="00DD6F6C" w:rsidRPr="001317A3" w:rsidRDefault="00DD6F6C" w:rsidP="00DD6F6C">
      <w:pPr>
        <w:pStyle w:val="aa"/>
        <w:ind w:right="236" w:firstLine="709"/>
        <w:jc w:val="both"/>
        <w:rPr>
          <w:sz w:val="24"/>
          <w:szCs w:val="24"/>
        </w:rPr>
      </w:pPr>
      <w:proofErr w:type="spellStart"/>
      <w:proofErr w:type="gramStart"/>
      <w:r w:rsidRPr="001317A3">
        <w:rPr>
          <w:sz w:val="24"/>
          <w:szCs w:val="24"/>
        </w:rPr>
        <w:t>Кр</w:t>
      </w:r>
      <w:proofErr w:type="spellEnd"/>
      <w:proofErr w:type="gramEnd"/>
      <w:r w:rsidRPr="001317A3">
        <w:rPr>
          <w:sz w:val="24"/>
          <w:szCs w:val="24"/>
        </w:rPr>
        <w:t xml:space="preserve"> - коэффициент расположения зеленых насаждений на территории городског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селения,</w:t>
      </w:r>
    </w:p>
    <w:p w:rsidR="00DD6F6C" w:rsidRPr="001317A3" w:rsidRDefault="00DD6F6C" w:rsidP="00DD6F6C">
      <w:pPr>
        <w:pStyle w:val="aa"/>
        <w:spacing w:before="1" w:line="298" w:lineRule="exact"/>
        <w:ind w:firstLine="709"/>
        <w:jc w:val="both"/>
        <w:rPr>
          <w:sz w:val="24"/>
          <w:szCs w:val="24"/>
        </w:rPr>
      </w:pPr>
      <w:proofErr w:type="spellStart"/>
      <w:r w:rsidRPr="001317A3">
        <w:rPr>
          <w:sz w:val="24"/>
          <w:szCs w:val="24"/>
        </w:rPr>
        <w:t>Кц</w:t>
      </w:r>
      <w:proofErr w:type="spellEnd"/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эффициент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ценности</w:t>
      </w:r>
      <w:r w:rsidRPr="001317A3">
        <w:rPr>
          <w:spacing w:val="-3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-4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,</w:t>
      </w:r>
    </w:p>
    <w:p w:rsidR="00DD6F6C" w:rsidRPr="001317A3" w:rsidRDefault="00DD6F6C" w:rsidP="00DD6F6C">
      <w:pPr>
        <w:pStyle w:val="aa"/>
        <w:ind w:right="233" w:firstLine="709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Ку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-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эффициен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никальн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меняе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65"/>
          <w:sz w:val="24"/>
          <w:szCs w:val="24"/>
        </w:rPr>
        <w:t xml:space="preserve"> </w:t>
      </w:r>
      <w:r w:rsidRPr="001317A3">
        <w:rPr>
          <w:sz w:val="24"/>
          <w:szCs w:val="24"/>
        </w:rPr>
        <w:t>случа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носа особо ценных зеленых насаждений: реликтов, экзотов, занесенных в Красную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нигу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р.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мер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эффициент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станавливае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10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д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20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(по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аключению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эксперт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миссии).</w:t>
      </w:r>
    </w:p>
    <w:p w:rsidR="00DD6F6C" w:rsidRPr="001317A3" w:rsidRDefault="00DD6F6C" w:rsidP="00EC3E5E">
      <w:pPr>
        <w:pStyle w:val="a7"/>
        <w:widowControl w:val="0"/>
        <w:tabs>
          <w:tab w:val="left" w:pos="0"/>
        </w:tabs>
        <w:autoSpaceDE w:val="0"/>
        <w:autoSpaceDN w:val="0"/>
        <w:ind w:left="0" w:right="230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12. Коэффициен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озраст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(</w:t>
      </w:r>
      <w:proofErr w:type="spellStart"/>
      <w:r w:rsidRPr="001317A3">
        <w:rPr>
          <w:sz w:val="24"/>
          <w:szCs w:val="24"/>
        </w:rPr>
        <w:t>Кв</w:t>
      </w:r>
      <w:proofErr w:type="spellEnd"/>
      <w:r w:rsidRPr="001317A3">
        <w:rPr>
          <w:sz w:val="24"/>
          <w:szCs w:val="24"/>
        </w:rPr>
        <w:t>)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е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ответствии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блицей 1</w:t>
      </w:r>
    </w:p>
    <w:p w:rsidR="00DD6F6C" w:rsidRPr="001317A3" w:rsidRDefault="00DD6F6C" w:rsidP="00EC3E5E">
      <w:pPr>
        <w:spacing w:before="1"/>
        <w:ind w:right="228" w:firstLine="709"/>
        <w:jc w:val="right"/>
      </w:pPr>
      <w:r w:rsidRPr="001317A3">
        <w:t>Таблица</w:t>
      </w:r>
      <w:r w:rsidRPr="001317A3">
        <w:rPr>
          <w:spacing w:val="-2"/>
        </w:rPr>
        <w:t xml:space="preserve"> </w:t>
      </w:r>
      <w:r w:rsidRPr="001317A3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435"/>
        <w:gridCol w:w="3436"/>
      </w:tblGrid>
      <w:tr w:rsidR="00EC3E5E" w:rsidRPr="001317A3" w:rsidTr="00A013B4">
        <w:tc>
          <w:tcPr>
            <w:tcW w:w="3435" w:type="dxa"/>
            <w:vMerge w:val="restart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Значение</w:t>
            </w:r>
          </w:p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 xml:space="preserve">коэффициента </w:t>
            </w:r>
            <w:r w:rsidRPr="00A013B4">
              <w:rPr>
                <w:spacing w:val="-57"/>
              </w:rPr>
              <w:t xml:space="preserve"> </w:t>
            </w:r>
            <w:r w:rsidRPr="001317A3">
              <w:t>возраста</w:t>
            </w:r>
            <w:r w:rsidRPr="00A013B4">
              <w:rPr>
                <w:spacing w:val="-4"/>
              </w:rPr>
              <w:t xml:space="preserve"> </w:t>
            </w:r>
            <w:r w:rsidRPr="001317A3">
              <w:t>(</w:t>
            </w:r>
            <w:proofErr w:type="spellStart"/>
            <w:r w:rsidRPr="001317A3">
              <w:t>Кв</w:t>
            </w:r>
            <w:proofErr w:type="spellEnd"/>
            <w:r w:rsidRPr="001317A3">
              <w:t>)</w:t>
            </w:r>
          </w:p>
        </w:tc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деревья</w:t>
            </w:r>
          </w:p>
        </w:tc>
        <w:tc>
          <w:tcPr>
            <w:tcW w:w="3436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кустарники</w:t>
            </w:r>
          </w:p>
        </w:tc>
      </w:tr>
      <w:tr w:rsidR="00EC3E5E" w:rsidRPr="001317A3" w:rsidTr="00A013B4">
        <w:tc>
          <w:tcPr>
            <w:tcW w:w="3435" w:type="dxa"/>
            <w:vMerge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лет</w:t>
            </w:r>
          </w:p>
        </w:tc>
        <w:tc>
          <w:tcPr>
            <w:tcW w:w="3436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лет</w:t>
            </w:r>
          </w:p>
        </w:tc>
      </w:tr>
      <w:tr w:rsidR="00EC3E5E" w:rsidRPr="001317A3" w:rsidTr="00A013B4"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1,0</w:t>
            </w:r>
          </w:p>
        </w:tc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до 15</w:t>
            </w:r>
          </w:p>
        </w:tc>
        <w:tc>
          <w:tcPr>
            <w:tcW w:w="3436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до 5</w:t>
            </w:r>
          </w:p>
        </w:tc>
      </w:tr>
      <w:tr w:rsidR="00EC3E5E" w:rsidRPr="001317A3" w:rsidTr="00A013B4"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1,25</w:t>
            </w:r>
          </w:p>
        </w:tc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15 -</w:t>
            </w:r>
            <w:r w:rsidRPr="00A013B4">
              <w:rPr>
                <w:spacing w:val="-1"/>
              </w:rPr>
              <w:t xml:space="preserve"> </w:t>
            </w:r>
            <w:r w:rsidRPr="001317A3">
              <w:t>25</w:t>
            </w:r>
          </w:p>
        </w:tc>
        <w:tc>
          <w:tcPr>
            <w:tcW w:w="3436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5 -</w:t>
            </w:r>
            <w:r w:rsidRPr="00A013B4">
              <w:rPr>
                <w:spacing w:val="-1"/>
              </w:rPr>
              <w:t xml:space="preserve"> </w:t>
            </w:r>
            <w:r w:rsidRPr="001317A3">
              <w:t>10</w:t>
            </w:r>
          </w:p>
        </w:tc>
      </w:tr>
      <w:tr w:rsidR="00EC3E5E" w:rsidRPr="001317A3" w:rsidTr="00A013B4"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1,5</w:t>
            </w:r>
          </w:p>
        </w:tc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25 -</w:t>
            </w:r>
            <w:r w:rsidRPr="00A013B4">
              <w:rPr>
                <w:spacing w:val="-1"/>
              </w:rPr>
              <w:t xml:space="preserve"> </w:t>
            </w:r>
            <w:r w:rsidRPr="001317A3">
              <w:t>40</w:t>
            </w:r>
          </w:p>
        </w:tc>
        <w:tc>
          <w:tcPr>
            <w:tcW w:w="3436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более</w:t>
            </w:r>
            <w:r w:rsidRPr="00A013B4">
              <w:rPr>
                <w:spacing w:val="-2"/>
              </w:rPr>
              <w:t xml:space="preserve"> </w:t>
            </w:r>
            <w:r w:rsidRPr="001317A3">
              <w:t>10</w:t>
            </w:r>
          </w:p>
        </w:tc>
      </w:tr>
      <w:tr w:rsidR="00EC3E5E" w:rsidRPr="001317A3" w:rsidTr="00A013B4"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1,75</w:t>
            </w:r>
          </w:p>
        </w:tc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40 -</w:t>
            </w:r>
            <w:r w:rsidRPr="00A013B4">
              <w:rPr>
                <w:spacing w:val="-1"/>
              </w:rPr>
              <w:t xml:space="preserve"> </w:t>
            </w:r>
            <w:r w:rsidRPr="001317A3">
              <w:t>70</w:t>
            </w:r>
          </w:p>
        </w:tc>
        <w:tc>
          <w:tcPr>
            <w:tcW w:w="3436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-</w:t>
            </w:r>
          </w:p>
        </w:tc>
      </w:tr>
      <w:tr w:rsidR="00EC3E5E" w:rsidRPr="001317A3" w:rsidTr="00A013B4"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2,0</w:t>
            </w:r>
          </w:p>
        </w:tc>
        <w:tc>
          <w:tcPr>
            <w:tcW w:w="3435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более</w:t>
            </w:r>
            <w:r w:rsidRPr="00A013B4">
              <w:rPr>
                <w:spacing w:val="-2"/>
              </w:rPr>
              <w:t xml:space="preserve"> </w:t>
            </w:r>
            <w:r w:rsidRPr="001317A3">
              <w:t>70</w:t>
            </w:r>
          </w:p>
        </w:tc>
        <w:tc>
          <w:tcPr>
            <w:tcW w:w="3436" w:type="dxa"/>
            <w:shd w:val="clear" w:color="auto" w:fill="auto"/>
          </w:tcPr>
          <w:p w:rsidR="00EC3E5E" w:rsidRPr="001317A3" w:rsidRDefault="00EC3E5E" w:rsidP="00A013B4">
            <w:pPr>
              <w:spacing w:before="1"/>
              <w:ind w:right="228"/>
              <w:jc w:val="center"/>
            </w:pPr>
            <w:r w:rsidRPr="001317A3">
              <w:t>-</w:t>
            </w:r>
          </w:p>
        </w:tc>
      </w:tr>
    </w:tbl>
    <w:p w:rsidR="00DD6F6C" w:rsidRPr="001317A3" w:rsidRDefault="00DD6F6C" w:rsidP="00DD6F6C">
      <w:pPr>
        <w:pStyle w:val="aa"/>
        <w:rPr>
          <w:sz w:val="24"/>
          <w:szCs w:val="24"/>
        </w:rPr>
      </w:pPr>
    </w:p>
    <w:p w:rsidR="00DD6F6C" w:rsidRPr="001317A3" w:rsidRDefault="00DD6F6C" w:rsidP="00EC3E5E">
      <w:pPr>
        <w:pStyle w:val="a7"/>
        <w:widowControl w:val="0"/>
        <w:tabs>
          <w:tab w:val="left" w:pos="1170"/>
        </w:tabs>
        <w:autoSpaceDE w:val="0"/>
        <w:autoSpaceDN w:val="0"/>
        <w:ind w:left="0" w:right="230" w:firstLine="709"/>
        <w:contextualSpacing w:val="0"/>
        <w:rPr>
          <w:sz w:val="24"/>
          <w:szCs w:val="24"/>
        </w:rPr>
      </w:pPr>
      <w:r w:rsidRPr="001317A3">
        <w:rPr>
          <w:sz w:val="24"/>
          <w:szCs w:val="24"/>
        </w:rPr>
        <w:t>13. Коэффициент</w:t>
      </w:r>
      <w:r w:rsidRPr="001317A3">
        <w:rPr>
          <w:spacing w:val="47"/>
          <w:sz w:val="24"/>
          <w:szCs w:val="24"/>
        </w:rPr>
        <w:t xml:space="preserve"> </w:t>
      </w:r>
      <w:r w:rsidRPr="001317A3">
        <w:rPr>
          <w:sz w:val="24"/>
          <w:szCs w:val="24"/>
        </w:rPr>
        <w:t>качественного</w:t>
      </w:r>
      <w:r w:rsidRPr="001317A3">
        <w:rPr>
          <w:spacing w:val="47"/>
          <w:sz w:val="24"/>
          <w:szCs w:val="24"/>
        </w:rPr>
        <w:t xml:space="preserve"> </w:t>
      </w:r>
      <w:r w:rsidRPr="001317A3">
        <w:rPr>
          <w:sz w:val="24"/>
          <w:szCs w:val="24"/>
        </w:rPr>
        <w:t>состояния</w:t>
      </w:r>
      <w:r w:rsidRPr="001317A3">
        <w:rPr>
          <w:spacing w:val="48"/>
          <w:sz w:val="24"/>
          <w:szCs w:val="24"/>
        </w:rPr>
        <w:t xml:space="preserve"> </w:t>
      </w:r>
      <w:r w:rsidRPr="001317A3">
        <w:rPr>
          <w:sz w:val="24"/>
          <w:szCs w:val="24"/>
        </w:rPr>
        <w:t>(</w:t>
      </w:r>
      <w:proofErr w:type="spellStart"/>
      <w:r w:rsidRPr="001317A3">
        <w:rPr>
          <w:sz w:val="24"/>
          <w:szCs w:val="24"/>
        </w:rPr>
        <w:t>Кк</w:t>
      </w:r>
      <w:proofErr w:type="spellEnd"/>
      <w:r w:rsidRPr="001317A3">
        <w:rPr>
          <w:sz w:val="24"/>
          <w:szCs w:val="24"/>
        </w:rPr>
        <w:t>)</w:t>
      </w:r>
      <w:r w:rsidRPr="001317A3">
        <w:rPr>
          <w:spacing w:val="46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48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49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ется</w:t>
      </w:r>
      <w:r w:rsidRPr="001317A3">
        <w:rPr>
          <w:spacing w:val="47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-57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ответствии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блицей 2.</w:t>
      </w:r>
    </w:p>
    <w:p w:rsidR="00DD6F6C" w:rsidRDefault="00DD6F6C" w:rsidP="00DD6F6C">
      <w:pPr>
        <w:pStyle w:val="aa"/>
        <w:rPr>
          <w:sz w:val="24"/>
          <w:szCs w:val="24"/>
        </w:rPr>
      </w:pPr>
    </w:p>
    <w:p w:rsidR="001317A3" w:rsidRPr="001317A3" w:rsidRDefault="001317A3" w:rsidP="00DD6F6C">
      <w:pPr>
        <w:pStyle w:val="aa"/>
        <w:rPr>
          <w:sz w:val="24"/>
          <w:szCs w:val="24"/>
        </w:rPr>
      </w:pPr>
    </w:p>
    <w:p w:rsidR="00DD6F6C" w:rsidRPr="001317A3" w:rsidRDefault="00DD6F6C" w:rsidP="00DD6F6C">
      <w:pPr>
        <w:ind w:left="8817"/>
      </w:pPr>
      <w:r w:rsidRPr="001317A3">
        <w:lastRenderedPageBreak/>
        <w:t>Таблица</w:t>
      </w:r>
      <w:r w:rsidRPr="001317A3">
        <w:rPr>
          <w:spacing w:val="-2"/>
        </w:rPr>
        <w:t xml:space="preserve"> </w:t>
      </w:r>
      <w:r w:rsidRPr="001317A3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C3E5E" w:rsidRPr="001317A3" w:rsidTr="00A013B4">
        <w:tc>
          <w:tcPr>
            <w:tcW w:w="5104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6" w:lineRule="exact"/>
              <w:ind w:left="167" w:right="-249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Значение</w:t>
            </w:r>
            <w:r w:rsidRPr="00A013B4">
              <w:rPr>
                <w:spacing w:val="-4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коэффициента</w:t>
            </w:r>
            <w:r w:rsidRPr="00A0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6" w:lineRule="exact"/>
              <w:ind w:left="167" w:right="-249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Шкала</w:t>
            </w:r>
            <w:r w:rsidRPr="00A013B4">
              <w:rPr>
                <w:spacing w:val="-3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состояния</w:t>
            </w:r>
            <w:r w:rsidRPr="00A013B4">
              <w:rPr>
                <w:spacing w:val="-2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зеленых</w:t>
            </w:r>
            <w:r w:rsidRPr="00A013B4">
              <w:rPr>
                <w:spacing w:val="-3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насаждений</w:t>
            </w:r>
          </w:p>
        </w:tc>
      </w:tr>
      <w:tr w:rsidR="00EC3E5E" w:rsidRPr="001317A3" w:rsidTr="00A013B4">
        <w:tc>
          <w:tcPr>
            <w:tcW w:w="5104" w:type="dxa"/>
            <w:shd w:val="clear" w:color="auto" w:fill="auto"/>
          </w:tcPr>
          <w:p w:rsidR="00EC3E5E" w:rsidRPr="001317A3" w:rsidRDefault="00EC3E5E" w:rsidP="00A013B4">
            <w:pPr>
              <w:ind w:left="167" w:right="-249"/>
              <w:jc w:val="center"/>
            </w:pPr>
            <w:r w:rsidRPr="001317A3">
              <w:t>1,5</w:t>
            </w:r>
          </w:p>
        </w:tc>
        <w:tc>
          <w:tcPr>
            <w:tcW w:w="4819" w:type="dxa"/>
            <w:shd w:val="clear" w:color="auto" w:fill="auto"/>
          </w:tcPr>
          <w:p w:rsidR="00EC3E5E" w:rsidRPr="001317A3" w:rsidRDefault="00EC3E5E" w:rsidP="00A013B4">
            <w:pPr>
              <w:tabs>
                <w:tab w:val="left" w:pos="5618"/>
              </w:tabs>
              <w:ind w:left="167" w:right="-249"/>
              <w:jc w:val="center"/>
            </w:pPr>
            <w:r w:rsidRPr="001317A3">
              <w:t>Здоровые</w:t>
            </w:r>
          </w:p>
          <w:p w:rsidR="00EC3E5E" w:rsidRPr="001317A3" w:rsidRDefault="00EC3E5E" w:rsidP="00A013B4">
            <w:pPr>
              <w:ind w:left="167" w:right="-249"/>
              <w:jc w:val="center"/>
            </w:pPr>
          </w:p>
        </w:tc>
      </w:tr>
      <w:tr w:rsidR="00EC3E5E" w:rsidRPr="001317A3" w:rsidTr="00A013B4">
        <w:tc>
          <w:tcPr>
            <w:tcW w:w="5104" w:type="dxa"/>
            <w:shd w:val="clear" w:color="auto" w:fill="auto"/>
          </w:tcPr>
          <w:p w:rsidR="00EC3E5E" w:rsidRPr="001317A3" w:rsidRDefault="00EC3E5E" w:rsidP="00A013B4">
            <w:pPr>
              <w:ind w:left="167" w:right="-249"/>
              <w:jc w:val="center"/>
            </w:pPr>
            <w:r w:rsidRPr="001317A3">
              <w:t>1,0</w:t>
            </w:r>
          </w:p>
        </w:tc>
        <w:tc>
          <w:tcPr>
            <w:tcW w:w="4819" w:type="dxa"/>
            <w:shd w:val="clear" w:color="auto" w:fill="auto"/>
          </w:tcPr>
          <w:p w:rsidR="00EC3E5E" w:rsidRPr="001317A3" w:rsidRDefault="00EC3E5E" w:rsidP="00A013B4">
            <w:pPr>
              <w:ind w:left="167" w:right="-249"/>
              <w:jc w:val="center"/>
            </w:pPr>
            <w:r w:rsidRPr="001317A3">
              <w:t>Ослабленные</w:t>
            </w:r>
          </w:p>
        </w:tc>
      </w:tr>
      <w:tr w:rsidR="00EC3E5E" w:rsidRPr="001317A3" w:rsidTr="00A013B4">
        <w:tc>
          <w:tcPr>
            <w:tcW w:w="5104" w:type="dxa"/>
            <w:shd w:val="clear" w:color="auto" w:fill="auto"/>
          </w:tcPr>
          <w:p w:rsidR="00EC3E5E" w:rsidRPr="001317A3" w:rsidRDefault="00EC3E5E" w:rsidP="00A013B4">
            <w:pPr>
              <w:ind w:left="167" w:right="-249"/>
              <w:jc w:val="center"/>
            </w:pPr>
            <w:r w:rsidRPr="001317A3">
              <w:t>0,5</w:t>
            </w:r>
          </w:p>
        </w:tc>
        <w:tc>
          <w:tcPr>
            <w:tcW w:w="4819" w:type="dxa"/>
            <w:shd w:val="clear" w:color="auto" w:fill="auto"/>
          </w:tcPr>
          <w:p w:rsidR="00EC3E5E" w:rsidRPr="001317A3" w:rsidRDefault="00EC3E5E" w:rsidP="00A013B4">
            <w:pPr>
              <w:tabs>
                <w:tab w:val="left" w:pos="5618"/>
              </w:tabs>
              <w:ind w:left="167" w:right="-249"/>
              <w:jc w:val="center"/>
            </w:pPr>
            <w:r w:rsidRPr="001317A3">
              <w:t>Усыхающие</w:t>
            </w:r>
          </w:p>
        </w:tc>
      </w:tr>
    </w:tbl>
    <w:p w:rsidR="00EC3E5E" w:rsidRPr="001317A3" w:rsidRDefault="00EC3E5E" w:rsidP="00DD6F6C">
      <w:pPr>
        <w:ind w:left="8817"/>
      </w:pPr>
    </w:p>
    <w:p w:rsidR="00DD6F6C" w:rsidRPr="001317A3" w:rsidRDefault="00DD6F6C" w:rsidP="00EC3E5E">
      <w:pPr>
        <w:pStyle w:val="a7"/>
        <w:widowControl w:val="0"/>
        <w:tabs>
          <w:tab w:val="left" w:pos="1297"/>
          <w:tab w:val="left" w:pos="2953"/>
          <w:tab w:val="left" w:pos="4797"/>
          <w:tab w:val="left" w:pos="5600"/>
          <w:tab w:val="left" w:pos="6675"/>
          <w:tab w:val="left" w:pos="8145"/>
          <w:tab w:val="left" w:pos="9742"/>
        </w:tabs>
        <w:autoSpaceDE w:val="0"/>
        <w:autoSpaceDN w:val="0"/>
        <w:ind w:left="0" w:right="228" w:firstLine="709"/>
        <w:contextualSpacing w:val="0"/>
        <w:rPr>
          <w:sz w:val="24"/>
          <w:szCs w:val="24"/>
        </w:rPr>
      </w:pPr>
      <w:r w:rsidRPr="001317A3">
        <w:rPr>
          <w:sz w:val="24"/>
          <w:szCs w:val="24"/>
        </w:rPr>
        <w:t>14. Коэффициент</w:t>
      </w:r>
      <w:r w:rsidRPr="001317A3">
        <w:rPr>
          <w:sz w:val="24"/>
          <w:szCs w:val="24"/>
        </w:rPr>
        <w:tab/>
        <w:t>приживаемости</w:t>
      </w:r>
      <w:r w:rsidRPr="001317A3">
        <w:rPr>
          <w:sz w:val="24"/>
          <w:szCs w:val="24"/>
        </w:rPr>
        <w:tab/>
        <w:t>(</w:t>
      </w:r>
      <w:proofErr w:type="spellStart"/>
      <w:r w:rsidRPr="001317A3">
        <w:rPr>
          <w:sz w:val="24"/>
          <w:szCs w:val="24"/>
        </w:rPr>
        <w:t>Кпр</w:t>
      </w:r>
      <w:proofErr w:type="spellEnd"/>
      <w:r w:rsidRPr="001317A3">
        <w:rPr>
          <w:sz w:val="24"/>
          <w:szCs w:val="24"/>
        </w:rPr>
        <w:t>)</w:t>
      </w:r>
      <w:r w:rsidRPr="001317A3">
        <w:rPr>
          <w:sz w:val="24"/>
          <w:szCs w:val="24"/>
        </w:rPr>
        <w:tab/>
        <w:t>зеленых</w:t>
      </w:r>
      <w:r w:rsidRPr="001317A3">
        <w:rPr>
          <w:sz w:val="24"/>
          <w:szCs w:val="24"/>
        </w:rPr>
        <w:tab/>
        <w:t>насаждений</w:t>
      </w:r>
      <w:r w:rsidRPr="001317A3">
        <w:rPr>
          <w:sz w:val="24"/>
          <w:szCs w:val="24"/>
        </w:rPr>
        <w:tab/>
        <w:t>определяется</w:t>
      </w:r>
      <w:r w:rsidRPr="001317A3">
        <w:rPr>
          <w:sz w:val="24"/>
          <w:szCs w:val="24"/>
        </w:rPr>
        <w:tab/>
      </w:r>
      <w:r w:rsidRPr="001317A3">
        <w:rPr>
          <w:spacing w:val="-2"/>
          <w:sz w:val="24"/>
          <w:szCs w:val="24"/>
        </w:rPr>
        <w:t>в</w:t>
      </w:r>
      <w:r w:rsidRPr="001317A3">
        <w:rPr>
          <w:spacing w:val="-57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ответствии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блицей 3.</w:t>
      </w:r>
    </w:p>
    <w:p w:rsidR="001317A3" w:rsidRDefault="001317A3" w:rsidP="00DD6F6C">
      <w:pPr>
        <w:ind w:left="8817"/>
      </w:pPr>
    </w:p>
    <w:p w:rsidR="00DD6F6C" w:rsidRPr="001317A3" w:rsidRDefault="00DD6F6C" w:rsidP="00DD6F6C">
      <w:pPr>
        <w:ind w:left="8817"/>
      </w:pPr>
      <w:r w:rsidRPr="001317A3">
        <w:t>Таблица</w:t>
      </w:r>
      <w:r w:rsidRPr="001317A3">
        <w:rPr>
          <w:spacing w:val="-2"/>
        </w:rPr>
        <w:t xml:space="preserve"> </w:t>
      </w:r>
      <w:r w:rsidRPr="001317A3">
        <w:t>3</w:t>
      </w:r>
    </w:p>
    <w:p w:rsidR="00DD6F6C" w:rsidRPr="001317A3" w:rsidRDefault="00DD6F6C" w:rsidP="00DD6F6C">
      <w:pPr>
        <w:pStyle w:val="aa"/>
        <w:spacing w:before="8"/>
        <w:rPr>
          <w:sz w:val="24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997"/>
      </w:tblGrid>
      <w:tr w:rsidR="00DD6F6C" w:rsidRPr="001317A3" w:rsidTr="00A013B4">
        <w:trPr>
          <w:trHeight w:val="277"/>
        </w:trPr>
        <w:tc>
          <w:tcPr>
            <w:tcW w:w="4673" w:type="dxa"/>
            <w:shd w:val="clear" w:color="auto" w:fill="auto"/>
          </w:tcPr>
          <w:p w:rsidR="00DD6F6C" w:rsidRPr="00A013B4" w:rsidRDefault="00DD6F6C" w:rsidP="00A013B4">
            <w:pPr>
              <w:pStyle w:val="TableParagraph"/>
              <w:spacing w:line="258" w:lineRule="exact"/>
              <w:ind w:left="167" w:right="-17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13B4">
              <w:rPr>
                <w:sz w:val="24"/>
                <w:szCs w:val="24"/>
                <w:lang w:val="en-US"/>
              </w:rPr>
              <w:t>Значение</w:t>
            </w:r>
            <w:proofErr w:type="spellEnd"/>
            <w:r w:rsidRPr="00A013B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  <w:lang w:val="en-US"/>
              </w:rPr>
              <w:t>коэффициента</w:t>
            </w:r>
            <w:proofErr w:type="spellEnd"/>
            <w:r w:rsidRPr="00A013B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  <w:lang w:val="en-US"/>
              </w:rPr>
              <w:t>Кпр</w:t>
            </w:r>
            <w:proofErr w:type="spellEnd"/>
          </w:p>
        </w:tc>
        <w:tc>
          <w:tcPr>
            <w:tcW w:w="4997" w:type="dxa"/>
            <w:shd w:val="clear" w:color="auto" w:fill="auto"/>
          </w:tcPr>
          <w:p w:rsidR="00DD6F6C" w:rsidRPr="00A013B4" w:rsidRDefault="00DD6F6C" w:rsidP="00A013B4">
            <w:pPr>
              <w:pStyle w:val="TableParagraph"/>
              <w:spacing w:line="258" w:lineRule="exact"/>
              <w:ind w:left="225" w:right="-17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13B4">
              <w:rPr>
                <w:sz w:val="24"/>
                <w:szCs w:val="24"/>
                <w:lang w:val="en-US"/>
              </w:rPr>
              <w:t>Группы</w:t>
            </w:r>
            <w:proofErr w:type="spellEnd"/>
            <w:r w:rsidRPr="00A013B4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  <w:lang w:val="en-US"/>
              </w:rPr>
              <w:t>деревьев</w:t>
            </w:r>
            <w:proofErr w:type="spellEnd"/>
          </w:p>
        </w:tc>
      </w:tr>
      <w:tr w:rsidR="00EC3E5E" w:rsidRPr="001317A3" w:rsidTr="00A013B4">
        <w:trPr>
          <w:trHeight w:val="277"/>
        </w:trPr>
        <w:tc>
          <w:tcPr>
            <w:tcW w:w="4673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8" w:lineRule="exact"/>
              <w:ind w:left="167" w:right="-178"/>
              <w:jc w:val="center"/>
              <w:rPr>
                <w:sz w:val="24"/>
                <w:szCs w:val="24"/>
                <w:lang w:val="en-US"/>
              </w:rPr>
            </w:pPr>
            <w:r w:rsidRPr="00A013B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EC3E5E" w:rsidRPr="001317A3" w:rsidRDefault="00EC3E5E" w:rsidP="00A013B4">
            <w:pPr>
              <w:widowControl w:val="0"/>
              <w:tabs>
                <w:tab w:val="left" w:pos="5438"/>
              </w:tabs>
              <w:autoSpaceDE w:val="0"/>
              <w:autoSpaceDN w:val="0"/>
              <w:ind w:right="-178"/>
              <w:jc w:val="center"/>
              <w:rPr>
                <w:lang w:eastAsia="en-US"/>
              </w:rPr>
            </w:pPr>
            <w:proofErr w:type="gramStart"/>
            <w:r w:rsidRPr="001317A3">
              <w:rPr>
                <w:lang w:eastAsia="en-US"/>
              </w:rPr>
              <w:t>Хвойные</w:t>
            </w:r>
            <w:r w:rsidRPr="00A013B4">
              <w:rPr>
                <w:spacing w:val="-4"/>
                <w:lang w:eastAsia="en-US"/>
              </w:rPr>
              <w:t xml:space="preserve"> </w:t>
            </w:r>
            <w:r w:rsidRPr="001317A3">
              <w:rPr>
                <w:lang w:eastAsia="en-US"/>
              </w:rPr>
              <w:t>(кедр,</w:t>
            </w:r>
            <w:r w:rsidRPr="00A013B4">
              <w:rPr>
                <w:spacing w:val="-2"/>
                <w:lang w:eastAsia="en-US"/>
              </w:rPr>
              <w:t xml:space="preserve"> </w:t>
            </w:r>
            <w:r w:rsidRPr="001317A3">
              <w:rPr>
                <w:lang w:eastAsia="en-US"/>
              </w:rPr>
              <w:t>ель,</w:t>
            </w:r>
            <w:r w:rsidRPr="00A013B4">
              <w:rPr>
                <w:spacing w:val="-2"/>
                <w:lang w:eastAsia="en-US"/>
              </w:rPr>
              <w:t xml:space="preserve"> </w:t>
            </w:r>
            <w:r w:rsidRPr="001317A3">
              <w:rPr>
                <w:lang w:eastAsia="en-US"/>
              </w:rPr>
              <w:t>сосна,</w:t>
            </w:r>
            <w:proofErr w:type="gramEnd"/>
          </w:p>
          <w:p w:rsidR="00EC3E5E" w:rsidRPr="00A013B4" w:rsidRDefault="00EC3E5E" w:rsidP="00A013B4">
            <w:pPr>
              <w:pStyle w:val="TableParagraph"/>
              <w:spacing w:line="258" w:lineRule="exact"/>
              <w:ind w:left="225" w:right="-178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лиственница,</w:t>
            </w:r>
            <w:r w:rsidRPr="00A013B4">
              <w:rPr>
                <w:spacing w:val="-4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можжевельник,</w:t>
            </w:r>
            <w:r w:rsidRPr="00A013B4">
              <w:rPr>
                <w:spacing w:val="-4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тис</w:t>
            </w:r>
            <w:r w:rsidRPr="00A013B4">
              <w:rPr>
                <w:spacing w:val="-4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и</w:t>
            </w:r>
            <w:r w:rsidRPr="00A013B4">
              <w:rPr>
                <w:spacing w:val="-3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др.)</w:t>
            </w:r>
          </w:p>
        </w:tc>
      </w:tr>
      <w:tr w:rsidR="00EC3E5E" w:rsidRPr="001317A3" w:rsidTr="00A013B4">
        <w:trPr>
          <w:trHeight w:val="277"/>
        </w:trPr>
        <w:tc>
          <w:tcPr>
            <w:tcW w:w="4673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8" w:lineRule="exact"/>
              <w:ind w:left="167" w:right="-178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  <w:lang w:val="en-US"/>
              </w:rPr>
              <w:t>1,75</w:t>
            </w:r>
          </w:p>
        </w:tc>
        <w:tc>
          <w:tcPr>
            <w:tcW w:w="4997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8" w:lineRule="exact"/>
              <w:ind w:left="225" w:right="-178"/>
              <w:jc w:val="center"/>
              <w:rPr>
                <w:sz w:val="24"/>
                <w:szCs w:val="24"/>
              </w:rPr>
            </w:pPr>
            <w:proofErr w:type="gramStart"/>
            <w:r w:rsidRPr="00A013B4">
              <w:rPr>
                <w:sz w:val="24"/>
                <w:szCs w:val="24"/>
              </w:rPr>
              <w:t>Широколиственные (дуб, вяз, липа, ясень, орех, лещина, клен остролистный</w:t>
            </w:r>
            <w:proofErr w:type="gramEnd"/>
          </w:p>
          <w:p w:rsidR="00EC3E5E" w:rsidRPr="00A013B4" w:rsidRDefault="00EC3E5E" w:rsidP="00A013B4">
            <w:pPr>
              <w:pStyle w:val="TableParagraph"/>
              <w:spacing w:line="258" w:lineRule="exact"/>
              <w:ind w:left="225" w:right="-178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и др.)</w:t>
            </w:r>
          </w:p>
        </w:tc>
      </w:tr>
      <w:tr w:rsidR="00EC3E5E" w:rsidRPr="001317A3" w:rsidTr="00A013B4">
        <w:trPr>
          <w:trHeight w:val="277"/>
        </w:trPr>
        <w:tc>
          <w:tcPr>
            <w:tcW w:w="4673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8" w:lineRule="exact"/>
              <w:ind w:left="167" w:right="-178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4997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8" w:lineRule="exact"/>
              <w:ind w:left="225" w:right="-178"/>
              <w:jc w:val="center"/>
              <w:rPr>
                <w:sz w:val="24"/>
                <w:szCs w:val="24"/>
              </w:rPr>
            </w:pPr>
            <w:proofErr w:type="gramStart"/>
            <w:r w:rsidRPr="00A013B4">
              <w:rPr>
                <w:sz w:val="24"/>
                <w:szCs w:val="24"/>
              </w:rPr>
              <w:t>Мелколиственные и фруктовые (береза, ольха, ива, яблоня, груша, лох, слива</w:t>
            </w:r>
            <w:proofErr w:type="gramEnd"/>
          </w:p>
          <w:p w:rsidR="00EC3E5E" w:rsidRPr="00A013B4" w:rsidRDefault="00EC3E5E" w:rsidP="00A013B4">
            <w:pPr>
              <w:pStyle w:val="TableParagraph"/>
              <w:spacing w:line="258" w:lineRule="exact"/>
              <w:ind w:left="225" w:right="-178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и др.)</w:t>
            </w:r>
          </w:p>
        </w:tc>
      </w:tr>
      <w:tr w:rsidR="00EC3E5E" w:rsidRPr="001317A3" w:rsidTr="00A013B4">
        <w:trPr>
          <w:trHeight w:val="277"/>
        </w:trPr>
        <w:tc>
          <w:tcPr>
            <w:tcW w:w="4673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8" w:lineRule="exact"/>
              <w:ind w:left="167" w:right="-178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  <w:lang w:val="en-US"/>
              </w:rPr>
              <w:t>1,25</w:t>
            </w:r>
          </w:p>
        </w:tc>
        <w:tc>
          <w:tcPr>
            <w:tcW w:w="4997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8" w:lineRule="exact"/>
              <w:ind w:left="225" w:right="-178"/>
              <w:jc w:val="center"/>
              <w:rPr>
                <w:sz w:val="24"/>
                <w:szCs w:val="24"/>
              </w:rPr>
            </w:pPr>
            <w:proofErr w:type="gramStart"/>
            <w:r w:rsidRPr="00A013B4">
              <w:rPr>
                <w:sz w:val="24"/>
                <w:szCs w:val="24"/>
              </w:rPr>
              <w:t>Малоценные</w:t>
            </w:r>
            <w:proofErr w:type="gramEnd"/>
            <w:r w:rsidRPr="00A013B4">
              <w:rPr>
                <w:sz w:val="24"/>
                <w:szCs w:val="24"/>
              </w:rPr>
              <w:t xml:space="preserve"> (клен </w:t>
            </w:r>
            <w:proofErr w:type="spellStart"/>
            <w:r w:rsidRPr="00A013B4">
              <w:rPr>
                <w:sz w:val="24"/>
                <w:szCs w:val="24"/>
              </w:rPr>
              <w:t>ясенелистный</w:t>
            </w:r>
            <w:proofErr w:type="spellEnd"/>
            <w:r w:rsidRPr="00A013B4">
              <w:rPr>
                <w:sz w:val="24"/>
                <w:szCs w:val="24"/>
              </w:rPr>
              <w:t>, тополь</w:t>
            </w:r>
            <w:r w:rsidRPr="00A013B4">
              <w:rPr>
                <w:spacing w:val="-57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бальзамический)</w:t>
            </w:r>
          </w:p>
        </w:tc>
      </w:tr>
    </w:tbl>
    <w:p w:rsidR="00DD6F6C" w:rsidRPr="001317A3" w:rsidRDefault="00DD6F6C" w:rsidP="00DD6F6C">
      <w:pPr>
        <w:pStyle w:val="aa"/>
        <w:spacing w:before="3"/>
        <w:rPr>
          <w:sz w:val="24"/>
          <w:szCs w:val="24"/>
        </w:rPr>
      </w:pPr>
    </w:p>
    <w:p w:rsidR="00DD6F6C" w:rsidRPr="001317A3" w:rsidRDefault="00DD6F6C" w:rsidP="00EC3E5E">
      <w:pPr>
        <w:pStyle w:val="a7"/>
        <w:widowControl w:val="0"/>
        <w:tabs>
          <w:tab w:val="left" w:pos="1131"/>
        </w:tabs>
        <w:autoSpaceDE w:val="0"/>
        <w:autoSpaceDN w:val="0"/>
        <w:ind w:left="0" w:right="231" w:firstLine="709"/>
        <w:contextualSpacing w:val="0"/>
        <w:rPr>
          <w:sz w:val="24"/>
          <w:szCs w:val="24"/>
        </w:rPr>
      </w:pPr>
      <w:r w:rsidRPr="001317A3">
        <w:rPr>
          <w:sz w:val="24"/>
          <w:szCs w:val="24"/>
        </w:rPr>
        <w:t>15. Коэффициент</w:t>
      </w:r>
      <w:r w:rsidRPr="001317A3">
        <w:rPr>
          <w:spacing w:val="9"/>
          <w:sz w:val="24"/>
          <w:szCs w:val="24"/>
        </w:rPr>
        <w:t xml:space="preserve"> </w:t>
      </w:r>
      <w:r w:rsidRPr="001317A3">
        <w:rPr>
          <w:sz w:val="24"/>
          <w:szCs w:val="24"/>
        </w:rPr>
        <w:t>расположения</w:t>
      </w:r>
      <w:r w:rsidRPr="001317A3">
        <w:rPr>
          <w:spacing w:val="9"/>
          <w:sz w:val="24"/>
          <w:szCs w:val="24"/>
        </w:rPr>
        <w:t xml:space="preserve"> </w:t>
      </w:r>
      <w:r w:rsidRPr="001317A3">
        <w:rPr>
          <w:sz w:val="24"/>
          <w:szCs w:val="24"/>
        </w:rPr>
        <w:t>(</w:t>
      </w:r>
      <w:proofErr w:type="spellStart"/>
      <w:proofErr w:type="gramStart"/>
      <w:r w:rsidRPr="001317A3">
        <w:rPr>
          <w:sz w:val="24"/>
          <w:szCs w:val="24"/>
        </w:rPr>
        <w:t>Кр</w:t>
      </w:r>
      <w:proofErr w:type="spellEnd"/>
      <w:proofErr w:type="gramEnd"/>
      <w:r w:rsidRPr="001317A3">
        <w:rPr>
          <w:sz w:val="24"/>
          <w:szCs w:val="24"/>
        </w:rPr>
        <w:t>)</w:t>
      </w:r>
      <w:r w:rsidRPr="001317A3">
        <w:rPr>
          <w:spacing w:val="9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8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10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ется</w:t>
      </w:r>
      <w:r w:rsidRPr="001317A3">
        <w:rPr>
          <w:spacing w:val="9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8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ответствии</w:t>
      </w:r>
      <w:r w:rsidRPr="001317A3">
        <w:rPr>
          <w:spacing w:val="-57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блицей 4.</w:t>
      </w:r>
    </w:p>
    <w:p w:rsidR="00DD6F6C" w:rsidRPr="001317A3" w:rsidRDefault="00DD6F6C" w:rsidP="00DD6F6C">
      <w:pPr>
        <w:ind w:right="228"/>
        <w:jc w:val="right"/>
      </w:pPr>
      <w:r w:rsidRPr="001317A3">
        <w:t>Таблица</w:t>
      </w:r>
      <w:r w:rsidRPr="001317A3">
        <w:rPr>
          <w:spacing w:val="-2"/>
        </w:rPr>
        <w:t xml:space="preserve"> </w:t>
      </w:r>
      <w:r w:rsidRPr="001317A3">
        <w:t>4</w:t>
      </w:r>
    </w:p>
    <w:p w:rsidR="00DD6F6C" w:rsidRPr="001317A3" w:rsidRDefault="00DD6F6C" w:rsidP="00DD6F6C">
      <w:pPr>
        <w:pStyle w:val="aa"/>
        <w:spacing w:before="8"/>
        <w:rPr>
          <w:sz w:val="24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5409"/>
      </w:tblGrid>
      <w:tr w:rsidR="00DD6F6C" w:rsidRPr="001317A3" w:rsidTr="00A013B4">
        <w:trPr>
          <w:trHeight w:val="275"/>
        </w:trPr>
        <w:tc>
          <w:tcPr>
            <w:tcW w:w="3937" w:type="dxa"/>
            <w:shd w:val="clear" w:color="auto" w:fill="auto"/>
          </w:tcPr>
          <w:p w:rsidR="00DD6F6C" w:rsidRPr="00A013B4" w:rsidRDefault="00DD6F6C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13B4">
              <w:rPr>
                <w:sz w:val="24"/>
                <w:szCs w:val="24"/>
                <w:lang w:val="en-US"/>
              </w:rPr>
              <w:t>Значение</w:t>
            </w:r>
            <w:proofErr w:type="spellEnd"/>
            <w:r w:rsidRPr="00A013B4">
              <w:rPr>
                <w:spacing w:val="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  <w:lang w:val="en-US"/>
              </w:rPr>
              <w:t>коэффициента</w:t>
            </w:r>
            <w:proofErr w:type="spellEnd"/>
            <w:r w:rsidRPr="00A013B4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  <w:lang w:val="en-US"/>
              </w:rPr>
              <w:t>Кр</w:t>
            </w:r>
            <w:proofErr w:type="spellEnd"/>
          </w:p>
        </w:tc>
        <w:tc>
          <w:tcPr>
            <w:tcW w:w="5409" w:type="dxa"/>
            <w:shd w:val="clear" w:color="auto" w:fill="auto"/>
          </w:tcPr>
          <w:p w:rsidR="00DD6F6C" w:rsidRPr="00A013B4" w:rsidRDefault="00DD6F6C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13B4">
              <w:rPr>
                <w:sz w:val="24"/>
                <w:szCs w:val="24"/>
                <w:lang w:val="en-US"/>
              </w:rPr>
              <w:t>Породы</w:t>
            </w:r>
            <w:proofErr w:type="spellEnd"/>
            <w:r w:rsidRPr="00A013B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  <w:lang w:val="en-US"/>
              </w:rPr>
              <w:t>деревьев</w:t>
            </w:r>
            <w:proofErr w:type="spellEnd"/>
          </w:p>
        </w:tc>
      </w:tr>
      <w:tr w:rsidR="00EC3E5E" w:rsidRPr="001317A3" w:rsidTr="00A013B4">
        <w:trPr>
          <w:trHeight w:val="275"/>
        </w:trPr>
        <w:tc>
          <w:tcPr>
            <w:tcW w:w="3937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A013B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9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Мемориальные комплексы, парки, скверы, улицы, набережные, бульвары</w:t>
            </w:r>
          </w:p>
          <w:p w:rsidR="00EC3E5E" w:rsidRPr="00A013B4" w:rsidRDefault="00EC3E5E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 xml:space="preserve">(в центральной части города), </w:t>
            </w:r>
            <w:proofErr w:type="spellStart"/>
            <w:r w:rsidRPr="00A013B4">
              <w:rPr>
                <w:sz w:val="24"/>
                <w:szCs w:val="24"/>
              </w:rPr>
              <w:t>водоохранные</w:t>
            </w:r>
            <w:proofErr w:type="spellEnd"/>
            <w:r w:rsidRPr="00A013B4">
              <w:rPr>
                <w:sz w:val="24"/>
                <w:szCs w:val="24"/>
              </w:rPr>
              <w:t xml:space="preserve"> зоны</w:t>
            </w:r>
            <w:r w:rsidR="004504A4" w:rsidRPr="00A013B4">
              <w:rPr>
                <w:sz w:val="24"/>
                <w:szCs w:val="24"/>
              </w:rPr>
              <w:t>,</w:t>
            </w:r>
          </w:p>
          <w:p w:rsidR="00EC3E5E" w:rsidRPr="00A013B4" w:rsidRDefault="004504A4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о</w:t>
            </w:r>
            <w:r w:rsidR="00EC3E5E" w:rsidRPr="00A013B4">
              <w:rPr>
                <w:sz w:val="24"/>
                <w:szCs w:val="24"/>
              </w:rPr>
              <w:t>хранные зоны особо охраняемых природных территорий и комплексов</w:t>
            </w:r>
          </w:p>
        </w:tc>
      </w:tr>
      <w:tr w:rsidR="00EC3E5E" w:rsidRPr="001317A3" w:rsidTr="00A013B4">
        <w:trPr>
          <w:trHeight w:val="275"/>
        </w:trPr>
        <w:tc>
          <w:tcPr>
            <w:tcW w:w="3937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A013B4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5409" w:type="dxa"/>
            <w:shd w:val="clear" w:color="auto" w:fill="auto"/>
          </w:tcPr>
          <w:p w:rsidR="00EC3E5E" w:rsidRPr="00A013B4" w:rsidRDefault="004504A4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Улицы, бульвары. Территории больниц,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детских</w:t>
            </w:r>
            <w:r w:rsidRPr="00A013B4">
              <w:rPr>
                <w:spacing w:val="-3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школьных</w:t>
            </w:r>
            <w:r w:rsidRPr="00A013B4">
              <w:rPr>
                <w:spacing w:val="-6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и</w:t>
            </w:r>
            <w:r w:rsidRPr="00A013B4">
              <w:rPr>
                <w:spacing w:val="-5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дошкольных</w:t>
            </w:r>
            <w:r w:rsidRPr="00A013B4">
              <w:rPr>
                <w:spacing w:val="-2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учреждений</w:t>
            </w:r>
          </w:p>
        </w:tc>
      </w:tr>
      <w:tr w:rsidR="00EC3E5E" w:rsidRPr="001317A3" w:rsidTr="00A013B4">
        <w:trPr>
          <w:trHeight w:val="275"/>
        </w:trPr>
        <w:tc>
          <w:tcPr>
            <w:tcW w:w="3937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A013B4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5409" w:type="dxa"/>
            <w:shd w:val="clear" w:color="auto" w:fill="auto"/>
          </w:tcPr>
          <w:p w:rsidR="00EC3E5E" w:rsidRPr="00A013B4" w:rsidRDefault="004504A4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Насаждения внутри жилой застройки,</w:t>
            </w:r>
            <w:r w:rsidRPr="00A013B4">
              <w:rPr>
                <w:spacing w:val="-57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на территории предприятий, учебных</w:t>
            </w:r>
            <w:r w:rsidRPr="00A013B4">
              <w:rPr>
                <w:spacing w:val="-57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и</w:t>
            </w:r>
            <w:r w:rsidRPr="00A013B4">
              <w:rPr>
                <w:spacing w:val="-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научных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заведений</w:t>
            </w:r>
          </w:p>
        </w:tc>
      </w:tr>
      <w:tr w:rsidR="00EC3E5E" w:rsidRPr="001317A3" w:rsidTr="00A013B4">
        <w:trPr>
          <w:trHeight w:val="275"/>
        </w:trPr>
        <w:tc>
          <w:tcPr>
            <w:tcW w:w="3937" w:type="dxa"/>
            <w:shd w:val="clear" w:color="auto" w:fill="auto"/>
          </w:tcPr>
          <w:p w:rsidR="00EC3E5E" w:rsidRPr="00A013B4" w:rsidRDefault="00EC3E5E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A013B4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5409" w:type="dxa"/>
            <w:shd w:val="clear" w:color="auto" w:fill="auto"/>
          </w:tcPr>
          <w:p w:rsidR="00EC3E5E" w:rsidRPr="00A013B4" w:rsidRDefault="004504A4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13B4">
              <w:rPr>
                <w:sz w:val="24"/>
                <w:szCs w:val="24"/>
                <w:lang w:val="en-US"/>
              </w:rPr>
              <w:t>Санитарно-защитные</w:t>
            </w:r>
            <w:proofErr w:type="spellEnd"/>
            <w:r w:rsidRPr="00A013B4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  <w:lang w:val="en-US"/>
              </w:rPr>
              <w:t>зоны</w:t>
            </w:r>
            <w:proofErr w:type="spellEnd"/>
            <w:r w:rsidRPr="00A013B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  <w:lang w:val="en-US"/>
              </w:rPr>
              <w:t>предприятий</w:t>
            </w:r>
            <w:proofErr w:type="spellEnd"/>
          </w:p>
        </w:tc>
      </w:tr>
    </w:tbl>
    <w:p w:rsidR="00DD6F6C" w:rsidRPr="001317A3" w:rsidRDefault="00DD6F6C" w:rsidP="00DD6F6C">
      <w:pPr>
        <w:pStyle w:val="aa"/>
        <w:spacing w:before="5"/>
        <w:rPr>
          <w:sz w:val="24"/>
          <w:szCs w:val="24"/>
        </w:rPr>
      </w:pPr>
    </w:p>
    <w:p w:rsidR="00DD6F6C" w:rsidRPr="001317A3" w:rsidRDefault="00DD6F6C" w:rsidP="00DD6F6C">
      <w:pPr>
        <w:pStyle w:val="aa"/>
        <w:rPr>
          <w:sz w:val="24"/>
          <w:szCs w:val="24"/>
        </w:rPr>
      </w:pPr>
    </w:p>
    <w:p w:rsidR="00DD6F6C" w:rsidRPr="001317A3" w:rsidRDefault="00DD6F6C" w:rsidP="004504A4">
      <w:pPr>
        <w:pStyle w:val="a7"/>
        <w:widowControl w:val="0"/>
        <w:tabs>
          <w:tab w:val="left" w:pos="1184"/>
        </w:tabs>
        <w:autoSpaceDE w:val="0"/>
        <w:autoSpaceDN w:val="0"/>
        <w:ind w:left="0" w:right="237" w:firstLine="709"/>
        <w:contextualSpacing w:val="0"/>
        <w:rPr>
          <w:sz w:val="24"/>
          <w:szCs w:val="24"/>
        </w:rPr>
      </w:pPr>
      <w:r w:rsidRPr="001317A3">
        <w:rPr>
          <w:sz w:val="24"/>
          <w:szCs w:val="24"/>
        </w:rPr>
        <w:t>16. Коэффициент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ценности</w:t>
      </w:r>
      <w:r w:rsidRPr="001317A3">
        <w:rPr>
          <w:spacing w:val="2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Кц</w:t>
      </w:r>
      <w:proofErr w:type="spellEnd"/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3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определяется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3"/>
          <w:sz w:val="24"/>
          <w:szCs w:val="24"/>
        </w:rPr>
        <w:t xml:space="preserve"> </w:t>
      </w:r>
      <w:r w:rsidRPr="001317A3">
        <w:rPr>
          <w:sz w:val="24"/>
          <w:szCs w:val="24"/>
        </w:rPr>
        <w:t>соответствии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-57"/>
          <w:sz w:val="24"/>
          <w:szCs w:val="24"/>
        </w:rPr>
        <w:t xml:space="preserve"> </w:t>
      </w:r>
      <w:r w:rsidRPr="001317A3">
        <w:rPr>
          <w:sz w:val="24"/>
          <w:szCs w:val="24"/>
        </w:rPr>
        <w:t>таблицей</w:t>
      </w:r>
    </w:p>
    <w:p w:rsidR="00DD6F6C" w:rsidRPr="001317A3" w:rsidRDefault="00DD6F6C" w:rsidP="00DD6F6C">
      <w:pPr>
        <w:ind w:right="228"/>
        <w:jc w:val="right"/>
      </w:pPr>
      <w:r w:rsidRPr="001317A3">
        <w:t>Таблица</w:t>
      </w:r>
      <w:r w:rsidRPr="001317A3">
        <w:rPr>
          <w:spacing w:val="-2"/>
        </w:rPr>
        <w:t xml:space="preserve"> </w:t>
      </w:r>
      <w:r w:rsidRPr="001317A3">
        <w:t>5</w:t>
      </w:r>
    </w:p>
    <w:p w:rsidR="00DD6F6C" w:rsidRPr="001317A3" w:rsidRDefault="00DD6F6C" w:rsidP="00DD6F6C">
      <w:pPr>
        <w:pStyle w:val="aa"/>
        <w:spacing w:before="8"/>
        <w:rPr>
          <w:sz w:val="24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5550"/>
      </w:tblGrid>
      <w:tr w:rsidR="00DD6F6C" w:rsidRPr="001317A3" w:rsidTr="00A013B4">
        <w:trPr>
          <w:trHeight w:val="275"/>
        </w:trPr>
        <w:tc>
          <w:tcPr>
            <w:tcW w:w="3795" w:type="dxa"/>
            <w:shd w:val="clear" w:color="auto" w:fill="auto"/>
          </w:tcPr>
          <w:p w:rsidR="00DD6F6C" w:rsidRPr="00A013B4" w:rsidRDefault="00DD6F6C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Значение</w:t>
            </w:r>
            <w:r w:rsidRPr="00A013B4">
              <w:rPr>
                <w:spacing w:val="-4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коэффициента</w:t>
            </w:r>
            <w:r w:rsidRPr="00A0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</w:rPr>
              <w:t>Кц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DD6F6C" w:rsidRPr="00A013B4" w:rsidRDefault="00DD6F6C" w:rsidP="00A013B4">
            <w:pPr>
              <w:pStyle w:val="TableParagraph"/>
              <w:spacing w:line="256" w:lineRule="exact"/>
              <w:ind w:left="1007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</w:rPr>
              <w:t>Породы</w:t>
            </w:r>
            <w:r w:rsidRPr="00A013B4">
              <w:rPr>
                <w:spacing w:val="-4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деревьев</w:t>
            </w:r>
          </w:p>
        </w:tc>
      </w:tr>
      <w:tr w:rsidR="004504A4" w:rsidRPr="001317A3" w:rsidTr="00A013B4">
        <w:trPr>
          <w:trHeight w:val="275"/>
        </w:trPr>
        <w:tc>
          <w:tcPr>
            <w:tcW w:w="3795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A013B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550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proofErr w:type="gramStart"/>
            <w:r w:rsidRPr="00A013B4">
              <w:rPr>
                <w:sz w:val="24"/>
                <w:szCs w:val="24"/>
              </w:rPr>
              <w:t>Хвойные породы: ель, кедр, пихта,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лиственница, сосна, туя, можжевельник, тис</w:t>
            </w:r>
            <w:r w:rsidRPr="00A013B4">
              <w:rPr>
                <w:spacing w:val="-57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Лиственные</w:t>
            </w:r>
            <w:r w:rsidRPr="00A013B4">
              <w:rPr>
                <w:spacing w:val="-3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породы</w:t>
            </w:r>
            <w:proofErr w:type="gramEnd"/>
          </w:p>
        </w:tc>
      </w:tr>
      <w:tr w:rsidR="004504A4" w:rsidRPr="001317A3" w:rsidTr="00A013B4">
        <w:trPr>
          <w:trHeight w:val="275"/>
        </w:trPr>
        <w:tc>
          <w:tcPr>
            <w:tcW w:w="3795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550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proofErr w:type="gramStart"/>
            <w:r w:rsidRPr="00A013B4">
              <w:rPr>
                <w:sz w:val="24"/>
                <w:szCs w:val="24"/>
              </w:rPr>
              <w:t>1-я группа: акация белая, бархат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амурский, вяз, дуб, ива белая, каштан</w:t>
            </w:r>
            <w:r w:rsidRPr="00A013B4">
              <w:rPr>
                <w:spacing w:val="-58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конский, клен (кроме клена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</w:rPr>
              <w:t>ясенелистного</w:t>
            </w:r>
            <w:proofErr w:type="spellEnd"/>
            <w:r w:rsidRPr="00A013B4">
              <w:rPr>
                <w:sz w:val="24"/>
                <w:szCs w:val="24"/>
              </w:rPr>
              <w:t>),</w:t>
            </w:r>
            <w:r w:rsidRPr="00A013B4">
              <w:rPr>
                <w:spacing w:val="3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липа,</w:t>
            </w:r>
            <w:r w:rsidRPr="00A013B4">
              <w:rPr>
                <w:spacing w:val="3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лох,</w:t>
            </w:r>
            <w:r w:rsidRPr="00A013B4">
              <w:rPr>
                <w:spacing w:val="3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орех,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ясень</w:t>
            </w:r>
            <w:proofErr w:type="gramEnd"/>
          </w:p>
        </w:tc>
      </w:tr>
      <w:tr w:rsidR="004504A4" w:rsidRPr="001317A3" w:rsidTr="00A013B4">
        <w:trPr>
          <w:trHeight w:val="275"/>
        </w:trPr>
        <w:tc>
          <w:tcPr>
            <w:tcW w:w="3795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50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proofErr w:type="gramStart"/>
            <w:r w:rsidRPr="00A013B4">
              <w:rPr>
                <w:sz w:val="24"/>
                <w:szCs w:val="24"/>
              </w:rPr>
              <w:t>2-я группа: абрикос, береза, боярышник</w:t>
            </w:r>
            <w:r w:rsidRPr="00A013B4">
              <w:rPr>
                <w:spacing w:val="-57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 xml:space="preserve">(штамбовая </w:t>
            </w:r>
            <w:r w:rsidRPr="00A013B4">
              <w:rPr>
                <w:sz w:val="24"/>
                <w:szCs w:val="24"/>
              </w:rPr>
              <w:lastRenderedPageBreak/>
              <w:t>форма), плодовые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декоративные (яблони, сливы, груши,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абрикос и др.), рябина, тополь (белый,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берлинский, пирамидальный, черный,</w:t>
            </w:r>
            <w:r w:rsidRPr="00A013B4">
              <w:rPr>
                <w:spacing w:val="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канадский),</w:t>
            </w:r>
            <w:r w:rsidRPr="00A013B4">
              <w:rPr>
                <w:spacing w:val="-1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черемуха</w:t>
            </w:r>
            <w:proofErr w:type="gramEnd"/>
          </w:p>
        </w:tc>
      </w:tr>
      <w:tr w:rsidR="004504A4" w:rsidRPr="001317A3" w:rsidTr="00A013B4">
        <w:trPr>
          <w:trHeight w:val="275"/>
        </w:trPr>
        <w:tc>
          <w:tcPr>
            <w:tcW w:w="3795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A013B4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550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</w:rPr>
            </w:pPr>
            <w:proofErr w:type="gramStart"/>
            <w:r w:rsidRPr="00A013B4">
              <w:rPr>
                <w:sz w:val="24"/>
                <w:szCs w:val="24"/>
              </w:rPr>
              <w:t>3-я группа: ива (кроме белой), клен</w:t>
            </w:r>
            <w:r w:rsidRPr="00A013B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013B4">
              <w:rPr>
                <w:sz w:val="24"/>
                <w:szCs w:val="24"/>
              </w:rPr>
              <w:t>ясенелистный</w:t>
            </w:r>
            <w:proofErr w:type="spellEnd"/>
            <w:r w:rsidRPr="00A013B4">
              <w:rPr>
                <w:sz w:val="24"/>
                <w:szCs w:val="24"/>
              </w:rPr>
              <w:t>, ольха, осина, тополь</w:t>
            </w:r>
            <w:r w:rsidRPr="00A013B4">
              <w:rPr>
                <w:spacing w:val="-57"/>
                <w:sz w:val="24"/>
                <w:szCs w:val="24"/>
              </w:rPr>
              <w:t xml:space="preserve"> </w:t>
            </w:r>
            <w:r w:rsidRPr="00A013B4">
              <w:rPr>
                <w:sz w:val="24"/>
                <w:szCs w:val="24"/>
              </w:rPr>
              <w:t>(бальзамический)</w:t>
            </w:r>
            <w:proofErr w:type="gramEnd"/>
          </w:p>
        </w:tc>
      </w:tr>
    </w:tbl>
    <w:p w:rsidR="004504A4" w:rsidRPr="001317A3" w:rsidRDefault="004504A4" w:rsidP="004504A4">
      <w:pPr>
        <w:pStyle w:val="a7"/>
        <w:widowControl w:val="0"/>
        <w:tabs>
          <w:tab w:val="left" w:pos="1124"/>
        </w:tabs>
        <w:autoSpaceDE w:val="0"/>
        <w:autoSpaceDN w:val="0"/>
        <w:ind w:left="0" w:right="226" w:firstLine="709"/>
        <w:contextualSpacing w:val="0"/>
        <w:jc w:val="both"/>
        <w:rPr>
          <w:sz w:val="24"/>
          <w:szCs w:val="24"/>
        </w:rPr>
      </w:pPr>
    </w:p>
    <w:p w:rsidR="00DD6F6C" w:rsidRPr="001317A3" w:rsidRDefault="00DD6F6C" w:rsidP="004504A4">
      <w:pPr>
        <w:pStyle w:val="a7"/>
        <w:widowControl w:val="0"/>
        <w:tabs>
          <w:tab w:val="left" w:pos="1124"/>
        </w:tabs>
        <w:autoSpaceDE w:val="0"/>
        <w:autoSpaceDN w:val="0"/>
        <w:ind w:left="0" w:right="226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 xml:space="preserve">17. </w:t>
      </w:r>
      <w:proofErr w:type="gramStart"/>
      <w:r w:rsidRPr="001317A3">
        <w:rPr>
          <w:sz w:val="24"/>
          <w:szCs w:val="24"/>
        </w:rPr>
        <w:t>При определении ущерба, причиненного зеленым насаждениям, к поврежденным до</w:t>
      </w:r>
      <w:r w:rsidRPr="001317A3">
        <w:rPr>
          <w:spacing w:val="-57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епени прекращения роста относятся деревья и кустарники: со сломом ствола, с наклоно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 xml:space="preserve">более 30 градусов, с </w:t>
      </w:r>
      <w:proofErr w:type="spellStart"/>
      <w:r w:rsidRPr="001317A3">
        <w:rPr>
          <w:sz w:val="24"/>
          <w:szCs w:val="24"/>
        </w:rPr>
        <w:t>ошмыгом</w:t>
      </w:r>
      <w:proofErr w:type="spellEnd"/>
      <w:r w:rsidRPr="001317A3">
        <w:rPr>
          <w:sz w:val="24"/>
          <w:szCs w:val="24"/>
        </w:rPr>
        <w:t xml:space="preserve"> кроны свыше половины его поверхности, с обдиром коры 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вреждение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луб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выш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30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цент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верхн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вола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диро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брывом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келет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рне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выш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ловин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кружн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вола.</w:t>
      </w:r>
      <w:proofErr w:type="gramEnd"/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Газон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цветники:</w:t>
      </w:r>
      <w:r w:rsidRPr="001317A3">
        <w:rPr>
          <w:spacing w:val="6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ничтожении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(перекопке,</w:t>
      </w:r>
      <w:r w:rsidRPr="001317A3">
        <w:rPr>
          <w:spacing w:val="-1"/>
          <w:sz w:val="24"/>
          <w:szCs w:val="24"/>
        </w:rPr>
        <w:t xml:space="preserve"> </w:t>
      </w:r>
      <w:proofErr w:type="spellStart"/>
      <w:r w:rsidRPr="001317A3">
        <w:rPr>
          <w:sz w:val="24"/>
          <w:szCs w:val="24"/>
        </w:rPr>
        <w:t>вытаптывании</w:t>
      </w:r>
      <w:proofErr w:type="spellEnd"/>
      <w:r w:rsidRPr="001317A3">
        <w:rPr>
          <w:sz w:val="24"/>
          <w:szCs w:val="24"/>
        </w:rPr>
        <w:t>) свыше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3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центов их</w:t>
      </w:r>
      <w:r w:rsidRPr="001317A3">
        <w:rPr>
          <w:spacing w:val="-2"/>
          <w:sz w:val="24"/>
          <w:szCs w:val="24"/>
        </w:rPr>
        <w:t xml:space="preserve"> </w:t>
      </w:r>
      <w:r w:rsidRPr="001317A3">
        <w:rPr>
          <w:sz w:val="24"/>
          <w:szCs w:val="24"/>
        </w:rPr>
        <w:t>площади.</w:t>
      </w:r>
    </w:p>
    <w:p w:rsidR="00DD6F6C" w:rsidRPr="001317A3" w:rsidRDefault="00DD6F6C" w:rsidP="004504A4">
      <w:pPr>
        <w:pStyle w:val="a7"/>
        <w:widowControl w:val="0"/>
        <w:tabs>
          <w:tab w:val="left" w:pos="1136"/>
        </w:tabs>
        <w:autoSpaceDE w:val="0"/>
        <w:autoSpaceDN w:val="0"/>
        <w:spacing w:before="222"/>
        <w:ind w:left="0" w:right="235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18. При повреждении деревьев и кустарников, не влекущем прекращение роста, ущерб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счисляетс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размер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50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центов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от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величины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компенсационно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тоимости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оврежденного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я или объекта</w:t>
      </w:r>
      <w:r w:rsidRPr="001317A3">
        <w:rPr>
          <w:spacing w:val="2"/>
          <w:sz w:val="24"/>
          <w:szCs w:val="24"/>
        </w:rPr>
        <w:t xml:space="preserve"> </w:t>
      </w:r>
      <w:r w:rsidRPr="001317A3">
        <w:rPr>
          <w:sz w:val="24"/>
          <w:szCs w:val="24"/>
        </w:rPr>
        <w:t>озеленения.</w:t>
      </w:r>
    </w:p>
    <w:p w:rsidR="00DD6F6C" w:rsidRPr="001317A3" w:rsidRDefault="00DD6F6C" w:rsidP="004504A4">
      <w:pPr>
        <w:pStyle w:val="a7"/>
        <w:widowControl w:val="0"/>
        <w:tabs>
          <w:tab w:val="left" w:pos="1148"/>
        </w:tabs>
        <w:autoSpaceDE w:val="0"/>
        <w:autoSpaceDN w:val="0"/>
        <w:spacing w:before="220"/>
        <w:ind w:left="0" w:right="234" w:firstLine="709"/>
        <w:contextualSpacing w:val="0"/>
        <w:jc w:val="both"/>
        <w:rPr>
          <w:sz w:val="24"/>
          <w:szCs w:val="24"/>
        </w:rPr>
      </w:pPr>
      <w:r w:rsidRPr="001317A3">
        <w:rPr>
          <w:sz w:val="24"/>
          <w:szCs w:val="24"/>
        </w:rPr>
        <w:t>19. В случае невозможности определения видового состава и фактического состояния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ничтожен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(вырубленных,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снесенных)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зеленых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насаждений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исчисление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ущерба</w:t>
      </w:r>
      <w:r w:rsidRPr="001317A3">
        <w:rPr>
          <w:spacing w:val="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оводится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с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применением</w:t>
      </w:r>
      <w:r w:rsidRPr="001317A3">
        <w:rPr>
          <w:spacing w:val="-1"/>
          <w:sz w:val="24"/>
          <w:szCs w:val="24"/>
        </w:rPr>
        <w:t xml:space="preserve"> </w:t>
      </w:r>
      <w:r w:rsidRPr="001317A3">
        <w:rPr>
          <w:sz w:val="24"/>
          <w:szCs w:val="24"/>
        </w:rPr>
        <w:t>максимальных коэффициентов.</w:t>
      </w:r>
    </w:p>
    <w:p w:rsidR="005200C0" w:rsidRDefault="004504A4" w:rsidP="0035231D">
      <w:pPr>
        <w:spacing w:line="276" w:lineRule="auto"/>
        <w:ind w:firstLine="709"/>
        <w:jc w:val="both"/>
      </w:pPr>
      <w:r w:rsidRPr="001317A3">
        <w:t xml:space="preserve">20. </w:t>
      </w:r>
      <w:r w:rsidR="00DD6F6C" w:rsidRPr="001317A3">
        <w:t>В зимний период, при невозможности определения в натуре утраченных газонов и</w:t>
      </w:r>
      <w:r w:rsidR="00DD6F6C" w:rsidRPr="001317A3">
        <w:rPr>
          <w:spacing w:val="1"/>
        </w:rPr>
        <w:t xml:space="preserve"> </w:t>
      </w:r>
      <w:r w:rsidR="00DD6F6C" w:rsidRPr="001317A3">
        <w:t>травяного покрова в результате строительных работ, указанная площадь определяется как</w:t>
      </w:r>
      <w:r w:rsidR="00DD6F6C" w:rsidRPr="001317A3">
        <w:rPr>
          <w:spacing w:val="1"/>
        </w:rPr>
        <w:t xml:space="preserve"> </w:t>
      </w:r>
      <w:r w:rsidR="00DD6F6C" w:rsidRPr="001317A3">
        <w:t>разница между общей площадью участков в границах отвода и площадью проектируемого</w:t>
      </w:r>
      <w:r w:rsidRPr="001317A3">
        <w:t xml:space="preserve"> газона.</w:t>
      </w: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1317A3" w:rsidRDefault="001317A3" w:rsidP="0035231D">
      <w:pPr>
        <w:spacing w:line="276" w:lineRule="auto"/>
        <w:ind w:firstLine="709"/>
        <w:jc w:val="both"/>
      </w:pPr>
    </w:p>
    <w:p w:rsidR="004504A4" w:rsidRDefault="004504A4" w:rsidP="004504A4">
      <w:pPr>
        <w:spacing w:before="76"/>
        <w:ind w:left="7871" w:right="228" w:firstLine="278"/>
        <w:jc w:val="right"/>
      </w:pPr>
      <w:r>
        <w:t>Приложение №1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оценки</w:t>
      </w:r>
    </w:p>
    <w:p w:rsidR="004504A4" w:rsidRDefault="004504A4" w:rsidP="004504A4">
      <w:pPr>
        <w:ind w:left="4066" w:right="230" w:firstLine="945"/>
        <w:jc w:val="right"/>
      </w:pPr>
      <w:r>
        <w:t>действительной восстановительной стоимости,</w:t>
      </w:r>
      <w:r>
        <w:rPr>
          <w:spacing w:val="-57"/>
        </w:rPr>
        <w:t xml:space="preserve"> </w:t>
      </w:r>
      <w:r>
        <w:t>а также ущерба, возмещаемого за вынужденный или</w:t>
      </w:r>
      <w:r>
        <w:rPr>
          <w:spacing w:val="1"/>
        </w:rPr>
        <w:t xml:space="preserve"> </w:t>
      </w:r>
      <w:r>
        <w:t>незаконный снос зеленых насаждений, расположенных</w:t>
      </w:r>
      <w:r>
        <w:rPr>
          <w:spacing w:val="1"/>
        </w:rPr>
        <w:t xml:space="preserve"> </w:t>
      </w:r>
      <w:r>
        <w:t xml:space="preserve">на территориях </w:t>
      </w:r>
      <w:r w:rsidR="002614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>
        <w:t xml:space="preserve">  муниципального района </w:t>
      </w:r>
      <w:proofErr w:type="spellStart"/>
      <w:r w:rsidR="002614C0">
        <w:t>Клявлинский</w:t>
      </w:r>
      <w:proofErr w:type="spellEnd"/>
      <w:r>
        <w:rPr>
          <w:spacing w:val="-5"/>
        </w:rPr>
        <w:t xml:space="preserve"> </w:t>
      </w:r>
      <w:r>
        <w:t>Самарской</w:t>
      </w:r>
      <w:r>
        <w:rPr>
          <w:spacing w:val="-5"/>
        </w:rPr>
        <w:t xml:space="preserve"> </w:t>
      </w:r>
      <w:r>
        <w:t>области</w:t>
      </w:r>
    </w:p>
    <w:p w:rsidR="004504A4" w:rsidRDefault="004504A4" w:rsidP="004504A4">
      <w:pPr>
        <w:pStyle w:val="aa"/>
      </w:pPr>
    </w:p>
    <w:p w:rsidR="004504A4" w:rsidRDefault="004504A4" w:rsidP="004504A4">
      <w:pPr>
        <w:pStyle w:val="aa"/>
        <w:rPr>
          <w:sz w:val="22"/>
        </w:rPr>
      </w:pPr>
    </w:p>
    <w:p w:rsidR="004504A4" w:rsidRDefault="004504A4" w:rsidP="004504A4">
      <w:pPr>
        <w:tabs>
          <w:tab w:val="left" w:pos="4018"/>
        </w:tabs>
        <w:ind w:right="172"/>
        <w:jc w:val="right"/>
        <w:rPr>
          <w:u w:val="single"/>
        </w:rPr>
      </w:pPr>
      <w:r w:rsidRPr="0035231D">
        <w:rPr>
          <w:u w:val="single"/>
        </w:rPr>
        <w:t>Главе</w:t>
      </w:r>
      <w:r w:rsidRPr="0035231D">
        <w:rPr>
          <w:spacing w:val="-4"/>
          <w:u w:val="single"/>
        </w:rPr>
        <w:t xml:space="preserve"> </w:t>
      </w:r>
      <w:r w:rsidRPr="0035231D">
        <w:rPr>
          <w:u w:val="single"/>
        </w:rPr>
        <w:t>сельского</w:t>
      </w:r>
      <w:r w:rsidRPr="0035231D">
        <w:rPr>
          <w:spacing w:val="-2"/>
          <w:u w:val="single"/>
        </w:rPr>
        <w:t xml:space="preserve"> </w:t>
      </w:r>
      <w:r w:rsidRPr="0035231D">
        <w:rPr>
          <w:u w:val="single"/>
        </w:rPr>
        <w:t>поселения</w:t>
      </w:r>
      <w:r w:rsidR="0035231D">
        <w:rPr>
          <w:u w:val="single"/>
        </w:rPr>
        <w:t xml:space="preserve"> </w:t>
      </w:r>
      <w:proofErr w:type="spellStart"/>
      <w:r w:rsidR="001317A3">
        <w:rPr>
          <w:u w:val="single"/>
        </w:rPr>
        <w:t>Назаровка</w:t>
      </w:r>
      <w:proofErr w:type="spellEnd"/>
    </w:p>
    <w:p w:rsidR="0035231D" w:rsidRDefault="0035231D" w:rsidP="0035231D">
      <w:pPr>
        <w:tabs>
          <w:tab w:val="left" w:pos="4018"/>
        </w:tabs>
        <w:ind w:right="172"/>
        <w:jc w:val="right"/>
        <w:rPr>
          <w:u w:val="single"/>
        </w:rPr>
      </w:pPr>
      <w:r>
        <w:rPr>
          <w:u w:val="single"/>
        </w:rPr>
        <w:t xml:space="preserve">муниципального района  </w:t>
      </w:r>
      <w:proofErr w:type="spellStart"/>
      <w:r>
        <w:rPr>
          <w:u w:val="single"/>
        </w:rPr>
        <w:t>Клявлинский</w:t>
      </w:r>
      <w:proofErr w:type="spellEnd"/>
      <w:r>
        <w:rPr>
          <w:u w:val="single"/>
        </w:rPr>
        <w:t xml:space="preserve"> </w:t>
      </w:r>
    </w:p>
    <w:p w:rsidR="0035231D" w:rsidRDefault="0035231D" w:rsidP="0035231D">
      <w:pPr>
        <w:tabs>
          <w:tab w:val="left" w:pos="4018"/>
        </w:tabs>
        <w:ind w:right="172"/>
        <w:jc w:val="right"/>
        <w:rPr>
          <w:u w:val="single"/>
        </w:rPr>
      </w:pPr>
      <w:r>
        <w:rPr>
          <w:u w:val="single"/>
        </w:rPr>
        <w:t>Самарской области _________________</w:t>
      </w:r>
    </w:p>
    <w:p w:rsidR="0035231D" w:rsidRDefault="0035231D" w:rsidP="004504A4">
      <w:pPr>
        <w:tabs>
          <w:tab w:val="left" w:pos="4018"/>
        </w:tabs>
        <w:ind w:right="172"/>
        <w:jc w:val="right"/>
      </w:pPr>
    </w:p>
    <w:p w:rsidR="0035231D" w:rsidRDefault="00C64071" w:rsidP="00C64071">
      <w:pPr>
        <w:tabs>
          <w:tab w:val="left" w:pos="4018"/>
        </w:tabs>
        <w:ind w:right="172"/>
      </w:pPr>
      <w:r>
        <w:t xml:space="preserve">                                                                                  От_______________________________________</w:t>
      </w:r>
    </w:p>
    <w:p w:rsidR="004504A4" w:rsidRPr="0035231D" w:rsidRDefault="00C31E93" w:rsidP="0035231D">
      <w:pPr>
        <w:pStyle w:val="aa"/>
        <w:spacing w:before="9"/>
        <w:jc w:val="both"/>
      </w:pPr>
      <w:r>
        <w:rPr>
          <w:noProof/>
        </w:rPr>
        <w:pict>
          <v:shape id="_x0000_s1026" style="position:absolute;left:0;text-align:left;margin-left:324.8pt;margin-top:13.6pt;width:228pt;height:.1pt;z-index:-23;mso-wrap-distance-left:0;mso-wrap-distance-right:0;mso-position-horizontal-relative:page" coordorigin="6496,272" coordsize="4560,0" path="m6496,272r4560,e" filled="f" strokeweight=".48pt">
            <v:path arrowok="t"/>
            <w10:wrap type="topAndBottom" anchorx="page"/>
          </v:shape>
        </w:pict>
      </w:r>
      <w:r w:rsidR="0035231D">
        <w:t xml:space="preserve">                                                                                                                                        </w:t>
      </w:r>
      <w:r w:rsidR="004504A4">
        <w:t>(фамилия,</w:t>
      </w:r>
      <w:r w:rsidR="004504A4">
        <w:rPr>
          <w:spacing w:val="-5"/>
        </w:rPr>
        <w:t xml:space="preserve"> </w:t>
      </w:r>
      <w:r w:rsidR="004504A4">
        <w:t>имя,</w:t>
      </w:r>
      <w:r w:rsidR="004504A4">
        <w:rPr>
          <w:spacing w:val="-4"/>
        </w:rPr>
        <w:t xml:space="preserve"> </w:t>
      </w:r>
      <w:r w:rsidR="004504A4">
        <w:t>отчество)</w:t>
      </w:r>
      <w:r>
        <w:rPr>
          <w:noProof/>
        </w:rPr>
        <w:pict>
          <v:shape id="_x0000_s1027" style="position:absolute;left:0;text-align:left;margin-left:324.8pt;margin-top:13.5pt;width:228pt;height:.1pt;z-index:-22;mso-wrap-distance-left:0;mso-wrap-distance-right:0;mso-position-horizontal-relative:page;mso-position-vertical-relative:text" coordorigin="6496,270" coordsize="4560,0" path="m6496,270r4560,e" filled="f" strokeweight=".48pt">
            <v:path arrowok="t"/>
            <w10:wrap type="topAndBottom" anchorx="page"/>
          </v:shape>
        </w:pict>
      </w:r>
    </w:p>
    <w:p w:rsidR="0035231D" w:rsidRDefault="00C31E93" w:rsidP="00C64071">
      <w:pPr>
        <w:pStyle w:val="aa"/>
        <w:tabs>
          <w:tab w:val="center" w:pos="5045"/>
          <w:tab w:val="left" w:pos="5550"/>
        </w:tabs>
        <w:spacing w:after="0" w:line="276" w:lineRule="auto"/>
        <w:ind w:right="167"/>
        <w:jc w:val="right"/>
      </w:pPr>
      <w:r>
        <w:rPr>
          <w:noProof/>
        </w:rPr>
        <w:pict>
          <v:shape id="_x0000_s1028" style="position:absolute;left:0;text-align:left;margin-left:324.8pt;margin-top:13.6pt;width:228pt;height:.1pt;z-index:-21;mso-wrap-distance-left:0;mso-wrap-distance-right:0;mso-position-horizontal-relative:page" coordorigin="6496,272" coordsize="4560,0" path="m6496,272r456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29" style="position:absolute;left:0;text-align:left;margin-left:324.8pt;margin-top:27.4pt;width:228pt;height:.1pt;z-index:-20;mso-wrap-distance-left:0;mso-wrap-distance-right:0;mso-position-horizontal-relative:page" coordorigin="6496,548" coordsize="4560,0" path="m6496,548r4560,e" filled="f" strokeweight=".48pt">
            <v:path arrowok="t"/>
            <w10:wrap type="topAndBottom" anchorx="page"/>
          </v:shape>
        </w:pict>
      </w:r>
      <w:r w:rsidR="0035231D">
        <w:tab/>
      </w:r>
      <w:r w:rsidR="00C64071">
        <w:t>_______________________________________________</w:t>
      </w:r>
      <w:r w:rsidR="0035231D">
        <w:t xml:space="preserve">             </w:t>
      </w:r>
    </w:p>
    <w:p w:rsidR="0035231D" w:rsidRDefault="0035231D" w:rsidP="0035231D">
      <w:pPr>
        <w:pStyle w:val="aa"/>
        <w:tabs>
          <w:tab w:val="center" w:pos="5045"/>
          <w:tab w:val="left" w:pos="5550"/>
        </w:tabs>
        <w:spacing w:after="0"/>
        <w:ind w:right="167"/>
        <w:jc w:val="right"/>
      </w:pPr>
      <w:proofErr w:type="gramStart"/>
      <w:r>
        <w:t>(</w:t>
      </w:r>
      <w:r w:rsidR="00C64071">
        <w:t xml:space="preserve"> адрес, </w:t>
      </w:r>
      <w:r>
        <w:t>телефон - для физических лиц; наименование</w:t>
      </w:r>
      <w:proofErr w:type="gramEnd"/>
    </w:p>
    <w:p w:rsidR="0035231D" w:rsidRDefault="0035231D" w:rsidP="0035231D">
      <w:pPr>
        <w:pStyle w:val="aa"/>
        <w:tabs>
          <w:tab w:val="center" w:pos="5045"/>
          <w:tab w:val="left" w:pos="5550"/>
        </w:tabs>
        <w:spacing w:after="0"/>
        <w:ind w:right="167"/>
        <w:jc w:val="right"/>
      </w:pPr>
      <w:r>
        <w:t>организации, ИНН, юридический адрес,</w:t>
      </w:r>
    </w:p>
    <w:p w:rsidR="004504A4" w:rsidRDefault="0035231D" w:rsidP="0035231D">
      <w:pPr>
        <w:pStyle w:val="aa"/>
        <w:tabs>
          <w:tab w:val="center" w:pos="5045"/>
          <w:tab w:val="left" w:pos="5550"/>
        </w:tabs>
        <w:spacing w:after="0"/>
        <w:ind w:right="167"/>
        <w:jc w:val="right"/>
      </w:pPr>
      <w:r>
        <w:t xml:space="preserve"> контактный телефон </w:t>
      </w:r>
      <w:proofErr w:type="gramStart"/>
      <w:r>
        <w:t>-д</w:t>
      </w:r>
      <w:proofErr w:type="gramEnd"/>
      <w:r>
        <w:t>ля юридических лиц)</w:t>
      </w:r>
    </w:p>
    <w:p w:rsidR="004504A4" w:rsidRDefault="004504A4" w:rsidP="004504A4">
      <w:pPr>
        <w:pStyle w:val="aa"/>
        <w:spacing w:before="7"/>
        <w:rPr>
          <w:sz w:val="17"/>
        </w:rPr>
      </w:pPr>
    </w:p>
    <w:p w:rsidR="004504A4" w:rsidRDefault="004504A4" w:rsidP="004504A4">
      <w:pPr>
        <w:spacing w:before="90"/>
        <w:ind w:left="391" w:right="700"/>
        <w:jc w:val="center"/>
      </w:pPr>
      <w:r>
        <w:t>ЗАЯВЛЕНИЕ</w:t>
      </w:r>
    </w:p>
    <w:p w:rsidR="004504A4" w:rsidRDefault="004504A4" w:rsidP="004504A4">
      <w:pPr>
        <w:pStyle w:val="aa"/>
        <w:spacing w:before="2"/>
        <w:rPr>
          <w:sz w:val="24"/>
        </w:rPr>
      </w:pPr>
    </w:p>
    <w:p w:rsidR="006D31DE" w:rsidRDefault="00C31E93" w:rsidP="004504A4">
      <w:pPr>
        <w:spacing w:before="1" w:line="280" w:lineRule="auto"/>
        <w:ind w:left="2242" w:hanging="1604"/>
        <w:rPr>
          <w:spacing w:val="-57"/>
        </w:rPr>
      </w:pPr>
      <w:r>
        <w:rPr>
          <w:noProof/>
        </w:rPr>
        <w:pict>
          <v:rect id="_x0000_s1030" style="position:absolute;left:0;text-align:left;margin-left:69.5pt;margin-top:15.2pt;width:484.75pt;height:1.45pt;z-index:-24;mso-position-horizontal-relative:page" fillcolor="black" stroked="f">
            <w10:wrap anchorx="page"/>
          </v:rect>
        </w:pict>
      </w:r>
      <w:r w:rsidR="004504A4">
        <w:t>Прошу</w:t>
      </w:r>
      <w:r w:rsidR="004504A4">
        <w:rPr>
          <w:spacing w:val="-8"/>
        </w:rPr>
        <w:t xml:space="preserve"> </w:t>
      </w:r>
      <w:r w:rsidR="004504A4">
        <w:t>выдать</w:t>
      </w:r>
      <w:r w:rsidR="004504A4">
        <w:rPr>
          <w:spacing w:val="-2"/>
        </w:rPr>
        <w:t xml:space="preserve"> </w:t>
      </w:r>
      <w:r w:rsidR="004504A4">
        <w:t>разрешение</w:t>
      </w:r>
      <w:r w:rsidR="004504A4">
        <w:rPr>
          <w:spacing w:val="-3"/>
        </w:rPr>
        <w:t xml:space="preserve"> </w:t>
      </w:r>
      <w:r w:rsidR="004504A4">
        <w:t>на</w:t>
      </w:r>
      <w:r w:rsidR="004504A4">
        <w:rPr>
          <w:spacing w:val="-3"/>
        </w:rPr>
        <w:t xml:space="preserve"> </w:t>
      </w:r>
      <w:r w:rsidR="004504A4">
        <w:t>снос</w:t>
      </w:r>
      <w:r w:rsidR="004504A4">
        <w:rPr>
          <w:spacing w:val="-4"/>
        </w:rPr>
        <w:t xml:space="preserve"> </w:t>
      </w:r>
      <w:r w:rsidR="004504A4">
        <w:t>зеленых</w:t>
      </w:r>
      <w:r w:rsidR="004504A4">
        <w:rPr>
          <w:spacing w:val="-1"/>
        </w:rPr>
        <w:t xml:space="preserve"> </w:t>
      </w:r>
      <w:r w:rsidR="004504A4">
        <w:t>насаждений</w:t>
      </w:r>
      <w:r w:rsidR="004504A4">
        <w:rPr>
          <w:spacing w:val="-4"/>
        </w:rPr>
        <w:t xml:space="preserve"> </w:t>
      </w:r>
      <w:r w:rsidR="004504A4">
        <w:t>на</w:t>
      </w:r>
      <w:r w:rsidR="004504A4">
        <w:rPr>
          <w:spacing w:val="-3"/>
        </w:rPr>
        <w:t xml:space="preserve"> </w:t>
      </w:r>
      <w:r w:rsidR="004504A4">
        <w:t>земельном</w:t>
      </w:r>
      <w:r w:rsidR="004504A4">
        <w:rPr>
          <w:spacing w:val="-2"/>
        </w:rPr>
        <w:t xml:space="preserve"> </w:t>
      </w:r>
      <w:r w:rsidR="004504A4">
        <w:t>участке</w:t>
      </w:r>
      <w:r w:rsidR="004504A4">
        <w:rPr>
          <w:spacing w:val="-3"/>
        </w:rPr>
        <w:t xml:space="preserve"> </w:t>
      </w:r>
      <w:r w:rsidR="004504A4">
        <w:t>по</w:t>
      </w:r>
      <w:r w:rsidR="004504A4">
        <w:rPr>
          <w:spacing w:val="-2"/>
        </w:rPr>
        <w:t xml:space="preserve"> </w:t>
      </w:r>
      <w:r w:rsidR="004504A4">
        <w:t>адресу:</w:t>
      </w:r>
      <w:r w:rsidR="004504A4">
        <w:rPr>
          <w:spacing w:val="-57"/>
        </w:rPr>
        <w:t xml:space="preserve"> </w:t>
      </w:r>
    </w:p>
    <w:p w:rsidR="006D31DE" w:rsidRDefault="006D31DE" w:rsidP="006D31DE">
      <w:pPr>
        <w:spacing w:before="1" w:line="280" w:lineRule="auto"/>
        <w:ind w:left="2242" w:hanging="1604"/>
      </w:pPr>
    </w:p>
    <w:p w:rsidR="004504A4" w:rsidRPr="006D31DE" w:rsidRDefault="00C31E93" w:rsidP="006D31DE">
      <w:pPr>
        <w:pStyle w:val="aa"/>
        <w:spacing w:before="8"/>
        <w:jc w:val="center"/>
        <w:rPr>
          <w:sz w:val="18"/>
          <w:szCs w:val="18"/>
        </w:rPr>
      </w:pPr>
      <w:r>
        <w:rPr>
          <w:noProof/>
        </w:rPr>
        <w:pict>
          <v:shape id="_x0000_s1031" style="position:absolute;left:0;text-align:left;margin-left:70.95pt;margin-top:11.2pt;width:408pt;height:.1pt;z-index:-1;mso-wrap-distance-left:0;mso-wrap-distance-right:0;mso-position-horizontal-relative:page" coordorigin="1419,224" coordsize="8160,0" path="m1419,224r8160,e" filled="f" strokeweight=".48pt">
            <v:path arrowok="t"/>
            <w10:wrap type="topAndBottom" anchorx="page"/>
          </v:shape>
        </w:pict>
      </w:r>
      <w:r w:rsidR="004504A4" w:rsidRPr="006D31DE">
        <w:rPr>
          <w:sz w:val="18"/>
          <w:szCs w:val="18"/>
        </w:rPr>
        <w:t>(кадастровый</w:t>
      </w:r>
      <w:r w:rsidR="004504A4" w:rsidRPr="006D31DE">
        <w:rPr>
          <w:spacing w:val="-1"/>
          <w:sz w:val="18"/>
          <w:szCs w:val="18"/>
        </w:rPr>
        <w:t xml:space="preserve"> </w:t>
      </w:r>
      <w:r w:rsidR="004504A4" w:rsidRPr="006D31DE">
        <w:rPr>
          <w:sz w:val="18"/>
          <w:szCs w:val="18"/>
        </w:rPr>
        <w:t>номер,</w:t>
      </w:r>
      <w:r w:rsidR="004504A4" w:rsidRPr="006D31DE">
        <w:rPr>
          <w:spacing w:val="-1"/>
          <w:sz w:val="18"/>
          <w:szCs w:val="18"/>
        </w:rPr>
        <w:t xml:space="preserve"> </w:t>
      </w:r>
      <w:r w:rsidR="004504A4" w:rsidRPr="006D31DE">
        <w:rPr>
          <w:sz w:val="18"/>
          <w:szCs w:val="18"/>
        </w:rPr>
        <w:t>населенный пункт,</w:t>
      </w:r>
      <w:r w:rsidR="004504A4" w:rsidRPr="006D31DE">
        <w:rPr>
          <w:spacing w:val="1"/>
          <w:sz w:val="18"/>
          <w:szCs w:val="18"/>
        </w:rPr>
        <w:t xml:space="preserve"> </w:t>
      </w:r>
      <w:r w:rsidR="004504A4" w:rsidRPr="006D31DE">
        <w:rPr>
          <w:sz w:val="18"/>
          <w:szCs w:val="18"/>
        </w:rPr>
        <w:t>улица,</w:t>
      </w:r>
      <w:r w:rsidR="004504A4" w:rsidRPr="006D31DE">
        <w:rPr>
          <w:spacing w:val="2"/>
          <w:sz w:val="18"/>
          <w:szCs w:val="18"/>
        </w:rPr>
        <w:t xml:space="preserve"> </w:t>
      </w:r>
      <w:r w:rsidR="004504A4" w:rsidRPr="006D31DE">
        <w:rPr>
          <w:sz w:val="18"/>
          <w:szCs w:val="18"/>
        </w:rPr>
        <w:t>место)</w:t>
      </w:r>
    </w:p>
    <w:p w:rsidR="004504A4" w:rsidRDefault="00C31E93" w:rsidP="004504A4">
      <w:pPr>
        <w:pStyle w:val="aa"/>
        <w:spacing w:before="8"/>
        <w:rPr>
          <w:sz w:val="15"/>
        </w:rPr>
      </w:pPr>
      <w:r>
        <w:rPr>
          <w:noProof/>
        </w:rPr>
        <w:pict>
          <v:shape id="_x0000_s1032" style="position:absolute;margin-left:70.95pt;margin-top:11.2pt;width:408pt;height:.1pt;z-index:-19;mso-wrap-distance-left:0;mso-wrap-distance-right:0;mso-position-horizontal-relative:page" coordorigin="1419,224" coordsize="8160,0" path="m1419,224r8160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spacing w:line="248" w:lineRule="exact"/>
        <w:ind w:left="218"/>
      </w:pPr>
      <w:r>
        <w:t>в</w:t>
      </w:r>
      <w:r>
        <w:rPr>
          <w:spacing w:val="-3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(штук)</w:t>
      </w:r>
    </w:p>
    <w:p w:rsidR="004504A4" w:rsidRDefault="00C31E93" w:rsidP="004504A4">
      <w:pPr>
        <w:pStyle w:val="aa"/>
        <w:spacing w:before="8"/>
        <w:rPr>
          <w:sz w:val="19"/>
        </w:rPr>
      </w:pPr>
      <w:r>
        <w:rPr>
          <w:noProof/>
        </w:rPr>
        <w:pict>
          <v:shape id="_x0000_s1033" style="position:absolute;margin-left:70.95pt;margin-top:13.5pt;width:408pt;height:.1pt;z-index:-18;mso-wrap-distance-left:0;mso-wrap-distance-right:0;mso-position-horizontal-relative:page" coordorigin="1419,270" coordsize="8160,0" path="m1419,270r8160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spacing w:line="248" w:lineRule="exact"/>
        <w:ind w:left="638"/>
      </w:pPr>
      <w:r>
        <w:t>Разрешение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</w:p>
    <w:p w:rsidR="004504A4" w:rsidRDefault="00C31E93" w:rsidP="004504A4">
      <w:pPr>
        <w:pStyle w:val="aa"/>
        <w:spacing w:before="9"/>
        <w:rPr>
          <w:sz w:val="19"/>
        </w:rPr>
      </w:pPr>
      <w:r>
        <w:rPr>
          <w:noProof/>
        </w:rPr>
        <w:pict>
          <v:shape id="_x0000_s1034" style="position:absolute;margin-left:70.95pt;margin-top:13.6pt;width:408.05pt;height:.1pt;z-index:-17;mso-wrap-distance-left:0;mso-wrap-distance-right:0;mso-position-horizontal-relative:page" coordorigin="1419,272" coordsize="8161,0" path="m1419,272r8161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35" style="position:absolute;margin-left:70.95pt;margin-top:27.35pt;width:408pt;height:.1pt;z-index:-16;mso-wrap-distance-left:0;mso-wrap-distance-right:0;mso-position-horizontal-relative:page" coordorigin="1419,547" coordsize="8160,0" path="m1419,547r8160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pStyle w:val="aa"/>
        <w:spacing w:before="2"/>
        <w:rPr>
          <w:sz w:val="17"/>
        </w:rPr>
      </w:pPr>
    </w:p>
    <w:p w:rsidR="004504A4" w:rsidRDefault="004504A4" w:rsidP="004504A4">
      <w:pPr>
        <w:spacing w:line="247" w:lineRule="exact"/>
        <w:ind w:left="218"/>
      </w:pPr>
      <w:r>
        <w:t>документ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услуги:</w:t>
      </w:r>
    </w:p>
    <w:p w:rsidR="004504A4" w:rsidRDefault="00C31E93" w:rsidP="004504A4">
      <w:pPr>
        <w:pStyle w:val="aa"/>
        <w:spacing w:before="8"/>
        <w:rPr>
          <w:sz w:val="19"/>
        </w:rPr>
      </w:pPr>
      <w:r>
        <w:rPr>
          <w:noProof/>
        </w:rPr>
        <w:pict>
          <v:shape id="_x0000_s1036" style="position:absolute;margin-left:70.95pt;margin-top:13.55pt;width:408pt;height:.1pt;z-index:-15;mso-wrap-distance-left:0;mso-wrap-distance-right:0;mso-position-horizontal-relative:page" coordorigin="1419,271" coordsize="8160,0" path="m1419,271r816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37" style="position:absolute;margin-left:70.95pt;margin-top:27.35pt;width:408.05pt;height:.1pt;z-index:-14;mso-wrap-distance-left:0;mso-wrap-distance-right:0;mso-position-horizontal-relative:page" coordorigin="1419,547" coordsize="8161,0" path="m1419,547r8161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38" style="position:absolute;margin-left:70.95pt;margin-top:41.15pt;width:408pt;height:.1pt;z-index:-13;mso-wrap-distance-left:0;mso-wrap-distance-right:0;mso-position-horizontal-relative:page" coordorigin="1419,823" coordsize="8160,0" path="m1419,823r8160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pStyle w:val="aa"/>
        <w:spacing w:before="2"/>
        <w:rPr>
          <w:sz w:val="17"/>
        </w:rPr>
      </w:pPr>
    </w:p>
    <w:p w:rsidR="004504A4" w:rsidRDefault="004504A4" w:rsidP="004504A4">
      <w:pPr>
        <w:pStyle w:val="aa"/>
        <w:spacing w:before="7"/>
        <w:rPr>
          <w:sz w:val="13"/>
        </w:rPr>
      </w:pPr>
    </w:p>
    <w:p w:rsidR="004504A4" w:rsidRDefault="004504A4" w:rsidP="004504A4">
      <w:pPr>
        <w:tabs>
          <w:tab w:val="left" w:pos="4854"/>
          <w:tab w:val="left" w:pos="5699"/>
          <w:tab w:val="left" w:pos="8034"/>
        </w:tabs>
        <w:spacing w:before="90"/>
        <w:ind w:right="1612"/>
        <w:jc w:val="center"/>
      </w:pPr>
      <w:r>
        <w:t xml:space="preserve">Заявитель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04A4" w:rsidRDefault="004504A4" w:rsidP="004504A4">
      <w:pPr>
        <w:tabs>
          <w:tab w:val="left" w:pos="4956"/>
        </w:tabs>
        <w:ind w:right="206"/>
        <w:jc w:val="center"/>
      </w:pPr>
      <w:r>
        <w:t>(ФИО)</w:t>
      </w:r>
      <w:r>
        <w:tab/>
        <w:t>(подпись)</w:t>
      </w:r>
    </w:p>
    <w:p w:rsidR="004504A4" w:rsidRPr="00E42D1A" w:rsidRDefault="004504A4" w:rsidP="004504A4">
      <w:pPr>
        <w:spacing w:line="276" w:lineRule="auto"/>
        <w:ind w:firstLine="709"/>
        <w:jc w:val="both"/>
        <w:sectPr w:rsidR="004504A4" w:rsidRPr="00E42D1A" w:rsidSect="005553D8">
          <w:pgSz w:w="11910" w:h="16840"/>
          <w:pgMar w:top="709" w:right="620" w:bottom="851" w:left="1200" w:header="720" w:footer="720" w:gutter="0"/>
          <w:cols w:space="720"/>
        </w:sectPr>
      </w:pPr>
    </w:p>
    <w:p w:rsidR="00E42D1A" w:rsidRDefault="00E42D1A" w:rsidP="00E42D1A">
      <w:pPr>
        <w:pStyle w:val="Textbody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1DE" w:rsidRDefault="004504A4" w:rsidP="004504A4">
      <w:pPr>
        <w:spacing w:before="76"/>
        <w:ind w:left="4820" w:right="228" w:firstLine="278"/>
        <w:jc w:val="right"/>
      </w:pPr>
      <w:r>
        <w:t>Приложение №2</w:t>
      </w:r>
    </w:p>
    <w:p w:rsidR="004504A4" w:rsidRDefault="004504A4" w:rsidP="004504A4">
      <w:pPr>
        <w:spacing w:before="76"/>
        <w:ind w:left="4820" w:right="228" w:firstLine="278"/>
        <w:jc w:val="right"/>
      </w:pPr>
      <w:r>
        <w:rPr>
          <w:spacing w:val="-5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оценки</w:t>
      </w:r>
    </w:p>
    <w:p w:rsidR="004504A4" w:rsidRDefault="004504A4" w:rsidP="004504A4">
      <w:pPr>
        <w:ind w:left="4066" w:right="230" w:firstLine="945"/>
        <w:jc w:val="right"/>
      </w:pPr>
      <w:r>
        <w:t>действительной восстановительной стоимости,</w:t>
      </w:r>
      <w:r>
        <w:rPr>
          <w:spacing w:val="-57"/>
        </w:rPr>
        <w:t xml:space="preserve"> </w:t>
      </w:r>
      <w:r>
        <w:t>а также ущерба, возмещаемого за вынужденный или</w:t>
      </w:r>
      <w:r>
        <w:rPr>
          <w:spacing w:val="1"/>
        </w:rPr>
        <w:t xml:space="preserve"> </w:t>
      </w:r>
      <w:r>
        <w:t>незаконный снос зеленых насаждений, расположенных</w:t>
      </w:r>
      <w:r>
        <w:rPr>
          <w:spacing w:val="1"/>
        </w:rPr>
        <w:t xml:space="preserve"> </w:t>
      </w:r>
      <w:r>
        <w:t xml:space="preserve">на территориях </w:t>
      </w:r>
      <w:r w:rsidR="002614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>
        <w:t xml:space="preserve">  муниципального района </w:t>
      </w:r>
      <w:proofErr w:type="spellStart"/>
      <w:r w:rsidR="002614C0">
        <w:t>Клявлинский</w:t>
      </w:r>
      <w:proofErr w:type="spellEnd"/>
      <w:r>
        <w:rPr>
          <w:spacing w:val="-5"/>
        </w:rPr>
        <w:t xml:space="preserve"> </w:t>
      </w:r>
      <w:r>
        <w:t>Самарской</w:t>
      </w:r>
      <w:r>
        <w:rPr>
          <w:spacing w:val="-5"/>
        </w:rPr>
        <w:t xml:space="preserve"> </w:t>
      </w:r>
      <w:r>
        <w:t>области</w:t>
      </w:r>
    </w:p>
    <w:p w:rsidR="004504A4" w:rsidRDefault="004504A4" w:rsidP="004504A4">
      <w:pPr>
        <w:pStyle w:val="aa"/>
      </w:pPr>
    </w:p>
    <w:p w:rsidR="004504A4" w:rsidRDefault="004504A4" w:rsidP="004504A4">
      <w:pPr>
        <w:pStyle w:val="aa"/>
      </w:pPr>
    </w:p>
    <w:p w:rsidR="004504A4" w:rsidRDefault="004504A4" w:rsidP="004504A4">
      <w:pPr>
        <w:spacing w:before="230"/>
        <w:ind w:left="1271" w:right="1282"/>
        <w:jc w:val="center"/>
      </w:pPr>
      <w:r>
        <w:t>АКТ</w:t>
      </w:r>
      <w:r>
        <w:rPr>
          <w:spacing w:val="-3"/>
        </w:rPr>
        <w:t xml:space="preserve"> </w:t>
      </w:r>
      <w:r>
        <w:t>осмотра</w:t>
      </w:r>
      <w:r>
        <w:rPr>
          <w:spacing w:val="-2"/>
        </w:rPr>
        <w:t xml:space="preserve"> </w:t>
      </w:r>
      <w:r>
        <w:t>территории</w:t>
      </w:r>
    </w:p>
    <w:p w:rsidR="004504A4" w:rsidRDefault="004504A4" w:rsidP="004504A4">
      <w:pPr>
        <w:spacing w:before="230"/>
        <w:ind w:left="1271" w:right="1282"/>
        <w:jc w:val="center"/>
      </w:pPr>
    </w:p>
    <w:p w:rsidR="004504A4" w:rsidRDefault="004504A4" w:rsidP="004504A4">
      <w:pPr>
        <w:spacing w:before="230"/>
        <w:ind w:left="1271" w:right="1282"/>
        <w:jc w:val="center"/>
      </w:pPr>
    </w:p>
    <w:p w:rsidR="004504A4" w:rsidRDefault="004504A4" w:rsidP="004504A4">
      <w:pPr>
        <w:tabs>
          <w:tab w:val="left" w:pos="578"/>
          <w:tab w:val="left" w:pos="2349"/>
          <w:tab w:val="left" w:pos="2891"/>
          <w:tab w:val="left" w:pos="5094"/>
          <w:tab w:val="left" w:pos="8149"/>
        </w:tabs>
        <w:ind w:right="1497"/>
        <w:jc w:val="center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04A4" w:rsidRDefault="004504A4" w:rsidP="004504A4">
      <w:pPr>
        <w:ind w:left="5401" w:right="1612"/>
        <w:jc w:val="center"/>
      </w:pPr>
      <w:r>
        <w:t>место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акта</w:t>
      </w:r>
    </w:p>
    <w:p w:rsidR="004504A4" w:rsidRDefault="004504A4" w:rsidP="004504A4">
      <w:pPr>
        <w:pStyle w:val="aa"/>
      </w:pPr>
    </w:p>
    <w:p w:rsidR="004504A4" w:rsidRDefault="004504A4" w:rsidP="004504A4">
      <w:pPr>
        <w:pStyle w:val="aa"/>
        <w:rPr>
          <w:sz w:val="22"/>
        </w:rPr>
      </w:pPr>
    </w:p>
    <w:p w:rsidR="004504A4" w:rsidRDefault="004504A4" w:rsidP="004504A4">
      <w:pPr>
        <w:ind w:left="218"/>
      </w:pPr>
      <w:r>
        <w:t>Коми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</w:p>
    <w:p w:rsidR="004504A4" w:rsidRDefault="00C31E93" w:rsidP="004504A4">
      <w:pPr>
        <w:pStyle w:val="aa"/>
        <w:spacing w:before="9"/>
        <w:rPr>
          <w:sz w:val="19"/>
        </w:rPr>
      </w:pPr>
      <w:r>
        <w:rPr>
          <w:noProof/>
        </w:rPr>
        <w:pict>
          <v:shape id="_x0000_s1039" style="position:absolute;margin-left:70.95pt;margin-top:13.55pt;width:402pt;height:.1pt;z-index:-12;mso-wrap-distance-left:0;mso-wrap-distance-right:0;mso-position-horizontal-relative:page" coordorigin="1419,271" coordsize="8040,0" path="m1419,271r8040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spacing w:line="248" w:lineRule="exact"/>
        <w:ind w:left="1718"/>
      </w:pPr>
      <w:r>
        <w:t>(указать</w:t>
      </w:r>
      <w:r>
        <w:rPr>
          <w:spacing w:val="-2"/>
        </w:rPr>
        <w:t xml:space="preserve"> </w:t>
      </w:r>
      <w:r>
        <w:t>должность,</w:t>
      </w:r>
      <w:r>
        <w:rPr>
          <w:spacing w:val="-3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)</w:t>
      </w:r>
    </w:p>
    <w:p w:rsidR="004504A4" w:rsidRDefault="004504A4" w:rsidP="004504A4">
      <w:pPr>
        <w:ind w:left="218"/>
      </w:pPr>
      <w:r>
        <w:t>произвела</w:t>
      </w:r>
      <w:r>
        <w:rPr>
          <w:spacing w:val="-4"/>
        </w:rPr>
        <w:t xml:space="preserve"> </w:t>
      </w:r>
      <w:r>
        <w:t>осмотр</w:t>
      </w:r>
      <w:r>
        <w:rPr>
          <w:spacing w:val="-1"/>
        </w:rPr>
        <w:t xml:space="preserve"> </w:t>
      </w:r>
      <w:r>
        <w:t>участка</w:t>
      </w:r>
    </w:p>
    <w:p w:rsidR="004504A4" w:rsidRDefault="00C31E93" w:rsidP="004504A4">
      <w:pPr>
        <w:ind w:left="8258"/>
      </w:pPr>
      <w:r>
        <w:rPr>
          <w:noProof/>
        </w:rPr>
        <w:pict>
          <v:line id="_x0000_s1040" style="position:absolute;left:0;text-align:left;z-index:2;mso-position-horizontal-relative:page" from="70.95pt,13.55pt" to="472.95pt,13.55pt" strokeweight=".48pt">
            <w10:wrap anchorx="page"/>
          </v:line>
        </w:pict>
      </w:r>
      <w:r w:rsidR="004504A4">
        <w:t>.</w:t>
      </w:r>
    </w:p>
    <w:p w:rsidR="004504A4" w:rsidRDefault="004504A4" w:rsidP="004504A4">
      <w:pPr>
        <w:ind w:left="218" w:right="4327" w:firstLine="1979"/>
      </w:pPr>
      <w:r>
        <w:t>(назначение, место расположения)</w:t>
      </w:r>
      <w:r>
        <w:rPr>
          <w:spacing w:val="-5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 используется</w:t>
      </w:r>
    </w:p>
    <w:p w:rsidR="004504A4" w:rsidRDefault="00C31E93" w:rsidP="004504A4">
      <w:pPr>
        <w:ind w:left="8258"/>
      </w:pPr>
      <w:r>
        <w:rPr>
          <w:noProof/>
        </w:rPr>
        <w:pict>
          <v:line id="_x0000_s1041" style="position:absolute;left:0;text-align:left;z-index:3;mso-position-horizontal-relative:page" from="70.95pt,13.55pt" to="472.95pt,13.55pt" strokeweight=".48pt">
            <w10:wrap anchorx="page"/>
          </v:line>
        </w:pict>
      </w:r>
      <w:r w:rsidR="004504A4">
        <w:t>.</w:t>
      </w:r>
    </w:p>
    <w:p w:rsidR="004504A4" w:rsidRDefault="004504A4" w:rsidP="004504A4">
      <w:pPr>
        <w:ind w:left="218"/>
      </w:pPr>
      <w:r>
        <w:t>Име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еленые</w:t>
      </w:r>
      <w:r>
        <w:rPr>
          <w:spacing w:val="-5"/>
        </w:rPr>
        <w:t xml:space="preserve"> </w:t>
      </w:r>
      <w:r>
        <w:t>насаждения:</w:t>
      </w:r>
    </w:p>
    <w:p w:rsidR="004504A4" w:rsidRDefault="004504A4" w:rsidP="004504A4">
      <w:pPr>
        <w:ind w:left="8258"/>
      </w:pPr>
      <w:r>
        <w:t>.</w:t>
      </w:r>
    </w:p>
    <w:p w:rsidR="004504A4" w:rsidRDefault="00C31E93" w:rsidP="004504A4">
      <w:pPr>
        <w:pStyle w:val="aa"/>
        <w:spacing w:line="20" w:lineRule="exact"/>
        <w:ind w:left="2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402pt;height:.5pt;mso-position-horizontal-relative:char;mso-position-vertical-relative:line" coordsize="8040,10">
            <v:line id="_x0000_s1043" style="position:absolute" from="0,5" to="8040,5" strokeweight=".48pt"/>
            <w10:anchorlock/>
          </v:group>
        </w:pict>
      </w:r>
    </w:p>
    <w:p w:rsidR="004504A4" w:rsidRDefault="004504A4" w:rsidP="004504A4">
      <w:pPr>
        <w:spacing w:line="256" w:lineRule="exact"/>
        <w:ind w:left="188" w:right="206"/>
        <w:jc w:val="center"/>
      </w:pPr>
      <w:r>
        <w:t>(указать</w:t>
      </w:r>
      <w:r>
        <w:rPr>
          <w:spacing w:val="-4"/>
        </w:rPr>
        <w:t xml:space="preserve"> </w:t>
      </w:r>
      <w:r>
        <w:t>породу</w:t>
      </w:r>
      <w:r>
        <w:rPr>
          <w:spacing w:val="-8"/>
        </w:rPr>
        <w:t xml:space="preserve"> </w:t>
      </w:r>
      <w:r>
        <w:t>зеленых</w:t>
      </w:r>
      <w:r>
        <w:rPr>
          <w:spacing w:val="-2"/>
        </w:rPr>
        <w:t xml:space="preserve"> </w:t>
      </w:r>
      <w:r>
        <w:t>насаждений,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личество,</w:t>
      </w:r>
      <w:r>
        <w:rPr>
          <w:spacing w:val="-5"/>
        </w:rPr>
        <w:t xml:space="preserve"> </w:t>
      </w:r>
      <w:r>
        <w:t>состояние,</w:t>
      </w:r>
      <w:r>
        <w:rPr>
          <w:spacing w:val="-3"/>
        </w:rPr>
        <w:t xml:space="preserve"> </w:t>
      </w:r>
      <w:r>
        <w:t>возраст)</w:t>
      </w:r>
    </w:p>
    <w:p w:rsidR="004504A4" w:rsidRDefault="004504A4" w:rsidP="004504A4">
      <w:pPr>
        <w:pStyle w:val="aa"/>
        <w:rPr>
          <w:sz w:val="24"/>
        </w:rPr>
      </w:pPr>
    </w:p>
    <w:p w:rsidR="004504A4" w:rsidRDefault="004504A4" w:rsidP="004504A4">
      <w:pPr>
        <w:tabs>
          <w:tab w:val="left" w:pos="8550"/>
        </w:tabs>
        <w:ind w:left="218"/>
      </w:pPr>
      <w:r>
        <w:t>ПОДПИС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1E7A" w:rsidRDefault="00A91E7A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4504A4" w:rsidRDefault="004504A4" w:rsidP="001A75DC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p w:rsidR="006D31DE" w:rsidRDefault="004504A4" w:rsidP="006D31DE">
      <w:pPr>
        <w:spacing w:before="72"/>
        <w:ind w:left="4395" w:right="228" w:firstLine="278"/>
        <w:jc w:val="right"/>
        <w:rPr>
          <w:spacing w:val="-57"/>
        </w:rPr>
      </w:pPr>
      <w:r>
        <w:lastRenderedPageBreak/>
        <w:t>Приложение №3</w:t>
      </w:r>
      <w:r>
        <w:rPr>
          <w:spacing w:val="-57"/>
        </w:rPr>
        <w:t xml:space="preserve"> </w:t>
      </w:r>
    </w:p>
    <w:p w:rsidR="004504A4" w:rsidRDefault="004504A4" w:rsidP="006D31DE">
      <w:pPr>
        <w:spacing w:before="72"/>
        <w:ind w:left="4395" w:right="228" w:firstLine="278"/>
        <w:jc w:val="right"/>
      </w:pPr>
      <w:r>
        <w:t>к</w:t>
      </w:r>
      <w:r>
        <w:rPr>
          <w:spacing w:val="-5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оценки</w:t>
      </w:r>
    </w:p>
    <w:p w:rsidR="004504A4" w:rsidRDefault="004504A4" w:rsidP="006D31DE">
      <w:pPr>
        <w:ind w:left="4395" w:right="230" w:firstLine="945"/>
        <w:jc w:val="right"/>
      </w:pPr>
      <w:r>
        <w:t>действительной восстановительной стоимости,</w:t>
      </w:r>
      <w:r>
        <w:rPr>
          <w:spacing w:val="-57"/>
        </w:rPr>
        <w:t xml:space="preserve"> </w:t>
      </w:r>
      <w:r>
        <w:t>а также ущерба, возмещаемого за вынужденный или</w:t>
      </w:r>
      <w:r>
        <w:rPr>
          <w:spacing w:val="1"/>
        </w:rPr>
        <w:t xml:space="preserve"> </w:t>
      </w:r>
      <w:r>
        <w:t>незаконный снос зеленых насаждений, расположенных</w:t>
      </w:r>
      <w:r>
        <w:rPr>
          <w:spacing w:val="1"/>
        </w:rPr>
        <w:t xml:space="preserve"> </w:t>
      </w:r>
      <w:r>
        <w:t xml:space="preserve">на территориях </w:t>
      </w:r>
      <w:r w:rsidR="002614C0">
        <w:t xml:space="preserve">сельского поселения </w:t>
      </w:r>
      <w:proofErr w:type="spellStart"/>
      <w:r w:rsidR="001317A3">
        <w:t>Назаровка</w:t>
      </w:r>
      <w:proofErr w:type="spellEnd"/>
      <w:r w:rsidR="002614C0">
        <w:t xml:space="preserve">  муниципального района </w:t>
      </w:r>
      <w:proofErr w:type="spellStart"/>
      <w:r w:rsidR="002614C0">
        <w:t>Клявлинский</w:t>
      </w:r>
      <w:proofErr w:type="spellEnd"/>
      <w:r>
        <w:rPr>
          <w:spacing w:val="-5"/>
        </w:rPr>
        <w:t xml:space="preserve"> </w:t>
      </w:r>
      <w:r>
        <w:t>Самарской</w:t>
      </w:r>
      <w:r>
        <w:rPr>
          <w:spacing w:val="-5"/>
        </w:rPr>
        <w:t xml:space="preserve"> </w:t>
      </w:r>
      <w:r>
        <w:t>области</w:t>
      </w:r>
    </w:p>
    <w:p w:rsidR="004504A4" w:rsidRDefault="004504A4" w:rsidP="004504A4">
      <w:pPr>
        <w:pStyle w:val="aa"/>
      </w:pPr>
    </w:p>
    <w:p w:rsidR="004504A4" w:rsidRDefault="004504A4" w:rsidP="004504A4">
      <w:pPr>
        <w:spacing w:before="230"/>
        <w:ind w:left="681" w:right="690"/>
        <w:jc w:val="center"/>
      </w:pPr>
      <w:r>
        <w:t>Разрешение</w:t>
      </w:r>
    </w:p>
    <w:p w:rsidR="004504A4" w:rsidRDefault="004504A4" w:rsidP="004504A4">
      <w:pPr>
        <w:tabs>
          <w:tab w:val="left" w:pos="768"/>
          <w:tab w:val="left" w:pos="2313"/>
        </w:tabs>
        <w:ind w:right="11"/>
        <w:jc w:val="center"/>
      </w:pPr>
      <w:r>
        <w:t>N</w:t>
      </w:r>
      <w:r>
        <w:rPr>
          <w:u w:val="single"/>
        </w:rPr>
        <w:tab/>
      </w:r>
      <w:proofErr w:type="gramStart"/>
      <w:r>
        <w:t>от</w:t>
      </w:r>
      <w:proofErr w:type="gramEnd"/>
      <w:r>
        <w:rPr>
          <w:u w:val="single"/>
        </w:rPr>
        <w:tab/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снос</w:t>
      </w:r>
      <w:r>
        <w:rPr>
          <w:spacing w:val="-2"/>
        </w:rPr>
        <w:t xml:space="preserve"> </w:t>
      </w:r>
      <w:r>
        <w:t>зеленых насаждений</w:t>
      </w:r>
    </w:p>
    <w:p w:rsidR="004504A4" w:rsidRDefault="004504A4" w:rsidP="004504A4">
      <w:pPr>
        <w:pStyle w:val="aa"/>
        <w:rPr>
          <w:sz w:val="24"/>
        </w:rPr>
      </w:pPr>
    </w:p>
    <w:p w:rsidR="004504A4" w:rsidRDefault="004504A4" w:rsidP="004504A4">
      <w:pPr>
        <w:tabs>
          <w:tab w:val="left" w:pos="9063"/>
        </w:tabs>
        <w:ind w:left="218"/>
      </w:pPr>
      <w:r>
        <w:t>Коми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04A4" w:rsidRDefault="004504A4" w:rsidP="004504A4">
      <w:pPr>
        <w:ind w:left="1718"/>
      </w:pPr>
      <w:r>
        <w:t>(указать</w:t>
      </w:r>
      <w:r>
        <w:rPr>
          <w:spacing w:val="-2"/>
        </w:rPr>
        <w:t xml:space="preserve"> </w:t>
      </w:r>
      <w:r>
        <w:t>должность,</w:t>
      </w:r>
      <w:r>
        <w:rPr>
          <w:spacing w:val="-3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)</w:t>
      </w:r>
    </w:p>
    <w:p w:rsidR="004504A4" w:rsidRDefault="00C31E93" w:rsidP="006D31DE">
      <w:pPr>
        <w:pStyle w:val="aa"/>
        <w:spacing w:before="9"/>
        <w:rPr>
          <w:sz w:val="17"/>
        </w:rPr>
      </w:pPr>
      <w:r>
        <w:rPr>
          <w:noProof/>
        </w:rPr>
        <w:pict>
          <v:shape id="_x0000_s1044" style="position:absolute;margin-left:70.95pt;margin-top:13.6pt;width:408pt;height:.1pt;z-index:-11;mso-wrap-distance-left:0;mso-wrap-distance-right:0;mso-position-horizontal-relative:page" coordorigin="1419,272" coordsize="8160,0" path="m1419,272r816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45" style="position:absolute;margin-left:70.95pt;margin-top:27.4pt;width:408pt;height:.1pt;z-index:-10;mso-wrap-distance-left:0;mso-wrap-distance-right:0;mso-position-horizontal-relative:page" coordorigin="1419,548" coordsize="8160,0" path="m1419,548r816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46" style="position:absolute;margin-left:70.95pt;margin-top:41.2pt;width:408pt;height:.1pt;z-index:-9;mso-wrap-distance-left:0;mso-wrap-distance-right:0;mso-position-horizontal-relative:page" coordorigin="1419,824" coordsize="8160,0" path="m1419,824r816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47" style="position:absolute;margin-left:70.95pt;margin-top:55pt;width:408.05pt;height:.1pt;z-index:-8;mso-wrap-distance-left:0;mso-wrap-distance-right:0;mso-position-horizontal-relative:page" coordorigin="1419,1100" coordsize="8161,0" path="m1419,1100r8161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spacing w:line="247" w:lineRule="exact"/>
        <w:ind w:left="218"/>
      </w:pPr>
      <w:r>
        <w:t>разрешает</w:t>
      </w:r>
      <w:r>
        <w:rPr>
          <w:spacing w:val="-3"/>
        </w:rPr>
        <w:t xml:space="preserve"> </w:t>
      </w:r>
      <w:r>
        <w:t>снос</w:t>
      </w:r>
      <w:r>
        <w:rPr>
          <w:spacing w:val="-4"/>
        </w:rPr>
        <w:t xml:space="preserve"> </w:t>
      </w:r>
      <w:r>
        <w:t>зеленых</w:t>
      </w:r>
      <w:r>
        <w:rPr>
          <w:spacing w:val="-1"/>
        </w:rPr>
        <w:t xml:space="preserve"> </w:t>
      </w:r>
      <w:r>
        <w:t>насаждений:</w:t>
      </w:r>
    </w:p>
    <w:p w:rsidR="004504A4" w:rsidRDefault="004504A4" w:rsidP="004504A4">
      <w:pPr>
        <w:pStyle w:val="aa"/>
        <w:spacing w:before="8"/>
        <w:rPr>
          <w:sz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0"/>
        <w:gridCol w:w="1417"/>
        <w:gridCol w:w="1100"/>
        <w:gridCol w:w="1141"/>
        <w:gridCol w:w="1856"/>
        <w:gridCol w:w="2182"/>
      </w:tblGrid>
      <w:tr w:rsidR="00A013B4" w:rsidTr="00A013B4">
        <w:trPr>
          <w:trHeight w:val="827"/>
        </w:trPr>
        <w:tc>
          <w:tcPr>
            <w:tcW w:w="540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ind w:left="107" w:right="79"/>
              <w:rPr>
                <w:sz w:val="24"/>
                <w:lang w:val="en-US"/>
              </w:rPr>
            </w:pPr>
            <w:r w:rsidRPr="00A013B4">
              <w:rPr>
                <w:sz w:val="24"/>
                <w:lang w:val="en-US"/>
              </w:rPr>
              <w:t>№</w:t>
            </w:r>
            <w:r w:rsidRPr="00A013B4">
              <w:rPr>
                <w:spacing w:val="1"/>
                <w:sz w:val="24"/>
                <w:lang w:val="en-US"/>
              </w:rPr>
              <w:t xml:space="preserve"> </w:t>
            </w:r>
            <w:r w:rsidRPr="00A013B4">
              <w:rPr>
                <w:sz w:val="24"/>
                <w:lang w:val="en-US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ind w:left="107" w:right="175"/>
              <w:rPr>
                <w:sz w:val="24"/>
                <w:lang w:val="en-US"/>
              </w:rPr>
            </w:pPr>
            <w:proofErr w:type="spellStart"/>
            <w:r w:rsidRPr="00A013B4">
              <w:rPr>
                <w:sz w:val="24"/>
                <w:lang w:val="en-US"/>
              </w:rPr>
              <w:t>Вид</w:t>
            </w:r>
            <w:proofErr w:type="spellEnd"/>
            <w:r w:rsidRPr="00A013B4">
              <w:rPr>
                <w:sz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lang w:val="en-US"/>
              </w:rPr>
              <w:t>зеленых</w:t>
            </w:r>
            <w:proofErr w:type="spellEnd"/>
            <w:r w:rsidRPr="00A013B4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lang w:val="en-US"/>
              </w:rPr>
              <w:t>насаждений</w:t>
            </w:r>
            <w:proofErr w:type="spellEnd"/>
          </w:p>
          <w:p w:rsidR="004504A4" w:rsidRPr="00A013B4" w:rsidRDefault="004504A4" w:rsidP="00A013B4">
            <w:pPr>
              <w:pStyle w:val="TableParagraph"/>
              <w:spacing w:line="264" w:lineRule="exact"/>
              <w:ind w:left="107"/>
              <w:rPr>
                <w:sz w:val="24"/>
                <w:lang w:val="en-US"/>
              </w:rPr>
            </w:pPr>
            <w:proofErr w:type="spellStart"/>
            <w:r w:rsidRPr="00A013B4">
              <w:rPr>
                <w:sz w:val="24"/>
                <w:lang w:val="en-US"/>
              </w:rPr>
              <w:t>поро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ind w:left="107" w:right="79"/>
              <w:rPr>
                <w:sz w:val="24"/>
                <w:lang w:val="en-US"/>
              </w:rPr>
            </w:pPr>
            <w:proofErr w:type="spellStart"/>
            <w:r w:rsidRPr="00A013B4">
              <w:rPr>
                <w:sz w:val="24"/>
                <w:lang w:val="en-US"/>
              </w:rPr>
              <w:t>Количество</w:t>
            </w:r>
            <w:proofErr w:type="spellEnd"/>
            <w:r w:rsidRPr="00A013B4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A013B4">
              <w:rPr>
                <w:sz w:val="24"/>
                <w:lang w:val="en-US"/>
              </w:rPr>
              <w:t>шт</w:t>
            </w:r>
            <w:proofErr w:type="spellEnd"/>
            <w:r w:rsidRPr="00A013B4">
              <w:rPr>
                <w:sz w:val="24"/>
                <w:lang w:val="en-US"/>
              </w:rPr>
              <w:t>.,</w:t>
            </w:r>
            <w:proofErr w:type="gramEnd"/>
            <w:r w:rsidRPr="00A013B4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lang w:val="en-US"/>
              </w:rPr>
              <w:t>кв</w:t>
            </w:r>
            <w:proofErr w:type="spellEnd"/>
            <w:r w:rsidRPr="00A013B4">
              <w:rPr>
                <w:sz w:val="24"/>
                <w:lang w:val="en-US"/>
              </w:rPr>
              <w:t>.</w:t>
            </w:r>
            <w:r w:rsidRPr="00A013B4">
              <w:rPr>
                <w:spacing w:val="-1"/>
                <w:sz w:val="24"/>
                <w:lang w:val="en-US"/>
              </w:rPr>
              <w:t xml:space="preserve"> </w:t>
            </w:r>
            <w:r w:rsidRPr="00A013B4">
              <w:rPr>
                <w:sz w:val="24"/>
                <w:lang w:val="en-US"/>
              </w:rPr>
              <w:t>м</w:t>
            </w:r>
          </w:p>
        </w:tc>
        <w:tc>
          <w:tcPr>
            <w:tcW w:w="1100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proofErr w:type="spellStart"/>
            <w:r w:rsidRPr="00A013B4">
              <w:rPr>
                <w:sz w:val="24"/>
                <w:lang w:val="en-US"/>
              </w:rPr>
              <w:t>Диаметр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68" w:lineRule="exact"/>
              <w:ind w:left="106"/>
              <w:rPr>
                <w:sz w:val="24"/>
                <w:lang w:val="en-US"/>
              </w:rPr>
            </w:pPr>
            <w:proofErr w:type="spellStart"/>
            <w:r w:rsidRPr="00A013B4">
              <w:rPr>
                <w:sz w:val="24"/>
                <w:lang w:val="en-US"/>
              </w:rPr>
              <w:t>Возраст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spacing w:line="268" w:lineRule="exact"/>
              <w:ind w:left="103"/>
              <w:rPr>
                <w:sz w:val="24"/>
                <w:lang w:val="en-US"/>
              </w:rPr>
            </w:pPr>
            <w:proofErr w:type="spellStart"/>
            <w:r w:rsidRPr="00A013B4">
              <w:rPr>
                <w:sz w:val="24"/>
                <w:lang w:val="en-US"/>
              </w:rPr>
              <w:t>Состояние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:rsidR="004504A4" w:rsidRPr="00A013B4" w:rsidRDefault="004504A4" w:rsidP="00A013B4">
            <w:pPr>
              <w:pStyle w:val="TableParagraph"/>
              <w:ind w:left="105" w:right="81"/>
              <w:rPr>
                <w:sz w:val="24"/>
                <w:lang w:val="en-US"/>
              </w:rPr>
            </w:pPr>
            <w:proofErr w:type="spellStart"/>
            <w:r w:rsidRPr="00A013B4">
              <w:rPr>
                <w:sz w:val="24"/>
                <w:lang w:val="en-US"/>
              </w:rPr>
              <w:t>Сумма</w:t>
            </w:r>
            <w:proofErr w:type="spellEnd"/>
            <w:r w:rsidRPr="00A013B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A013B4">
              <w:rPr>
                <w:sz w:val="24"/>
                <w:lang w:val="en-US"/>
              </w:rPr>
              <w:t>восстановительной</w:t>
            </w:r>
            <w:proofErr w:type="spellEnd"/>
          </w:p>
          <w:p w:rsidR="004504A4" w:rsidRPr="00A013B4" w:rsidRDefault="004504A4" w:rsidP="00A013B4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proofErr w:type="spellStart"/>
            <w:r w:rsidRPr="00A013B4">
              <w:rPr>
                <w:sz w:val="24"/>
                <w:lang w:val="en-US"/>
              </w:rPr>
              <w:t>Стоимости</w:t>
            </w:r>
            <w:proofErr w:type="spellEnd"/>
            <w:r w:rsidRPr="00A013B4">
              <w:rPr>
                <w:sz w:val="24"/>
                <w:vertAlign w:val="superscript"/>
                <w:lang w:val="en-US"/>
              </w:rPr>
              <w:t>*</w:t>
            </w:r>
          </w:p>
        </w:tc>
      </w:tr>
      <w:tr w:rsidR="00A013B4" w:rsidTr="00A013B4">
        <w:trPr>
          <w:trHeight w:val="275"/>
        </w:trPr>
        <w:tc>
          <w:tcPr>
            <w:tcW w:w="540" w:type="dxa"/>
            <w:shd w:val="clear" w:color="auto" w:fill="auto"/>
          </w:tcPr>
          <w:p w:rsidR="004504A4" w:rsidRPr="00A013B4" w:rsidRDefault="004504A4" w:rsidP="00155664">
            <w:pPr>
              <w:pStyle w:val="TableParagraph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4504A4" w:rsidRPr="00A013B4" w:rsidRDefault="004504A4" w:rsidP="00155664">
            <w:pPr>
              <w:pStyle w:val="TableParagraph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504A4" w:rsidRPr="00A013B4" w:rsidRDefault="004504A4" w:rsidP="00155664">
            <w:pPr>
              <w:pStyle w:val="TableParagraph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504A4" w:rsidRPr="00A013B4" w:rsidRDefault="004504A4" w:rsidP="00155664">
            <w:pPr>
              <w:pStyle w:val="TableParagraph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:rsidR="004504A4" w:rsidRPr="00A013B4" w:rsidRDefault="004504A4" w:rsidP="00155664">
            <w:pPr>
              <w:pStyle w:val="TableParagraph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56" w:type="dxa"/>
            <w:shd w:val="clear" w:color="auto" w:fill="auto"/>
          </w:tcPr>
          <w:p w:rsidR="004504A4" w:rsidRPr="00A013B4" w:rsidRDefault="004504A4" w:rsidP="00155664">
            <w:pPr>
              <w:pStyle w:val="TableParagraph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4504A4" w:rsidRPr="00A013B4" w:rsidRDefault="004504A4" w:rsidP="00155664">
            <w:pPr>
              <w:pStyle w:val="TableParagraph"/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4504A4" w:rsidRDefault="004504A4" w:rsidP="004504A4">
      <w:pPr>
        <w:tabs>
          <w:tab w:val="left" w:pos="4772"/>
        </w:tabs>
        <w:ind w:left="218" w:right="236"/>
      </w:pPr>
      <w:r>
        <w:t>&lt;*&gt;</w:t>
      </w:r>
      <w:r>
        <w:rPr>
          <w:spacing w:val="22"/>
        </w:rPr>
        <w:t xml:space="preserve"> </w:t>
      </w:r>
      <w:r>
        <w:t>Согласно</w:t>
      </w:r>
      <w:r>
        <w:rPr>
          <w:spacing w:val="23"/>
        </w:rPr>
        <w:t xml:space="preserve"> </w:t>
      </w:r>
      <w:r>
        <w:t>методике</w:t>
      </w:r>
      <w:r>
        <w:rPr>
          <w:spacing w:val="22"/>
        </w:rPr>
        <w:t xml:space="preserve"> </w:t>
      </w:r>
      <w:r>
        <w:t>определения</w:t>
      </w:r>
      <w:r>
        <w:rPr>
          <w:spacing w:val="24"/>
        </w:rPr>
        <w:t xml:space="preserve"> </w:t>
      </w:r>
      <w:r>
        <w:t>восстановительной</w:t>
      </w:r>
      <w:r>
        <w:rPr>
          <w:spacing w:val="24"/>
        </w:rPr>
        <w:t xml:space="preserve"> </w:t>
      </w:r>
      <w:r>
        <w:t>стоимости</w:t>
      </w:r>
      <w:r>
        <w:rPr>
          <w:spacing w:val="21"/>
        </w:rPr>
        <w:t xml:space="preserve"> </w:t>
      </w:r>
      <w:r>
        <w:t>зеленых</w:t>
      </w:r>
      <w:r>
        <w:rPr>
          <w:spacing w:val="24"/>
        </w:rPr>
        <w:t xml:space="preserve"> </w:t>
      </w:r>
      <w:r>
        <w:t>насаждений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u w:val="single"/>
        </w:rPr>
        <w:tab/>
      </w:r>
      <w:r>
        <w:t>муниципального района</w:t>
      </w:r>
      <w:r>
        <w:rPr>
          <w:spacing w:val="-1"/>
        </w:rPr>
        <w:t xml:space="preserve"> </w:t>
      </w:r>
      <w:proofErr w:type="spellStart"/>
      <w:r>
        <w:t>Шигонский</w:t>
      </w:r>
      <w:proofErr w:type="spellEnd"/>
      <w:r>
        <w:t>.</w:t>
      </w:r>
    </w:p>
    <w:p w:rsidR="004504A4" w:rsidRDefault="004504A4" w:rsidP="004504A4">
      <w:pPr>
        <w:ind w:left="218"/>
      </w:pPr>
      <w:r>
        <w:t>Категория</w:t>
      </w:r>
      <w:r>
        <w:rPr>
          <w:spacing w:val="-4"/>
        </w:rPr>
        <w:t xml:space="preserve"> </w:t>
      </w:r>
      <w:r>
        <w:t>зеленых</w:t>
      </w:r>
      <w:r>
        <w:rPr>
          <w:spacing w:val="-4"/>
        </w:rPr>
        <w:t xml:space="preserve"> </w:t>
      </w:r>
      <w:r>
        <w:t>насаждений</w:t>
      </w:r>
    </w:p>
    <w:p w:rsidR="004504A4" w:rsidRDefault="00C31E93" w:rsidP="004504A4">
      <w:pPr>
        <w:pStyle w:val="aa"/>
        <w:rPr>
          <w:sz w:val="19"/>
        </w:rPr>
      </w:pPr>
      <w:r>
        <w:rPr>
          <w:noProof/>
        </w:rPr>
        <w:pict>
          <v:shape id="_x0000_s1048" style="position:absolute;margin-left:70.95pt;margin-top:13.15pt;width:408pt;height:.1pt;z-index:-7;mso-wrap-distance-left:0;mso-wrap-distance-right:0;mso-position-horizontal-relative:page" coordorigin="1419,263" coordsize="8160,0" path="m1419,263r816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49" style="position:absolute;margin-left:70.95pt;margin-top:26.95pt;width:408pt;height:.1pt;z-index:-6;mso-wrap-distance-left:0;mso-wrap-distance-right:0;mso-position-horizontal-relative:page" coordorigin="1419,539" coordsize="8160,0" path="m1419,539r8160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pStyle w:val="aa"/>
        <w:spacing w:before="2"/>
        <w:rPr>
          <w:sz w:val="17"/>
        </w:rPr>
      </w:pPr>
    </w:p>
    <w:p w:rsidR="004504A4" w:rsidRDefault="004504A4" w:rsidP="004504A4">
      <w:pPr>
        <w:tabs>
          <w:tab w:val="left" w:pos="9023"/>
        </w:tabs>
        <w:spacing w:line="248" w:lineRule="exact"/>
        <w:ind w:left="218"/>
      </w:pPr>
      <w:r>
        <w:t>На</w:t>
      </w:r>
      <w:r>
        <w:rPr>
          <w:spacing w:val="-6"/>
        </w:rPr>
        <w:t xml:space="preserve"> </w:t>
      </w:r>
      <w:r>
        <w:t>земельном участке,</w:t>
      </w:r>
      <w:r>
        <w:rPr>
          <w:spacing w:val="-3"/>
        </w:rPr>
        <w:t xml:space="preserve"> </w:t>
      </w:r>
      <w:r>
        <w:t>расположенном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04A4" w:rsidRDefault="00C31E93" w:rsidP="004504A4">
      <w:pPr>
        <w:pStyle w:val="aa"/>
        <w:spacing w:before="8"/>
        <w:rPr>
          <w:sz w:val="19"/>
        </w:rPr>
      </w:pPr>
      <w:r>
        <w:rPr>
          <w:noProof/>
        </w:rPr>
        <w:pict>
          <v:shape id="_x0000_s1050" style="position:absolute;margin-left:70.95pt;margin-top:13.55pt;width:408pt;height:.1pt;z-index:-5;mso-wrap-distance-left:0;mso-wrap-distance-right:0;mso-position-horizontal-relative:page" coordorigin="1419,271" coordsize="8160,0" path="m1419,271r816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51" style="position:absolute;margin-left:70.95pt;margin-top:27.35pt;width:408.05pt;height:.1pt;z-index:-4;mso-wrap-distance-left:0;mso-wrap-distance-right:0;mso-position-horizontal-relative:page" coordorigin="1419,547" coordsize="8161,0" path="m1419,547r8161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pStyle w:val="aa"/>
        <w:spacing w:before="2"/>
        <w:rPr>
          <w:sz w:val="17"/>
        </w:rPr>
      </w:pPr>
    </w:p>
    <w:p w:rsidR="004504A4" w:rsidRDefault="004504A4" w:rsidP="004504A4">
      <w:pPr>
        <w:tabs>
          <w:tab w:val="left" w:pos="9604"/>
        </w:tabs>
        <w:spacing w:line="247" w:lineRule="exact"/>
        <w:ind w:left="218"/>
      </w:pPr>
      <w:r>
        <w:t>Основание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04A4" w:rsidRDefault="004504A4" w:rsidP="004504A4">
      <w:pPr>
        <w:ind w:left="218"/>
      </w:pPr>
      <w:r>
        <w:t>Требова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</w:t>
      </w:r>
    </w:p>
    <w:p w:rsidR="004504A4" w:rsidRDefault="00C31E93" w:rsidP="004504A4">
      <w:pPr>
        <w:pStyle w:val="aa"/>
        <w:spacing w:before="8"/>
        <w:rPr>
          <w:sz w:val="19"/>
        </w:rPr>
      </w:pPr>
      <w:r>
        <w:rPr>
          <w:noProof/>
        </w:rPr>
        <w:pict>
          <v:shape id="_x0000_s1052" style="position:absolute;margin-left:70.95pt;margin-top:13.55pt;width:408pt;height:.1pt;z-index:-3;mso-wrap-distance-left:0;mso-wrap-distance-right:0;mso-position-horizontal-relative:page" coordorigin="1419,271" coordsize="8160,0" path="m1419,271r8160,e" filled="f" strokeweight=".48pt">
            <v:path arrowok="t"/>
            <w10:wrap type="topAndBottom" anchorx="page"/>
          </v:shape>
        </w:pict>
      </w:r>
      <w:r>
        <w:rPr>
          <w:noProof/>
        </w:rPr>
        <w:pict>
          <v:shape id="_x0000_s1053" style="position:absolute;margin-left:70.95pt;margin-top:27.35pt;width:408pt;height:.1pt;z-index:-2;mso-wrap-distance-left:0;mso-wrap-distance-right:0;mso-position-horizontal-relative:page" coordorigin="1419,547" coordsize="8160,0" path="m1419,547r8160,e" filled="f" strokeweight=".48pt">
            <v:path arrowok="t"/>
            <w10:wrap type="topAndBottom" anchorx="page"/>
          </v:shape>
        </w:pict>
      </w:r>
    </w:p>
    <w:p w:rsidR="004504A4" w:rsidRDefault="004504A4" w:rsidP="004504A4">
      <w:pPr>
        <w:pStyle w:val="aa"/>
        <w:spacing w:before="2"/>
        <w:rPr>
          <w:sz w:val="17"/>
        </w:rPr>
      </w:pPr>
    </w:p>
    <w:p w:rsidR="004504A4" w:rsidRDefault="004504A4" w:rsidP="004504A4">
      <w:pPr>
        <w:spacing w:line="247" w:lineRule="exact"/>
        <w:ind w:left="681" w:right="700"/>
        <w:jc w:val="center"/>
      </w:pPr>
      <w:proofErr w:type="gramStart"/>
      <w:r>
        <w:t>(указать,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чей</w:t>
      </w:r>
      <w:r>
        <w:rPr>
          <w:spacing w:val="-2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снос</w:t>
      </w:r>
      <w:r>
        <w:rPr>
          <w:spacing w:val="-4"/>
        </w:rPr>
        <w:t xml:space="preserve"> </w:t>
      </w:r>
      <w:r>
        <w:t>зеленых</w:t>
      </w:r>
      <w:r>
        <w:rPr>
          <w:spacing w:val="-1"/>
        </w:rPr>
        <w:t xml:space="preserve"> </w:t>
      </w:r>
      <w:r>
        <w:t>насаждений,</w:t>
      </w:r>
      <w:r>
        <w:rPr>
          <w:spacing w:val="-6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proofErr w:type="gramEnd"/>
    </w:p>
    <w:p w:rsidR="004504A4" w:rsidRDefault="004504A4" w:rsidP="004504A4">
      <w:pPr>
        <w:ind w:left="1271" w:right="1283"/>
        <w:jc w:val="center"/>
      </w:pPr>
      <w:r>
        <w:t>безопасности)</w:t>
      </w:r>
    </w:p>
    <w:p w:rsidR="004504A4" w:rsidRDefault="004504A4" w:rsidP="004504A4">
      <w:pPr>
        <w:tabs>
          <w:tab w:val="left" w:pos="8224"/>
        </w:tabs>
        <w:ind w:right="1421"/>
        <w:jc w:val="center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 xml:space="preserve">разреше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04A4" w:rsidRDefault="004504A4" w:rsidP="004504A4">
      <w:pPr>
        <w:pStyle w:val="aa"/>
        <w:spacing w:before="2"/>
        <w:rPr>
          <w:sz w:val="16"/>
        </w:rPr>
      </w:pPr>
    </w:p>
    <w:p w:rsidR="004504A4" w:rsidRDefault="004504A4" w:rsidP="004504A4">
      <w:pPr>
        <w:pStyle w:val="11"/>
        <w:shd w:val="clear" w:color="auto" w:fill="auto"/>
        <w:spacing w:line="276" w:lineRule="auto"/>
        <w:ind w:firstLine="0"/>
        <w:jc w:val="center"/>
        <w:rPr>
          <w:sz w:val="24"/>
          <w:u w:val="single"/>
        </w:rPr>
      </w:pPr>
      <w:r>
        <w:rPr>
          <w:sz w:val="24"/>
        </w:rPr>
        <w:t>ПОДПИСИ:</w:t>
      </w:r>
      <w:r>
        <w:rPr>
          <w:spacing w:val="-1"/>
          <w:sz w:val="24"/>
        </w:rPr>
        <w:t xml:space="preserve"> </w:t>
      </w:r>
      <w:r w:rsidR="004715DD">
        <w:rPr>
          <w:sz w:val="24"/>
          <w:u w:val="single"/>
        </w:rPr>
        <w:t xml:space="preserve"> </w:t>
      </w:r>
      <w:r w:rsidR="004715DD" w:rsidRPr="001317A3">
        <w:rPr>
          <w:sz w:val="24"/>
          <w:u w:val="single"/>
        </w:rPr>
        <w:t>____________</w:t>
      </w:r>
    </w:p>
    <w:p w:rsidR="003A7416" w:rsidRDefault="003A7416" w:rsidP="004504A4">
      <w:pPr>
        <w:pStyle w:val="11"/>
        <w:shd w:val="clear" w:color="auto" w:fill="auto"/>
        <w:spacing w:line="276" w:lineRule="auto"/>
        <w:ind w:firstLine="0"/>
        <w:jc w:val="center"/>
        <w:rPr>
          <w:sz w:val="24"/>
          <w:u w:val="single"/>
        </w:rPr>
      </w:pPr>
    </w:p>
    <w:p w:rsidR="003A7416" w:rsidRDefault="003A7416" w:rsidP="003A7416">
      <w:pPr>
        <w:pageBreakBefore/>
        <w:ind w:left="4820"/>
      </w:pPr>
      <w:r>
        <w:lastRenderedPageBreak/>
        <w:t xml:space="preserve">Приложение 3 к постановлению Администрации сельского поселения </w:t>
      </w:r>
      <w:proofErr w:type="spellStart"/>
      <w:r w:rsidR="001317A3">
        <w:t>Назаровка</w:t>
      </w:r>
      <w:proofErr w:type="spellEnd"/>
      <w:r>
        <w:t xml:space="preserve"> 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от </w:t>
      </w:r>
      <w:r w:rsidR="00F108B4">
        <w:t>05.</w:t>
      </w:r>
      <w:r>
        <w:t xml:space="preserve">06. 2023 г. № </w:t>
      </w:r>
      <w:r w:rsidR="00F108B4">
        <w:t>27</w:t>
      </w:r>
      <w:r>
        <w:t xml:space="preserve"> </w:t>
      </w:r>
    </w:p>
    <w:p w:rsidR="003A7416" w:rsidRDefault="003A7416" w:rsidP="004504A4">
      <w:pPr>
        <w:pStyle w:val="11"/>
        <w:shd w:val="clear" w:color="auto" w:fill="auto"/>
        <w:spacing w:line="276" w:lineRule="auto"/>
        <w:ind w:firstLine="0"/>
        <w:jc w:val="center"/>
        <w:rPr>
          <w:sz w:val="24"/>
          <w:u w:val="single"/>
        </w:rPr>
      </w:pPr>
    </w:p>
    <w:p w:rsidR="003A7416" w:rsidRDefault="003A7416" w:rsidP="003A7416">
      <w:pPr>
        <w:ind w:firstLine="720"/>
        <w:jc w:val="both"/>
      </w:pPr>
    </w:p>
    <w:p w:rsidR="003A7416" w:rsidRDefault="003A7416" w:rsidP="003A7416">
      <w:pPr>
        <w:jc w:val="center"/>
        <w:rPr>
          <w:b/>
          <w:bCs/>
        </w:rPr>
      </w:pPr>
      <w:r>
        <w:rPr>
          <w:b/>
          <w:bCs/>
        </w:rPr>
        <w:t>Комиссия</w:t>
      </w:r>
    </w:p>
    <w:p w:rsidR="003A7416" w:rsidRDefault="003A7416" w:rsidP="003A7416">
      <w:pPr>
        <w:jc w:val="center"/>
        <w:rPr>
          <w:b/>
          <w:bCs/>
        </w:rPr>
      </w:pPr>
      <w:r>
        <w:rPr>
          <w:b/>
          <w:bCs/>
        </w:rPr>
        <w:t>по обследованию зеленых насаждений</w:t>
      </w:r>
    </w:p>
    <w:p w:rsidR="003A7416" w:rsidRDefault="003A7416" w:rsidP="003A7416">
      <w:pPr>
        <w:jc w:val="center"/>
      </w:pPr>
      <w:r>
        <w:rPr>
          <w:b/>
          <w:bCs/>
        </w:rPr>
        <w:t xml:space="preserve">на территории сельского поселения </w:t>
      </w:r>
      <w:proofErr w:type="spellStart"/>
      <w:r w:rsidR="001317A3">
        <w:rPr>
          <w:b/>
          <w:bCs/>
        </w:rPr>
        <w:t>Назаровка</w:t>
      </w:r>
      <w:proofErr w:type="spellEnd"/>
      <w:r>
        <w:rPr>
          <w:b/>
          <w:bCs/>
        </w:rPr>
        <w:t xml:space="preserve"> муниципального района </w:t>
      </w:r>
      <w:proofErr w:type="spellStart"/>
      <w:r>
        <w:rPr>
          <w:b/>
          <w:bCs/>
        </w:rPr>
        <w:t>Клявлинский</w:t>
      </w:r>
      <w:proofErr w:type="spellEnd"/>
      <w:r>
        <w:rPr>
          <w:b/>
          <w:bCs/>
        </w:rPr>
        <w:t xml:space="preserve"> Самарской области</w:t>
      </w:r>
    </w:p>
    <w:p w:rsidR="003A7416" w:rsidRDefault="003A7416" w:rsidP="003A7416">
      <w:pPr>
        <w:ind w:firstLine="720"/>
        <w:jc w:val="both"/>
      </w:pPr>
    </w:p>
    <w:p w:rsidR="003A7416" w:rsidRDefault="003A7416" w:rsidP="003A7416">
      <w:pPr>
        <w:ind w:firstLine="559"/>
        <w:jc w:val="both"/>
      </w:pPr>
      <w:r>
        <w:t>Состав комиссии:</w:t>
      </w:r>
    </w:p>
    <w:p w:rsidR="003A7416" w:rsidRDefault="003A7416" w:rsidP="003A7416">
      <w:pPr>
        <w:ind w:firstLine="55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6343"/>
      </w:tblGrid>
      <w:tr w:rsidR="003A7416" w:rsidTr="003A7416">
        <w:tc>
          <w:tcPr>
            <w:tcW w:w="392" w:type="dxa"/>
          </w:tcPr>
          <w:p w:rsidR="003A7416" w:rsidRDefault="003A7416" w:rsidP="003A741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ind w:left="0" w:firstLine="0"/>
              <w:jc w:val="both"/>
            </w:pPr>
          </w:p>
        </w:tc>
        <w:tc>
          <w:tcPr>
            <w:tcW w:w="2835" w:type="dxa"/>
            <w:hideMark/>
          </w:tcPr>
          <w:p w:rsidR="003A7416" w:rsidRDefault="003A7416">
            <w:pPr>
              <w:jc w:val="both"/>
            </w:pPr>
            <w:r>
              <w:t>Председатель комиссии</w:t>
            </w:r>
          </w:p>
          <w:p w:rsidR="003A7416" w:rsidRDefault="001317A3">
            <w:pPr>
              <w:widowControl w:val="0"/>
              <w:suppressAutoHyphens/>
              <w:autoSpaceDE w:val="0"/>
              <w:jc w:val="both"/>
            </w:pPr>
            <w:r>
              <w:t>Егоров В.П.</w:t>
            </w:r>
          </w:p>
        </w:tc>
        <w:tc>
          <w:tcPr>
            <w:tcW w:w="6343" w:type="dxa"/>
          </w:tcPr>
          <w:p w:rsidR="003A7416" w:rsidRDefault="003A7416">
            <w:pPr>
              <w:jc w:val="both"/>
            </w:pPr>
          </w:p>
          <w:p w:rsidR="003A7416" w:rsidRDefault="003A7416">
            <w:pPr>
              <w:widowControl w:val="0"/>
              <w:suppressAutoHyphens/>
              <w:autoSpaceDE w:val="0"/>
              <w:jc w:val="both"/>
            </w:pPr>
            <w:r>
              <w:t>Глава сельского поселения</w:t>
            </w:r>
          </w:p>
        </w:tc>
      </w:tr>
      <w:tr w:rsidR="003A7416" w:rsidTr="003A7416">
        <w:tc>
          <w:tcPr>
            <w:tcW w:w="392" w:type="dxa"/>
          </w:tcPr>
          <w:p w:rsidR="003A7416" w:rsidRDefault="003A7416" w:rsidP="003A741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ind w:left="0" w:firstLine="0"/>
              <w:jc w:val="both"/>
            </w:pPr>
          </w:p>
        </w:tc>
        <w:tc>
          <w:tcPr>
            <w:tcW w:w="2835" w:type="dxa"/>
            <w:hideMark/>
          </w:tcPr>
          <w:p w:rsidR="003A7416" w:rsidRDefault="003A7416">
            <w:pPr>
              <w:jc w:val="both"/>
            </w:pPr>
            <w:r>
              <w:t>Зам. председателя комиссии</w:t>
            </w:r>
          </w:p>
          <w:p w:rsidR="003A7416" w:rsidRDefault="001317A3">
            <w:pPr>
              <w:widowControl w:val="0"/>
              <w:suppressAutoHyphens/>
              <w:autoSpaceDE w:val="0"/>
              <w:jc w:val="both"/>
            </w:pPr>
            <w:r>
              <w:t>Акимова Л.И.</w:t>
            </w:r>
          </w:p>
        </w:tc>
        <w:tc>
          <w:tcPr>
            <w:tcW w:w="6343" w:type="dxa"/>
          </w:tcPr>
          <w:p w:rsidR="003A7416" w:rsidRDefault="003A7416">
            <w:pPr>
              <w:jc w:val="both"/>
            </w:pPr>
          </w:p>
          <w:p w:rsidR="003A7416" w:rsidRDefault="003A7416">
            <w:pPr>
              <w:jc w:val="both"/>
            </w:pPr>
          </w:p>
          <w:p w:rsidR="003A7416" w:rsidRDefault="003A7416" w:rsidP="008C4A4B">
            <w:pPr>
              <w:widowControl w:val="0"/>
              <w:suppressAutoHyphens/>
              <w:autoSpaceDE w:val="0"/>
              <w:jc w:val="both"/>
            </w:pPr>
            <w:r>
              <w:t xml:space="preserve">Заместитель главы </w:t>
            </w:r>
            <w:r w:rsidR="008C4A4B">
              <w:t>а</w:t>
            </w:r>
            <w:r>
              <w:t xml:space="preserve">дминистрации сельского поселения </w:t>
            </w:r>
          </w:p>
        </w:tc>
      </w:tr>
      <w:tr w:rsidR="003A7416" w:rsidTr="003A7416">
        <w:tc>
          <w:tcPr>
            <w:tcW w:w="392" w:type="dxa"/>
          </w:tcPr>
          <w:p w:rsidR="003A7416" w:rsidRDefault="003A7416" w:rsidP="003A741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ind w:left="0" w:firstLine="0"/>
              <w:jc w:val="both"/>
            </w:pPr>
          </w:p>
        </w:tc>
        <w:tc>
          <w:tcPr>
            <w:tcW w:w="2835" w:type="dxa"/>
            <w:hideMark/>
          </w:tcPr>
          <w:p w:rsidR="003A7416" w:rsidRDefault="003A7416">
            <w:pPr>
              <w:jc w:val="both"/>
            </w:pPr>
            <w:r>
              <w:t>Секретарь комиссии</w:t>
            </w:r>
          </w:p>
          <w:p w:rsidR="003A7416" w:rsidRDefault="001317A3">
            <w:pPr>
              <w:widowControl w:val="0"/>
              <w:suppressAutoHyphens/>
              <w:autoSpaceDE w:val="0"/>
              <w:jc w:val="both"/>
            </w:pPr>
            <w:r>
              <w:t>Кузнецова Л.В.</w:t>
            </w:r>
          </w:p>
        </w:tc>
        <w:tc>
          <w:tcPr>
            <w:tcW w:w="6343" w:type="dxa"/>
          </w:tcPr>
          <w:p w:rsidR="003A7416" w:rsidRDefault="001317A3" w:rsidP="003A7416">
            <w:pPr>
              <w:widowControl w:val="0"/>
              <w:suppressAutoHyphens/>
              <w:autoSpaceDE w:val="0"/>
              <w:jc w:val="both"/>
            </w:pPr>
            <w:r w:rsidRPr="001317A3">
              <w:t>Заместитель главы администрации сельского поселения</w:t>
            </w:r>
          </w:p>
        </w:tc>
      </w:tr>
      <w:tr w:rsidR="003A7416" w:rsidTr="003A7416">
        <w:tc>
          <w:tcPr>
            <w:tcW w:w="392" w:type="dxa"/>
          </w:tcPr>
          <w:p w:rsidR="003A7416" w:rsidRDefault="003A7416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2835" w:type="dxa"/>
            <w:hideMark/>
          </w:tcPr>
          <w:p w:rsidR="003A7416" w:rsidRDefault="003A7416">
            <w:pPr>
              <w:widowControl w:val="0"/>
              <w:suppressAutoHyphens/>
              <w:autoSpaceDE w:val="0"/>
              <w:jc w:val="both"/>
            </w:pPr>
            <w:r>
              <w:t>Члены комиссии:</w:t>
            </w:r>
          </w:p>
        </w:tc>
        <w:tc>
          <w:tcPr>
            <w:tcW w:w="6343" w:type="dxa"/>
          </w:tcPr>
          <w:p w:rsidR="003A7416" w:rsidRDefault="003A7416">
            <w:pPr>
              <w:widowControl w:val="0"/>
              <w:suppressAutoHyphens/>
              <w:autoSpaceDE w:val="0"/>
              <w:jc w:val="both"/>
            </w:pPr>
          </w:p>
        </w:tc>
      </w:tr>
      <w:tr w:rsidR="003A7416" w:rsidTr="003A7416">
        <w:tc>
          <w:tcPr>
            <w:tcW w:w="392" w:type="dxa"/>
          </w:tcPr>
          <w:p w:rsidR="003A7416" w:rsidRDefault="003A7416" w:rsidP="003A741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ind w:left="0" w:firstLine="0"/>
              <w:jc w:val="both"/>
            </w:pPr>
          </w:p>
        </w:tc>
        <w:tc>
          <w:tcPr>
            <w:tcW w:w="2835" w:type="dxa"/>
            <w:hideMark/>
          </w:tcPr>
          <w:p w:rsidR="003A7416" w:rsidRDefault="001317A3">
            <w:pPr>
              <w:widowControl w:val="0"/>
              <w:suppressAutoHyphens/>
              <w:autoSpaceDE w:val="0"/>
              <w:jc w:val="both"/>
            </w:pPr>
            <w:r>
              <w:t>Алексеев А.М.</w:t>
            </w:r>
          </w:p>
        </w:tc>
        <w:tc>
          <w:tcPr>
            <w:tcW w:w="6343" w:type="dxa"/>
            <w:hideMark/>
          </w:tcPr>
          <w:p w:rsidR="003A7416" w:rsidRDefault="001317A3">
            <w:pPr>
              <w:widowControl w:val="0"/>
              <w:suppressAutoHyphens/>
              <w:autoSpaceDE w:val="0"/>
              <w:jc w:val="both"/>
            </w:pPr>
            <w:r>
              <w:t>водитель</w:t>
            </w:r>
            <w:r w:rsidR="008C4A4B">
              <w:t xml:space="preserve"> администрации сельского поселения </w:t>
            </w:r>
            <w:proofErr w:type="spellStart"/>
            <w:r>
              <w:t>Назаровка</w:t>
            </w:r>
            <w:proofErr w:type="spellEnd"/>
          </w:p>
        </w:tc>
      </w:tr>
      <w:tr w:rsidR="003A7416" w:rsidTr="003A7416">
        <w:tc>
          <w:tcPr>
            <w:tcW w:w="392" w:type="dxa"/>
          </w:tcPr>
          <w:p w:rsidR="003A7416" w:rsidRDefault="003A7416" w:rsidP="003A741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ind w:left="0" w:firstLine="0"/>
              <w:jc w:val="both"/>
            </w:pPr>
          </w:p>
        </w:tc>
        <w:tc>
          <w:tcPr>
            <w:tcW w:w="2835" w:type="dxa"/>
            <w:hideMark/>
          </w:tcPr>
          <w:p w:rsidR="003A7416" w:rsidRDefault="001317A3" w:rsidP="008C4A4B">
            <w:pPr>
              <w:widowControl w:val="0"/>
              <w:suppressAutoHyphens/>
              <w:autoSpaceDE w:val="0"/>
              <w:jc w:val="both"/>
            </w:pPr>
            <w:r>
              <w:t>Савельева Л.Г.</w:t>
            </w:r>
          </w:p>
        </w:tc>
        <w:tc>
          <w:tcPr>
            <w:tcW w:w="6343" w:type="dxa"/>
            <w:hideMark/>
          </w:tcPr>
          <w:p w:rsidR="003A7416" w:rsidRDefault="001317A3">
            <w:pPr>
              <w:widowControl w:val="0"/>
              <w:suppressAutoHyphens/>
              <w:autoSpaceDE w:val="0"/>
              <w:jc w:val="both"/>
            </w:pPr>
            <w:r>
              <w:t>уборщик служебных помещений</w:t>
            </w:r>
            <w:r w:rsidR="008C4A4B">
              <w:t xml:space="preserve"> администрации сельского поселения </w:t>
            </w:r>
            <w:proofErr w:type="spellStart"/>
            <w:r>
              <w:t>Назаровка</w:t>
            </w:r>
            <w:proofErr w:type="spellEnd"/>
          </w:p>
        </w:tc>
      </w:tr>
    </w:tbl>
    <w:p w:rsidR="003A7416" w:rsidRPr="003A7416" w:rsidRDefault="003A7416" w:rsidP="004504A4">
      <w:pPr>
        <w:pStyle w:val="11"/>
        <w:shd w:val="clear" w:color="auto" w:fill="auto"/>
        <w:spacing w:line="276" w:lineRule="auto"/>
        <w:ind w:firstLine="0"/>
        <w:jc w:val="center"/>
        <w:rPr>
          <w:sz w:val="24"/>
        </w:rPr>
      </w:pPr>
    </w:p>
    <w:sectPr w:rsidR="003A7416" w:rsidRPr="003A7416" w:rsidSect="00855A7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93" w:rsidRDefault="00C31E93" w:rsidP="003F4123">
      <w:r>
        <w:separator/>
      </w:r>
    </w:p>
  </w:endnote>
  <w:endnote w:type="continuationSeparator" w:id="0">
    <w:p w:rsidR="00C31E93" w:rsidRDefault="00C31E93" w:rsidP="003F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93" w:rsidRDefault="00C31E93" w:rsidP="003F4123">
      <w:r>
        <w:separator/>
      </w:r>
    </w:p>
  </w:footnote>
  <w:footnote w:type="continuationSeparator" w:id="0">
    <w:p w:rsidR="00C31E93" w:rsidRDefault="00C31E93" w:rsidP="003F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F612CD"/>
    <w:multiLevelType w:val="hybridMultilevel"/>
    <w:tmpl w:val="027482E4"/>
    <w:lvl w:ilvl="0" w:tplc="40544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6318C"/>
    <w:multiLevelType w:val="hybridMultilevel"/>
    <w:tmpl w:val="61F803B4"/>
    <w:lvl w:ilvl="0" w:tplc="ED1C141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>
    <w:nsid w:val="06535D35"/>
    <w:multiLevelType w:val="multilevel"/>
    <w:tmpl w:val="F482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0E41A6"/>
    <w:multiLevelType w:val="multilevel"/>
    <w:tmpl w:val="984AB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E4941A5"/>
    <w:multiLevelType w:val="multilevel"/>
    <w:tmpl w:val="3364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5E2058"/>
    <w:multiLevelType w:val="hybridMultilevel"/>
    <w:tmpl w:val="3056B70E"/>
    <w:lvl w:ilvl="0" w:tplc="40544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651C6"/>
    <w:multiLevelType w:val="hybridMultilevel"/>
    <w:tmpl w:val="AE5C74A4"/>
    <w:lvl w:ilvl="0" w:tplc="3A54274C">
      <w:start w:val="1"/>
      <w:numFmt w:val="decimal"/>
      <w:lvlText w:val="%1."/>
      <w:lvlJc w:val="left"/>
      <w:pPr>
        <w:ind w:left="218" w:hanging="531"/>
      </w:pPr>
      <w:rPr>
        <w:rFonts w:cs="Times New Roman" w:hint="default"/>
        <w:w w:val="99"/>
      </w:rPr>
    </w:lvl>
    <w:lvl w:ilvl="1" w:tplc="FD4E44D4">
      <w:numFmt w:val="bullet"/>
      <w:lvlText w:val="•"/>
      <w:lvlJc w:val="left"/>
      <w:pPr>
        <w:ind w:left="1640" w:hanging="531"/>
      </w:pPr>
      <w:rPr>
        <w:rFonts w:hint="default"/>
      </w:rPr>
    </w:lvl>
    <w:lvl w:ilvl="2" w:tplc="046C13E4">
      <w:numFmt w:val="bullet"/>
      <w:lvlText w:val="•"/>
      <w:lvlJc w:val="left"/>
      <w:pPr>
        <w:ind w:left="2540" w:hanging="531"/>
      </w:pPr>
      <w:rPr>
        <w:rFonts w:hint="default"/>
      </w:rPr>
    </w:lvl>
    <w:lvl w:ilvl="3" w:tplc="53A66E72">
      <w:numFmt w:val="bullet"/>
      <w:lvlText w:val="•"/>
      <w:lvlJc w:val="left"/>
      <w:pPr>
        <w:ind w:left="2600" w:hanging="531"/>
      </w:pPr>
      <w:rPr>
        <w:rFonts w:hint="default"/>
      </w:rPr>
    </w:lvl>
    <w:lvl w:ilvl="4" w:tplc="A994094E">
      <w:numFmt w:val="bullet"/>
      <w:lvlText w:val="•"/>
      <w:lvlJc w:val="left"/>
      <w:pPr>
        <w:ind w:left="3720" w:hanging="531"/>
      </w:pPr>
      <w:rPr>
        <w:rFonts w:hint="default"/>
      </w:rPr>
    </w:lvl>
    <w:lvl w:ilvl="5" w:tplc="4F5C0C4E">
      <w:numFmt w:val="bullet"/>
      <w:lvlText w:val="•"/>
      <w:lvlJc w:val="left"/>
      <w:pPr>
        <w:ind w:left="4781" w:hanging="531"/>
      </w:pPr>
      <w:rPr>
        <w:rFonts w:hint="default"/>
      </w:rPr>
    </w:lvl>
    <w:lvl w:ilvl="6" w:tplc="8C9820C6">
      <w:numFmt w:val="bullet"/>
      <w:lvlText w:val="•"/>
      <w:lvlJc w:val="left"/>
      <w:pPr>
        <w:ind w:left="5842" w:hanging="531"/>
      </w:pPr>
      <w:rPr>
        <w:rFonts w:hint="default"/>
      </w:rPr>
    </w:lvl>
    <w:lvl w:ilvl="7" w:tplc="D704670E">
      <w:numFmt w:val="bullet"/>
      <w:lvlText w:val="•"/>
      <w:lvlJc w:val="left"/>
      <w:pPr>
        <w:ind w:left="6903" w:hanging="531"/>
      </w:pPr>
      <w:rPr>
        <w:rFonts w:hint="default"/>
      </w:rPr>
    </w:lvl>
    <w:lvl w:ilvl="8" w:tplc="DB90A818">
      <w:numFmt w:val="bullet"/>
      <w:lvlText w:val="•"/>
      <w:lvlJc w:val="left"/>
      <w:pPr>
        <w:ind w:left="7964" w:hanging="531"/>
      </w:pPr>
      <w:rPr>
        <w:rFonts w:hint="default"/>
      </w:rPr>
    </w:lvl>
  </w:abstractNum>
  <w:abstractNum w:abstractNumId="8">
    <w:nsid w:val="172C21FC"/>
    <w:multiLevelType w:val="multilevel"/>
    <w:tmpl w:val="943C60CA"/>
    <w:lvl w:ilvl="0">
      <w:start w:val="5"/>
      <w:numFmt w:val="decimal"/>
      <w:lvlText w:val="%1"/>
      <w:lvlJc w:val="left"/>
      <w:pPr>
        <w:ind w:left="218" w:hanging="62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62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4073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5414" w:hanging="260"/>
      </w:pPr>
      <w:rPr>
        <w:rFonts w:hint="default"/>
      </w:rPr>
    </w:lvl>
    <w:lvl w:ilvl="4">
      <w:numFmt w:val="bullet"/>
      <w:lvlText w:val="•"/>
      <w:lvlJc w:val="left"/>
      <w:pPr>
        <w:ind w:left="6082" w:hanging="260"/>
      </w:pPr>
      <w:rPr>
        <w:rFonts w:hint="default"/>
      </w:rPr>
    </w:lvl>
    <w:lvl w:ilvl="5">
      <w:numFmt w:val="bullet"/>
      <w:lvlText w:val="•"/>
      <w:lvlJc w:val="left"/>
      <w:pPr>
        <w:ind w:left="6749" w:hanging="260"/>
      </w:pPr>
      <w:rPr>
        <w:rFonts w:hint="default"/>
      </w:rPr>
    </w:lvl>
    <w:lvl w:ilvl="6">
      <w:numFmt w:val="bullet"/>
      <w:lvlText w:val="•"/>
      <w:lvlJc w:val="left"/>
      <w:pPr>
        <w:ind w:left="7416" w:hanging="260"/>
      </w:pPr>
      <w:rPr>
        <w:rFonts w:hint="default"/>
      </w:rPr>
    </w:lvl>
    <w:lvl w:ilvl="7">
      <w:numFmt w:val="bullet"/>
      <w:lvlText w:val="•"/>
      <w:lvlJc w:val="left"/>
      <w:pPr>
        <w:ind w:left="8084" w:hanging="260"/>
      </w:pPr>
      <w:rPr>
        <w:rFonts w:hint="default"/>
      </w:rPr>
    </w:lvl>
    <w:lvl w:ilvl="8">
      <w:numFmt w:val="bullet"/>
      <w:lvlText w:val="•"/>
      <w:lvlJc w:val="left"/>
      <w:pPr>
        <w:ind w:left="8751" w:hanging="260"/>
      </w:pPr>
      <w:rPr>
        <w:rFonts w:hint="default"/>
      </w:rPr>
    </w:lvl>
  </w:abstractNum>
  <w:abstractNum w:abstractNumId="9">
    <w:nsid w:val="18E06E58"/>
    <w:multiLevelType w:val="multilevel"/>
    <w:tmpl w:val="0AC23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F4543E"/>
    <w:multiLevelType w:val="multilevel"/>
    <w:tmpl w:val="8E54AFC8"/>
    <w:lvl w:ilvl="0">
      <w:start w:val="3"/>
      <w:numFmt w:val="decimal"/>
      <w:lvlText w:val="%1"/>
      <w:lvlJc w:val="left"/>
      <w:pPr>
        <w:ind w:left="218" w:hanging="5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93" w:hanging="579"/>
      </w:pPr>
      <w:rPr>
        <w:rFonts w:hint="default"/>
      </w:rPr>
    </w:lvl>
    <w:lvl w:ilvl="3">
      <w:numFmt w:val="bullet"/>
      <w:lvlText w:val="•"/>
      <w:lvlJc w:val="left"/>
      <w:pPr>
        <w:ind w:left="3179" w:hanging="579"/>
      </w:pPr>
      <w:rPr>
        <w:rFonts w:hint="default"/>
      </w:rPr>
    </w:lvl>
    <w:lvl w:ilvl="4">
      <w:numFmt w:val="bullet"/>
      <w:lvlText w:val="•"/>
      <w:lvlJc w:val="left"/>
      <w:pPr>
        <w:ind w:left="4166" w:hanging="579"/>
      </w:pPr>
      <w:rPr>
        <w:rFonts w:hint="default"/>
      </w:rPr>
    </w:lvl>
    <w:lvl w:ilvl="5">
      <w:numFmt w:val="bullet"/>
      <w:lvlText w:val="•"/>
      <w:lvlJc w:val="left"/>
      <w:pPr>
        <w:ind w:left="5153" w:hanging="579"/>
      </w:pPr>
      <w:rPr>
        <w:rFonts w:hint="default"/>
      </w:rPr>
    </w:lvl>
    <w:lvl w:ilvl="6">
      <w:numFmt w:val="bullet"/>
      <w:lvlText w:val="•"/>
      <w:lvlJc w:val="left"/>
      <w:pPr>
        <w:ind w:left="6139" w:hanging="579"/>
      </w:pPr>
      <w:rPr>
        <w:rFonts w:hint="default"/>
      </w:rPr>
    </w:lvl>
    <w:lvl w:ilvl="7">
      <w:numFmt w:val="bullet"/>
      <w:lvlText w:val="•"/>
      <w:lvlJc w:val="left"/>
      <w:pPr>
        <w:ind w:left="7126" w:hanging="579"/>
      </w:pPr>
      <w:rPr>
        <w:rFonts w:hint="default"/>
      </w:rPr>
    </w:lvl>
    <w:lvl w:ilvl="8">
      <w:numFmt w:val="bullet"/>
      <w:lvlText w:val="•"/>
      <w:lvlJc w:val="left"/>
      <w:pPr>
        <w:ind w:left="8113" w:hanging="579"/>
      </w:pPr>
      <w:rPr>
        <w:rFonts w:hint="default"/>
      </w:rPr>
    </w:lvl>
  </w:abstractNum>
  <w:abstractNum w:abstractNumId="11">
    <w:nsid w:val="1D0D4166"/>
    <w:multiLevelType w:val="multilevel"/>
    <w:tmpl w:val="32DEEAC2"/>
    <w:lvl w:ilvl="0">
      <w:start w:val="1"/>
      <w:numFmt w:val="decimal"/>
      <w:lvlText w:val="%1"/>
      <w:lvlJc w:val="left"/>
      <w:pPr>
        <w:ind w:left="218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4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93" w:hanging="495"/>
      </w:pPr>
      <w:rPr>
        <w:rFonts w:hint="default"/>
      </w:rPr>
    </w:lvl>
    <w:lvl w:ilvl="3">
      <w:numFmt w:val="bullet"/>
      <w:lvlText w:val="•"/>
      <w:lvlJc w:val="left"/>
      <w:pPr>
        <w:ind w:left="3179" w:hanging="495"/>
      </w:pPr>
      <w:rPr>
        <w:rFonts w:hint="default"/>
      </w:rPr>
    </w:lvl>
    <w:lvl w:ilvl="4">
      <w:numFmt w:val="bullet"/>
      <w:lvlText w:val="•"/>
      <w:lvlJc w:val="left"/>
      <w:pPr>
        <w:ind w:left="4166" w:hanging="495"/>
      </w:pPr>
      <w:rPr>
        <w:rFonts w:hint="default"/>
      </w:rPr>
    </w:lvl>
    <w:lvl w:ilvl="5">
      <w:numFmt w:val="bullet"/>
      <w:lvlText w:val="•"/>
      <w:lvlJc w:val="left"/>
      <w:pPr>
        <w:ind w:left="5153" w:hanging="495"/>
      </w:pPr>
      <w:rPr>
        <w:rFonts w:hint="default"/>
      </w:rPr>
    </w:lvl>
    <w:lvl w:ilvl="6">
      <w:numFmt w:val="bullet"/>
      <w:lvlText w:val="•"/>
      <w:lvlJc w:val="left"/>
      <w:pPr>
        <w:ind w:left="6139" w:hanging="495"/>
      </w:pPr>
      <w:rPr>
        <w:rFonts w:hint="default"/>
      </w:rPr>
    </w:lvl>
    <w:lvl w:ilvl="7">
      <w:numFmt w:val="bullet"/>
      <w:lvlText w:val="•"/>
      <w:lvlJc w:val="left"/>
      <w:pPr>
        <w:ind w:left="7126" w:hanging="495"/>
      </w:pPr>
      <w:rPr>
        <w:rFonts w:hint="default"/>
      </w:rPr>
    </w:lvl>
    <w:lvl w:ilvl="8">
      <w:numFmt w:val="bullet"/>
      <w:lvlText w:val="•"/>
      <w:lvlJc w:val="left"/>
      <w:pPr>
        <w:ind w:left="8113" w:hanging="495"/>
      </w:pPr>
      <w:rPr>
        <w:rFonts w:hint="default"/>
      </w:rPr>
    </w:lvl>
  </w:abstractNum>
  <w:abstractNum w:abstractNumId="12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14">
    <w:nsid w:val="27B62DB7"/>
    <w:multiLevelType w:val="hybridMultilevel"/>
    <w:tmpl w:val="F06E6E06"/>
    <w:lvl w:ilvl="0" w:tplc="5F5CAC8C">
      <w:start w:val="1"/>
      <w:numFmt w:val="decimal"/>
      <w:lvlText w:val="%1)"/>
      <w:lvlJc w:val="left"/>
      <w:pPr>
        <w:ind w:left="218" w:hanging="40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97EF74E">
      <w:numFmt w:val="bullet"/>
      <w:lvlText w:val="•"/>
      <w:lvlJc w:val="left"/>
      <w:pPr>
        <w:ind w:left="1206" w:hanging="406"/>
      </w:pPr>
      <w:rPr>
        <w:rFonts w:hint="default"/>
      </w:rPr>
    </w:lvl>
    <w:lvl w:ilvl="2" w:tplc="F73C7ACA">
      <w:numFmt w:val="bullet"/>
      <w:lvlText w:val="•"/>
      <w:lvlJc w:val="left"/>
      <w:pPr>
        <w:ind w:left="2193" w:hanging="406"/>
      </w:pPr>
      <w:rPr>
        <w:rFonts w:hint="default"/>
      </w:rPr>
    </w:lvl>
    <w:lvl w:ilvl="3" w:tplc="20C48732">
      <w:numFmt w:val="bullet"/>
      <w:lvlText w:val="•"/>
      <w:lvlJc w:val="left"/>
      <w:pPr>
        <w:ind w:left="3179" w:hanging="406"/>
      </w:pPr>
      <w:rPr>
        <w:rFonts w:hint="default"/>
      </w:rPr>
    </w:lvl>
    <w:lvl w:ilvl="4" w:tplc="184C9314">
      <w:numFmt w:val="bullet"/>
      <w:lvlText w:val="•"/>
      <w:lvlJc w:val="left"/>
      <w:pPr>
        <w:ind w:left="4166" w:hanging="406"/>
      </w:pPr>
      <w:rPr>
        <w:rFonts w:hint="default"/>
      </w:rPr>
    </w:lvl>
    <w:lvl w:ilvl="5" w:tplc="E5383A62">
      <w:numFmt w:val="bullet"/>
      <w:lvlText w:val="•"/>
      <w:lvlJc w:val="left"/>
      <w:pPr>
        <w:ind w:left="5153" w:hanging="406"/>
      </w:pPr>
      <w:rPr>
        <w:rFonts w:hint="default"/>
      </w:rPr>
    </w:lvl>
    <w:lvl w:ilvl="6" w:tplc="5498CF28">
      <w:numFmt w:val="bullet"/>
      <w:lvlText w:val="•"/>
      <w:lvlJc w:val="left"/>
      <w:pPr>
        <w:ind w:left="6139" w:hanging="406"/>
      </w:pPr>
      <w:rPr>
        <w:rFonts w:hint="default"/>
      </w:rPr>
    </w:lvl>
    <w:lvl w:ilvl="7" w:tplc="DCD0AE5C">
      <w:numFmt w:val="bullet"/>
      <w:lvlText w:val="•"/>
      <w:lvlJc w:val="left"/>
      <w:pPr>
        <w:ind w:left="7126" w:hanging="406"/>
      </w:pPr>
      <w:rPr>
        <w:rFonts w:hint="default"/>
      </w:rPr>
    </w:lvl>
    <w:lvl w:ilvl="8" w:tplc="6DD286DC">
      <w:numFmt w:val="bullet"/>
      <w:lvlText w:val="•"/>
      <w:lvlJc w:val="left"/>
      <w:pPr>
        <w:ind w:left="8113" w:hanging="406"/>
      </w:pPr>
      <w:rPr>
        <w:rFonts w:hint="default"/>
      </w:rPr>
    </w:lvl>
  </w:abstractNum>
  <w:abstractNum w:abstractNumId="15">
    <w:nsid w:val="30241F44"/>
    <w:multiLevelType w:val="hybridMultilevel"/>
    <w:tmpl w:val="D9FC4ED2"/>
    <w:lvl w:ilvl="0" w:tplc="ADF89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323D13BC"/>
    <w:multiLevelType w:val="multilevel"/>
    <w:tmpl w:val="A83CB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2F47F99"/>
    <w:multiLevelType w:val="hybridMultilevel"/>
    <w:tmpl w:val="9EA4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1A4746"/>
    <w:multiLevelType w:val="multilevel"/>
    <w:tmpl w:val="2FB47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C1949EC"/>
    <w:multiLevelType w:val="hybridMultilevel"/>
    <w:tmpl w:val="801E94B0"/>
    <w:lvl w:ilvl="0" w:tplc="95F677F6">
      <w:start w:val="1"/>
      <w:numFmt w:val="decimal"/>
      <w:lvlText w:val="%1."/>
      <w:lvlJc w:val="left"/>
      <w:pPr>
        <w:tabs>
          <w:tab w:val="num" w:pos="1455"/>
        </w:tabs>
        <w:ind w:left="145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0">
    <w:nsid w:val="3F556732"/>
    <w:multiLevelType w:val="hybridMultilevel"/>
    <w:tmpl w:val="520C2110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1">
    <w:nsid w:val="3FAE485E"/>
    <w:multiLevelType w:val="hybridMultilevel"/>
    <w:tmpl w:val="073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10613D"/>
    <w:multiLevelType w:val="multilevel"/>
    <w:tmpl w:val="5CB02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1C614CF"/>
    <w:multiLevelType w:val="multilevel"/>
    <w:tmpl w:val="01B4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1DA178C"/>
    <w:multiLevelType w:val="hybridMultilevel"/>
    <w:tmpl w:val="071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66B3916"/>
    <w:multiLevelType w:val="hybridMultilevel"/>
    <w:tmpl w:val="9D7C2114"/>
    <w:lvl w:ilvl="0" w:tplc="40544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F3B8C"/>
    <w:multiLevelType w:val="hybridMultilevel"/>
    <w:tmpl w:val="D6868A3C"/>
    <w:lvl w:ilvl="0" w:tplc="A5CAC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C6F0E5F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3F311A"/>
    <w:multiLevelType w:val="hybridMultilevel"/>
    <w:tmpl w:val="8E921CF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2">
    <w:nsid w:val="587E285A"/>
    <w:multiLevelType w:val="multilevel"/>
    <w:tmpl w:val="A6D83A46"/>
    <w:lvl w:ilvl="0">
      <w:start w:val="2"/>
      <w:numFmt w:val="decimal"/>
      <w:lvlText w:val="%1"/>
      <w:lvlJc w:val="left"/>
      <w:pPr>
        <w:ind w:left="2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49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218" w:hanging="7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79" w:hanging="780"/>
      </w:pPr>
      <w:rPr>
        <w:rFonts w:hint="default"/>
      </w:rPr>
    </w:lvl>
    <w:lvl w:ilvl="4">
      <w:numFmt w:val="bullet"/>
      <w:lvlText w:val="•"/>
      <w:lvlJc w:val="left"/>
      <w:pPr>
        <w:ind w:left="4166" w:hanging="780"/>
      </w:pPr>
      <w:rPr>
        <w:rFonts w:hint="default"/>
      </w:rPr>
    </w:lvl>
    <w:lvl w:ilvl="5">
      <w:numFmt w:val="bullet"/>
      <w:lvlText w:val="•"/>
      <w:lvlJc w:val="left"/>
      <w:pPr>
        <w:ind w:left="5153" w:hanging="780"/>
      </w:pPr>
      <w:rPr>
        <w:rFonts w:hint="default"/>
      </w:rPr>
    </w:lvl>
    <w:lvl w:ilvl="6">
      <w:numFmt w:val="bullet"/>
      <w:lvlText w:val="•"/>
      <w:lvlJc w:val="left"/>
      <w:pPr>
        <w:ind w:left="6139" w:hanging="780"/>
      </w:pPr>
      <w:rPr>
        <w:rFonts w:hint="default"/>
      </w:rPr>
    </w:lvl>
    <w:lvl w:ilvl="7">
      <w:numFmt w:val="bullet"/>
      <w:lvlText w:val="•"/>
      <w:lvlJc w:val="left"/>
      <w:pPr>
        <w:ind w:left="7126" w:hanging="780"/>
      </w:pPr>
      <w:rPr>
        <w:rFonts w:hint="default"/>
      </w:rPr>
    </w:lvl>
    <w:lvl w:ilvl="8">
      <w:numFmt w:val="bullet"/>
      <w:lvlText w:val="•"/>
      <w:lvlJc w:val="left"/>
      <w:pPr>
        <w:ind w:left="8113" w:hanging="780"/>
      </w:pPr>
      <w:rPr>
        <w:rFonts w:hint="default"/>
      </w:rPr>
    </w:lvl>
  </w:abstractNum>
  <w:abstractNum w:abstractNumId="33">
    <w:nsid w:val="58BE3F39"/>
    <w:multiLevelType w:val="multilevel"/>
    <w:tmpl w:val="3A10D5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B615989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5">
    <w:nsid w:val="5D100B6C"/>
    <w:multiLevelType w:val="hybridMultilevel"/>
    <w:tmpl w:val="8E921CF0"/>
    <w:lvl w:ilvl="0" w:tplc="459E3354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6">
    <w:nsid w:val="5DE2645B"/>
    <w:multiLevelType w:val="hybridMultilevel"/>
    <w:tmpl w:val="641ACFF6"/>
    <w:lvl w:ilvl="0" w:tplc="D090CD5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6E817E3"/>
    <w:multiLevelType w:val="hybridMultilevel"/>
    <w:tmpl w:val="162A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0538F"/>
    <w:multiLevelType w:val="hybridMultilevel"/>
    <w:tmpl w:val="F2EA9AB0"/>
    <w:lvl w:ilvl="0" w:tplc="2CDA08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8DD25E6"/>
    <w:multiLevelType w:val="hybridMultilevel"/>
    <w:tmpl w:val="2F1E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333D98"/>
    <w:multiLevelType w:val="hybridMultilevel"/>
    <w:tmpl w:val="4A561B02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42">
    <w:nsid w:val="71504D4D"/>
    <w:multiLevelType w:val="multilevel"/>
    <w:tmpl w:val="973E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170275F"/>
    <w:multiLevelType w:val="multilevel"/>
    <w:tmpl w:val="ECAAEEF6"/>
    <w:lvl w:ilvl="0">
      <w:start w:val="4"/>
      <w:numFmt w:val="decimal"/>
      <w:lvlText w:val="%1"/>
      <w:lvlJc w:val="left"/>
      <w:pPr>
        <w:ind w:left="218" w:hanging="5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52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93" w:hanging="524"/>
      </w:pPr>
      <w:rPr>
        <w:rFonts w:hint="default"/>
      </w:rPr>
    </w:lvl>
    <w:lvl w:ilvl="3">
      <w:numFmt w:val="bullet"/>
      <w:lvlText w:val="•"/>
      <w:lvlJc w:val="left"/>
      <w:pPr>
        <w:ind w:left="3179" w:hanging="524"/>
      </w:pPr>
      <w:rPr>
        <w:rFonts w:hint="default"/>
      </w:rPr>
    </w:lvl>
    <w:lvl w:ilvl="4">
      <w:numFmt w:val="bullet"/>
      <w:lvlText w:val="•"/>
      <w:lvlJc w:val="left"/>
      <w:pPr>
        <w:ind w:left="4166" w:hanging="524"/>
      </w:pPr>
      <w:rPr>
        <w:rFonts w:hint="default"/>
      </w:rPr>
    </w:lvl>
    <w:lvl w:ilvl="5">
      <w:numFmt w:val="bullet"/>
      <w:lvlText w:val="•"/>
      <w:lvlJc w:val="left"/>
      <w:pPr>
        <w:ind w:left="5153" w:hanging="524"/>
      </w:pPr>
      <w:rPr>
        <w:rFonts w:hint="default"/>
      </w:rPr>
    </w:lvl>
    <w:lvl w:ilvl="6">
      <w:numFmt w:val="bullet"/>
      <w:lvlText w:val="•"/>
      <w:lvlJc w:val="left"/>
      <w:pPr>
        <w:ind w:left="6139" w:hanging="524"/>
      </w:pPr>
      <w:rPr>
        <w:rFonts w:hint="default"/>
      </w:rPr>
    </w:lvl>
    <w:lvl w:ilvl="7">
      <w:numFmt w:val="bullet"/>
      <w:lvlText w:val="•"/>
      <w:lvlJc w:val="left"/>
      <w:pPr>
        <w:ind w:left="7126" w:hanging="524"/>
      </w:pPr>
      <w:rPr>
        <w:rFonts w:hint="default"/>
      </w:rPr>
    </w:lvl>
    <w:lvl w:ilvl="8">
      <w:numFmt w:val="bullet"/>
      <w:lvlText w:val="•"/>
      <w:lvlJc w:val="left"/>
      <w:pPr>
        <w:ind w:left="8113" w:hanging="524"/>
      </w:pPr>
      <w:rPr>
        <w:rFonts w:hint="default"/>
      </w:rPr>
    </w:lvl>
  </w:abstractNum>
  <w:abstractNum w:abstractNumId="44">
    <w:nsid w:val="72F62A32"/>
    <w:multiLevelType w:val="hybridMultilevel"/>
    <w:tmpl w:val="11D47632"/>
    <w:lvl w:ilvl="0" w:tplc="ED56994A">
      <w:start w:val="1"/>
      <w:numFmt w:val="decimal"/>
      <w:lvlText w:val="%1."/>
      <w:lvlJc w:val="left"/>
      <w:pPr>
        <w:ind w:left="437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24B233E6">
      <w:numFmt w:val="bullet"/>
      <w:lvlText w:val="•"/>
      <w:lvlJc w:val="left"/>
      <w:pPr>
        <w:ind w:left="4943" w:hanging="260"/>
      </w:pPr>
      <w:rPr>
        <w:rFonts w:hint="default"/>
      </w:rPr>
    </w:lvl>
    <w:lvl w:ilvl="2" w:tplc="450A233E">
      <w:numFmt w:val="bullet"/>
      <w:lvlText w:val="•"/>
      <w:lvlJc w:val="left"/>
      <w:pPr>
        <w:ind w:left="5508" w:hanging="260"/>
      </w:pPr>
      <w:rPr>
        <w:rFonts w:hint="default"/>
      </w:rPr>
    </w:lvl>
    <w:lvl w:ilvl="3" w:tplc="8D84740C">
      <w:numFmt w:val="bullet"/>
      <w:lvlText w:val="•"/>
      <w:lvlJc w:val="left"/>
      <w:pPr>
        <w:ind w:left="6072" w:hanging="260"/>
      </w:pPr>
      <w:rPr>
        <w:rFonts w:hint="default"/>
      </w:rPr>
    </w:lvl>
    <w:lvl w:ilvl="4" w:tplc="91BAFA9E">
      <w:numFmt w:val="bullet"/>
      <w:lvlText w:val="•"/>
      <w:lvlJc w:val="left"/>
      <w:pPr>
        <w:ind w:left="6637" w:hanging="260"/>
      </w:pPr>
      <w:rPr>
        <w:rFonts w:hint="default"/>
      </w:rPr>
    </w:lvl>
    <w:lvl w:ilvl="5" w:tplc="4A38A5DC">
      <w:numFmt w:val="bullet"/>
      <w:lvlText w:val="•"/>
      <w:lvlJc w:val="left"/>
      <w:pPr>
        <w:ind w:left="7202" w:hanging="260"/>
      </w:pPr>
      <w:rPr>
        <w:rFonts w:hint="default"/>
      </w:rPr>
    </w:lvl>
    <w:lvl w:ilvl="6" w:tplc="62E214A0">
      <w:numFmt w:val="bullet"/>
      <w:lvlText w:val="•"/>
      <w:lvlJc w:val="left"/>
      <w:pPr>
        <w:ind w:left="7766" w:hanging="260"/>
      </w:pPr>
      <w:rPr>
        <w:rFonts w:hint="default"/>
      </w:rPr>
    </w:lvl>
    <w:lvl w:ilvl="7" w:tplc="A90A7120">
      <w:numFmt w:val="bullet"/>
      <w:lvlText w:val="•"/>
      <w:lvlJc w:val="left"/>
      <w:pPr>
        <w:ind w:left="8331" w:hanging="260"/>
      </w:pPr>
      <w:rPr>
        <w:rFonts w:hint="default"/>
      </w:rPr>
    </w:lvl>
    <w:lvl w:ilvl="8" w:tplc="6082DB80">
      <w:numFmt w:val="bullet"/>
      <w:lvlText w:val="•"/>
      <w:lvlJc w:val="left"/>
      <w:pPr>
        <w:ind w:left="8896" w:hanging="260"/>
      </w:pPr>
      <w:rPr>
        <w:rFonts w:hint="default"/>
      </w:rPr>
    </w:lvl>
  </w:abstractNum>
  <w:abstractNum w:abstractNumId="45">
    <w:nsid w:val="777E65B6"/>
    <w:multiLevelType w:val="multilevel"/>
    <w:tmpl w:val="73D64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B471E42"/>
    <w:multiLevelType w:val="multilevel"/>
    <w:tmpl w:val="F5461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F286443"/>
    <w:multiLevelType w:val="hybridMultilevel"/>
    <w:tmpl w:val="73FAB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41"/>
  </w:num>
  <w:num w:numId="4">
    <w:abstractNumId w:val="31"/>
  </w:num>
  <w:num w:numId="5">
    <w:abstractNumId w:val="19"/>
  </w:num>
  <w:num w:numId="6">
    <w:abstractNumId w:val="21"/>
  </w:num>
  <w:num w:numId="7">
    <w:abstractNumId w:val="24"/>
  </w:num>
  <w:num w:numId="8">
    <w:abstractNumId w:val="17"/>
  </w:num>
  <w:num w:numId="9">
    <w:abstractNumId w:val="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6"/>
  </w:num>
  <w:num w:numId="13">
    <w:abstractNumId w:val="34"/>
  </w:num>
  <w:num w:numId="14">
    <w:abstractNumId w:val="15"/>
  </w:num>
  <w:num w:numId="15">
    <w:abstractNumId w:val="0"/>
  </w:num>
  <w:num w:numId="16">
    <w:abstractNumId w:val="39"/>
  </w:num>
  <w:num w:numId="17">
    <w:abstractNumId w:val="27"/>
  </w:num>
  <w:num w:numId="18">
    <w:abstractNumId w:val="38"/>
  </w:num>
  <w:num w:numId="19">
    <w:abstractNumId w:val="25"/>
  </w:num>
  <w:num w:numId="20">
    <w:abstractNumId w:val="13"/>
  </w:num>
  <w:num w:numId="21">
    <w:abstractNumId w:val="12"/>
  </w:num>
  <w:num w:numId="22">
    <w:abstractNumId w:val="40"/>
  </w:num>
  <w:num w:numId="23">
    <w:abstractNumId w:val="37"/>
  </w:num>
  <w:num w:numId="24">
    <w:abstractNumId w:val="22"/>
  </w:num>
  <w:num w:numId="25">
    <w:abstractNumId w:val="9"/>
  </w:num>
  <w:num w:numId="26">
    <w:abstractNumId w:val="45"/>
  </w:num>
  <w:num w:numId="27">
    <w:abstractNumId w:val="4"/>
  </w:num>
  <w:num w:numId="28">
    <w:abstractNumId w:val="46"/>
  </w:num>
  <w:num w:numId="29">
    <w:abstractNumId w:val="42"/>
  </w:num>
  <w:num w:numId="30">
    <w:abstractNumId w:val="16"/>
  </w:num>
  <w:num w:numId="31">
    <w:abstractNumId w:val="18"/>
  </w:num>
  <w:num w:numId="32">
    <w:abstractNumId w:val="23"/>
  </w:num>
  <w:num w:numId="33">
    <w:abstractNumId w:val="3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4"/>
  </w:num>
  <w:num w:numId="39">
    <w:abstractNumId w:val="7"/>
  </w:num>
  <w:num w:numId="40">
    <w:abstractNumId w:val="8"/>
  </w:num>
  <w:num w:numId="41">
    <w:abstractNumId w:val="43"/>
  </w:num>
  <w:num w:numId="42">
    <w:abstractNumId w:val="10"/>
  </w:num>
  <w:num w:numId="43">
    <w:abstractNumId w:val="32"/>
  </w:num>
  <w:num w:numId="44">
    <w:abstractNumId w:val="47"/>
  </w:num>
  <w:num w:numId="45">
    <w:abstractNumId w:val="26"/>
  </w:num>
  <w:num w:numId="46">
    <w:abstractNumId w:val="1"/>
  </w:num>
  <w:num w:numId="47">
    <w:abstractNumId w:val="6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954"/>
    <w:rsid w:val="000001B0"/>
    <w:rsid w:val="00000DF3"/>
    <w:rsid w:val="00004507"/>
    <w:rsid w:val="000046AA"/>
    <w:rsid w:val="00004887"/>
    <w:rsid w:val="00006972"/>
    <w:rsid w:val="000077CE"/>
    <w:rsid w:val="00010B83"/>
    <w:rsid w:val="00010C81"/>
    <w:rsid w:val="00011FD6"/>
    <w:rsid w:val="00013628"/>
    <w:rsid w:val="00014206"/>
    <w:rsid w:val="00014B89"/>
    <w:rsid w:val="00017CEE"/>
    <w:rsid w:val="00020C63"/>
    <w:rsid w:val="000259AA"/>
    <w:rsid w:val="000259CE"/>
    <w:rsid w:val="00025D91"/>
    <w:rsid w:val="000275B8"/>
    <w:rsid w:val="00032712"/>
    <w:rsid w:val="000346BF"/>
    <w:rsid w:val="00035930"/>
    <w:rsid w:val="00036EE4"/>
    <w:rsid w:val="000378D6"/>
    <w:rsid w:val="000415B0"/>
    <w:rsid w:val="00041E56"/>
    <w:rsid w:val="00044F4E"/>
    <w:rsid w:val="000470F7"/>
    <w:rsid w:val="000505CD"/>
    <w:rsid w:val="00050A2B"/>
    <w:rsid w:val="0005302E"/>
    <w:rsid w:val="0005364D"/>
    <w:rsid w:val="00054C65"/>
    <w:rsid w:val="0005537C"/>
    <w:rsid w:val="00055546"/>
    <w:rsid w:val="000567D4"/>
    <w:rsid w:val="00056A21"/>
    <w:rsid w:val="00056ACA"/>
    <w:rsid w:val="00061E7D"/>
    <w:rsid w:val="00062975"/>
    <w:rsid w:val="00066BBE"/>
    <w:rsid w:val="00080126"/>
    <w:rsid w:val="000830E4"/>
    <w:rsid w:val="00086C49"/>
    <w:rsid w:val="000877EB"/>
    <w:rsid w:val="00087B97"/>
    <w:rsid w:val="000925B0"/>
    <w:rsid w:val="00092BA1"/>
    <w:rsid w:val="00092F4A"/>
    <w:rsid w:val="00093932"/>
    <w:rsid w:val="00093B41"/>
    <w:rsid w:val="000A1253"/>
    <w:rsid w:val="000A6C6E"/>
    <w:rsid w:val="000A73ED"/>
    <w:rsid w:val="000A7ABC"/>
    <w:rsid w:val="000B23CA"/>
    <w:rsid w:val="000B4A53"/>
    <w:rsid w:val="000B56D2"/>
    <w:rsid w:val="000B5D20"/>
    <w:rsid w:val="000B7012"/>
    <w:rsid w:val="000B763E"/>
    <w:rsid w:val="000C5538"/>
    <w:rsid w:val="000C563A"/>
    <w:rsid w:val="000C724F"/>
    <w:rsid w:val="000C7457"/>
    <w:rsid w:val="000C77D7"/>
    <w:rsid w:val="000D0B7F"/>
    <w:rsid w:val="000D386E"/>
    <w:rsid w:val="000D4411"/>
    <w:rsid w:val="000D5245"/>
    <w:rsid w:val="000E2041"/>
    <w:rsid w:val="000E47BC"/>
    <w:rsid w:val="000E4F49"/>
    <w:rsid w:val="000F2E7E"/>
    <w:rsid w:val="000F3FE6"/>
    <w:rsid w:val="000F4786"/>
    <w:rsid w:val="000F66C4"/>
    <w:rsid w:val="000F67D0"/>
    <w:rsid w:val="000F7801"/>
    <w:rsid w:val="00103208"/>
    <w:rsid w:val="00103C9B"/>
    <w:rsid w:val="00112F38"/>
    <w:rsid w:val="00113B5C"/>
    <w:rsid w:val="00114264"/>
    <w:rsid w:val="00115410"/>
    <w:rsid w:val="001253C1"/>
    <w:rsid w:val="001301A0"/>
    <w:rsid w:val="001306B8"/>
    <w:rsid w:val="001317A3"/>
    <w:rsid w:val="00132EF5"/>
    <w:rsid w:val="0013515D"/>
    <w:rsid w:val="00136C20"/>
    <w:rsid w:val="00137546"/>
    <w:rsid w:val="0013786C"/>
    <w:rsid w:val="0014126A"/>
    <w:rsid w:val="00143461"/>
    <w:rsid w:val="001436A2"/>
    <w:rsid w:val="00144732"/>
    <w:rsid w:val="00145A55"/>
    <w:rsid w:val="00150FB9"/>
    <w:rsid w:val="001511EB"/>
    <w:rsid w:val="001520ED"/>
    <w:rsid w:val="001524FE"/>
    <w:rsid w:val="00152ACB"/>
    <w:rsid w:val="00152E9E"/>
    <w:rsid w:val="0015507F"/>
    <w:rsid w:val="00155664"/>
    <w:rsid w:val="001607DA"/>
    <w:rsid w:val="00161745"/>
    <w:rsid w:val="001752D1"/>
    <w:rsid w:val="0017600F"/>
    <w:rsid w:val="00177B63"/>
    <w:rsid w:val="0018024E"/>
    <w:rsid w:val="00183D0D"/>
    <w:rsid w:val="00183E41"/>
    <w:rsid w:val="00184505"/>
    <w:rsid w:val="00184FBB"/>
    <w:rsid w:val="0018531D"/>
    <w:rsid w:val="00185E55"/>
    <w:rsid w:val="00186FC4"/>
    <w:rsid w:val="00187776"/>
    <w:rsid w:val="00191948"/>
    <w:rsid w:val="00193D16"/>
    <w:rsid w:val="0019637D"/>
    <w:rsid w:val="001963CC"/>
    <w:rsid w:val="00196C68"/>
    <w:rsid w:val="001A0BE9"/>
    <w:rsid w:val="001A2ED2"/>
    <w:rsid w:val="001A75DC"/>
    <w:rsid w:val="001B0E2A"/>
    <w:rsid w:val="001B0EC5"/>
    <w:rsid w:val="001B0FE0"/>
    <w:rsid w:val="001B402F"/>
    <w:rsid w:val="001B57A1"/>
    <w:rsid w:val="001B6C63"/>
    <w:rsid w:val="001C1EE3"/>
    <w:rsid w:val="001C247A"/>
    <w:rsid w:val="001C28D3"/>
    <w:rsid w:val="001C2B20"/>
    <w:rsid w:val="001C4ABE"/>
    <w:rsid w:val="001D32A5"/>
    <w:rsid w:val="001D48A7"/>
    <w:rsid w:val="001D4F12"/>
    <w:rsid w:val="001D6391"/>
    <w:rsid w:val="001D69BB"/>
    <w:rsid w:val="001D7521"/>
    <w:rsid w:val="001E0452"/>
    <w:rsid w:val="001E09DA"/>
    <w:rsid w:val="001E2A4A"/>
    <w:rsid w:val="001E4DD2"/>
    <w:rsid w:val="001E6311"/>
    <w:rsid w:val="001E67E3"/>
    <w:rsid w:val="001E6B90"/>
    <w:rsid w:val="001E6EBE"/>
    <w:rsid w:val="001F256D"/>
    <w:rsid w:val="001F4AC8"/>
    <w:rsid w:val="001F7A02"/>
    <w:rsid w:val="00205F26"/>
    <w:rsid w:val="002076EB"/>
    <w:rsid w:val="0021058D"/>
    <w:rsid w:val="00211D3E"/>
    <w:rsid w:val="00214D08"/>
    <w:rsid w:val="00214F28"/>
    <w:rsid w:val="0021576A"/>
    <w:rsid w:val="00215B25"/>
    <w:rsid w:val="00223002"/>
    <w:rsid w:val="002276DD"/>
    <w:rsid w:val="00227FD0"/>
    <w:rsid w:val="00230579"/>
    <w:rsid w:val="002307B4"/>
    <w:rsid w:val="00232174"/>
    <w:rsid w:val="00233BDA"/>
    <w:rsid w:val="00234394"/>
    <w:rsid w:val="00234F37"/>
    <w:rsid w:val="00240A29"/>
    <w:rsid w:val="0024163B"/>
    <w:rsid w:val="002422CE"/>
    <w:rsid w:val="00242557"/>
    <w:rsid w:val="00242B94"/>
    <w:rsid w:val="00243DC2"/>
    <w:rsid w:val="00247C64"/>
    <w:rsid w:val="002505CE"/>
    <w:rsid w:val="0025142D"/>
    <w:rsid w:val="00251E64"/>
    <w:rsid w:val="00252F35"/>
    <w:rsid w:val="00253409"/>
    <w:rsid w:val="00254665"/>
    <w:rsid w:val="00255538"/>
    <w:rsid w:val="002614C0"/>
    <w:rsid w:val="002657FB"/>
    <w:rsid w:val="0027083C"/>
    <w:rsid w:val="0027441F"/>
    <w:rsid w:val="00275EA4"/>
    <w:rsid w:val="002770AB"/>
    <w:rsid w:val="0027785E"/>
    <w:rsid w:val="00277C61"/>
    <w:rsid w:val="00280FA1"/>
    <w:rsid w:val="002827A0"/>
    <w:rsid w:val="002844BD"/>
    <w:rsid w:val="00286501"/>
    <w:rsid w:val="00286911"/>
    <w:rsid w:val="00286F5B"/>
    <w:rsid w:val="00291005"/>
    <w:rsid w:val="002921AF"/>
    <w:rsid w:val="00293A57"/>
    <w:rsid w:val="00294BBA"/>
    <w:rsid w:val="00295312"/>
    <w:rsid w:val="0029598C"/>
    <w:rsid w:val="00295B5C"/>
    <w:rsid w:val="00295BDC"/>
    <w:rsid w:val="00295F35"/>
    <w:rsid w:val="0029605B"/>
    <w:rsid w:val="00296218"/>
    <w:rsid w:val="002A430D"/>
    <w:rsid w:val="002A4A5D"/>
    <w:rsid w:val="002A54E5"/>
    <w:rsid w:val="002A6EDB"/>
    <w:rsid w:val="002B002E"/>
    <w:rsid w:val="002B2121"/>
    <w:rsid w:val="002B5EA4"/>
    <w:rsid w:val="002B7BC3"/>
    <w:rsid w:val="002C1C8E"/>
    <w:rsid w:val="002C586D"/>
    <w:rsid w:val="002D080C"/>
    <w:rsid w:val="002D41DB"/>
    <w:rsid w:val="002D4759"/>
    <w:rsid w:val="002D540F"/>
    <w:rsid w:val="002D5848"/>
    <w:rsid w:val="002D78D0"/>
    <w:rsid w:val="002D7B36"/>
    <w:rsid w:val="002E71EF"/>
    <w:rsid w:val="002E77C9"/>
    <w:rsid w:val="002F105B"/>
    <w:rsid w:val="00300E65"/>
    <w:rsid w:val="00301F72"/>
    <w:rsid w:val="00302101"/>
    <w:rsid w:val="00303A2D"/>
    <w:rsid w:val="00305020"/>
    <w:rsid w:val="0030660D"/>
    <w:rsid w:val="003068D0"/>
    <w:rsid w:val="0031157B"/>
    <w:rsid w:val="003130C5"/>
    <w:rsid w:val="00315CD1"/>
    <w:rsid w:val="003239F8"/>
    <w:rsid w:val="00324099"/>
    <w:rsid w:val="00330B1F"/>
    <w:rsid w:val="003310B3"/>
    <w:rsid w:val="00333B4B"/>
    <w:rsid w:val="0033495B"/>
    <w:rsid w:val="003362CA"/>
    <w:rsid w:val="00336DA5"/>
    <w:rsid w:val="0033739E"/>
    <w:rsid w:val="00342F50"/>
    <w:rsid w:val="00343F01"/>
    <w:rsid w:val="0034636E"/>
    <w:rsid w:val="0035231D"/>
    <w:rsid w:val="00353732"/>
    <w:rsid w:val="003552FD"/>
    <w:rsid w:val="00355810"/>
    <w:rsid w:val="00362A61"/>
    <w:rsid w:val="0036457E"/>
    <w:rsid w:val="0036558D"/>
    <w:rsid w:val="00366E46"/>
    <w:rsid w:val="0036737E"/>
    <w:rsid w:val="00367820"/>
    <w:rsid w:val="00372565"/>
    <w:rsid w:val="003730AB"/>
    <w:rsid w:val="00376AE6"/>
    <w:rsid w:val="003775D4"/>
    <w:rsid w:val="0038546F"/>
    <w:rsid w:val="0039042F"/>
    <w:rsid w:val="0039082E"/>
    <w:rsid w:val="00391B82"/>
    <w:rsid w:val="003920DA"/>
    <w:rsid w:val="00397C3E"/>
    <w:rsid w:val="003A128A"/>
    <w:rsid w:val="003A1D16"/>
    <w:rsid w:val="003A1E62"/>
    <w:rsid w:val="003A328B"/>
    <w:rsid w:val="003A43CC"/>
    <w:rsid w:val="003A7416"/>
    <w:rsid w:val="003B0712"/>
    <w:rsid w:val="003B5E4D"/>
    <w:rsid w:val="003C00B7"/>
    <w:rsid w:val="003C10DD"/>
    <w:rsid w:val="003C15A9"/>
    <w:rsid w:val="003C1ADD"/>
    <w:rsid w:val="003C37CB"/>
    <w:rsid w:val="003C5D43"/>
    <w:rsid w:val="003D0E09"/>
    <w:rsid w:val="003D2888"/>
    <w:rsid w:val="003E06A6"/>
    <w:rsid w:val="003E0762"/>
    <w:rsid w:val="003E38DF"/>
    <w:rsid w:val="003E5529"/>
    <w:rsid w:val="003E6C38"/>
    <w:rsid w:val="003E74BE"/>
    <w:rsid w:val="003F1A5E"/>
    <w:rsid w:val="003F4123"/>
    <w:rsid w:val="003F686F"/>
    <w:rsid w:val="00401B1C"/>
    <w:rsid w:val="00401E90"/>
    <w:rsid w:val="0040559F"/>
    <w:rsid w:val="00405FE2"/>
    <w:rsid w:val="00406D6C"/>
    <w:rsid w:val="00410EA2"/>
    <w:rsid w:val="00411425"/>
    <w:rsid w:val="00412690"/>
    <w:rsid w:val="00415545"/>
    <w:rsid w:val="00416016"/>
    <w:rsid w:val="0041734B"/>
    <w:rsid w:val="00421925"/>
    <w:rsid w:val="00421948"/>
    <w:rsid w:val="0042280B"/>
    <w:rsid w:val="00426011"/>
    <w:rsid w:val="00426C6C"/>
    <w:rsid w:val="00426DEE"/>
    <w:rsid w:val="00426EB8"/>
    <w:rsid w:val="004270D6"/>
    <w:rsid w:val="00430060"/>
    <w:rsid w:val="004321D4"/>
    <w:rsid w:val="004327F6"/>
    <w:rsid w:val="00432F16"/>
    <w:rsid w:val="00434088"/>
    <w:rsid w:val="00435072"/>
    <w:rsid w:val="00436B85"/>
    <w:rsid w:val="0043725C"/>
    <w:rsid w:val="00440BF1"/>
    <w:rsid w:val="00444A55"/>
    <w:rsid w:val="004452BE"/>
    <w:rsid w:val="00447EA4"/>
    <w:rsid w:val="004504A4"/>
    <w:rsid w:val="0045153E"/>
    <w:rsid w:val="00452793"/>
    <w:rsid w:val="004549C8"/>
    <w:rsid w:val="00455843"/>
    <w:rsid w:val="00456D70"/>
    <w:rsid w:val="0045711D"/>
    <w:rsid w:val="00461244"/>
    <w:rsid w:val="004624FA"/>
    <w:rsid w:val="00463F6C"/>
    <w:rsid w:val="004701D3"/>
    <w:rsid w:val="004715DD"/>
    <w:rsid w:val="00472003"/>
    <w:rsid w:val="00472D78"/>
    <w:rsid w:val="0048087B"/>
    <w:rsid w:val="004826A7"/>
    <w:rsid w:val="0048503A"/>
    <w:rsid w:val="00485A68"/>
    <w:rsid w:val="0048740C"/>
    <w:rsid w:val="004910BE"/>
    <w:rsid w:val="00497231"/>
    <w:rsid w:val="004B0887"/>
    <w:rsid w:val="004B1026"/>
    <w:rsid w:val="004B20FB"/>
    <w:rsid w:val="004B2A97"/>
    <w:rsid w:val="004B324E"/>
    <w:rsid w:val="004B4D9A"/>
    <w:rsid w:val="004B575E"/>
    <w:rsid w:val="004B6BF6"/>
    <w:rsid w:val="004B740C"/>
    <w:rsid w:val="004C064B"/>
    <w:rsid w:val="004C0D9E"/>
    <w:rsid w:val="004C180F"/>
    <w:rsid w:val="004C36ED"/>
    <w:rsid w:val="004C7BB6"/>
    <w:rsid w:val="004D0084"/>
    <w:rsid w:val="004D13B2"/>
    <w:rsid w:val="004D281B"/>
    <w:rsid w:val="004D4BEA"/>
    <w:rsid w:val="004D712B"/>
    <w:rsid w:val="004D71CF"/>
    <w:rsid w:val="004D76DB"/>
    <w:rsid w:val="004E0258"/>
    <w:rsid w:val="004E0B84"/>
    <w:rsid w:val="004E28FC"/>
    <w:rsid w:val="004E3A02"/>
    <w:rsid w:val="004E73EC"/>
    <w:rsid w:val="004F0DC3"/>
    <w:rsid w:val="004F1EAD"/>
    <w:rsid w:val="004F2D54"/>
    <w:rsid w:val="004F34B3"/>
    <w:rsid w:val="004F4786"/>
    <w:rsid w:val="00503EDA"/>
    <w:rsid w:val="00504C6C"/>
    <w:rsid w:val="005112E7"/>
    <w:rsid w:val="00514795"/>
    <w:rsid w:val="0051645F"/>
    <w:rsid w:val="00517A0B"/>
    <w:rsid w:val="00517BFC"/>
    <w:rsid w:val="005200C0"/>
    <w:rsid w:val="00522DB7"/>
    <w:rsid w:val="00526B1D"/>
    <w:rsid w:val="005317A4"/>
    <w:rsid w:val="00531954"/>
    <w:rsid w:val="005323A9"/>
    <w:rsid w:val="005433D9"/>
    <w:rsid w:val="00544CD0"/>
    <w:rsid w:val="0055029A"/>
    <w:rsid w:val="00552BD3"/>
    <w:rsid w:val="00552D5D"/>
    <w:rsid w:val="005553D8"/>
    <w:rsid w:val="00555789"/>
    <w:rsid w:val="00556CC0"/>
    <w:rsid w:val="00557956"/>
    <w:rsid w:val="0056032D"/>
    <w:rsid w:val="00560331"/>
    <w:rsid w:val="005630AE"/>
    <w:rsid w:val="0056332A"/>
    <w:rsid w:val="00563D37"/>
    <w:rsid w:val="00563DD7"/>
    <w:rsid w:val="00565EFF"/>
    <w:rsid w:val="005677E3"/>
    <w:rsid w:val="00570421"/>
    <w:rsid w:val="00570AE2"/>
    <w:rsid w:val="0057186A"/>
    <w:rsid w:val="0057452C"/>
    <w:rsid w:val="00574787"/>
    <w:rsid w:val="005754D0"/>
    <w:rsid w:val="00577B97"/>
    <w:rsid w:val="00577E36"/>
    <w:rsid w:val="00580654"/>
    <w:rsid w:val="00581BC6"/>
    <w:rsid w:val="005820BA"/>
    <w:rsid w:val="00584155"/>
    <w:rsid w:val="00586134"/>
    <w:rsid w:val="005879EC"/>
    <w:rsid w:val="005925E6"/>
    <w:rsid w:val="00592CCD"/>
    <w:rsid w:val="00597CA4"/>
    <w:rsid w:val="005A1B45"/>
    <w:rsid w:val="005A4728"/>
    <w:rsid w:val="005A67F5"/>
    <w:rsid w:val="005A68F3"/>
    <w:rsid w:val="005A6EB5"/>
    <w:rsid w:val="005B0368"/>
    <w:rsid w:val="005B0EE9"/>
    <w:rsid w:val="005B1029"/>
    <w:rsid w:val="005B409B"/>
    <w:rsid w:val="005B5FD3"/>
    <w:rsid w:val="005B7A06"/>
    <w:rsid w:val="005C065F"/>
    <w:rsid w:val="005C279A"/>
    <w:rsid w:val="005C4B69"/>
    <w:rsid w:val="005C4E52"/>
    <w:rsid w:val="005C6A29"/>
    <w:rsid w:val="005D18FE"/>
    <w:rsid w:val="005D5D19"/>
    <w:rsid w:val="005D624D"/>
    <w:rsid w:val="005D6E45"/>
    <w:rsid w:val="005E3F92"/>
    <w:rsid w:val="005E4B9F"/>
    <w:rsid w:val="005E6B50"/>
    <w:rsid w:val="005F0545"/>
    <w:rsid w:val="005F0DBD"/>
    <w:rsid w:val="005F46B2"/>
    <w:rsid w:val="005F48CE"/>
    <w:rsid w:val="005F7292"/>
    <w:rsid w:val="00602E17"/>
    <w:rsid w:val="00602F0E"/>
    <w:rsid w:val="0060397C"/>
    <w:rsid w:val="00604650"/>
    <w:rsid w:val="00604E45"/>
    <w:rsid w:val="00605525"/>
    <w:rsid w:val="00606E56"/>
    <w:rsid w:val="006102DB"/>
    <w:rsid w:val="0061155D"/>
    <w:rsid w:val="00611737"/>
    <w:rsid w:val="0061420E"/>
    <w:rsid w:val="006154E8"/>
    <w:rsid w:val="006164F6"/>
    <w:rsid w:val="00620A70"/>
    <w:rsid w:val="006219AF"/>
    <w:rsid w:val="00622692"/>
    <w:rsid w:val="0062702B"/>
    <w:rsid w:val="006302E3"/>
    <w:rsid w:val="00630464"/>
    <w:rsid w:val="00630BAC"/>
    <w:rsid w:val="00632511"/>
    <w:rsid w:val="00632EE6"/>
    <w:rsid w:val="0063357A"/>
    <w:rsid w:val="00633CBF"/>
    <w:rsid w:val="00636312"/>
    <w:rsid w:val="00637DC8"/>
    <w:rsid w:val="00641976"/>
    <w:rsid w:val="0064524E"/>
    <w:rsid w:val="0064551B"/>
    <w:rsid w:val="006468F7"/>
    <w:rsid w:val="006473E8"/>
    <w:rsid w:val="006475EF"/>
    <w:rsid w:val="00650FE2"/>
    <w:rsid w:val="006510A3"/>
    <w:rsid w:val="006520C1"/>
    <w:rsid w:val="00654714"/>
    <w:rsid w:val="0065491B"/>
    <w:rsid w:val="00656B6F"/>
    <w:rsid w:val="006572A6"/>
    <w:rsid w:val="006617C6"/>
    <w:rsid w:val="00665F45"/>
    <w:rsid w:val="006664C2"/>
    <w:rsid w:val="0067000C"/>
    <w:rsid w:val="00674042"/>
    <w:rsid w:val="00674AC2"/>
    <w:rsid w:val="00677C37"/>
    <w:rsid w:val="006816C6"/>
    <w:rsid w:val="00681DB2"/>
    <w:rsid w:val="00686F9E"/>
    <w:rsid w:val="006872FA"/>
    <w:rsid w:val="00687ACB"/>
    <w:rsid w:val="00690C06"/>
    <w:rsid w:val="00692E6B"/>
    <w:rsid w:val="0069460E"/>
    <w:rsid w:val="006956F1"/>
    <w:rsid w:val="006958A0"/>
    <w:rsid w:val="00695DE9"/>
    <w:rsid w:val="00696DF5"/>
    <w:rsid w:val="0069754C"/>
    <w:rsid w:val="006A0037"/>
    <w:rsid w:val="006A35D5"/>
    <w:rsid w:val="006A3A44"/>
    <w:rsid w:val="006A681C"/>
    <w:rsid w:val="006A6B43"/>
    <w:rsid w:val="006B02C4"/>
    <w:rsid w:val="006B1EA2"/>
    <w:rsid w:val="006B76E0"/>
    <w:rsid w:val="006C32BB"/>
    <w:rsid w:val="006C4068"/>
    <w:rsid w:val="006C4A87"/>
    <w:rsid w:val="006D0B60"/>
    <w:rsid w:val="006D13B3"/>
    <w:rsid w:val="006D309A"/>
    <w:rsid w:val="006D31DE"/>
    <w:rsid w:val="006D43D0"/>
    <w:rsid w:val="006D4795"/>
    <w:rsid w:val="006D4B57"/>
    <w:rsid w:val="006D4D95"/>
    <w:rsid w:val="006D67BB"/>
    <w:rsid w:val="006D6BA7"/>
    <w:rsid w:val="006E0ADB"/>
    <w:rsid w:val="006E1139"/>
    <w:rsid w:val="006E2E3E"/>
    <w:rsid w:val="006E34D2"/>
    <w:rsid w:val="006E6FD8"/>
    <w:rsid w:val="006E7903"/>
    <w:rsid w:val="006F05E1"/>
    <w:rsid w:val="006F3A48"/>
    <w:rsid w:val="006F69FD"/>
    <w:rsid w:val="00704200"/>
    <w:rsid w:val="00706A01"/>
    <w:rsid w:val="007117F0"/>
    <w:rsid w:val="0071189F"/>
    <w:rsid w:val="007122F5"/>
    <w:rsid w:val="0071698B"/>
    <w:rsid w:val="007176C3"/>
    <w:rsid w:val="0072038F"/>
    <w:rsid w:val="00723505"/>
    <w:rsid w:val="00724455"/>
    <w:rsid w:val="00726E60"/>
    <w:rsid w:val="00727BCC"/>
    <w:rsid w:val="00731EDD"/>
    <w:rsid w:val="00731F41"/>
    <w:rsid w:val="007320A5"/>
    <w:rsid w:val="00732611"/>
    <w:rsid w:val="00732C12"/>
    <w:rsid w:val="00733126"/>
    <w:rsid w:val="00734304"/>
    <w:rsid w:val="00737274"/>
    <w:rsid w:val="007402E8"/>
    <w:rsid w:val="00743565"/>
    <w:rsid w:val="00744446"/>
    <w:rsid w:val="0074537E"/>
    <w:rsid w:val="00746574"/>
    <w:rsid w:val="007516DD"/>
    <w:rsid w:val="0075423C"/>
    <w:rsid w:val="0076379F"/>
    <w:rsid w:val="00764295"/>
    <w:rsid w:val="00765020"/>
    <w:rsid w:val="007661B2"/>
    <w:rsid w:val="00770AEC"/>
    <w:rsid w:val="0077129B"/>
    <w:rsid w:val="00771514"/>
    <w:rsid w:val="00774AC9"/>
    <w:rsid w:val="007768D0"/>
    <w:rsid w:val="007829E4"/>
    <w:rsid w:val="007829F8"/>
    <w:rsid w:val="007843A5"/>
    <w:rsid w:val="00792A99"/>
    <w:rsid w:val="00792E33"/>
    <w:rsid w:val="007937B9"/>
    <w:rsid w:val="00793878"/>
    <w:rsid w:val="00793CC9"/>
    <w:rsid w:val="00794287"/>
    <w:rsid w:val="007948C8"/>
    <w:rsid w:val="0079584D"/>
    <w:rsid w:val="007A2AFF"/>
    <w:rsid w:val="007A3EED"/>
    <w:rsid w:val="007A67CE"/>
    <w:rsid w:val="007A6C15"/>
    <w:rsid w:val="007A6E39"/>
    <w:rsid w:val="007A7F89"/>
    <w:rsid w:val="007B17B0"/>
    <w:rsid w:val="007B369A"/>
    <w:rsid w:val="007B3C9A"/>
    <w:rsid w:val="007C3B3A"/>
    <w:rsid w:val="007C448D"/>
    <w:rsid w:val="007C6F8D"/>
    <w:rsid w:val="007C74A2"/>
    <w:rsid w:val="007D2A3A"/>
    <w:rsid w:val="007D31B9"/>
    <w:rsid w:val="007D5173"/>
    <w:rsid w:val="007D5D1B"/>
    <w:rsid w:val="007D6038"/>
    <w:rsid w:val="007D6DCC"/>
    <w:rsid w:val="007E0952"/>
    <w:rsid w:val="007E1A71"/>
    <w:rsid w:val="007E4372"/>
    <w:rsid w:val="007E4742"/>
    <w:rsid w:val="007E5FF5"/>
    <w:rsid w:val="007E729C"/>
    <w:rsid w:val="007E74D2"/>
    <w:rsid w:val="007E76DE"/>
    <w:rsid w:val="007E7B9B"/>
    <w:rsid w:val="007F023E"/>
    <w:rsid w:val="007F1840"/>
    <w:rsid w:val="007F1AED"/>
    <w:rsid w:val="007F525B"/>
    <w:rsid w:val="007F64B5"/>
    <w:rsid w:val="008045CD"/>
    <w:rsid w:val="00805DAD"/>
    <w:rsid w:val="00806217"/>
    <w:rsid w:val="00807173"/>
    <w:rsid w:val="00807C74"/>
    <w:rsid w:val="00811F10"/>
    <w:rsid w:val="00815FB9"/>
    <w:rsid w:val="0081763E"/>
    <w:rsid w:val="00821269"/>
    <w:rsid w:val="00823DEF"/>
    <w:rsid w:val="008241BD"/>
    <w:rsid w:val="00825086"/>
    <w:rsid w:val="008261B7"/>
    <w:rsid w:val="00826878"/>
    <w:rsid w:val="00826BA9"/>
    <w:rsid w:val="00833013"/>
    <w:rsid w:val="008333AA"/>
    <w:rsid w:val="008333ED"/>
    <w:rsid w:val="0083698E"/>
    <w:rsid w:val="00842047"/>
    <w:rsid w:val="00843178"/>
    <w:rsid w:val="00844B42"/>
    <w:rsid w:val="008468C2"/>
    <w:rsid w:val="0085354C"/>
    <w:rsid w:val="00853C02"/>
    <w:rsid w:val="00855A73"/>
    <w:rsid w:val="00855D50"/>
    <w:rsid w:val="00857503"/>
    <w:rsid w:val="00861A6F"/>
    <w:rsid w:val="00861F39"/>
    <w:rsid w:val="008623A0"/>
    <w:rsid w:val="00865A87"/>
    <w:rsid w:val="008704E3"/>
    <w:rsid w:val="008715B6"/>
    <w:rsid w:val="00872F71"/>
    <w:rsid w:val="00873214"/>
    <w:rsid w:val="008738AE"/>
    <w:rsid w:val="008739B5"/>
    <w:rsid w:val="00873B70"/>
    <w:rsid w:val="00876966"/>
    <w:rsid w:val="00877ECE"/>
    <w:rsid w:val="00882731"/>
    <w:rsid w:val="008856B3"/>
    <w:rsid w:val="00885BEE"/>
    <w:rsid w:val="008869C4"/>
    <w:rsid w:val="00887C59"/>
    <w:rsid w:val="00891BC8"/>
    <w:rsid w:val="008927AA"/>
    <w:rsid w:val="00896CBF"/>
    <w:rsid w:val="0089750B"/>
    <w:rsid w:val="008A0D7B"/>
    <w:rsid w:val="008A30D9"/>
    <w:rsid w:val="008B2C28"/>
    <w:rsid w:val="008B3B43"/>
    <w:rsid w:val="008B6DA0"/>
    <w:rsid w:val="008B7F65"/>
    <w:rsid w:val="008C3322"/>
    <w:rsid w:val="008C4A4B"/>
    <w:rsid w:val="008C525E"/>
    <w:rsid w:val="008C6698"/>
    <w:rsid w:val="008D1292"/>
    <w:rsid w:val="008D4A26"/>
    <w:rsid w:val="008D6C97"/>
    <w:rsid w:val="008E1AB0"/>
    <w:rsid w:val="008E313C"/>
    <w:rsid w:val="008E5CF7"/>
    <w:rsid w:val="008F0B7E"/>
    <w:rsid w:val="008F1BE3"/>
    <w:rsid w:val="008F1FE6"/>
    <w:rsid w:val="008F2831"/>
    <w:rsid w:val="008F3584"/>
    <w:rsid w:val="00900587"/>
    <w:rsid w:val="00901081"/>
    <w:rsid w:val="0090153B"/>
    <w:rsid w:val="00901803"/>
    <w:rsid w:val="009039DE"/>
    <w:rsid w:val="00903BCF"/>
    <w:rsid w:val="009055A7"/>
    <w:rsid w:val="00905D81"/>
    <w:rsid w:val="00906E8A"/>
    <w:rsid w:val="00910747"/>
    <w:rsid w:val="0091104D"/>
    <w:rsid w:val="00911ABC"/>
    <w:rsid w:val="00920094"/>
    <w:rsid w:val="00922917"/>
    <w:rsid w:val="00922A1E"/>
    <w:rsid w:val="00923018"/>
    <w:rsid w:val="00932890"/>
    <w:rsid w:val="00932BB5"/>
    <w:rsid w:val="00936BBC"/>
    <w:rsid w:val="009378D8"/>
    <w:rsid w:val="009406EC"/>
    <w:rsid w:val="0094175C"/>
    <w:rsid w:val="009423C8"/>
    <w:rsid w:val="00943BF5"/>
    <w:rsid w:val="00943F14"/>
    <w:rsid w:val="00944F69"/>
    <w:rsid w:val="0094638C"/>
    <w:rsid w:val="009464A6"/>
    <w:rsid w:val="00946FDB"/>
    <w:rsid w:val="0094782C"/>
    <w:rsid w:val="0095096D"/>
    <w:rsid w:val="009525F6"/>
    <w:rsid w:val="0095298C"/>
    <w:rsid w:val="00953E39"/>
    <w:rsid w:val="00956805"/>
    <w:rsid w:val="00960E7B"/>
    <w:rsid w:val="009624D9"/>
    <w:rsid w:val="00963558"/>
    <w:rsid w:val="00965A10"/>
    <w:rsid w:val="00966482"/>
    <w:rsid w:val="0096693F"/>
    <w:rsid w:val="00970D69"/>
    <w:rsid w:val="00971A86"/>
    <w:rsid w:val="00975E88"/>
    <w:rsid w:val="00977406"/>
    <w:rsid w:val="009801ED"/>
    <w:rsid w:val="00980A50"/>
    <w:rsid w:val="009832B4"/>
    <w:rsid w:val="0098536C"/>
    <w:rsid w:val="00986E42"/>
    <w:rsid w:val="0099295E"/>
    <w:rsid w:val="00993EAD"/>
    <w:rsid w:val="0099501F"/>
    <w:rsid w:val="00996B64"/>
    <w:rsid w:val="00996CF8"/>
    <w:rsid w:val="009A35C9"/>
    <w:rsid w:val="009A49F2"/>
    <w:rsid w:val="009B3D0D"/>
    <w:rsid w:val="009B6316"/>
    <w:rsid w:val="009B63BC"/>
    <w:rsid w:val="009B6ADA"/>
    <w:rsid w:val="009B7699"/>
    <w:rsid w:val="009C11FC"/>
    <w:rsid w:val="009C16E4"/>
    <w:rsid w:val="009C2664"/>
    <w:rsid w:val="009C49BA"/>
    <w:rsid w:val="009C57DE"/>
    <w:rsid w:val="009C6B7E"/>
    <w:rsid w:val="009C7A78"/>
    <w:rsid w:val="009D1D04"/>
    <w:rsid w:val="009D2C9A"/>
    <w:rsid w:val="009D36FD"/>
    <w:rsid w:val="009D3EEE"/>
    <w:rsid w:val="009D4B71"/>
    <w:rsid w:val="009D5B83"/>
    <w:rsid w:val="009D77F6"/>
    <w:rsid w:val="009E2077"/>
    <w:rsid w:val="009E2890"/>
    <w:rsid w:val="009E2F83"/>
    <w:rsid w:val="009E5EE4"/>
    <w:rsid w:val="009E681C"/>
    <w:rsid w:val="009E6B7B"/>
    <w:rsid w:val="009E7445"/>
    <w:rsid w:val="009F1814"/>
    <w:rsid w:val="009F34B4"/>
    <w:rsid w:val="009F3851"/>
    <w:rsid w:val="009F56E7"/>
    <w:rsid w:val="00A01152"/>
    <w:rsid w:val="00A013B4"/>
    <w:rsid w:val="00A0223D"/>
    <w:rsid w:val="00A03970"/>
    <w:rsid w:val="00A04D70"/>
    <w:rsid w:val="00A06656"/>
    <w:rsid w:val="00A07D58"/>
    <w:rsid w:val="00A13352"/>
    <w:rsid w:val="00A1605F"/>
    <w:rsid w:val="00A20A2C"/>
    <w:rsid w:val="00A21A73"/>
    <w:rsid w:val="00A230C8"/>
    <w:rsid w:val="00A23752"/>
    <w:rsid w:val="00A2614B"/>
    <w:rsid w:val="00A26348"/>
    <w:rsid w:val="00A26367"/>
    <w:rsid w:val="00A26C94"/>
    <w:rsid w:val="00A31532"/>
    <w:rsid w:val="00A315C6"/>
    <w:rsid w:val="00A3262A"/>
    <w:rsid w:val="00A346B6"/>
    <w:rsid w:val="00A359D1"/>
    <w:rsid w:val="00A3716F"/>
    <w:rsid w:val="00A375F5"/>
    <w:rsid w:val="00A429F4"/>
    <w:rsid w:val="00A45F3F"/>
    <w:rsid w:val="00A47358"/>
    <w:rsid w:val="00A50508"/>
    <w:rsid w:val="00A52341"/>
    <w:rsid w:val="00A52532"/>
    <w:rsid w:val="00A544B5"/>
    <w:rsid w:val="00A60684"/>
    <w:rsid w:val="00A61DBF"/>
    <w:rsid w:val="00A63507"/>
    <w:rsid w:val="00A730B6"/>
    <w:rsid w:val="00A74D6D"/>
    <w:rsid w:val="00A823C4"/>
    <w:rsid w:val="00A825FA"/>
    <w:rsid w:val="00A82A2B"/>
    <w:rsid w:val="00A864D3"/>
    <w:rsid w:val="00A87835"/>
    <w:rsid w:val="00A90381"/>
    <w:rsid w:val="00A91381"/>
    <w:rsid w:val="00A91E7A"/>
    <w:rsid w:val="00A946C1"/>
    <w:rsid w:val="00A9556E"/>
    <w:rsid w:val="00A96E70"/>
    <w:rsid w:val="00AA0B21"/>
    <w:rsid w:val="00AA0FBA"/>
    <w:rsid w:val="00AA1FEC"/>
    <w:rsid w:val="00AA3D61"/>
    <w:rsid w:val="00AA3FE2"/>
    <w:rsid w:val="00AA4BF7"/>
    <w:rsid w:val="00AA5112"/>
    <w:rsid w:val="00AA6918"/>
    <w:rsid w:val="00AA6C88"/>
    <w:rsid w:val="00AA73E2"/>
    <w:rsid w:val="00AB69E7"/>
    <w:rsid w:val="00AB6CC8"/>
    <w:rsid w:val="00AB6D81"/>
    <w:rsid w:val="00AC0916"/>
    <w:rsid w:val="00AC0EEC"/>
    <w:rsid w:val="00AC1634"/>
    <w:rsid w:val="00AC3E44"/>
    <w:rsid w:val="00AC4082"/>
    <w:rsid w:val="00AC4353"/>
    <w:rsid w:val="00AC5356"/>
    <w:rsid w:val="00AC5973"/>
    <w:rsid w:val="00AC665A"/>
    <w:rsid w:val="00AC6B21"/>
    <w:rsid w:val="00AC7305"/>
    <w:rsid w:val="00AD3246"/>
    <w:rsid w:val="00AD72C9"/>
    <w:rsid w:val="00AE0826"/>
    <w:rsid w:val="00AE097E"/>
    <w:rsid w:val="00AE0A5A"/>
    <w:rsid w:val="00AE194F"/>
    <w:rsid w:val="00AE5DED"/>
    <w:rsid w:val="00AE6FB3"/>
    <w:rsid w:val="00AF0061"/>
    <w:rsid w:val="00AF0EF6"/>
    <w:rsid w:val="00AF1BCB"/>
    <w:rsid w:val="00AF3917"/>
    <w:rsid w:val="00AF4D77"/>
    <w:rsid w:val="00AF5634"/>
    <w:rsid w:val="00AF5A31"/>
    <w:rsid w:val="00AF5BA6"/>
    <w:rsid w:val="00B00672"/>
    <w:rsid w:val="00B01804"/>
    <w:rsid w:val="00B022DB"/>
    <w:rsid w:val="00B02663"/>
    <w:rsid w:val="00B02842"/>
    <w:rsid w:val="00B04617"/>
    <w:rsid w:val="00B05264"/>
    <w:rsid w:val="00B11112"/>
    <w:rsid w:val="00B11130"/>
    <w:rsid w:val="00B125F1"/>
    <w:rsid w:val="00B13C83"/>
    <w:rsid w:val="00B14822"/>
    <w:rsid w:val="00B16DB0"/>
    <w:rsid w:val="00B17713"/>
    <w:rsid w:val="00B20A6B"/>
    <w:rsid w:val="00B23D75"/>
    <w:rsid w:val="00B24CD6"/>
    <w:rsid w:val="00B26101"/>
    <w:rsid w:val="00B2774E"/>
    <w:rsid w:val="00B30331"/>
    <w:rsid w:val="00B324D4"/>
    <w:rsid w:val="00B349AB"/>
    <w:rsid w:val="00B37E7C"/>
    <w:rsid w:val="00B44050"/>
    <w:rsid w:val="00B47B24"/>
    <w:rsid w:val="00B53E8B"/>
    <w:rsid w:val="00B564F1"/>
    <w:rsid w:val="00B56748"/>
    <w:rsid w:val="00B568E6"/>
    <w:rsid w:val="00B57223"/>
    <w:rsid w:val="00B57330"/>
    <w:rsid w:val="00B579A8"/>
    <w:rsid w:val="00B57E78"/>
    <w:rsid w:val="00B60D95"/>
    <w:rsid w:val="00B60F8D"/>
    <w:rsid w:val="00B616DB"/>
    <w:rsid w:val="00B639D1"/>
    <w:rsid w:val="00B65726"/>
    <w:rsid w:val="00B66708"/>
    <w:rsid w:val="00B67466"/>
    <w:rsid w:val="00B753D8"/>
    <w:rsid w:val="00B81360"/>
    <w:rsid w:val="00B853E0"/>
    <w:rsid w:val="00B8547E"/>
    <w:rsid w:val="00B85C24"/>
    <w:rsid w:val="00B85C43"/>
    <w:rsid w:val="00B86621"/>
    <w:rsid w:val="00B869AF"/>
    <w:rsid w:val="00B86B15"/>
    <w:rsid w:val="00B8749B"/>
    <w:rsid w:val="00B92383"/>
    <w:rsid w:val="00B927F5"/>
    <w:rsid w:val="00B93766"/>
    <w:rsid w:val="00B946EF"/>
    <w:rsid w:val="00B94C8F"/>
    <w:rsid w:val="00B9633F"/>
    <w:rsid w:val="00B9676C"/>
    <w:rsid w:val="00B9677F"/>
    <w:rsid w:val="00B97767"/>
    <w:rsid w:val="00BA5D05"/>
    <w:rsid w:val="00BB4E5F"/>
    <w:rsid w:val="00BB4E76"/>
    <w:rsid w:val="00BB546A"/>
    <w:rsid w:val="00BB6302"/>
    <w:rsid w:val="00BB6EC4"/>
    <w:rsid w:val="00BC232E"/>
    <w:rsid w:val="00BC26EC"/>
    <w:rsid w:val="00BC575B"/>
    <w:rsid w:val="00BD0C1A"/>
    <w:rsid w:val="00BD10A0"/>
    <w:rsid w:val="00BD3C30"/>
    <w:rsid w:val="00BD4582"/>
    <w:rsid w:val="00BD4613"/>
    <w:rsid w:val="00BD61CC"/>
    <w:rsid w:val="00BD6FAB"/>
    <w:rsid w:val="00BD72EF"/>
    <w:rsid w:val="00BE2438"/>
    <w:rsid w:val="00BE335D"/>
    <w:rsid w:val="00BE7EC1"/>
    <w:rsid w:val="00BF02D6"/>
    <w:rsid w:val="00BF3704"/>
    <w:rsid w:val="00BF50E9"/>
    <w:rsid w:val="00C04154"/>
    <w:rsid w:val="00C05689"/>
    <w:rsid w:val="00C146AC"/>
    <w:rsid w:val="00C16330"/>
    <w:rsid w:val="00C16D5A"/>
    <w:rsid w:val="00C20FAE"/>
    <w:rsid w:val="00C21840"/>
    <w:rsid w:val="00C21DD3"/>
    <w:rsid w:val="00C22114"/>
    <w:rsid w:val="00C241CF"/>
    <w:rsid w:val="00C26E31"/>
    <w:rsid w:val="00C275B5"/>
    <w:rsid w:val="00C31601"/>
    <w:rsid w:val="00C31996"/>
    <w:rsid w:val="00C31E93"/>
    <w:rsid w:val="00C33716"/>
    <w:rsid w:val="00C353A8"/>
    <w:rsid w:val="00C428E2"/>
    <w:rsid w:val="00C459DD"/>
    <w:rsid w:val="00C5238B"/>
    <w:rsid w:val="00C53EAC"/>
    <w:rsid w:val="00C61A33"/>
    <w:rsid w:val="00C62720"/>
    <w:rsid w:val="00C62892"/>
    <w:rsid w:val="00C629A0"/>
    <w:rsid w:val="00C64071"/>
    <w:rsid w:val="00C64308"/>
    <w:rsid w:val="00C66A47"/>
    <w:rsid w:val="00C72006"/>
    <w:rsid w:val="00C738D2"/>
    <w:rsid w:val="00C75D85"/>
    <w:rsid w:val="00C7655F"/>
    <w:rsid w:val="00C766C8"/>
    <w:rsid w:val="00C77EFF"/>
    <w:rsid w:val="00C82157"/>
    <w:rsid w:val="00C8374E"/>
    <w:rsid w:val="00C86D7D"/>
    <w:rsid w:val="00C87AED"/>
    <w:rsid w:val="00C87C60"/>
    <w:rsid w:val="00C90B66"/>
    <w:rsid w:val="00C9287A"/>
    <w:rsid w:val="00C92EA1"/>
    <w:rsid w:val="00C92EC8"/>
    <w:rsid w:val="00C93AB1"/>
    <w:rsid w:val="00C93CAD"/>
    <w:rsid w:val="00C94461"/>
    <w:rsid w:val="00C96013"/>
    <w:rsid w:val="00C96DAF"/>
    <w:rsid w:val="00CA06BF"/>
    <w:rsid w:val="00CA133D"/>
    <w:rsid w:val="00CA1668"/>
    <w:rsid w:val="00CA2B4B"/>
    <w:rsid w:val="00CA3592"/>
    <w:rsid w:val="00CA4304"/>
    <w:rsid w:val="00CA513B"/>
    <w:rsid w:val="00CA6668"/>
    <w:rsid w:val="00CA6C5F"/>
    <w:rsid w:val="00CB0F9F"/>
    <w:rsid w:val="00CB0FE0"/>
    <w:rsid w:val="00CB3D41"/>
    <w:rsid w:val="00CB449B"/>
    <w:rsid w:val="00CB67C1"/>
    <w:rsid w:val="00CC0D74"/>
    <w:rsid w:val="00CC228B"/>
    <w:rsid w:val="00CC2558"/>
    <w:rsid w:val="00CC2C13"/>
    <w:rsid w:val="00CC39DD"/>
    <w:rsid w:val="00CC6CBA"/>
    <w:rsid w:val="00CD1523"/>
    <w:rsid w:val="00CD1C5F"/>
    <w:rsid w:val="00CD7891"/>
    <w:rsid w:val="00CE1D62"/>
    <w:rsid w:val="00CE3C91"/>
    <w:rsid w:val="00CE565C"/>
    <w:rsid w:val="00CE5726"/>
    <w:rsid w:val="00CE5BBF"/>
    <w:rsid w:val="00CE7856"/>
    <w:rsid w:val="00CF144F"/>
    <w:rsid w:val="00CF1673"/>
    <w:rsid w:val="00CF24F8"/>
    <w:rsid w:val="00CF2515"/>
    <w:rsid w:val="00CF608E"/>
    <w:rsid w:val="00CF6456"/>
    <w:rsid w:val="00D04048"/>
    <w:rsid w:val="00D050F2"/>
    <w:rsid w:val="00D055F9"/>
    <w:rsid w:val="00D0656D"/>
    <w:rsid w:val="00D077B8"/>
    <w:rsid w:val="00D143AB"/>
    <w:rsid w:val="00D1459D"/>
    <w:rsid w:val="00D148FF"/>
    <w:rsid w:val="00D16663"/>
    <w:rsid w:val="00D171F3"/>
    <w:rsid w:val="00D17C6F"/>
    <w:rsid w:val="00D216CD"/>
    <w:rsid w:val="00D24604"/>
    <w:rsid w:val="00D2463A"/>
    <w:rsid w:val="00D25449"/>
    <w:rsid w:val="00D3188B"/>
    <w:rsid w:val="00D318A0"/>
    <w:rsid w:val="00D32C59"/>
    <w:rsid w:val="00D36F44"/>
    <w:rsid w:val="00D37240"/>
    <w:rsid w:val="00D375D4"/>
    <w:rsid w:val="00D41131"/>
    <w:rsid w:val="00D41E97"/>
    <w:rsid w:val="00D46591"/>
    <w:rsid w:val="00D47B6D"/>
    <w:rsid w:val="00D55543"/>
    <w:rsid w:val="00D55798"/>
    <w:rsid w:val="00D55A1F"/>
    <w:rsid w:val="00D560FD"/>
    <w:rsid w:val="00D57315"/>
    <w:rsid w:val="00D57AA1"/>
    <w:rsid w:val="00D61C5B"/>
    <w:rsid w:val="00D62458"/>
    <w:rsid w:val="00D63008"/>
    <w:rsid w:val="00D63E80"/>
    <w:rsid w:val="00D670C0"/>
    <w:rsid w:val="00D72384"/>
    <w:rsid w:val="00D73A70"/>
    <w:rsid w:val="00D74DFF"/>
    <w:rsid w:val="00D75E6C"/>
    <w:rsid w:val="00D7610A"/>
    <w:rsid w:val="00D77144"/>
    <w:rsid w:val="00D80E12"/>
    <w:rsid w:val="00D8101B"/>
    <w:rsid w:val="00D85363"/>
    <w:rsid w:val="00D86464"/>
    <w:rsid w:val="00D8679E"/>
    <w:rsid w:val="00D90BEE"/>
    <w:rsid w:val="00D969F9"/>
    <w:rsid w:val="00D96A6D"/>
    <w:rsid w:val="00D97EBA"/>
    <w:rsid w:val="00D97F42"/>
    <w:rsid w:val="00DA086A"/>
    <w:rsid w:val="00DA1210"/>
    <w:rsid w:val="00DA4F13"/>
    <w:rsid w:val="00DA565A"/>
    <w:rsid w:val="00DA6F9F"/>
    <w:rsid w:val="00DB01C4"/>
    <w:rsid w:val="00DB34F1"/>
    <w:rsid w:val="00DB3818"/>
    <w:rsid w:val="00DB594E"/>
    <w:rsid w:val="00DB784A"/>
    <w:rsid w:val="00DC52D2"/>
    <w:rsid w:val="00DC5720"/>
    <w:rsid w:val="00DC5A4A"/>
    <w:rsid w:val="00DC7642"/>
    <w:rsid w:val="00DD18BA"/>
    <w:rsid w:val="00DD1D2B"/>
    <w:rsid w:val="00DD4F37"/>
    <w:rsid w:val="00DD646F"/>
    <w:rsid w:val="00DD6F6C"/>
    <w:rsid w:val="00DD789E"/>
    <w:rsid w:val="00DE5204"/>
    <w:rsid w:val="00DE58A8"/>
    <w:rsid w:val="00DE6E50"/>
    <w:rsid w:val="00DF026C"/>
    <w:rsid w:val="00DF12EF"/>
    <w:rsid w:val="00DF22FC"/>
    <w:rsid w:val="00DF4F8E"/>
    <w:rsid w:val="00DF6A65"/>
    <w:rsid w:val="00E0085C"/>
    <w:rsid w:val="00E0163E"/>
    <w:rsid w:val="00E01933"/>
    <w:rsid w:val="00E021EF"/>
    <w:rsid w:val="00E04111"/>
    <w:rsid w:val="00E0545B"/>
    <w:rsid w:val="00E05AEC"/>
    <w:rsid w:val="00E11DD5"/>
    <w:rsid w:val="00E12229"/>
    <w:rsid w:val="00E128FC"/>
    <w:rsid w:val="00E152B0"/>
    <w:rsid w:val="00E20705"/>
    <w:rsid w:val="00E20FC9"/>
    <w:rsid w:val="00E23BFA"/>
    <w:rsid w:val="00E24CA7"/>
    <w:rsid w:val="00E257D5"/>
    <w:rsid w:val="00E3005E"/>
    <w:rsid w:val="00E30B4D"/>
    <w:rsid w:val="00E3559F"/>
    <w:rsid w:val="00E400DE"/>
    <w:rsid w:val="00E411E9"/>
    <w:rsid w:val="00E42D1A"/>
    <w:rsid w:val="00E453BD"/>
    <w:rsid w:val="00E46B48"/>
    <w:rsid w:val="00E46EC4"/>
    <w:rsid w:val="00E5103D"/>
    <w:rsid w:val="00E519DB"/>
    <w:rsid w:val="00E524D5"/>
    <w:rsid w:val="00E527B8"/>
    <w:rsid w:val="00E52FFE"/>
    <w:rsid w:val="00E53FB6"/>
    <w:rsid w:val="00E54178"/>
    <w:rsid w:val="00E54D0E"/>
    <w:rsid w:val="00E5555B"/>
    <w:rsid w:val="00E56F12"/>
    <w:rsid w:val="00E57437"/>
    <w:rsid w:val="00E60E54"/>
    <w:rsid w:val="00E61900"/>
    <w:rsid w:val="00E6381B"/>
    <w:rsid w:val="00E63DEA"/>
    <w:rsid w:val="00E64633"/>
    <w:rsid w:val="00E70E64"/>
    <w:rsid w:val="00E71171"/>
    <w:rsid w:val="00E71214"/>
    <w:rsid w:val="00E726F4"/>
    <w:rsid w:val="00E74631"/>
    <w:rsid w:val="00E77049"/>
    <w:rsid w:val="00E8412C"/>
    <w:rsid w:val="00E84E0C"/>
    <w:rsid w:val="00E85A0A"/>
    <w:rsid w:val="00E85B8D"/>
    <w:rsid w:val="00E85BE7"/>
    <w:rsid w:val="00E902C6"/>
    <w:rsid w:val="00E9090D"/>
    <w:rsid w:val="00E94B91"/>
    <w:rsid w:val="00E94ED3"/>
    <w:rsid w:val="00E97EA7"/>
    <w:rsid w:val="00EA05AF"/>
    <w:rsid w:val="00EA0744"/>
    <w:rsid w:val="00EA2794"/>
    <w:rsid w:val="00EA3594"/>
    <w:rsid w:val="00EA38DA"/>
    <w:rsid w:val="00EB401A"/>
    <w:rsid w:val="00EB432D"/>
    <w:rsid w:val="00EB6DFD"/>
    <w:rsid w:val="00EB74D0"/>
    <w:rsid w:val="00EC009D"/>
    <w:rsid w:val="00EC3E5E"/>
    <w:rsid w:val="00EC4200"/>
    <w:rsid w:val="00EC5EBC"/>
    <w:rsid w:val="00EC5F47"/>
    <w:rsid w:val="00ED0BB3"/>
    <w:rsid w:val="00ED22CA"/>
    <w:rsid w:val="00ED4ADC"/>
    <w:rsid w:val="00ED506C"/>
    <w:rsid w:val="00ED6CC6"/>
    <w:rsid w:val="00EE0530"/>
    <w:rsid w:val="00EE0EEB"/>
    <w:rsid w:val="00EE1784"/>
    <w:rsid w:val="00EE22D8"/>
    <w:rsid w:val="00EE30C8"/>
    <w:rsid w:val="00EE4F64"/>
    <w:rsid w:val="00EE61F8"/>
    <w:rsid w:val="00EF084D"/>
    <w:rsid w:val="00EF1E89"/>
    <w:rsid w:val="00EF31E3"/>
    <w:rsid w:val="00EF5853"/>
    <w:rsid w:val="00EF5DEB"/>
    <w:rsid w:val="00EF6629"/>
    <w:rsid w:val="00EF6E9D"/>
    <w:rsid w:val="00F02662"/>
    <w:rsid w:val="00F031E0"/>
    <w:rsid w:val="00F05E7B"/>
    <w:rsid w:val="00F07DC9"/>
    <w:rsid w:val="00F1001C"/>
    <w:rsid w:val="00F108B4"/>
    <w:rsid w:val="00F12302"/>
    <w:rsid w:val="00F12539"/>
    <w:rsid w:val="00F14813"/>
    <w:rsid w:val="00F152D6"/>
    <w:rsid w:val="00F21292"/>
    <w:rsid w:val="00F21EB2"/>
    <w:rsid w:val="00F24884"/>
    <w:rsid w:val="00F24C65"/>
    <w:rsid w:val="00F2618B"/>
    <w:rsid w:val="00F27662"/>
    <w:rsid w:val="00F31F45"/>
    <w:rsid w:val="00F33A28"/>
    <w:rsid w:val="00F34040"/>
    <w:rsid w:val="00F34343"/>
    <w:rsid w:val="00F40AF9"/>
    <w:rsid w:val="00F40E16"/>
    <w:rsid w:val="00F416D2"/>
    <w:rsid w:val="00F43024"/>
    <w:rsid w:val="00F45FAA"/>
    <w:rsid w:val="00F47B57"/>
    <w:rsid w:val="00F503B2"/>
    <w:rsid w:val="00F50BD0"/>
    <w:rsid w:val="00F5176E"/>
    <w:rsid w:val="00F52A88"/>
    <w:rsid w:val="00F52D47"/>
    <w:rsid w:val="00F53CCB"/>
    <w:rsid w:val="00F542E3"/>
    <w:rsid w:val="00F5432C"/>
    <w:rsid w:val="00F558D6"/>
    <w:rsid w:val="00F6068D"/>
    <w:rsid w:val="00F60AD3"/>
    <w:rsid w:val="00F60E1A"/>
    <w:rsid w:val="00F64C4E"/>
    <w:rsid w:val="00F64D2A"/>
    <w:rsid w:val="00F654B7"/>
    <w:rsid w:val="00F660F6"/>
    <w:rsid w:val="00F661B8"/>
    <w:rsid w:val="00F67051"/>
    <w:rsid w:val="00F67AD3"/>
    <w:rsid w:val="00F719D6"/>
    <w:rsid w:val="00F747AB"/>
    <w:rsid w:val="00F80FC1"/>
    <w:rsid w:val="00F81F6F"/>
    <w:rsid w:val="00F85D53"/>
    <w:rsid w:val="00F85F4A"/>
    <w:rsid w:val="00F90603"/>
    <w:rsid w:val="00F9080C"/>
    <w:rsid w:val="00F91185"/>
    <w:rsid w:val="00F94654"/>
    <w:rsid w:val="00F959E1"/>
    <w:rsid w:val="00F97725"/>
    <w:rsid w:val="00FA0CF1"/>
    <w:rsid w:val="00FA15BD"/>
    <w:rsid w:val="00FA2246"/>
    <w:rsid w:val="00FA392A"/>
    <w:rsid w:val="00FA5B6F"/>
    <w:rsid w:val="00FB05CE"/>
    <w:rsid w:val="00FB1556"/>
    <w:rsid w:val="00FB1739"/>
    <w:rsid w:val="00FB21AC"/>
    <w:rsid w:val="00FB2D33"/>
    <w:rsid w:val="00FB513A"/>
    <w:rsid w:val="00FC1BCD"/>
    <w:rsid w:val="00FC3840"/>
    <w:rsid w:val="00FC3841"/>
    <w:rsid w:val="00FC60C8"/>
    <w:rsid w:val="00FC61FB"/>
    <w:rsid w:val="00FC6A5D"/>
    <w:rsid w:val="00FC6D89"/>
    <w:rsid w:val="00FD157E"/>
    <w:rsid w:val="00FD1EA2"/>
    <w:rsid w:val="00FD39D0"/>
    <w:rsid w:val="00FD42C8"/>
    <w:rsid w:val="00FD6CD2"/>
    <w:rsid w:val="00FE4017"/>
    <w:rsid w:val="00FE4F31"/>
    <w:rsid w:val="00FE737C"/>
    <w:rsid w:val="00FE74C4"/>
    <w:rsid w:val="00FF0299"/>
    <w:rsid w:val="00FF1674"/>
    <w:rsid w:val="00FF1A55"/>
    <w:rsid w:val="00FF2AB8"/>
    <w:rsid w:val="00FF2C91"/>
    <w:rsid w:val="00FF3411"/>
    <w:rsid w:val="00FF5219"/>
    <w:rsid w:val="00FF6F8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1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808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8087B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1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808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808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8E313C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rsid w:val="0029100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0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087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C221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1"/>
    <w:qFormat/>
    <w:rsid w:val="007E7B9B"/>
    <w:pPr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99501F"/>
    <w:pPr>
      <w:spacing w:before="100" w:beforeAutospacing="1" w:after="100" w:afterAutospacing="1"/>
    </w:pPr>
    <w:rPr>
      <w:color w:val="000000"/>
    </w:rPr>
  </w:style>
  <w:style w:type="character" w:customStyle="1" w:styleId="a9">
    <w:name w:val="Цветовое выделение"/>
    <w:rsid w:val="0099501F"/>
    <w:rPr>
      <w:b/>
      <w:color w:val="000080"/>
    </w:rPr>
  </w:style>
  <w:style w:type="paragraph" w:customStyle="1" w:styleId="tekstob">
    <w:name w:val="tekstob"/>
    <w:basedOn w:val="a"/>
    <w:rsid w:val="00B60F8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C4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40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AC408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AC4082"/>
    <w:rPr>
      <w:rFonts w:cs="Times New Roman"/>
    </w:rPr>
  </w:style>
  <w:style w:type="paragraph" w:styleId="aa">
    <w:name w:val="Body Text"/>
    <w:basedOn w:val="a"/>
    <w:link w:val="ab"/>
    <w:uiPriority w:val="1"/>
    <w:unhideWhenUsed/>
    <w:qFormat/>
    <w:rsid w:val="00AC408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AC4082"/>
    <w:rPr>
      <w:rFonts w:cs="Times New Roman"/>
    </w:rPr>
  </w:style>
  <w:style w:type="paragraph" w:customStyle="1" w:styleId="ConsPlusTitle">
    <w:name w:val="ConsPlusTitle"/>
    <w:rsid w:val="00AC40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Title"/>
    <w:basedOn w:val="a"/>
    <w:link w:val="ad"/>
    <w:uiPriority w:val="10"/>
    <w:qFormat/>
    <w:rsid w:val="00AC4082"/>
    <w:pPr>
      <w:jc w:val="center"/>
    </w:pPr>
    <w:rPr>
      <w:rFonts w:ascii="Arial Black" w:hAnsi="Arial Black"/>
      <w:szCs w:val="20"/>
    </w:rPr>
  </w:style>
  <w:style w:type="character" w:customStyle="1" w:styleId="ad">
    <w:name w:val="Название Знак"/>
    <w:link w:val="ac"/>
    <w:uiPriority w:val="10"/>
    <w:locked/>
    <w:rsid w:val="00AC4082"/>
    <w:rPr>
      <w:rFonts w:ascii="Arial Black" w:hAnsi="Arial Black" w:cs="Times New Roman"/>
      <w:sz w:val="24"/>
    </w:rPr>
  </w:style>
  <w:style w:type="character" w:customStyle="1" w:styleId="ConsPlusNormal0">
    <w:name w:val="ConsPlusNormal Знак"/>
    <w:link w:val="ConsPlusNormal"/>
    <w:locked/>
    <w:rsid w:val="00AC4082"/>
    <w:rPr>
      <w:rFonts w:ascii="Arial" w:hAnsi="Arial"/>
    </w:rPr>
  </w:style>
  <w:style w:type="paragraph" w:styleId="ae">
    <w:name w:val="No Spacing"/>
    <w:uiPriority w:val="1"/>
    <w:qFormat/>
    <w:rsid w:val="00AC4082"/>
    <w:pPr>
      <w:widowControl w:val="0"/>
      <w:suppressAutoHyphens/>
      <w:autoSpaceDE w:val="0"/>
    </w:pPr>
    <w:rPr>
      <w:lang w:eastAsia="ar-SA"/>
    </w:rPr>
  </w:style>
  <w:style w:type="paragraph" w:customStyle="1" w:styleId="af">
    <w:name w:val="Абзац_пост"/>
    <w:basedOn w:val="a"/>
    <w:rsid w:val="009E6B7B"/>
    <w:pPr>
      <w:spacing w:before="120"/>
      <w:ind w:firstLine="720"/>
      <w:jc w:val="both"/>
    </w:pPr>
    <w:rPr>
      <w:rFonts w:eastAsia="Arial Unicode MS"/>
      <w:sz w:val="26"/>
    </w:rPr>
  </w:style>
  <w:style w:type="paragraph" w:customStyle="1" w:styleId="ConsPlusCell">
    <w:name w:val="ConsPlusCell"/>
    <w:rsid w:val="009E6B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E6B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E6B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6B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6B7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34"/>
    <w:qFormat/>
    <w:rsid w:val="00821269"/>
    <w:pPr>
      <w:ind w:left="720"/>
      <w:contextualSpacing/>
    </w:pPr>
    <w:rPr>
      <w:rFonts w:ascii="Cambria" w:eastAsia="MS Mincho" w:hAnsi="Cambria"/>
    </w:rPr>
  </w:style>
  <w:style w:type="character" w:customStyle="1" w:styleId="af0">
    <w:name w:val="Основной текст_"/>
    <w:link w:val="11"/>
    <w:locked/>
    <w:rsid w:val="003A128A"/>
    <w:rPr>
      <w:rFonts w:cs="Times New Roman"/>
      <w:sz w:val="22"/>
      <w:szCs w:val="22"/>
      <w:shd w:val="clear" w:color="auto" w:fill="FFFFFF"/>
    </w:rPr>
  </w:style>
  <w:style w:type="character" w:customStyle="1" w:styleId="41">
    <w:name w:val="Заголовок №4_"/>
    <w:link w:val="42"/>
    <w:locked/>
    <w:rsid w:val="003A128A"/>
    <w:rPr>
      <w:rFonts w:cs="Times New Roman"/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A128A"/>
    <w:pPr>
      <w:widowControl w:val="0"/>
      <w:shd w:val="clear" w:color="auto" w:fill="FFFFFF"/>
      <w:ind w:firstLine="400"/>
    </w:pPr>
    <w:rPr>
      <w:sz w:val="22"/>
      <w:szCs w:val="22"/>
    </w:rPr>
  </w:style>
  <w:style w:type="paragraph" w:customStyle="1" w:styleId="42">
    <w:name w:val="Заголовок №4"/>
    <w:basedOn w:val="a"/>
    <w:link w:val="41"/>
    <w:rsid w:val="003A128A"/>
    <w:pPr>
      <w:widowControl w:val="0"/>
      <w:shd w:val="clear" w:color="auto" w:fill="FFFFFF"/>
      <w:spacing w:after="260" w:line="252" w:lineRule="auto"/>
      <w:jc w:val="center"/>
      <w:outlineLvl w:val="3"/>
    </w:pPr>
    <w:rPr>
      <w:b/>
      <w:bCs/>
      <w:sz w:val="22"/>
      <w:szCs w:val="22"/>
    </w:rPr>
  </w:style>
  <w:style w:type="paragraph" w:customStyle="1" w:styleId="Standard">
    <w:name w:val="Standard"/>
    <w:rsid w:val="001A75D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75DC"/>
    <w:pPr>
      <w:spacing w:after="140" w:line="288" w:lineRule="auto"/>
    </w:pPr>
  </w:style>
  <w:style w:type="paragraph" w:customStyle="1" w:styleId="12">
    <w:name w:val="Обычный1"/>
    <w:rsid w:val="001A75D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f1">
    <w:name w:val="footnote reference"/>
    <w:uiPriority w:val="99"/>
    <w:rsid w:val="001A75DC"/>
    <w:rPr>
      <w:rFonts w:cs="Times New Roman"/>
      <w:position w:val="0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D6F6C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6F6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EC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F41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3F4123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F41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3F412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BE58-12B5-4D06-888D-E005862B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.</Company>
  <LinksUpToDate>false</LinksUpToDate>
  <CharactersWithSpaces>3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едустановлен</dc:creator>
  <cp:lastModifiedBy>1</cp:lastModifiedBy>
  <cp:revision>4</cp:revision>
  <cp:lastPrinted>2023-06-08T06:13:00Z</cp:lastPrinted>
  <dcterms:created xsi:type="dcterms:W3CDTF">2023-06-05T10:40:00Z</dcterms:created>
  <dcterms:modified xsi:type="dcterms:W3CDTF">2023-06-08T06:14:00Z</dcterms:modified>
</cp:coreProperties>
</file>